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56" w:rsidRPr="000B7BD7" w:rsidRDefault="00922656" w:rsidP="00922656">
      <w:pPr>
        <w:pStyle w:val="a4"/>
        <w:jc w:val="center"/>
        <w:rPr>
          <w:rFonts w:cs="Times New Roman"/>
          <w:b/>
          <w:sz w:val="24"/>
          <w:szCs w:val="24"/>
        </w:rPr>
      </w:pPr>
      <w:r w:rsidRPr="000B7BD7">
        <w:rPr>
          <w:rFonts w:cs="Times New Roman"/>
          <w:b/>
          <w:sz w:val="24"/>
          <w:szCs w:val="24"/>
        </w:rPr>
        <w:t>Министерство культуры</w:t>
      </w:r>
      <w:r w:rsidR="00F762E3">
        <w:rPr>
          <w:rFonts w:cs="Times New Roman"/>
          <w:b/>
          <w:sz w:val="24"/>
          <w:szCs w:val="24"/>
        </w:rPr>
        <w:t>, туризма и архивного дела</w:t>
      </w:r>
      <w:r w:rsidRPr="000B7BD7">
        <w:rPr>
          <w:rFonts w:cs="Times New Roman"/>
          <w:b/>
          <w:sz w:val="24"/>
          <w:szCs w:val="24"/>
        </w:rPr>
        <w:t xml:space="preserve"> Республики Коми</w:t>
      </w:r>
    </w:p>
    <w:p w:rsidR="00922656" w:rsidRPr="000B7BD7" w:rsidRDefault="00922656" w:rsidP="000B7BD7">
      <w:pPr>
        <w:pStyle w:val="a4"/>
        <w:rPr>
          <w:rFonts w:cs="Times New Roman"/>
          <w:b/>
          <w:sz w:val="24"/>
          <w:szCs w:val="24"/>
        </w:rPr>
      </w:pPr>
      <w:r w:rsidRPr="000B7BD7">
        <w:rPr>
          <w:rFonts w:cs="Times New Roman"/>
          <w:b/>
          <w:sz w:val="24"/>
          <w:szCs w:val="24"/>
        </w:rPr>
        <w:t>Государственное</w:t>
      </w:r>
      <w:r w:rsidR="00107846">
        <w:rPr>
          <w:rFonts w:cs="Times New Roman"/>
          <w:b/>
          <w:sz w:val="24"/>
          <w:szCs w:val="24"/>
        </w:rPr>
        <w:t xml:space="preserve"> </w:t>
      </w:r>
      <w:r w:rsidR="00EC0661" w:rsidRPr="000B7BD7">
        <w:rPr>
          <w:rFonts w:cs="Times New Roman"/>
          <w:b/>
          <w:sz w:val="24"/>
          <w:szCs w:val="24"/>
        </w:rPr>
        <w:t>профессиональное</w:t>
      </w:r>
      <w:r w:rsidRPr="000B7BD7">
        <w:rPr>
          <w:rFonts w:cs="Times New Roman"/>
          <w:b/>
          <w:sz w:val="24"/>
          <w:szCs w:val="24"/>
        </w:rPr>
        <w:t xml:space="preserve"> образовательное учреждение</w:t>
      </w:r>
      <w:r w:rsidR="00107846">
        <w:rPr>
          <w:rFonts w:cs="Times New Roman"/>
          <w:b/>
          <w:sz w:val="24"/>
          <w:szCs w:val="24"/>
        </w:rPr>
        <w:t xml:space="preserve"> </w:t>
      </w:r>
      <w:r w:rsidRPr="000B7BD7">
        <w:rPr>
          <w:rFonts w:cs="Times New Roman"/>
          <w:b/>
          <w:sz w:val="24"/>
          <w:szCs w:val="24"/>
        </w:rPr>
        <w:t>Республики Коми</w:t>
      </w:r>
    </w:p>
    <w:p w:rsidR="00922656" w:rsidRPr="000B7BD7" w:rsidRDefault="00126325" w:rsidP="00922656">
      <w:pPr>
        <w:pStyle w:val="a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="00922656" w:rsidRPr="000B7BD7">
        <w:rPr>
          <w:rFonts w:cs="Times New Roman"/>
          <w:b/>
          <w:sz w:val="24"/>
          <w:szCs w:val="24"/>
        </w:rPr>
        <w:t>Колледж искусств Республики Коми</w:t>
      </w:r>
      <w:r>
        <w:rPr>
          <w:rFonts w:cs="Times New Roman"/>
          <w:b/>
          <w:sz w:val="24"/>
          <w:szCs w:val="24"/>
        </w:rPr>
        <w:t>»</w:t>
      </w:r>
    </w:p>
    <w:p w:rsidR="001E1B2C" w:rsidRPr="000B7BD7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D2186E" w:rsidRDefault="0026540C" w:rsidP="0026540C">
      <w:pPr>
        <w:pStyle w:val="a4"/>
        <w:jc w:val="right"/>
        <w:rPr>
          <w:sz w:val="24"/>
          <w:szCs w:val="24"/>
        </w:rPr>
      </w:pPr>
      <w:r w:rsidRPr="00880552">
        <w:rPr>
          <w:sz w:val="24"/>
          <w:szCs w:val="24"/>
        </w:rPr>
        <w:t>Утверждаю</w:t>
      </w:r>
      <w:r>
        <w:rPr>
          <w:sz w:val="24"/>
          <w:szCs w:val="24"/>
        </w:rPr>
        <w:t xml:space="preserve"> </w:t>
      </w:r>
    </w:p>
    <w:p w:rsidR="0026540C" w:rsidRDefault="0026540C" w:rsidP="0026540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ГПОУ РК </w:t>
      </w:r>
    </w:p>
    <w:p w:rsidR="0026540C" w:rsidRDefault="00126325" w:rsidP="0026540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26540C">
        <w:rPr>
          <w:sz w:val="24"/>
          <w:szCs w:val="24"/>
        </w:rPr>
        <w:t>Колледж искусств Республики Коми</w:t>
      </w:r>
      <w:r>
        <w:rPr>
          <w:sz w:val="24"/>
          <w:szCs w:val="24"/>
        </w:rPr>
        <w:t>»</w:t>
      </w:r>
    </w:p>
    <w:p w:rsidR="0026540C" w:rsidRPr="00880552" w:rsidRDefault="0026540C" w:rsidP="0026540C">
      <w:pPr>
        <w:pStyle w:val="a4"/>
        <w:jc w:val="right"/>
        <w:rPr>
          <w:sz w:val="24"/>
          <w:szCs w:val="24"/>
        </w:rPr>
      </w:pPr>
    </w:p>
    <w:p w:rsidR="0026540C" w:rsidRPr="00880552" w:rsidRDefault="0026540C" w:rsidP="0026540C">
      <w:pPr>
        <w:pStyle w:val="a4"/>
        <w:jc w:val="right"/>
        <w:rPr>
          <w:iCs/>
          <w:sz w:val="24"/>
          <w:szCs w:val="24"/>
        </w:rPr>
      </w:pPr>
      <w:r w:rsidRPr="00880552">
        <w:rPr>
          <w:sz w:val="24"/>
          <w:szCs w:val="24"/>
        </w:rPr>
        <w:t>__________________</w:t>
      </w:r>
      <w:r>
        <w:rPr>
          <w:iCs/>
          <w:sz w:val="24"/>
          <w:szCs w:val="24"/>
        </w:rPr>
        <w:t>Т.Ю. Колтакова</w:t>
      </w:r>
    </w:p>
    <w:p w:rsidR="0026540C" w:rsidRPr="00880552" w:rsidRDefault="0026540C" w:rsidP="0026540C">
      <w:pPr>
        <w:pStyle w:val="a4"/>
        <w:jc w:val="right"/>
        <w:rPr>
          <w:iCs/>
          <w:sz w:val="24"/>
          <w:szCs w:val="24"/>
        </w:rPr>
      </w:pPr>
    </w:p>
    <w:p w:rsidR="0026540C" w:rsidRPr="00880552" w:rsidRDefault="00126325" w:rsidP="0026540C">
      <w:pPr>
        <w:pStyle w:val="a4"/>
        <w:jc w:val="right"/>
        <w:rPr>
          <w:iCs/>
          <w:sz w:val="24"/>
          <w:szCs w:val="24"/>
        </w:rPr>
      </w:pPr>
      <w:r>
        <w:rPr>
          <w:sz w:val="24"/>
          <w:szCs w:val="24"/>
        </w:rPr>
        <w:t>«</w:t>
      </w:r>
      <w:r w:rsidR="0026540C" w:rsidRPr="00880552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26540C" w:rsidRPr="00880552">
        <w:rPr>
          <w:sz w:val="24"/>
          <w:szCs w:val="24"/>
        </w:rPr>
        <w:t>._________20___ г.</w:t>
      </w:r>
    </w:p>
    <w:p w:rsidR="0026540C" w:rsidRDefault="0026540C" w:rsidP="0026540C">
      <w:pPr>
        <w:pStyle w:val="a4"/>
        <w:rPr>
          <w:caps/>
          <w:sz w:val="28"/>
          <w:szCs w:val="28"/>
        </w:rPr>
      </w:pP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Pr="00E4477B">
        <w:rPr>
          <w:rFonts w:ascii="Times New Roman" w:hAnsi="Times New Roman"/>
          <w:b/>
          <w:caps/>
          <w:sz w:val="28"/>
          <w:szCs w:val="28"/>
        </w:rPr>
        <w:t>ПРОГРАММа ПРОФЕССИОНАЛЬНОГО МОДУЛЯ</w:t>
      </w:r>
    </w:p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1E1B2C" w:rsidRPr="00EC0661" w:rsidRDefault="00084817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рганизационно-управленческая </w:t>
      </w:r>
      <w:r w:rsidR="00176779" w:rsidRPr="00EC0661">
        <w:rPr>
          <w:rFonts w:ascii="Times New Roman" w:hAnsi="Times New Roman"/>
          <w:b/>
          <w:sz w:val="36"/>
          <w:szCs w:val="36"/>
        </w:rPr>
        <w:t>деятельность</w:t>
      </w:r>
    </w:p>
    <w:p w:rsidR="001E1B2C" w:rsidRPr="00EC0661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1E1B2C" w:rsidRPr="00EC0661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176779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3.02.0</w:t>
      </w:r>
      <w:r w:rsidR="00B666A8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447A6D">
        <w:rPr>
          <w:rFonts w:ascii="Times New Roman" w:hAnsi="Times New Roman" w:cs="Times New Roman"/>
          <w:b/>
          <w:sz w:val="32"/>
          <w:szCs w:val="32"/>
        </w:rPr>
        <w:t>Музыкальное искусство эстрады</w:t>
      </w:r>
    </w:p>
    <w:p w:rsidR="006E7D6F" w:rsidRDefault="00193A6E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i/>
          <w:color w:val="943634" w:themeColor="accent2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менты эстрадного оркестра</w:t>
      </w:r>
    </w:p>
    <w:p w:rsidR="00EC0661" w:rsidRPr="006E7D6F" w:rsidRDefault="00EC0661" w:rsidP="006E7D6F">
      <w:pPr>
        <w:pStyle w:val="a4"/>
        <w:spacing w:line="360" w:lineRule="auto"/>
        <w:jc w:val="center"/>
        <w:rPr>
          <w:rFonts w:cs="Times New Roman"/>
          <w:i/>
          <w:color w:val="943634" w:themeColor="accent2" w:themeShade="BF"/>
          <w:sz w:val="36"/>
          <w:szCs w:val="36"/>
          <w:u w:val="single"/>
        </w:rPr>
      </w:pPr>
    </w:p>
    <w:p w:rsidR="001E1B0E" w:rsidRDefault="001E1B0E"/>
    <w:p w:rsidR="001E1B2C" w:rsidRDefault="001E1B2C"/>
    <w:p w:rsidR="001E1B2C" w:rsidRDefault="001E1B2C"/>
    <w:p w:rsidR="001E1B2C" w:rsidRDefault="001E1B2C"/>
    <w:p w:rsidR="00C206C7" w:rsidRDefault="00C206C7"/>
    <w:p w:rsidR="000B7BD7" w:rsidRDefault="000B7BD7"/>
    <w:p w:rsidR="000B7BD7" w:rsidRDefault="000B7BD7"/>
    <w:p w:rsidR="00C206C7" w:rsidRDefault="00C206C7"/>
    <w:p w:rsidR="00C206C7" w:rsidRDefault="00C206C7"/>
    <w:p w:rsidR="001E1B2C" w:rsidRPr="00C206C7" w:rsidRDefault="00126F78" w:rsidP="00126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6C7">
        <w:rPr>
          <w:rFonts w:ascii="Times New Roman" w:hAnsi="Times New Roman" w:cs="Times New Roman"/>
          <w:b/>
          <w:sz w:val="28"/>
          <w:szCs w:val="28"/>
        </w:rPr>
        <w:t>Сыктывкар, 201</w:t>
      </w:r>
      <w:r w:rsidR="00F762E3">
        <w:rPr>
          <w:rFonts w:ascii="Times New Roman" w:hAnsi="Times New Roman" w:cs="Times New Roman"/>
          <w:b/>
          <w:sz w:val="28"/>
          <w:szCs w:val="28"/>
        </w:rPr>
        <w:t>7</w:t>
      </w:r>
      <w:r w:rsidR="00107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6C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B7BD7" w:rsidRPr="00B74720" w:rsidTr="005A0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B74720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47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добрена</w:t>
            </w:r>
            <w:proofErr w:type="gramEnd"/>
            <w:r w:rsidRPr="00B74720">
              <w:rPr>
                <w:rFonts w:ascii="Times New Roman" w:hAnsi="Times New Roman"/>
                <w:bCs/>
                <w:sz w:val="24"/>
                <w:szCs w:val="24"/>
              </w:rPr>
              <w:t xml:space="preserve"> предме</w:t>
            </w:r>
            <w:r w:rsidR="00D2186E">
              <w:rPr>
                <w:rFonts w:ascii="Times New Roman" w:hAnsi="Times New Roman"/>
                <w:bCs/>
                <w:sz w:val="24"/>
                <w:szCs w:val="24"/>
              </w:rPr>
              <w:t xml:space="preserve">тно-цикловой комиссией </w:t>
            </w:r>
            <w:r w:rsidR="0012632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47A6D" w:rsidRPr="00B74720">
              <w:rPr>
                <w:rFonts w:ascii="Times New Roman" w:hAnsi="Times New Roman"/>
                <w:sz w:val="24"/>
                <w:szCs w:val="24"/>
              </w:rPr>
              <w:t>Музыкальное искусство эстрады</w:t>
            </w:r>
            <w:r w:rsidR="0012632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7BD7" w:rsidRPr="00B74720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20"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  <w:proofErr w:type="gramStart"/>
            <w:r w:rsidRPr="00B7472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74720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B74720" w:rsidRDefault="000B7BD7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4720">
              <w:rPr>
                <w:rFonts w:ascii="Times New Roman" w:hAnsi="Times New Roman"/>
                <w:sz w:val="24"/>
                <w:szCs w:val="24"/>
              </w:rPr>
              <w:t>Составлена</w:t>
            </w:r>
            <w:proofErr w:type="gramEnd"/>
            <w:r w:rsidRPr="00B74720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</w:t>
            </w:r>
            <w:r w:rsidR="00D2186E"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r w:rsidRPr="00B74720">
              <w:rPr>
                <w:rFonts w:ascii="Times New Roman" w:hAnsi="Times New Roman"/>
                <w:sz w:val="24"/>
                <w:szCs w:val="24"/>
              </w:rPr>
              <w:t xml:space="preserve"> по специальности </w:t>
            </w:r>
            <w:r w:rsidR="00447A6D" w:rsidRPr="00B74720">
              <w:rPr>
                <w:rFonts w:ascii="Times New Roman" w:hAnsi="Times New Roman"/>
                <w:sz w:val="24"/>
                <w:szCs w:val="24"/>
              </w:rPr>
              <w:t xml:space="preserve">53.02.02 Музыкальное искусство эстрады (по видам) </w:t>
            </w:r>
            <w:r w:rsidR="00193A6E" w:rsidRPr="00B74720">
              <w:rPr>
                <w:rFonts w:ascii="Times New Roman" w:hAnsi="Times New Roman"/>
                <w:sz w:val="24"/>
                <w:szCs w:val="24"/>
              </w:rPr>
              <w:t>Инструменты эстрадного оркестра</w:t>
            </w:r>
          </w:p>
        </w:tc>
      </w:tr>
      <w:tr w:rsidR="000B7BD7" w:rsidRPr="00B74720" w:rsidTr="005A0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74720" w:rsidRDefault="00B74720" w:rsidP="006D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BD7" w:rsidRPr="00B74720" w:rsidRDefault="000B7BD7" w:rsidP="00B74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20">
              <w:rPr>
                <w:rFonts w:ascii="Times New Roman" w:hAnsi="Times New Roman"/>
                <w:sz w:val="24"/>
                <w:szCs w:val="24"/>
              </w:rPr>
              <w:t xml:space="preserve">Председатель предметно-цикловой </w:t>
            </w:r>
            <w:proofErr w:type="spellStart"/>
            <w:r w:rsidRPr="00B74720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B74720">
              <w:rPr>
                <w:rFonts w:ascii="Times New Roman" w:hAnsi="Times New Roman"/>
                <w:sz w:val="24"/>
                <w:szCs w:val="24"/>
              </w:rPr>
              <w:t>и________________И.Ю</w:t>
            </w:r>
            <w:proofErr w:type="spellEnd"/>
            <w:r w:rsidR="00B74720">
              <w:rPr>
                <w:rFonts w:ascii="Times New Roman" w:hAnsi="Times New Roman"/>
                <w:sz w:val="24"/>
                <w:szCs w:val="24"/>
              </w:rPr>
              <w:t>. Иванова</w:t>
            </w:r>
            <w:r w:rsidR="006D364A" w:rsidRPr="00B74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4720" w:rsidRDefault="00B7472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7BD7" w:rsidRPr="00B74720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720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0B7BD7" w:rsidRPr="00B74720" w:rsidRDefault="000B7BD7" w:rsidP="00B74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20">
              <w:rPr>
                <w:rFonts w:ascii="Times New Roman" w:hAnsi="Times New Roman"/>
                <w:bCs/>
                <w:sz w:val="24"/>
                <w:szCs w:val="24"/>
              </w:rPr>
              <w:t xml:space="preserve">по учебной </w:t>
            </w:r>
            <w:proofErr w:type="spellStart"/>
            <w:r w:rsidRPr="00B74720">
              <w:rPr>
                <w:rFonts w:ascii="Times New Roman" w:hAnsi="Times New Roman"/>
                <w:bCs/>
                <w:sz w:val="24"/>
                <w:szCs w:val="24"/>
              </w:rPr>
              <w:t>работе</w:t>
            </w:r>
            <w:r w:rsidR="00B74720">
              <w:rPr>
                <w:rFonts w:ascii="Times New Roman" w:hAnsi="Times New Roman"/>
                <w:sz w:val="24"/>
                <w:szCs w:val="24"/>
              </w:rPr>
              <w:t>_________Л.В</w:t>
            </w:r>
            <w:proofErr w:type="spellEnd"/>
            <w:r w:rsidR="00B74720">
              <w:rPr>
                <w:rFonts w:ascii="Times New Roman" w:hAnsi="Times New Roman"/>
                <w:sz w:val="24"/>
                <w:szCs w:val="24"/>
              </w:rPr>
              <w:t>. Беззубова</w:t>
            </w:r>
          </w:p>
        </w:tc>
      </w:tr>
    </w:tbl>
    <w:p w:rsidR="00447A6D" w:rsidRDefault="00447A6D" w:rsidP="00C206C7">
      <w:pPr>
        <w:pStyle w:val="a4"/>
        <w:ind w:firstLine="708"/>
        <w:jc w:val="both"/>
      </w:pPr>
    </w:p>
    <w:p w:rsidR="00272919" w:rsidRPr="00B74720" w:rsidRDefault="001E1B2C" w:rsidP="00C206C7">
      <w:pPr>
        <w:pStyle w:val="a4"/>
        <w:ind w:firstLine="708"/>
        <w:jc w:val="both"/>
        <w:rPr>
          <w:rFonts w:cs="Times New Roman"/>
          <w:sz w:val="28"/>
          <w:szCs w:val="28"/>
        </w:rPr>
      </w:pPr>
      <w:r w:rsidRPr="00B74720">
        <w:rPr>
          <w:sz w:val="28"/>
          <w:szCs w:val="28"/>
        </w:rPr>
        <w:t>Рабочая программа профессионального модуля</w:t>
      </w:r>
      <w:r w:rsidR="00D2186E">
        <w:rPr>
          <w:sz w:val="28"/>
          <w:szCs w:val="28"/>
        </w:rPr>
        <w:t xml:space="preserve"> </w:t>
      </w:r>
      <w:proofErr w:type="spellStart"/>
      <w:proofErr w:type="gramStart"/>
      <w:r w:rsidRPr="00B74720">
        <w:rPr>
          <w:sz w:val="28"/>
          <w:szCs w:val="28"/>
        </w:rPr>
        <w:t>разработа</w:t>
      </w:r>
      <w:proofErr w:type="spellEnd"/>
      <w:r w:rsidR="00D2186E">
        <w:rPr>
          <w:sz w:val="28"/>
          <w:szCs w:val="28"/>
        </w:rPr>
        <w:t xml:space="preserve"> </w:t>
      </w:r>
      <w:r w:rsidRPr="00B74720">
        <w:rPr>
          <w:sz w:val="28"/>
          <w:szCs w:val="28"/>
        </w:rPr>
        <w:t>на</w:t>
      </w:r>
      <w:proofErr w:type="gramEnd"/>
      <w:r w:rsidRPr="00B74720">
        <w:rPr>
          <w:sz w:val="28"/>
          <w:szCs w:val="28"/>
        </w:rPr>
        <w:t xml:space="preserve"> основе Федерального государственного образовательного стандарта</w:t>
      </w:r>
      <w:r w:rsidR="00B74720">
        <w:rPr>
          <w:sz w:val="28"/>
          <w:szCs w:val="28"/>
        </w:rPr>
        <w:t xml:space="preserve"> среднего профессионального образования</w:t>
      </w:r>
      <w:r w:rsidRPr="00B74720">
        <w:rPr>
          <w:sz w:val="28"/>
          <w:szCs w:val="28"/>
        </w:rPr>
        <w:t xml:space="preserve"> (далее – ФГОС</w:t>
      </w:r>
      <w:r w:rsidR="00B74720">
        <w:rPr>
          <w:sz w:val="28"/>
          <w:szCs w:val="28"/>
        </w:rPr>
        <w:t xml:space="preserve"> СПО</w:t>
      </w:r>
      <w:r w:rsidRPr="00B74720">
        <w:rPr>
          <w:sz w:val="28"/>
          <w:szCs w:val="28"/>
        </w:rPr>
        <w:t>) по специальност</w:t>
      </w:r>
      <w:r w:rsidR="00152843" w:rsidRPr="00B74720">
        <w:rPr>
          <w:sz w:val="28"/>
          <w:szCs w:val="28"/>
        </w:rPr>
        <w:t>и</w:t>
      </w:r>
      <w:r w:rsidR="00D2186E">
        <w:rPr>
          <w:sz w:val="28"/>
          <w:szCs w:val="28"/>
        </w:rPr>
        <w:t xml:space="preserve"> </w:t>
      </w:r>
      <w:r w:rsidR="00C206C7" w:rsidRPr="00B74720">
        <w:rPr>
          <w:rFonts w:cs="Times New Roman"/>
          <w:sz w:val="28"/>
          <w:szCs w:val="28"/>
        </w:rPr>
        <w:t>53.02.0</w:t>
      </w:r>
      <w:r w:rsidR="00447A6D" w:rsidRPr="00B74720">
        <w:rPr>
          <w:rFonts w:cs="Times New Roman"/>
          <w:sz w:val="28"/>
          <w:szCs w:val="28"/>
        </w:rPr>
        <w:t xml:space="preserve">2 Музыкальное искусство эстрады (по видам), </w:t>
      </w:r>
      <w:r w:rsidR="00193A6E" w:rsidRPr="00B74720">
        <w:rPr>
          <w:rFonts w:cs="Times New Roman"/>
          <w:sz w:val="28"/>
          <w:szCs w:val="28"/>
        </w:rPr>
        <w:t>Инструменты эстрадного оркестра</w:t>
      </w:r>
    </w:p>
    <w:p w:rsidR="001E1B2C" w:rsidRPr="00B74720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843" w:rsidRPr="00B74720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720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ПОУ</w:t>
      </w:r>
      <w:r w:rsidR="006D364A" w:rsidRPr="00B74720">
        <w:rPr>
          <w:rFonts w:ascii="Times New Roman" w:eastAsia="Times New Roman" w:hAnsi="Times New Roman" w:cs="Times New Roman"/>
          <w:sz w:val="24"/>
          <w:szCs w:val="24"/>
        </w:rPr>
        <w:t xml:space="preserve"> РК</w:t>
      </w:r>
      <w:r w:rsidRPr="00B74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32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74720">
        <w:rPr>
          <w:rFonts w:ascii="Times New Roman" w:eastAsia="Times New Roman" w:hAnsi="Times New Roman" w:cs="Times New Roman"/>
          <w:sz w:val="24"/>
          <w:szCs w:val="24"/>
        </w:rPr>
        <w:t>Колледж искусств Республики Коми</w:t>
      </w:r>
      <w:r w:rsidR="0012632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52843" w:rsidRPr="00B74720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720">
        <w:rPr>
          <w:rFonts w:ascii="Times New Roman" w:eastAsia="Times New Roman" w:hAnsi="Times New Roman" w:cs="Times New Roman"/>
          <w:sz w:val="24"/>
          <w:szCs w:val="24"/>
        </w:rPr>
        <w:t xml:space="preserve">Разработчики: </w:t>
      </w:r>
      <w:r w:rsidRPr="00B74720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835"/>
        <w:gridCol w:w="4784"/>
      </w:tblGrid>
      <w:tr w:rsidR="00C206C7" w:rsidRPr="00A444EC" w:rsidTr="00C02AF1">
        <w:tc>
          <w:tcPr>
            <w:tcW w:w="1951" w:type="dxa"/>
            <w:vAlign w:val="center"/>
          </w:tcPr>
          <w:p w:rsidR="00C206C7" w:rsidRPr="00A444EC" w:rsidRDefault="00C206C7" w:rsidP="00C20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44EC">
              <w:rPr>
                <w:rFonts w:ascii="Times New Roman" w:eastAsia="Times New Roman" w:hAnsi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2835" w:type="dxa"/>
            <w:vAlign w:val="center"/>
          </w:tcPr>
          <w:p w:rsidR="00C206C7" w:rsidRPr="00A444EC" w:rsidRDefault="00C206C7" w:rsidP="00C206C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44EC">
              <w:rPr>
                <w:rFonts w:ascii="Times New Roman" w:eastAsia="Times New Roman" w:hAnsi="Times New Roman"/>
                <w:sz w:val="22"/>
                <w:szCs w:val="22"/>
              </w:rPr>
              <w:t>Место работы</w:t>
            </w:r>
          </w:p>
        </w:tc>
        <w:tc>
          <w:tcPr>
            <w:tcW w:w="4784" w:type="dxa"/>
            <w:vAlign w:val="center"/>
          </w:tcPr>
          <w:p w:rsidR="00C206C7" w:rsidRPr="00A444EC" w:rsidRDefault="00C206C7" w:rsidP="00C206C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44EC">
              <w:rPr>
                <w:rFonts w:ascii="Times New Roman" w:eastAsia="Times New Roman" w:hAnsi="Times New Roman"/>
                <w:sz w:val="22"/>
                <w:szCs w:val="22"/>
              </w:rPr>
              <w:t>Занимаемая должность</w:t>
            </w:r>
          </w:p>
        </w:tc>
      </w:tr>
      <w:tr w:rsidR="00084817" w:rsidRPr="00A444EC" w:rsidTr="00C02AF1">
        <w:tc>
          <w:tcPr>
            <w:tcW w:w="1951" w:type="dxa"/>
          </w:tcPr>
          <w:p w:rsidR="00084817" w:rsidRPr="00A444EC" w:rsidRDefault="00084817" w:rsidP="00F762E3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44EC">
              <w:rPr>
                <w:rFonts w:ascii="Times New Roman" w:eastAsia="Times New Roman" w:hAnsi="Times New Roman"/>
                <w:sz w:val="22"/>
                <w:szCs w:val="22"/>
              </w:rPr>
              <w:t>Суровцев И.Л.</w:t>
            </w:r>
          </w:p>
        </w:tc>
        <w:tc>
          <w:tcPr>
            <w:tcW w:w="2835" w:type="dxa"/>
          </w:tcPr>
          <w:p w:rsidR="00084817" w:rsidRPr="00A444EC" w:rsidRDefault="00084817" w:rsidP="00084817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A444EC">
              <w:rPr>
                <w:sz w:val="22"/>
                <w:szCs w:val="22"/>
              </w:rPr>
              <w:t xml:space="preserve">ГПОУ РК </w:t>
            </w:r>
            <w:r w:rsidR="00126325">
              <w:rPr>
                <w:sz w:val="22"/>
                <w:szCs w:val="22"/>
              </w:rPr>
              <w:t>«</w:t>
            </w:r>
            <w:r w:rsidRPr="00A444EC">
              <w:rPr>
                <w:sz w:val="22"/>
                <w:szCs w:val="22"/>
              </w:rPr>
              <w:t>Колледж искусств Республики Коми</w:t>
            </w:r>
            <w:r w:rsidR="00126325">
              <w:rPr>
                <w:sz w:val="22"/>
                <w:szCs w:val="22"/>
              </w:rPr>
              <w:t>»</w:t>
            </w:r>
          </w:p>
        </w:tc>
        <w:tc>
          <w:tcPr>
            <w:tcW w:w="4784" w:type="dxa"/>
          </w:tcPr>
          <w:p w:rsidR="00084817" w:rsidRPr="00A444EC" w:rsidRDefault="00293C0D" w:rsidP="00084817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Председатель ПЦК 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ркестровые духовые и ударные инструменты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преподаватель ПЦК 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ркестровые духовые и ударные инструменты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узыкальное искусство эстрады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  <w:tr w:rsidR="00084817" w:rsidRPr="00A444EC" w:rsidTr="00C02AF1">
        <w:tc>
          <w:tcPr>
            <w:tcW w:w="1951" w:type="dxa"/>
          </w:tcPr>
          <w:p w:rsidR="00084817" w:rsidRPr="00A444EC" w:rsidRDefault="00084817" w:rsidP="00084817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44EC">
              <w:rPr>
                <w:rFonts w:ascii="Times New Roman" w:eastAsia="Times New Roman" w:hAnsi="Times New Roman"/>
                <w:sz w:val="22"/>
                <w:szCs w:val="22"/>
              </w:rPr>
              <w:t>Лавровский А.Н.</w:t>
            </w:r>
          </w:p>
        </w:tc>
        <w:tc>
          <w:tcPr>
            <w:tcW w:w="2835" w:type="dxa"/>
          </w:tcPr>
          <w:p w:rsidR="00084817" w:rsidRPr="00A444EC" w:rsidRDefault="00084817" w:rsidP="00084817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A444EC">
              <w:rPr>
                <w:sz w:val="22"/>
                <w:szCs w:val="22"/>
              </w:rPr>
              <w:t xml:space="preserve">ГПОУ РК </w:t>
            </w:r>
            <w:r w:rsidR="00126325">
              <w:rPr>
                <w:sz w:val="22"/>
                <w:szCs w:val="22"/>
              </w:rPr>
              <w:t>«</w:t>
            </w:r>
            <w:r w:rsidRPr="00A444EC">
              <w:rPr>
                <w:sz w:val="22"/>
                <w:szCs w:val="22"/>
              </w:rPr>
              <w:t>Колледж искусств Республики Коми</w:t>
            </w:r>
            <w:r w:rsidR="00126325">
              <w:rPr>
                <w:sz w:val="22"/>
                <w:szCs w:val="22"/>
              </w:rPr>
              <w:t>»</w:t>
            </w:r>
          </w:p>
        </w:tc>
        <w:tc>
          <w:tcPr>
            <w:tcW w:w="4784" w:type="dxa"/>
          </w:tcPr>
          <w:p w:rsidR="00084817" w:rsidRPr="00A444EC" w:rsidRDefault="00084817" w:rsidP="00084817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44EC">
              <w:rPr>
                <w:rFonts w:ascii="Times New Roman" w:eastAsia="Times New Roman" w:hAnsi="Times New Roman"/>
                <w:sz w:val="22"/>
                <w:szCs w:val="22"/>
              </w:rPr>
              <w:t xml:space="preserve">Преподаватель </w:t>
            </w:r>
            <w:r w:rsidR="00293C0D">
              <w:rPr>
                <w:rFonts w:ascii="Times New Roman" w:eastAsia="Times New Roman" w:hAnsi="Times New Roman"/>
                <w:sz w:val="22"/>
                <w:szCs w:val="22"/>
              </w:rPr>
              <w:t xml:space="preserve">ПЦК 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 w:rsidR="00293C0D">
              <w:rPr>
                <w:rFonts w:ascii="Times New Roman" w:eastAsia="Times New Roman" w:hAnsi="Times New Roman"/>
                <w:sz w:val="22"/>
                <w:szCs w:val="22"/>
              </w:rPr>
              <w:t>Музыкальное искусство эстрады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  <w:tr w:rsidR="00CE1EAD" w:rsidRPr="00A444EC" w:rsidTr="00C02AF1">
        <w:tc>
          <w:tcPr>
            <w:tcW w:w="1951" w:type="dxa"/>
          </w:tcPr>
          <w:p w:rsidR="00CE1EAD" w:rsidRPr="00D2186E" w:rsidRDefault="00CE1EAD" w:rsidP="00084817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186E">
              <w:rPr>
                <w:rFonts w:ascii="Times New Roman" w:eastAsia="Times New Roman" w:hAnsi="Times New Roman"/>
                <w:sz w:val="22"/>
                <w:szCs w:val="22"/>
              </w:rPr>
              <w:t>Ванеев А.А.</w:t>
            </w:r>
          </w:p>
        </w:tc>
        <w:tc>
          <w:tcPr>
            <w:tcW w:w="2835" w:type="dxa"/>
          </w:tcPr>
          <w:p w:rsidR="00CE1EAD" w:rsidRPr="00D2186E" w:rsidRDefault="00CE1EAD" w:rsidP="002770E5">
            <w:pPr>
              <w:pStyle w:val="af3"/>
              <w:contextualSpacing/>
              <w:jc w:val="both"/>
              <w:rPr>
                <w:sz w:val="22"/>
                <w:szCs w:val="22"/>
              </w:rPr>
            </w:pPr>
            <w:r w:rsidRPr="00D2186E">
              <w:rPr>
                <w:sz w:val="22"/>
                <w:szCs w:val="22"/>
              </w:rPr>
              <w:t xml:space="preserve">ГПОУ РК </w:t>
            </w:r>
            <w:r w:rsidR="00126325">
              <w:rPr>
                <w:sz w:val="22"/>
                <w:szCs w:val="22"/>
              </w:rPr>
              <w:t>«</w:t>
            </w:r>
            <w:r w:rsidRPr="00D2186E">
              <w:rPr>
                <w:sz w:val="22"/>
                <w:szCs w:val="22"/>
              </w:rPr>
              <w:t>Колледж искусств Республики Коми</w:t>
            </w:r>
            <w:r w:rsidR="00126325">
              <w:rPr>
                <w:sz w:val="22"/>
                <w:szCs w:val="22"/>
              </w:rPr>
              <w:t>»</w:t>
            </w:r>
          </w:p>
        </w:tc>
        <w:tc>
          <w:tcPr>
            <w:tcW w:w="4784" w:type="dxa"/>
          </w:tcPr>
          <w:p w:rsidR="00CE1EAD" w:rsidRPr="00D2186E" w:rsidRDefault="00CE1EAD" w:rsidP="002770E5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186E">
              <w:rPr>
                <w:rFonts w:ascii="Times New Roman" w:eastAsia="Times New Roman" w:hAnsi="Times New Roman"/>
                <w:sz w:val="22"/>
                <w:szCs w:val="22"/>
              </w:rPr>
              <w:t xml:space="preserve">Преподаватель ПЦК 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 w:rsidRPr="00D2186E">
              <w:rPr>
                <w:rFonts w:ascii="Times New Roman" w:eastAsia="Times New Roman" w:hAnsi="Times New Roman"/>
                <w:sz w:val="22"/>
                <w:szCs w:val="22"/>
              </w:rPr>
              <w:t>Музыкальное искусство эстрады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</w:tbl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2843">
        <w:rPr>
          <w:rFonts w:ascii="Times New Roman" w:eastAsia="Times New Roman" w:hAnsi="Times New Roman" w:cs="Times New Roman"/>
        </w:rPr>
        <w:t xml:space="preserve"> Редактор</w:t>
      </w:r>
      <w:r w:rsidR="00783C7F">
        <w:rPr>
          <w:rFonts w:ascii="Times New Roman" w:eastAsia="Times New Roman" w:hAnsi="Times New Roman" w:cs="Times New Roman"/>
        </w:rPr>
        <w:t>-составитель</w:t>
      </w:r>
      <w:r w:rsidRPr="00152843">
        <w:rPr>
          <w:rFonts w:ascii="Times New Roman" w:eastAsia="Times New Roman" w:hAnsi="Times New Roman" w:cs="Times New Roman"/>
        </w:rPr>
        <w:t>:</w:t>
      </w:r>
    </w:p>
    <w:tbl>
      <w:tblPr>
        <w:tblStyle w:val="ab"/>
        <w:tblW w:w="0" w:type="auto"/>
        <w:tblLook w:val="04A0"/>
      </w:tblPr>
      <w:tblGrid>
        <w:gridCol w:w="1668"/>
        <w:gridCol w:w="4961"/>
        <w:gridCol w:w="2941"/>
      </w:tblGrid>
      <w:tr w:rsidR="00C206C7" w:rsidRPr="006B372E" w:rsidTr="00C206C7">
        <w:tc>
          <w:tcPr>
            <w:tcW w:w="1668" w:type="dxa"/>
            <w:vAlign w:val="center"/>
          </w:tcPr>
          <w:p w:rsidR="00C206C7" w:rsidRPr="006B372E" w:rsidRDefault="00C206C7" w:rsidP="00C20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4961" w:type="dxa"/>
            <w:vAlign w:val="center"/>
          </w:tcPr>
          <w:p w:rsidR="00C206C7" w:rsidRPr="006B372E" w:rsidRDefault="00C206C7" w:rsidP="00C206C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>Место работы</w:t>
            </w:r>
          </w:p>
        </w:tc>
        <w:tc>
          <w:tcPr>
            <w:tcW w:w="2941" w:type="dxa"/>
            <w:vAlign w:val="center"/>
          </w:tcPr>
          <w:p w:rsidR="00C206C7" w:rsidRPr="006B372E" w:rsidRDefault="00C206C7" w:rsidP="00C206C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>Занимаемая должность</w:t>
            </w:r>
          </w:p>
        </w:tc>
      </w:tr>
      <w:tr w:rsidR="00C206C7" w:rsidRPr="006B372E" w:rsidTr="00EC0661">
        <w:tc>
          <w:tcPr>
            <w:tcW w:w="1668" w:type="dxa"/>
          </w:tcPr>
          <w:p w:rsidR="00C206C7" w:rsidRPr="006B372E" w:rsidRDefault="00C206C7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>Гонтарева О.В.</w:t>
            </w:r>
          </w:p>
        </w:tc>
        <w:tc>
          <w:tcPr>
            <w:tcW w:w="4961" w:type="dxa"/>
          </w:tcPr>
          <w:p w:rsidR="00C206C7" w:rsidRPr="006B372E" w:rsidRDefault="00C206C7" w:rsidP="006D36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 xml:space="preserve">ГПОУ </w:t>
            </w:r>
            <w:r w:rsidR="006D364A" w:rsidRPr="006B372E">
              <w:rPr>
                <w:rFonts w:ascii="Times New Roman" w:eastAsia="Times New Roman" w:hAnsi="Times New Roman"/>
                <w:sz w:val="22"/>
                <w:szCs w:val="22"/>
              </w:rPr>
              <w:t>РК</w:t>
            </w: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>Колледж искусств Республики Коми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41" w:type="dxa"/>
          </w:tcPr>
          <w:p w:rsidR="00C206C7" w:rsidRPr="006B372E" w:rsidRDefault="00293C0D" w:rsidP="00B747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заместитель директора </w:t>
            </w:r>
          </w:p>
        </w:tc>
      </w:tr>
    </w:tbl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2843">
        <w:rPr>
          <w:rFonts w:ascii="Times New Roman" w:eastAsia="Times New Roman" w:hAnsi="Times New Roman" w:cs="Times New Roman"/>
        </w:rPr>
        <w:t xml:space="preserve">Эксперт от работодателя: </w:t>
      </w:r>
    </w:p>
    <w:tbl>
      <w:tblPr>
        <w:tblStyle w:val="ab"/>
        <w:tblW w:w="0" w:type="auto"/>
        <w:tblLook w:val="04A0"/>
      </w:tblPr>
      <w:tblGrid>
        <w:gridCol w:w="1668"/>
        <w:gridCol w:w="4961"/>
        <w:gridCol w:w="2941"/>
      </w:tblGrid>
      <w:tr w:rsidR="00C206C7" w:rsidRPr="006B372E" w:rsidTr="00C206C7">
        <w:tc>
          <w:tcPr>
            <w:tcW w:w="1668" w:type="dxa"/>
            <w:vAlign w:val="center"/>
          </w:tcPr>
          <w:p w:rsidR="00C206C7" w:rsidRPr="006B372E" w:rsidRDefault="00C206C7" w:rsidP="00C20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4961" w:type="dxa"/>
            <w:vAlign w:val="center"/>
          </w:tcPr>
          <w:p w:rsidR="00C206C7" w:rsidRPr="006B372E" w:rsidRDefault="00C206C7" w:rsidP="00C206C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>Место работы</w:t>
            </w:r>
          </w:p>
        </w:tc>
        <w:tc>
          <w:tcPr>
            <w:tcW w:w="2941" w:type="dxa"/>
            <w:vAlign w:val="center"/>
          </w:tcPr>
          <w:p w:rsidR="00C206C7" w:rsidRPr="006B372E" w:rsidRDefault="00C206C7" w:rsidP="00C206C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>Занимаемая должность</w:t>
            </w:r>
          </w:p>
        </w:tc>
      </w:tr>
      <w:tr w:rsidR="00C206C7" w:rsidRPr="006B372E" w:rsidTr="00EC0661">
        <w:tc>
          <w:tcPr>
            <w:tcW w:w="1668" w:type="dxa"/>
          </w:tcPr>
          <w:p w:rsidR="00C206C7" w:rsidRPr="006B372E" w:rsidRDefault="00C206C7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>Вяхирева О.В.</w:t>
            </w:r>
          </w:p>
        </w:tc>
        <w:tc>
          <w:tcPr>
            <w:tcW w:w="4961" w:type="dxa"/>
          </w:tcPr>
          <w:p w:rsidR="00C206C7" w:rsidRPr="006B372E" w:rsidRDefault="00F762E3" w:rsidP="00F762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А</w:t>
            </w:r>
            <w:r w:rsidR="00C206C7" w:rsidRPr="006B372E">
              <w:rPr>
                <w:rFonts w:ascii="Times New Roman" w:eastAsia="Times New Roman" w:hAnsi="Times New Roman"/>
                <w:sz w:val="22"/>
                <w:szCs w:val="22"/>
              </w:rPr>
              <w:t xml:space="preserve">У </w:t>
            </w:r>
            <w:proofErr w:type="gramStart"/>
            <w:r w:rsidR="00C206C7" w:rsidRPr="006B372E">
              <w:rPr>
                <w:rFonts w:ascii="Times New Roman" w:eastAsia="Times New Roman" w:hAnsi="Times New Roman"/>
                <w:sz w:val="22"/>
                <w:szCs w:val="22"/>
              </w:rPr>
              <w:t>ДО</w:t>
            </w:r>
            <w:proofErr w:type="gramEnd"/>
            <w:r w:rsidR="00107846">
              <w:rPr>
                <w:rFonts w:ascii="Times New Roman" w:eastAsia="Times New Roman" w:hAnsi="Times New Roman"/>
                <w:sz w:val="22"/>
                <w:szCs w:val="22"/>
              </w:rPr>
              <w:t xml:space="preserve"> «</w:t>
            </w:r>
            <w:r w:rsidR="00C206C7" w:rsidRPr="006B372E">
              <w:rPr>
                <w:rFonts w:ascii="Times New Roman" w:eastAsia="Times New Roman" w:hAnsi="Times New Roman"/>
                <w:sz w:val="22"/>
                <w:szCs w:val="22"/>
              </w:rPr>
              <w:t>Сыктывкарская детская музыкально-хоровая школа</w:t>
            </w:r>
            <w:r w:rsidR="00126325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41" w:type="dxa"/>
          </w:tcPr>
          <w:p w:rsidR="00C206C7" w:rsidRPr="006B372E" w:rsidRDefault="00C206C7" w:rsidP="00B747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372E">
              <w:rPr>
                <w:rFonts w:ascii="Times New Roman" w:eastAsia="Times New Roman" w:hAnsi="Times New Roman"/>
                <w:sz w:val="22"/>
                <w:szCs w:val="22"/>
              </w:rPr>
              <w:t xml:space="preserve">директор, </w:t>
            </w:r>
          </w:p>
        </w:tc>
      </w:tr>
    </w:tbl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4817" w:rsidRDefault="00084817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4817" w:rsidRDefault="00084817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4817" w:rsidRDefault="00084817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4817" w:rsidRPr="00152843" w:rsidRDefault="00084817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B74720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2AF1" w:rsidRPr="00B74720" w:rsidRDefault="00C02AF1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2AF1" w:rsidRPr="00B74720" w:rsidRDefault="00C02AF1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1B2C" w:rsidRDefault="001E1B2C"/>
    <w:p w:rsidR="001E1B2C" w:rsidRDefault="001E1B2C"/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lastRenderedPageBreak/>
        <w:t xml:space="preserve">СОДЕРЖАНИЕ </w:t>
      </w:r>
    </w:p>
    <w:p w:rsidR="001E1B2C" w:rsidRPr="00E4477B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9807" w:type="dxa"/>
        <w:tblLook w:val="01E0"/>
      </w:tblPr>
      <w:tblGrid>
        <w:gridCol w:w="8873"/>
        <w:gridCol w:w="934"/>
      </w:tblGrid>
      <w:tr w:rsidR="000B7BD7" w:rsidRPr="00DF4AF2" w:rsidTr="005A008D">
        <w:trPr>
          <w:trHeight w:val="931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0B7BD7" w:rsidRPr="00D13C3E" w:rsidRDefault="000B7BD7" w:rsidP="00084817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1. Паспорт рабочей программы профессионального моду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6325">
              <w:rPr>
                <w:b/>
                <w:sz w:val="28"/>
                <w:szCs w:val="28"/>
              </w:rPr>
              <w:t>«</w:t>
            </w:r>
            <w:r w:rsidR="00084817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  <w:r w:rsidR="00126325">
              <w:rPr>
                <w:b/>
                <w:sz w:val="28"/>
                <w:szCs w:val="28"/>
              </w:rPr>
              <w:t>»</w:t>
            </w:r>
            <w:r w:rsidR="00084817">
              <w:rPr>
                <w:b/>
                <w:sz w:val="28"/>
                <w:szCs w:val="28"/>
              </w:rPr>
              <w:t>….</w:t>
            </w:r>
            <w:r>
              <w:rPr>
                <w:b/>
                <w:sz w:val="28"/>
                <w:szCs w:val="28"/>
              </w:rPr>
              <w:t>…………………</w:t>
            </w:r>
          </w:p>
        </w:tc>
        <w:tc>
          <w:tcPr>
            <w:tcW w:w="934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стр.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B7BD7" w:rsidRPr="00DF4AF2" w:rsidTr="005A008D">
        <w:trPr>
          <w:trHeight w:val="720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2. Результаты освоения профессионального модуля</w:t>
            </w:r>
            <w:r>
              <w:rPr>
                <w:b/>
                <w:sz w:val="28"/>
                <w:szCs w:val="28"/>
              </w:rPr>
              <w:t>………………….</w:t>
            </w:r>
          </w:p>
        </w:tc>
        <w:tc>
          <w:tcPr>
            <w:tcW w:w="934" w:type="dxa"/>
          </w:tcPr>
          <w:p w:rsidR="000B7BD7" w:rsidRPr="00D13C3E" w:rsidRDefault="00D81212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594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3. Структура и содержание профессионального модуля</w:t>
            </w:r>
            <w:r>
              <w:rPr>
                <w:b/>
                <w:sz w:val="28"/>
                <w:szCs w:val="28"/>
              </w:rPr>
              <w:t>……………...</w:t>
            </w:r>
          </w:p>
        </w:tc>
        <w:tc>
          <w:tcPr>
            <w:tcW w:w="934" w:type="dxa"/>
          </w:tcPr>
          <w:p w:rsidR="000B7BD7" w:rsidRPr="00D13C3E" w:rsidRDefault="00D81212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692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4. Условия реализации  профессионального модуля</w:t>
            </w:r>
            <w:r>
              <w:rPr>
                <w:b/>
                <w:sz w:val="28"/>
                <w:szCs w:val="28"/>
              </w:rPr>
              <w:t>…………………..</w:t>
            </w:r>
          </w:p>
        </w:tc>
        <w:tc>
          <w:tcPr>
            <w:tcW w:w="934" w:type="dxa"/>
          </w:tcPr>
          <w:p w:rsidR="000B7BD7" w:rsidRPr="00D13C3E" w:rsidRDefault="0099039A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692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bCs/>
                <w:i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13C3E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934" w:type="dxa"/>
          </w:tcPr>
          <w:p w:rsidR="000B7BD7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786457" w:rsidRPr="00D13C3E" w:rsidRDefault="0099039A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0B7BD7" w:rsidRDefault="000B7BD7"/>
    <w:p w:rsidR="000B7BD7" w:rsidRDefault="000B7BD7"/>
    <w:p w:rsidR="00084817" w:rsidRDefault="00084817"/>
    <w:p w:rsidR="00084817" w:rsidRDefault="00084817"/>
    <w:p w:rsidR="00C206C7" w:rsidRPr="00E4477B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E4477B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</w:p>
    <w:p w:rsidR="00C206C7" w:rsidRPr="00E4477B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206C7" w:rsidRPr="00114966" w:rsidRDefault="00796FC5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управленческая</w:t>
      </w:r>
      <w:r w:rsidR="00C206C7" w:rsidRPr="00114966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1. Область применения примерной программы</w:t>
      </w:r>
    </w:p>
    <w:p w:rsidR="00084817" w:rsidRDefault="00C206C7" w:rsidP="00B74720">
      <w:pPr>
        <w:pStyle w:val="a4"/>
        <w:ind w:firstLine="708"/>
        <w:jc w:val="both"/>
        <w:rPr>
          <w:sz w:val="28"/>
          <w:szCs w:val="28"/>
        </w:rPr>
      </w:pPr>
      <w:r w:rsidRPr="00114966">
        <w:rPr>
          <w:sz w:val="28"/>
          <w:szCs w:val="28"/>
        </w:rPr>
        <w:t>Рабочая п</w:t>
      </w:r>
      <w:r w:rsidRPr="00E4477B">
        <w:rPr>
          <w:sz w:val="28"/>
          <w:szCs w:val="28"/>
        </w:rPr>
        <w:t>рограмма профессионального модуля (далее - программа) – является частью программы</w:t>
      </w:r>
      <w:r w:rsidR="00B74720">
        <w:rPr>
          <w:sz w:val="28"/>
          <w:szCs w:val="28"/>
        </w:rPr>
        <w:t xml:space="preserve"> подготовки специалистов среднего звена (далее – ППССЗ)</w:t>
      </w:r>
      <w:r w:rsidRPr="00E4477B">
        <w:rPr>
          <w:sz w:val="28"/>
          <w:szCs w:val="28"/>
        </w:rPr>
        <w:t xml:space="preserve"> в соответствии с ФГОС</w:t>
      </w:r>
      <w:r w:rsidR="00B74720">
        <w:rPr>
          <w:sz w:val="28"/>
          <w:szCs w:val="28"/>
        </w:rPr>
        <w:t xml:space="preserve"> СПО</w:t>
      </w:r>
      <w:r w:rsidRPr="00E4477B">
        <w:rPr>
          <w:sz w:val="28"/>
          <w:szCs w:val="28"/>
        </w:rPr>
        <w:t xml:space="preserve"> по специальности </w:t>
      </w:r>
      <w:r w:rsidR="006D364A" w:rsidRPr="006D364A">
        <w:rPr>
          <w:sz w:val="28"/>
          <w:szCs w:val="28"/>
        </w:rPr>
        <w:t>53.02.0</w:t>
      </w:r>
      <w:r w:rsidR="00C61142">
        <w:rPr>
          <w:sz w:val="28"/>
          <w:szCs w:val="28"/>
        </w:rPr>
        <w:t>2</w:t>
      </w:r>
      <w:r w:rsidR="0003165B">
        <w:rPr>
          <w:sz w:val="28"/>
          <w:szCs w:val="28"/>
        </w:rPr>
        <w:t xml:space="preserve"> </w:t>
      </w:r>
      <w:bookmarkStart w:id="0" w:name="_GoBack"/>
      <w:bookmarkEnd w:id="0"/>
      <w:r w:rsidR="00C61142">
        <w:rPr>
          <w:sz w:val="28"/>
          <w:szCs w:val="28"/>
        </w:rPr>
        <w:t xml:space="preserve">Музыкальное искусство эстрады (по видам), </w:t>
      </w:r>
      <w:r w:rsidR="00193A6E">
        <w:rPr>
          <w:sz w:val="28"/>
          <w:szCs w:val="28"/>
        </w:rPr>
        <w:t>Инструменты эстрадного оркестра</w:t>
      </w:r>
      <w:r w:rsidR="00107846">
        <w:rPr>
          <w:sz w:val="28"/>
          <w:szCs w:val="28"/>
        </w:rPr>
        <w:t xml:space="preserve"> </w:t>
      </w:r>
      <w:r w:rsidRPr="00E4477B">
        <w:rPr>
          <w:sz w:val="28"/>
          <w:szCs w:val="28"/>
        </w:rPr>
        <w:t>в части освоения основного вида профессиональной деятельности (ВПД):</w:t>
      </w:r>
      <w:r w:rsidR="00107846">
        <w:rPr>
          <w:sz w:val="28"/>
          <w:szCs w:val="28"/>
        </w:rPr>
        <w:t xml:space="preserve"> </w:t>
      </w:r>
      <w:r w:rsidR="00084817" w:rsidRPr="00E37C51">
        <w:rPr>
          <w:bCs/>
          <w:sz w:val="28"/>
          <w:szCs w:val="28"/>
        </w:rPr>
        <w:t>Организационно-управленческая деятельность</w:t>
      </w:r>
    </w:p>
    <w:p w:rsidR="00C206C7" w:rsidRPr="00B53F5B" w:rsidRDefault="00C206C7" w:rsidP="00084817">
      <w:pPr>
        <w:pStyle w:val="a4"/>
        <w:jc w:val="both"/>
        <w:rPr>
          <w:sz w:val="28"/>
          <w:szCs w:val="28"/>
        </w:rPr>
      </w:pPr>
      <w:r w:rsidRPr="00E4477B">
        <w:rPr>
          <w:sz w:val="28"/>
          <w:szCs w:val="28"/>
        </w:rPr>
        <w:t>и соответствующих профессиональных к</w:t>
      </w:r>
      <w:r>
        <w:rPr>
          <w:sz w:val="28"/>
          <w:szCs w:val="28"/>
        </w:rPr>
        <w:t>омпетенций (ПК):</w:t>
      </w:r>
    </w:p>
    <w:p w:rsidR="00C97D08" w:rsidRPr="00C97D08" w:rsidRDefault="00C97D08" w:rsidP="00781F0A">
      <w:pPr>
        <w:pStyle w:val="a4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97D08">
        <w:rPr>
          <w:rFonts w:eastAsia="Calibri" w:cs="Times New Roman"/>
          <w:sz w:val="28"/>
          <w:szCs w:val="28"/>
        </w:rPr>
        <w:t xml:space="preserve">ПК 3.1. Исполнять обязанности руководителя эстрадно-джазового творческого коллектива. </w:t>
      </w:r>
    </w:p>
    <w:p w:rsidR="00C97D08" w:rsidRPr="00C97D08" w:rsidRDefault="00C97D08" w:rsidP="00781F0A">
      <w:pPr>
        <w:pStyle w:val="a4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97D08">
        <w:rPr>
          <w:rFonts w:eastAsia="Calibri" w:cs="Times New Roman"/>
          <w:sz w:val="28"/>
          <w:szCs w:val="28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C97D08" w:rsidRPr="00C97D08" w:rsidRDefault="00C97D08" w:rsidP="00781F0A">
      <w:pPr>
        <w:pStyle w:val="a4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81F0A">
        <w:rPr>
          <w:rFonts w:eastAsia="Calibri" w:cs="Times New Roman"/>
          <w:sz w:val="28"/>
          <w:szCs w:val="28"/>
        </w:rPr>
        <w:t xml:space="preserve">ПК 3.3. </w:t>
      </w:r>
      <w:r w:rsidRPr="00C97D08">
        <w:rPr>
          <w:rFonts w:eastAsia="Calibri" w:cs="Times New Roman"/>
          <w:sz w:val="28"/>
          <w:szCs w:val="28"/>
        </w:rPr>
        <w:t>Применять базовые знания современной оркестровки и аранжировки.</w:t>
      </w:r>
    </w:p>
    <w:p w:rsidR="00C97D08" w:rsidRPr="00C97D08" w:rsidRDefault="00C97D08" w:rsidP="00781F0A">
      <w:pPr>
        <w:pStyle w:val="a4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81F0A">
        <w:rPr>
          <w:rFonts w:eastAsia="Calibri" w:cs="Times New Roman"/>
          <w:sz w:val="28"/>
          <w:szCs w:val="28"/>
        </w:rPr>
        <w:t xml:space="preserve">ПК 3.4. </w:t>
      </w:r>
      <w:r w:rsidRPr="00C97D08">
        <w:rPr>
          <w:rFonts w:eastAsia="Calibri" w:cs="Times New Roman"/>
          <w:sz w:val="28"/>
          <w:szCs w:val="28"/>
        </w:rPr>
        <w:t>Использовать знания методов руководства эстрадно-джазовым коллективом и основных принципов организации его деятельности.</w:t>
      </w:r>
    </w:p>
    <w:p w:rsidR="00C206C7" w:rsidRDefault="00C206C7" w:rsidP="00C20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и соответствующих </w:t>
      </w:r>
      <w:r>
        <w:rPr>
          <w:rFonts w:ascii="Times New Roman" w:hAnsi="Times New Roman"/>
          <w:sz w:val="28"/>
          <w:szCs w:val="28"/>
        </w:rPr>
        <w:t>общих</w:t>
      </w:r>
      <w:r w:rsidRPr="00E4477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мпетенций (ОК):</w:t>
      </w:r>
    </w:p>
    <w:p w:rsidR="00C206C7" w:rsidRPr="00781F0A" w:rsidRDefault="00C206C7" w:rsidP="00781F0A">
      <w:pPr>
        <w:pStyle w:val="a4"/>
        <w:ind w:firstLine="708"/>
        <w:jc w:val="both"/>
        <w:rPr>
          <w:rFonts w:eastAsia="Times New Roman"/>
          <w:sz w:val="28"/>
          <w:szCs w:val="28"/>
        </w:rPr>
      </w:pPr>
      <w:r w:rsidRPr="00781F0A">
        <w:rPr>
          <w:rFonts w:eastAsia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206C7" w:rsidRPr="00781F0A" w:rsidRDefault="00781F0A" w:rsidP="00781F0A">
      <w:pPr>
        <w:pStyle w:val="a4"/>
        <w:ind w:firstLine="708"/>
        <w:jc w:val="both"/>
        <w:rPr>
          <w:rFonts w:eastAsia="Times New Roman"/>
          <w:sz w:val="28"/>
          <w:szCs w:val="28"/>
        </w:rPr>
      </w:pPr>
      <w:r w:rsidRPr="00781F0A">
        <w:rPr>
          <w:rFonts w:eastAsia="Times New Roman"/>
          <w:sz w:val="28"/>
          <w:szCs w:val="28"/>
        </w:rPr>
        <w:t xml:space="preserve">ОК 2. </w:t>
      </w:r>
      <w:r w:rsidR="00C206C7" w:rsidRPr="00781F0A">
        <w:rPr>
          <w:rFonts w:eastAsia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206C7" w:rsidRPr="00781F0A" w:rsidRDefault="00C206C7" w:rsidP="00781F0A">
      <w:pPr>
        <w:pStyle w:val="a4"/>
        <w:ind w:firstLine="708"/>
        <w:jc w:val="both"/>
        <w:rPr>
          <w:rFonts w:eastAsia="Times New Roman"/>
          <w:sz w:val="28"/>
          <w:szCs w:val="28"/>
        </w:rPr>
      </w:pPr>
      <w:r w:rsidRPr="00781F0A">
        <w:rPr>
          <w:rFonts w:eastAsia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206C7" w:rsidRPr="00781F0A" w:rsidRDefault="00C206C7" w:rsidP="00781F0A">
      <w:pPr>
        <w:pStyle w:val="a4"/>
        <w:ind w:firstLine="708"/>
        <w:jc w:val="both"/>
        <w:rPr>
          <w:rFonts w:eastAsia="Times New Roman"/>
          <w:sz w:val="28"/>
          <w:szCs w:val="28"/>
        </w:rPr>
      </w:pPr>
      <w:r w:rsidRPr="00781F0A">
        <w:rPr>
          <w:rFonts w:eastAsia="Times New Roman"/>
          <w:sz w:val="28"/>
          <w:szCs w:val="28"/>
        </w:rPr>
        <w:t>ОК</w:t>
      </w:r>
      <w:r w:rsidR="00781F0A" w:rsidRPr="00781F0A">
        <w:rPr>
          <w:rFonts w:eastAsia="Times New Roman"/>
          <w:sz w:val="28"/>
          <w:szCs w:val="28"/>
        </w:rPr>
        <w:t xml:space="preserve"> 4. </w:t>
      </w:r>
      <w:r w:rsidRPr="00781F0A">
        <w:rPr>
          <w:rFonts w:eastAsia="Times New Roman"/>
          <w:sz w:val="28"/>
          <w:szCs w:val="28"/>
        </w:rPr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206C7" w:rsidRPr="00781F0A" w:rsidRDefault="00C206C7" w:rsidP="00781F0A">
      <w:pPr>
        <w:pStyle w:val="a4"/>
        <w:ind w:firstLine="708"/>
        <w:jc w:val="both"/>
        <w:rPr>
          <w:rFonts w:eastAsia="Times New Roman"/>
          <w:sz w:val="28"/>
          <w:szCs w:val="28"/>
        </w:rPr>
      </w:pPr>
      <w:r w:rsidRPr="00781F0A">
        <w:rPr>
          <w:rFonts w:eastAsia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762E3" w:rsidRPr="00781F0A" w:rsidRDefault="00C206C7" w:rsidP="00781F0A">
      <w:pPr>
        <w:pStyle w:val="a4"/>
        <w:ind w:firstLine="708"/>
        <w:jc w:val="both"/>
        <w:rPr>
          <w:sz w:val="28"/>
          <w:szCs w:val="28"/>
        </w:rPr>
      </w:pPr>
      <w:r w:rsidRPr="00781F0A">
        <w:rPr>
          <w:sz w:val="28"/>
          <w:szCs w:val="28"/>
        </w:rPr>
        <w:t xml:space="preserve">ОК 6. </w:t>
      </w:r>
      <w:r w:rsidR="00F762E3" w:rsidRPr="00781F0A">
        <w:rPr>
          <w:sz w:val="28"/>
          <w:szCs w:val="28"/>
        </w:rPr>
        <w:t>Работать в коллективе, обеспечивать его сплочение, эффективно общаться с коллегами, руководством.</w:t>
      </w:r>
    </w:p>
    <w:p w:rsidR="00C206C7" w:rsidRPr="00781F0A" w:rsidRDefault="00781F0A" w:rsidP="00781F0A">
      <w:pPr>
        <w:pStyle w:val="a4"/>
        <w:ind w:firstLine="708"/>
        <w:jc w:val="both"/>
        <w:rPr>
          <w:rFonts w:eastAsia="Times New Roman"/>
          <w:sz w:val="28"/>
          <w:szCs w:val="28"/>
        </w:rPr>
      </w:pPr>
      <w:r w:rsidRPr="00781F0A">
        <w:rPr>
          <w:rFonts w:eastAsia="Times New Roman"/>
          <w:sz w:val="28"/>
          <w:szCs w:val="28"/>
        </w:rPr>
        <w:t xml:space="preserve">ОК 7. </w:t>
      </w:r>
      <w:r w:rsidR="00C206C7" w:rsidRPr="00781F0A">
        <w:rPr>
          <w:rFonts w:eastAsia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206C7" w:rsidRPr="00781F0A" w:rsidRDefault="00781F0A" w:rsidP="00781F0A">
      <w:pPr>
        <w:pStyle w:val="a4"/>
        <w:ind w:firstLine="708"/>
        <w:jc w:val="both"/>
        <w:rPr>
          <w:rFonts w:eastAsia="Times New Roman"/>
          <w:sz w:val="28"/>
          <w:szCs w:val="28"/>
        </w:rPr>
      </w:pPr>
      <w:r w:rsidRPr="00781F0A">
        <w:rPr>
          <w:rFonts w:eastAsia="Times New Roman"/>
          <w:sz w:val="28"/>
          <w:szCs w:val="28"/>
        </w:rPr>
        <w:t xml:space="preserve">ОК 8. </w:t>
      </w:r>
      <w:r w:rsidR="00C206C7" w:rsidRPr="00781F0A">
        <w:rPr>
          <w:rFonts w:eastAsia="Times New Roman"/>
          <w:sz w:val="28"/>
          <w:szCs w:val="28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206C7" w:rsidRPr="00781F0A" w:rsidRDefault="00781F0A" w:rsidP="00781F0A">
      <w:pPr>
        <w:pStyle w:val="a4"/>
        <w:ind w:firstLine="708"/>
        <w:jc w:val="both"/>
        <w:rPr>
          <w:rFonts w:eastAsia="Times New Roman"/>
          <w:sz w:val="28"/>
          <w:szCs w:val="28"/>
        </w:rPr>
      </w:pPr>
      <w:r w:rsidRPr="00781F0A">
        <w:rPr>
          <w:rFonts w:eastAsia="Times New Roman"/>
          <w:sz w:val="28"/>
          <w:szCs w:val="28"/>
        </w:rPr>
        <w:t xml:space="preserve">ОК 9. </w:t>
      </w:r>
      <w:r w:rsidR="00C206C7" w:rsidRPr="00781F0A">
        <w:rPr>
          <w:rFonts w:eastAsia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C206C7" w:rsidRPr="00796CD2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796CD2">
        <w:rPr>
          <w:rFonts w:ascii="Times New Roman" w:hAnsi="Times New Roman"/>
          <w:sz w:val="28"/>
          <w:szCs w:val="28"/>
        </w:rPr>
        <w:lastRenderedPageBreak/>
        <w:t>Рабочая</w:t>
      </w:r>
      <w:r w:rsidR="0099634B">
        <w:rPr>
          <w:rFonts w:ascii="Times New Roman" w:hAnsi="Times New Roman"/>
          <w:sz w:val="28"/>
          <w:szCs w:val="28"/>
        </w:rPr>
        <w:t xml:space="preserve"> </w:t>
      </w:r>
      <w:r w:rsidRPr="00796CD2">
        <w:rPr>
          <w:rFonts w:ascii="Times New Roman" w:hAnsi="Times New Roman"/>
          <w:sz w:val="28"/>
          <w:szCs w:val="28"/>
        </w:rPr>
        <w:t xml:space="preserve">программа профессионального модуля может быть использована </w:t>
      </w:r>
      <w:r w:rsidR="00F762E3">
        <w:rPr>
          <w:rFonts w:ascii="Times New Roman" w:hAnsi="Times New Roman"/>
          <w:sz w:val="28"/>
          <w:szCs w:val="28"/>
        </w:rPr>
        <w:t>при реализации дополнительного профессионального образования (повышения квалификации, профессиональной переподготовки)</w:t>
      </w:r>
      <w:r w:rsidRPr="00796CD2">
        <w:rPr>
          <w:rFonts w:ascii="Times New Roman" w:hAnsi="Times New Roman"/>
          <w:sz w:val="28"/>
          <w:szCs w:val="28"/>
        </w:rPr>
        <w:t xml:space="preserve"> преподавателей дополнительного </w:t>
      </w:r>
      <w:r w:rsidR="00F762E3">
        <w:rPr>
          <w:rFonts w:ascii="Times New Roman" w:hAnsi="Times New Roman"/>
          <w:sz w:val="28"/>
          <w:szCs w:val="28"/>
        </w:rPr>
        <w:t xml:space="preserve">и среднего профессионального </w:t>
      </w:r>
      <w:r w:rsidRPr="00796CD2">
        <w:rPr>
          <w:rFonts w:ascii="Times New Roman" w:hAnsi="Times New Roman"/>
          <w:sz w:val="28"/>
          <w:szCs w:val="28"/>
        </w:rPr>
        <w:t xml:space="preserve">образования в рамках специальности </w:t>
      </w:r>
      <w:r w:rsidR="006D364A" w:rsidRPr="006D364A">
        <w:rPr>
          <w:rFonts w:ascii="Times New Roman" w:hAnsi="Times New Roman"/>
          <w:sz w:val="28"/>
          <w:szCs w:val="28"/>
        </w:rPr>
        <w:t>53.02.0</w:t>
      </w:r>
      <w:r w:rsidR="00C61142">
        <w:rPr>
          <w:rFonts w:ascii="Times New Roman" w:hAnsi="Times New Roman"/>
          <w:sz w:val="28"/>
          <w:szCs w:val="28"/>
        </w:rPr>
        <w:t xml:space="preserve">2Музыкальное искусство эстрады (по видам), </w:t>
      </w:r>
      <w:r w:rsidR="00F762E3">
        <w:rPr>
          <w:rFonts w:ascii="Times New Roman" w:hAnsi="Times New Roman"/>
          <w:sz w:val="28"/>
          <w:szCs w:val="28"/>
        </w:rPr>
        <w:t>Инструменты эстрадного оркестра</w:t>
      </w:r>
      <w:r>
        <w:rPr>
          <w:rFonts w:ascii="Times New Roman" w:hAnsi="Times New Roman"/>
          <w:sz w:val="28"/>
          <w:szCs w:val="28"/>
        </w:rPr>
        <w:t>.</w:t>
      </w:r>
    </w:p>
    <w:p w:rsidR="00DA0696" w:rsidRDefault="00DA0696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C206C7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4477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4477B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F4785F" w:rsidRPr="00193A6E" w:rsidRDefault="00F4785F" w:rsidP="00F4785F">
      <w:pPr>
        <w:pStyle w:val="a4"/>
        <w:jc w:val="both"/>
        <w:rPr>
          <w:b/>
          <w:i/>
          <w:sz w:val="28"/>
          <w:szCs w:val="28"/>
          <w:lang w:eastAsia="en-US"/>
        </w:rPr>
      </w:pPr>
      <w:r w:rsidRPr="00193A6E">
        <w:rPr>
          <w:b/>
          <w:sz w:val="28"/>
          <w:szCs w:val="28"/>
          <w:lang w:eastAsia="en-US"/>
        </w:rPr>
        <w:t>иметь практический опыт:</w:t>
      </w:r>
    </w:p>
    <w:p w:rsidR="00DB0B2E" w:rsidRPr="00DB0B2E" w:rsidRDefault="00DB0B2E" w:rsidP="00B7472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0B2E">
        <w:rPr>
          <w:rFonts w:ascii="Times New Roman" w:hAnsi="Times New Roman" w:cs="Times New Roman"/>
          <w:sz w:val="28"/>
          <w:szCs w:val="28"/>
        </w:rPr>
        <w:t>управления (</w:t>
      </w:r>
      <w:proofErr w:type="spellStart"/>
      <w:r w:rsidRPr="00DB0B2E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DB0B2E">
        <w:rPr>
          <w:rFonts w:ascii="Times New Roman" w:hAnsi="Times New Roman" w:cs="Times New Roman"/>
          <w:sz w:val="28"/>
          <w:szCs w:val="28"/>
        </w:rPr>
        <w:t>) инструментальным ансамблем, оркестром (</w:t>
      </w:r>
      <w:proofErr w:type="spellStart"/>
      <w:r w:rsidRPr="00DB0B2E">
        <w:rPr>
          <w:rFonts w:ascii="Times New Roman" w:hAnsi="Times New Roman" w:cs="Times New Roman"/>
          <w:sz w:val="28"/>
          <w:szCs w:val="28"/>
        </w:rPr>
        <w:t>биг-бэнда</w:t>
      </w:r>
      <w:proofErr w:type="spellEnd"/>
      <w:r w:rsidRPr="00DB0B2E">
        <w:rPr>
          <w:rFonts w:ascii="Times New Roman" w:hAnsi="Times New Roman" w:cs="Times New Roman"/>
          <w:sz w:val="28"/>
          <w:szCs w:val="28"/>
        </w:rPr>
        <w:t>);</w:t>
      </w:r>
    </w:p>
    <w:p w:rsidR="00F4785F" w:rsidRPr="00DB0B2E" w:rsidRDefault="00DB0B2E" w:rsidP="00B74720">
      <w:pPr>
        <w:pStyle w:val="a4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</w:t>
      </w:r>
      <w:proofErr w:type="gramStart"/>
      <w:r>
        <w:rPr>
          <w:rFonts w:cs="Times New Roman"/>
          <w:sz w:val="28"/>
          <w:szCs w:val="28"/>
          <w:lang w:eastAsia="en-US"/>
        </w:rPr>
        <w:t>2</w:t>
      </w:r>
      <w:proofErr w:type="gramEnd"/>
      <w:r>
        <w:rPr>
          <w:rFonts w:cs="Times New Roman"/>
          <w:sz w:val="28"/>
          <w:szCs w:val="28"/>
          <w:lang w:eastAsia="en-US"/>
        </w:rPr>
        <w:t xml:space="preserve">. </w:t>
      </w:r>
      <w:r w:rsidR="00F4785F" w:rsidRPr="00DB0B2E">
        <w:rPr>
          <w:rFonts w:cs="Times New Roman"/>
          <w:sz w:val="28"/>
          <w:szCs w:val="28"/>
          <w:lang w:eastAsia="en-US"/>
        </w:rPr>
        <w:t xml:space="preserve">работы с инструментальным ансамблем </w:t>
      </w:r>
      <w:r w:rsidRPr="00DB0B2E">
        <w:rPr>
          <w:rFonts w:cs="Times New Roman"/>
          <w:sz w:val="28"/>
          <w:szCs w:val="28"/>
          <w:lang w:eastAsia="en-US"/>
        </w:rPr>
        <w:t>в качестве солиста или руководи</w:t>
      </w:r>
      <w:r w:rsidR="00F4785F" w:rsidRPr="00DB0B2E">
        <w:rPr>
          <w:rFonts w:cs="Times New Roman"/>
          <w:sz w:val="28"/>
          <w:szCs w:val="28"/>
          <w:lang w:eastAsia="en-US"/>
        </w:rPr>
        <w:t xml:space="preserve">теля; </w:t>
      </w:r>
    </w:p>
    <w:p w:rsidR="00F4785F" w:rsidRPr="00DB0B2E" w:rsidRDefault="00DB0B2E" w:rsidP="00B74720">
      <w:pPr>
        <w:pStyle w:val="a4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ПО3. </w:t>
      </w:r>
      <w:r w:rsidR="00F4785F" w:rsidRPr="00DB0B2E">
        <w:rPr>
          <w:rFonts w:cs="Times New Roman"/>
          <w:sz w:val="28"/>
          <w:szCs w:val="28"/>
          <w:lang w:eastAsia="en-US"/>
        </w:rPr>
        <w:t xml:space="preserve">подбора репертуара для инструментального ансамбля, оркестра с учетом технических возможностей исполнителей; </w:t>
      </w:r>
    </w:p>
    <w:p w:rsidR="00F4785F" w:rsidRPr="00DB0B2E" w:rsidRDefault="00DB0B2E" w:rsidP="00B74720">
      <w:pPr>
        <w:pStyle w:val="a4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</w:t>
      </w:r>
      <w:proofErr w:type="gramStart"/>
      <w:r>
        <w:rPr>
          <w:rFonts w:cs="Times New Roman"/>
          <w:sz w:val="28"/>
          <w:szCs w:val="28"/>
          <w:lang w:eastAsia="en-US"/>
        </w:rPr>
        <w:t>4</w:t>
      </w:r>
      <w:proofErr w:type="gramEnd"/>
      <w:r>
        <w:rPr>
          <w:rFonts w:cs="Times New Roman"/>
          <w:sz w:val="28"/>
          <w:szCs w:val="28"/>
          <w:lang w:eastAsia="en-US"/>
        </w:rPr>
        <w:t xml:space="preserve">. </w:t>
      </w:r>
      <w:r w:rsidR="00F4785F" w:rsidRPr="00DB0B2E">
        <w:rPr>
          <w:rFonts w:cs="Times New Roman"/>
          <w:sz w:val="28"/>
          <w:szCs w:val="28"/>
          <w:lang w:eastAsia="en-US"/>
        </w:rPr>
        <w:t>создания аранжировок и партитур для инструментальных ансамблей, различных составов эстрадного оркестра;</w:t>
      </w:r>
    </w:p>
    <w:p w:rsidR="00F4785F" w:rsidRPr="00193A6E" w:rsidRDefault="00F4785F" w:rsidP="00F4785F">
      <w:pPr>
        <w:pStyle w:val="a4"/>
        <w:jc w:val="both"/>
        <w:rPr>
          <w:b/>
          <w:sz w:val="28"/>
          <w:szCs w:val="28"/>
          <w:lang w:eastAsia="en-US"/>
        </w:rPr>
      </w:pPr>
      <w:r w:rsidRPr="00193A6E">
        <w:rPr>
          <w:b/>
          <w:sz w:val="28"/>
          <w:szCs w:val="28"/>
          <w:lang w:eastAsia="en-US"/>
        </w:rPr>
        <w:t>уметь:</w:t>
      </w:r>
    </w:p>
    <w:p w:rsidR="00DB0B2E" w:rsidRPr="00DB0B2E" w:rsidRDefault="0048669E" w:rsidP="00B74720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  <w:r w:rsidR="00DB0B2E" w:rsidRPr="00DB0B2E">
        <w:rPr>
          <w:sz w:val="28"/>
          <w:szCs w:val="28"/>
        </w:rPr>
        <w:t>руководить творческим коллективом;</w:t>
      </w:r>
    </w:p>
    <w:p w:rsidR="00F4785F" w:rsidRPr="00DB0B2E" w:rsidRDefault="0048669E" w:rsidP="00B74720">
      <w:pPr>
        <w:pStyle w:val="a4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proofErr w:type="gramStart"/>
      <w:r>
        <w:rPr>
          <w:sz w:val="28"/>
          <w:szCs w:val="28"/>
          <w:lang w:eastAsia="en-US"/>
        </w:rPr>
        <w:t>2</w:t>
      </w:r>
      <w:proofErr w:type="gramEnd"/>
      <w:r>
        <w:rPr>
          <w:sz w:val="28"/>
          <w:szCs w:val="28"/>
          <w:lang w:eastAsia="en-US"/>
        </w:rPr>
        <w:t xml:space="preserve">. </w:t>
      </w:r>
      <w:r w:rsidR="00DB0B2E" w:rsidRPr="00DB0B2E">
        <w:rPr>
          <w:sz w:val="28"/>
          <w:szCs w:val="28"/>
          <w:lang w:eastAsia="en-US"/>
        </w:rPr>
        <w:t>объединя</w:t>
      </w:r>
      <w:r w:rsidR="00F4785F" w:rsidRPr="00DB0B2E">
        <w:rPr>
          <w:sz w:val="28"/>
          <w:szCs w:val="28"/>
          <w:lang w:eastAsia="en-US"/>
        </w:rPr>
        <w:t>ть участников инструментального ансамбля, творческого коллектива для выполнения поставленных творческих задач;</w:t>
      </w:r>
    </w:p>
    <w:p w:rsidR="00F4785F" w:rsidRPr="00DB0B2E" w:rsidRDefault="0048669E" w:rsidP="00B74720">
      <w:pPr>
        <w:pStyle w:val="a4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3. </w:t>
      </w:r>
      <w:r w:rsidR="00F4785F" w:rsidRPr="00DB0B2E">
        <w:rPr>
          <w:sz w:val="28"/>
          <w:szCs w:val="28"/>
          <w:lang w:eastAsia="en-US"/>
        </w:rPr>
        <w:t>читать с листа оркестровые партии;</w:t>
      </w:r>
    </w:p>
    <w:p w:rsidR="00DB0B2E" w:rsidRPr="00DB0B2E" w:rsidRDefault="0048669E" w:rsidP="00B74720">
      <w:pPr>
        <w:pStyle w:val="a4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r w:rsidR="00DB0B2E" w:rsidRPr="00DB0B2E">
        <w:rPr>
          <w:sz w:val="28"/>
          <w:szCs w:val="28"/>
        </w:rPr>
        <w:t xml:space="preserve">записывать партитуру для </w:t>
      </w:r>
      <w:proofErr w:type="spellStart"/>
      <w:r w:rsidR="00DB0B2E" w:rsidRPr="00DB0B2E">
        <w:rPr>
          <w:sz w:val="28"/>
          <w:szCs w:val="28"/>
        </w:rPr>
        <w:t>комбо</w:t>
      </w:r>
      <w:proofErr w:type="spellEnd"/>
      <w:r w:rsidR="00DB0B2E" w:rsidRPr="00DB0B2E">
        <w:rPr>
          <w:sz w:val="28"/>
          <w:szCs w:val="28"/>
        </w:rPr>
        <w:t xml:space="preserve"> или отдельных групп инструментов эстрадного, джазового ансамбля или оркестра;</w:t>
      </w:r>
    </w:p>
    <w:p w:rsidR="00DB0B2E" w:rsidRPr="00DB0B2E" w:rsidRDefault="0048669E" w:rsidP="00B74720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У5. </w:t>
      </w:r>
      <w:r w:rsidR="00F4785F" w:rsidRPr="00DB0B2E">
        <w:rPr>
          <w:sz w:val="28"/>
          <w:szCs w:val="28"/>
          <w:lang w:eastAsia="en-US"/>
        </w:rPr>
        <w:t>использовать технические навыки и</w:t>
      </w:r>
      <w:r w:rsidR="00DB0B2E" w:rsidRPr="00DB0B2E">
        <w:rPr>
          <w:sz w:val="28"/>
          <w:szCs w:val="28"/>
          <w:lang w:eastAsia="en-US"/>
        </w:rPr>
        <w:t xml:space="preserve"> практические приемы, средства </w:t>
      </w:r>
      <w:r w:rsidR="00F4785F" w:rsidRPr="00DB0B2E">
        <w:rPr>
          <w:sz w:val="28"/>
          <w:szCs w:val="28"/>
          <w:lang w:eastAsia="en-US"/>
        </w:rPr>
        <w:t>исполнительской выразительности инстр</w:t>
      </w:r>
      <w:r w:rsidR="00DB0B2E" w:rsidRPr="00DB0B2E">
        <w:rPr>
          <w:sz w:val="28"/>
          <w:szCs w:val="28"/>
          <w:lang w:eastAsia="en-US"/>
        </w:rPr>
        <w:t xml:space="preserve">ументов джазового оркестра для </w:t>
      </w:r>
      <w:r w:rsidR="00F4785F" w:rsidRPr="00DB0B2E">
        <w:rPr>
          <w:sz w:val="28"/>
          <w:szCs w:val="28"/>
          <w:lang w:eastAsia="en-US"/>
        </w:rPr>
        <w:t xml:space="preserve">грамотной интерпретации произведения </w:t>
      </w:r>
      <w:r w:rsidR="00DB0B2E" w:rsidRPr="00DB0B2E">
        <w:rPr>
          <w:sz w:val="28"/>
          <w:szCs w:val="28"/>
        </w:rPr>
        <w:t>оркестровых или ансамблевых произведений;</w:t>
      </w:r>
    </w:p>
    <w:p w:rsidR="00F4785F" w:rsidRPr="00DB0B2E" w:rsidRDefault="0048669E" w:rsidP="00B74720">
      <w:pPr>
        <w:pStyle w:val="a4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proofErr w:type="gramStart"/>
      <w:r>
        <w:rPr>
          <w:sz w:val="28"/>
          <w:szCs w:val="28"/>
          <w:lang w:eastAsia="en-US"/>
        </w:rPr>
        <w:t>6</w:t>
      </w:r>
      <w:proofErr w:type="gramEnd"/>
      <w:r>
        <w:rPr>
          <w:sz w:val="28"/>
          <w:szCs w:val="28"/>
          <w:lang w:eastAsia="en-US"/>
        </w:rPr>
        <w:t xml:space="preserve">. </w:t>
      </w:r>
      <w:r w:rsidR="00F4785F" w:rsidRPr="00DB0B2E">
        <w:rPr>
          <w:sz w:val="28"/>
          <w:szCs w:val="28"/>
          <w:lang w:eastAsia="en-US"/>
        </w:rPr>
        <w:t xml:space="preserve">использовать практические навыки </w:t>
      </w:r>
      <w:proofErr w:type="spellStart"/>
      <w:r w:rsidR="00F4785F" w:rsidRPr="00DB0B2E">
        <w:rPr>
          <w:sz w:val="28"/>
          <w:szCs w:val="28"/>
          <w:lang w:eastAsia="en-US"/>
        </w:rPr>
        <w:t>дирижирования</w:t>
      </w:r>
      <w:proofErr w:type="spellEnd"/>
      <w:r w:rsidR="00F4785F" w:rsidRPr="00DB0B2E">
        <w:rPr>
          <w:sz w:val="28"/>
          <w:szCs w:val="28"/>
          <w:lang w:eastAsia="en-US"/>
        </w:rPr>
        <w:t xml:space="preserve"> в работе </w:t>
      </w:r>
      <w:r w:rsidR="00DB0B2E" w:rsidRPr="00DB0B2E">
        <w:rPr>
          <w:sz w:val="28"/>
          <w:szCs w:val="28"/>
          <w:lang w:eastAsia="en-US"/>
        </w:rPr>
        <w:t>с</w:t>
      </w:r>
      <w:r w:rsidR="00F4785F" w:rsidRPr="00DB0B2E">
        <w:rPr>
          <w:sz w:val="28"/>
          <w:szCs w:val="28"/>
          <w:lang w:eastAsia="en-US"/>
        </w:rPr>
        <w:t xml:space="preserve"> творческим коллективом;</w:t>
      </w:r>
    </w:p>
    <w:p w:rsidR="00F4785F" w:rsidRPr="00193A6E" w:rsidRDefault="00F4785F" w:rsidP="00F4785F">
      <w:pPr>
        <w:pStyle w:val="a4"/>
        <w:jc w:val="both"/>
        <w:rPr>
          <w:b/>
          <w:sz w:val="28"/>
          <w:szCs w:val="28"/>
          <w:lang w:eastAsia="en-US"/>
        </w:rPr>
      </w:pPr>
      <w:r w:rsidRPr="00193A6E">
        <w:rPr>
          <w:b/>
          <w:sz w:val="28"/>
          <w:szCs w:val="28"/>
          <w:lang w:eastAsia="en-US"/>
        </w:rPr>
        <w:t>знать:</w:t>
      </w:r>
    </w:p>
    <w:p w:rsidR="00F4785F" w:rsidRDefault="0048669E" w:rsidP="00B74720">
      <w:pPr>
        <w:pStyle w:val="a4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proofErr w:type="gramStart"/>
      <w:r>
        <w:rPr>
          <w:sz w:val="28"/>
          <w:szCs w:val="28"/>
          <w:lang w:eastAsia="en-US"/>
        </w:rPr>
        <w:t>1</w:t>
      </w:r>
      <w:proofErr w:type="gramEnd"/>
      <w:r>
        <w:rPr>
          <w:sz w:val="28"/>
          <w:szCs w:val="28"/>
          <w:lang w:eastAsia="en-US"/>
        </w:rPr>
        <w:t xml:space="preserve">. </w:t>
      </w:r>
      <w:r w:rsidR="00F4785F" w:rsidRPr="00193A6E">
        <w:rPr>
          <w:sz w:val="28"/>
          <w:szCs w:val="28"/>
          <w:lang w:eastAsia="en-US"/>
        </w:rPr>
        <w:t>основной репертуар для оркестра эстрадных инструментов различных составов;</w:t>
      </w:r>
    </w:p>
    <w:p w:rsidR="00F4785F" w:rsidRDefault="0048669E" w:rsidP="00B74720">
      <w:pPr>
        <w:pStyle w:val="a4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proofErr w:type="gramStart"/>
      <w:r>
        <w:rPr>
          <w:sz w:val="28"/>
          <w:szCs w:val="28"/>
          <w:lang w:eastAsia="en-US"/>
        </w:rPr>
        <w:t>2</w:t>
      </w:r>
      <w:proofErr w:type="gramEnd"/>
      <w:r>
        <w:rPr>
          <w:sz w:val="28"/>
          <w:szCs w:val="28"/>
          <w:lang w:eastAsia="en-US"/>
        </w:rPr>
        <w:t xml:space="preserve">. </w:t>
      </w:r>
      <w:r w:rsidR="00F4785F" w:rsidRPr="00ED418D">
        <w:rPr>
          <w:sz w:val="28"/>
          <w:szCs w:val="28"/>
          <w:lang w:eastAsia="en-US"/>
        </w:rPr>
        <w:t>ансамблевый репертуар;</w:t>
      </w:r>
    </w:p>
    <w:p w:rsidR="00F4785F" w:rsidRDefault="0048669E" w:rsidP="00B74720">
      <w:pPr>
        <w:pStyle w:val="a4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3. </w:t>
      </w:r>
      <w:r w:rsidR="00F4785F" w:rsidRPr="00ED418D">
        <w:rPr>
          <w:sz w:val="28"/>
          <w:szCs w:val="28"/>
          <w:lang w:eastAsia="en-US"/>
        </w:rPr>
        <w:t>особенности записи партий для музыкальных инструментов;</w:t>
      </w:r>
    </w:p>
    <w:p w:rsidR="00F4785F" w:rsidRDefault="0048669E" w:rsidP="00B74720">
      <w:pPr>
        <w:pStyle w:val="a4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proofErr w:type="gramStart"/>
      <w:r>
        <w:rPr>
          <w:sz w:val="28"/>
          <w:szCs w:val="28"/>
          <w:lang w:eastAsia="en-US"/>
        </w:rPr>
        <w:t>4</w:t>
      </w:r>
      <w:proofErr w:type="gramEnd"/>
      <w:r>
        <w:rPr>
          <w:sz w:val="28"/>
          <w:szCs w:val="28"/>
          <w:lang w:eastAsia="en-US"/>
        </w:rPr>
        <w:t xml:space="preserve">. </w:t>
      </w:r>
      <w:r w:rsidR="00F4785F" w:rsidRPr="00ED418D">
        <w:rPr>
          <w:sz w:val="28"/>
          <w:szCs w:val="28"/>
          <w:lang w:eastAsia="en-US"/>
        </w:rPr>
        <w:t>технические и выразительные возможности оркестровых инструментов, их роль в оркестре;</w:t>
      </w:r>
    </w:p>
    <w:p w:rsidR="00F4785F" w:rsidRDefault="0048669E" w:rsidP="00B74720">
      <w:pPr>
        <w:pStyle w:val="a4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5. </w:t>
      </w:r>
      <w:r w:rsidR="00F4785F" w:rsidRPr="00ED418D">
        <w:rPr>
          <w:sz w:val="28"/>
          <w:szCs w:val="28"/>
          <w:lang w:eastAsia="en-US"/>
        </w:rPr>
        <w:t>основы компьютерной аранжировки;</w:t>
      </w:r>
    </w:p>
    <w:p w:rsidR="00F4785F" w:rsidRDefault="0048669E" w:rsidP="00B74720">
      <w:pPr>
        <w:pStyle w:val="a4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З</w:t>
      </w:r>
      <w:proofErr w:type="gramStart"/>
      <w:r>
        <w:rPr>
          <w:sz w:val="28"/>
          <w:szCs w:val="28"/>
          <w:lang w:eastAsia="en-US"/>
        </w:rPr>
        <w:t>6</w:t>
      </w:r>
      <w:proofErr w:type="gramEnd"/>
      <w:r>
        <w:rPr>
          <w:sz w:val="28"/>
          <w:szCs w:val="28"/>
          <w:lang w:eastAsia="en-US"/>
        </w:rPr>
        <w:t xml:space="preserve">. </w:t>
      </w:r>
      <w:r w:rsidR="00F4785F" w:rsidRPr="00ED418D">
        <w:rPr>
          <w:sz w:val="28"/>
          <w:szCs w:val="28"/>
          <w:lang w:eastAsia="en-US"/>
        </w:rPr>
        <w:t xml:space="preserve">особенности современной оркестровки и аранжировки для эстрадно-джазовых составов, </w:t>
      </w:r>
      <w:proofErr w:type="spellStart"/>
      <w:r w:rsidR="00F4785F" w:rsidRPr="00ED418D">
        <w:rPr>
          <w:sz w:val="28"/>
          <w:szCs w:val="28"/>
          <w:lang w:eastAsia="en-US"/>
        </w:rPr>
        <w:t>биг-бэнда</w:t>
      </w:r>
      <w:proofErr w:type="spellEnd"/>
      <w:r w:rsidR="00F4785F" w:rsidRPr="00ED418D">
        <w:rPr>
          <w:sz w:val="28"/>
          <w:szCs w:val="28"/>
          <w:lang w:eastAsia="en-US"/>
        </w:rPr>
        <w:t xml:space="preserve"> в различных стилях;</w:t>
      </w:r>
    </w:p>
    <w:p w:rsidR="00F4785F" w:rsidRPr="00ED418D" w:rsidRDefault="00781F0A" w:rsidP="00B74720">
      <w:pPr>
        <w:pStyle w:val="a4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proofErr w:type="gramStart"/>
      <w:r>
        <w:rPr>
          <w:sz w:val="28"/>
          <w:szCs w:val="28"/>
          <w:lang w:eastAsia="en-US"/>
        </w:rPr>
        <w:t>7</w:t>
      </w:r>
      <w:proofErr w:type="gramEnd"/>
      <w:r>
        <w:rPr>
          <w:sz w:val="28"/>
          <w:szCs w:val="28"/>
          <w:lang w:eastAsia="en-US"/>
        </w:rPr>
        <w:t xml:space="preserve">. </w:t>
      </w:r>
      <w:r w:rsidR="00F4785F" w:rsidRPr="00ED418D">
        <w:rPr>
          <w:sz w:val="28"/>
          <w:szCs w:val="28"/>
          <w:lang w:eastAsia="en-US"/>
        </w:rPr>
        <w:t xml:space="preserve">принципы организации и руководства эстрадно-джазовым коллективом; </w:t>
      </w:r>
    </w:p>
    <w:p w:rsidR="00F4785F" w:rsidRDefault="00F4785F" w:rsidP="00F4785F">
      <w:pPr>
        <w:pStyle w:val="a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ы репетиционной и концертно-исполни</w:t>
      </w:r>
      <w:r w:rsidRPr="00193A6E">
        <w:rPr>
          <w:sz w:val="28"/>
          <w:szCs w:val="28"/>
          <w:lang w:eastAsia="en-US"/>
        </w:rPr>
        <w:t>тел</w:t>
      </w:r>
      <w:r>
        <w:rPr>
          <w:sz w:val="28"/>
          <w:szCs w:val="28"/>
          <w:lang w:eastAsia="en-US"/>
        </w:rPr>
        <w:t>ь</w:t>
      </w:r>
      <w:r w:rsidRPr="00193A6E">
        <w:rPr>
          <w:sz w:val="28"/>
          <w:szCs w:val="28"/>
          <w:lang w:eastAsia="en-US"/>
        </w:rPr>
        <w:t>ской работы;</w:t>
      </w:r>
    </w:p>
    <w:p w:rsidR="00F4785F" w:rsidRDefault="00781F0A" w:rsidP="00B74720">
      <w:pPr>
        <w:pStyle w:val="a4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8. </w:t>
      </w:r>
      <w:r w:rsidR="00F4785F">
        <w:rPr>
          <w:sz w:val="28"/>
          <w:szCs w:val="28"/>
          <w:lang w:eastAsia="en-US"/>
        </w:rPr>
        <w:t>с</w:t>
      </w:r>
      <w:r w:rsidR="00F4785F" w:rsidRPr="00ED418D">
        <w:rPr>
          <w:sz w:val="28"/>
          <w:szCs w:val="28"/>
          <w:lang w:eastAsia="en-US"/>
        </w:rPr>
        <w:t>пецифику эстрадно-джазового ансамблевого исполнительства;</w:t>
      </w:r>
    </w:p>
    <w:p w:rsidR="00F4785F" w:rsidRDefault="00781F0A" w:rsidP="00B74720">
      <w:pPr>
        <w:pStyle w:val="a4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proofErr w:type="gramStart"/>
      <w:r>
        <w:rPr>
          <w:sz w:val="28"/>
          <w:szCs w:val="28"/>
          <w:lang w:eastAsia="en-US"/>
        </w:rPr>
        <w:t>9</w:t>
      </w:r>
      <w:proofErr w:type="gramEnd"/>
      <w:r>
        <w:rPr>
          <w:sz w:val="28"/>
          <w:szCs w:val="28"/>
          <w:lang w:eastAsia="en-US"/>
        </w:rPr>
        <w:t xml:space="preserve">. </w:t>
      </w:r>
      <w:r w:rsidR="00F4785F" w:rsidRPr="00ED418D">
        <w:rPr>
          <w:sz w:val="28"/>
          <w:szCs w:val="28"/>
          <w:lang w:eastAsia="en-US"/>
        </w:rPr>
        <w:t>профессиональную терминологию;</w:t>
      </w:r>
    </w:p>
    <w:p w:rsidR="00F4785F" w:rsidRPr="00ED418D" w:rsidRDefault="00781F0A" w:rsidP="00B74720">
      <w:pPr>
        <w:pStyle w:val="a4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10. </w:t>
      </w:r>
      <w:r w:rsidR="00F4785F">
        <w:rPr>
          <w:sz w:val="28"/>
          <w:szCs w:val="28"/>
          <w:lang w:eastAsia="en-US"/>
        </w:rPr>
        <w:t>основы дирижерской техни</w:t>
      </w:r>
      <w:r w:rsidR="00F4785F" w:rsidRPr="00193A6E">
        <w:rPr>
          <w:sz w:val="28"/>
          <w:szCs w:val="28"/>
          <w:lang w:eastAsia="en-US"/>
        </w:rPr>
        <w:t>ки</w:t>
      </w:r>
      <w:r w:rsidR="00F4785F">
        <w:rPr>
          <w:sz w:val="28"/>
          <w:szCs w:val="28"/>
          <w:lang w:eastAsia="en-US"/>
        </w:rPr>
        <w:t>.</w:t>
      </w:r>
    </w:p>
    <w:p w:rsidR="00F4785F" w:rsidRDefault="00F4785F" w:rsidP="00193A6E">
      <w:pPr>
        <w:pStyle w:val="a4"/>
        <w:jc w:val="both"/>
        <w:rPr>
          <w:b/>
          <w:sz w:val="28"/>
          <w:szCs w:val="28"/>
        </w:rPr>
      </w:pPr>
    </w:p>
    <w:p w:rsidR="00C206C7" w:rsidRPr="007E2E22" w:rsidRDefault="00C206C7" w:rsidP="00193A6E">
      <w:pPr>
        <w:pStyle w:val="a4"/>
        <w:jc w:val="both"/>
        <w:rPr>
          <w:sz w:val="28"/>
          <w:szCs w:val="28"/>
        </w:rPr>
      </w:pPr>
      <w:r w:rsidRPr="00F4785F">
        <w:rPr>
          <w:b/>
          <w:sz w:val="28"/>
          <w:szCs w:val="28"/>
        </w:rPr>
        <w:t>1.3.</w:t>
      </w:r>
      <w:r w:rsidR="007E2E22">
        <w:rPr>
          <w:b/>
          <w:sz w:val="28"/>
          <w:szCs w:val="28"/>
        </w:rPr>
        <w:t xml:space="preserve"> </w:t>
      </w:r>
      <w:r w:rsidRPr="007E2E22">
        <w:rPr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C206C7" w:rsidRPr="007E2E22" w:rsidRDefault="002770E5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22">
        <w:rPr>
          <w:rFonts w:ascii="Times New Roman" w:hAnsi="Times New Roman"/>
          <w:sz w:val="28"/>
          <w:szCs w:val="28"/>
        </w:rPr>
        <w:t>всего – 388</w:t>
      </w:r>
      <w:r w:rsidR="00C206C7" w:rsidRPr="007E2E22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C206C7" w:rsidRPr="007E2E22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22">
        <w:rPr>
          <w:rFonts w:ascii="Times New Roman" w:hAnsi="Times New Roman"/>
          <w:sz w:val="28"/>
          <w:szCs w:val="28"/>
        </w:rPr>
        <w:t xml:space="preserve">максимальной учебной </w:t>
      </w:r>
      <w:r w:rsidR="00146BCF" w:rsidRPr="007E2E22">
        <w:rPr>
          <w:rFonts w:ascii="Times New Roman" w:hAnsi="Times New Roman"/>
          <w:sz w:val="28"/>
          <w:szCs w:val="28"/>
        </w:rPr>
        <w:t xml:space="preserve">нагрузки обучающегося – </w:t>
      </w:r>
      <w:r w:rsidR="002770E5" w:rsidRPr="007E2E22">
        <w:rPr>
          <w:rFonts w:ascii="Times New Roman" w:hAnsi="Times New Roman"/>
          <w:sz w:val="28"/>
          <w:szCs w:val="28"/>
        </w:rPr>
        <w:t>3</w:t>
      </w:r>
      <w:r w:rsidR="007E2E22" w:rsidRPr="007E2E22">
        <w:rPr>
          <w:rFonts w:ascii="Times New Roman" w:hAnsi="Times New Roman"/>
          <w:sz w:val="28"/>
          <w:szCs w:val="28"/>
        </w:rPr>
        <w:t>32</w:t>
      </w:r>
      <w:r w:rsidRPr="007E2E22">
        <w:rPr>
          <w:rFonts w:ascii="Times New Roman" w:hAnsi="Times New Roman"/>
          <w:sz w:val="28"/>
          <w:szCs w:val="28"/>
        </w:rPr>
        <w:t xml:space="preserve"> часа, включая:</w:t>
      </w:r>
    </w:p>
    <w:p w:rsidR="00C206C7" w:rsidRPr="007E2E22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E2E22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7E2E2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E2E22">
        <w:rPr>
          <w:rFonts w:ascii="Times New Roman" w:hAnsi="Times New Roman"/>
          <w:sz w:val="28"/>
          <w:szCs w:val="28"/>
        </w:rPr>
        <w:t xml:space="preserve"> – </w:t>
      </w:r>
      <w:r w:rsidR="002770E5" w:rsidRPr="007E2E22">
        <w:rPr>
          <w:rFonts w:ascii="Times New Roman" w:hAnsi="Times New Roman"/>
          <w:sz w:val="28"/>
          <w:szCs w:val="28"/>
        </w:rPr>
        <w:t>222</w:t>
      </w:r>
      <w:r w:rsidRPr="007E2E22">
        <w:rPr>
          <w:rFonts w:ascii="Times New Roman" w:hAnsi="Times New Roman"/>
          <w:sz w:val="28"/>
          <w:szCs w:val="28"/>
        </w:rPr>
        <w:t xml:space="preserve"> часов;</w:t>
      </w:r>
    </w:p>
    <w:p w:rsidR="00C206C7" w:rsidRPr="007E2E22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E2E22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7E2E2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E2E22">
        <w:rPr>
          <w:rFonts w:ascii="Times New Roman" w:hAnsi="Times New Roman"/>
          <w:sz w:val="28"/>
          <w:szCs w:val="28"/>
        </w:rPr>
        <w:t xml:space="preserve"> – </w:t>
      </w:r>
      <w:r w:rsidR="002770E5" w:rsidRPr="007E2E22">
        <w:rPr>
          <w:rFonts w:ascii="Times New Roman" w:hAnsi="Times New Roman"/>
          <w:sz w:val="28"/>
          <w:szCs w:val="28"/>
        </w:rPr>
        <w:t xml:space="preserve">110 </w:t>
      </w:r>
      <w:r w:rsidRPr="007E2E22">
        <w:rPr>
          <w:rFonts w:ascii="Times New Roman" w:hAnsi="Times New Roman"/>
          <w:sz w:val="28"/>
          <w:szCs w:val="28"/>
        </w:rPr>
        <w:t>часов;</w:t>
      </w:r>
    </w:p>
    <w:p w:rsidR="001E1B2C" w:rsidRDefault="00C206C7" w:rsidP="00C9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22">
        <w:rPr>
          <w:rFonts w:ascii="Times New Roman" w:hAnsi="Times New Roman"/>
          <w:sz w:val="28"/>
          <w:szCs w:val="28"/>
        </w:rPr>
        <w:t>учебной практики</w:t>
      </w:r>
      <w:r w:rsidR="00146BCF" w:rsidRPr="007E2E22">
        <w:rPr>
          <w:rFonts w:ascii="Times New Roman" w:hAnsi="Times New Roman"/>
          <w:sz w:val="28"/>
          <w:szCs w:val="28"/>
        </w:rPr>
        <w:t xml:space="preserve"> – </w:t>
      </w:r>
      <w:r w:rsidR="002770E5" w:rsidRPr="007E2E22">
        <w:rPr>
          <w:rFonts w:ascii="Times New Roman" w:hAnsi="Times New Roman"/>
          <w:sz w:val="28"/>
          <w:szCs w:val="28"/>
        </w:rPr>
        <w:t>52 часов</w:t>
      </w:r>
    </w:p>
    <w:p w:rsidR="002770E5" w:rsidRDefault="002770E5" w:rsidP="00C9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реддипломная) – 4 часа.</w:t>
      </w:r>
    </w:p>
    <w:p w:rsidR="00C97D08" w:rsidRPr="00C97D08" w:rsidRDefault="00C97D08" w:rsidP="00C9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6C7" w:rsidRPr="00E4477B" w:rsidRDefault="00C206C7" w:rsidP="00C20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C206C7" w:rsidRPr="000B744E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476639">
        <w:rPr>
          <w:rFonts w:ascii="Times New Roman" w:hAnsi="Times New Roman"/>
          <w:b/>
          <w:sz w:val="28"/>
          <w:szCs w:val="28"/>
        </w:rPr>
        <w:t>Педагогическая деятельность</w:t>
      </w:r>
      <w:r w:rsidRPr="00E4477B">
        <w:rPr>
          <w:rFonts w:ascii="Times New Roman" w:hAnsi="Times New Roman"/>
          <w:sz w:val="28"/>
          <w:szCs w:val="28"/>
        </w:rPr>
        <w:t>, в том числе профессиональными (П</w:t>
      </w:r>
      <w:r>
        <w:rPr>
          <w:rFonts w:ascii="Times New Roman" w:hAnsi="Times New Roman"/>
          <w:sz w:val="28"/>
          <w:szCs w:val="28"/>
        </w:rPr>
        <w:t>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8404"/>
      </w:tblGrid>
      <w:tr w:rsidR="00C206C7" w:rsidRPr="00E4477B" w:rsidTr="00C206C7">
        <w:trPr>
          <w:trHeight w:val="651"/>
        </w:trPr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7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7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sz w:val="28"/>
                <w:szCs w:val="28"/>
              </w:rPr>
            </w:pPr>
            <w:r w:rsidRPr="006F50AE">
              <w:rPr>
                <w:rFonts w:eastAsia="Times New Roman"/>
                <w:sz w:val="28"/>
                <w:szCs w:val="28"/>
              </w:rPr>
              <w:t>ПК 3</w:t>
            </w:r>
            <w:r w:rsidR="00C206C7" w:rsidRPr="006F50AE">
              <w:rPr>
                <w:rFonts w:eastAsia="Times New Roman"/>
                <w:sz w:val="28"/>
                <w:szCs w:val="28"/>
              </w:rPr>
              <w:t>.1. 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rFonts w:eastAsia="Calibri"/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 xml:space="preserve">Исполнять обязанности руководителя эстрадно-джазового творческого коллектива. 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ПК 3.2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rFonts w:eastAsia="Calibri"/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Организовывать репетиционную и концертную работу, планировать и анализировать результаты своей деятельности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sz w:val="28"/>
                <w:szCs w:val="28"/>
                <w:lang w:val="en-US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ПК 3.3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rFonts w:eastAsia="Calibri"/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Применять базовые знания современной оркестровки и аранжировки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ПК 3.4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rFonts w:eastAsia="Calibri"/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Использовать знания методов руководства эстрадно-джазовым коллективом и основных принципов организации его деятельности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2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4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 5. 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781F0A" w:rsidRDefault="00781F0A" w:rsidP="00781F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E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7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8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9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450E3" w:rsidRPr="00C206C7" w:rsidRDefault="008450E3" w:rsidP="00C206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8450E3" w:rsidRPr="00C206C7" w:rsidSect="007D0E77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C206C7" w:rsidRDefault="00C206C7" w:rsidP="00C206C7"/>
    <w:p w:rsidR="001E1B2C" w:rsidRPr="00E4477B" w:rsidRDefault="001E1B2C" w:rsidP="0027291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1E1B2C" w:rsidRDefault="001E1B2C" w:rsidP="001E1B2C">
      <w:pPr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pPr w:leftFromText="180" w:rightFromText="180" w:vertAnchor="text" w:tblpX="222" w:tblpY="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3"/>
        <w:gridCol w:w="3826"/>
        <w:gridCol w:w="1186"/>
        <w:gridCol w:w="946"/>
        <w:gridCol w:w="1651"/>
        <w:gridCol w:w="1195"/>
        <w:gridCol w:w="849"/>
        <w:gridCol w:w="1198"/>
        <w:gridCol w:w="1124"/>
        <w:gridCol w:w="2007"/>
      </w:tblGrid>
      <w:tr w:rsidR="009408FF" w:rsidRPr="00980581" w:rsidTr="006E67EC">
        <w:trPr>
          <w:trHeight w:val="435"/>
        </w:trPr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Коды профессиональных компетенций</w:t>
            </w:r>
          </w:p>
        </w:tc>
        <w:tc>
          <w:tcPr>
            <w:tcW w:w="12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  <w:iCs/>
              </w:rPr>
            </w:pPr>
            <w:r w:rsidRPr="00980581">
              <w:rPr>
                <w:rFonts w:cs="Times New Roman"/>
                <w:b/>
                <w:iCs/>
              </w:rPr>
              <w:t>Всего часов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  <w:iCs/>
              </w:rPr>
            </w:pPr>
            <w:r w:rsidRPr="00980581">
              <w:rPr>
                <w:rFonts w:cs="Times New Roman"/>
                <w:i/>
                <w:iCs/>
              </w:rPr>
              <w:t>(макс. Учебная нагрузка и практики)</w:t>
            </w:r>
          </w:p>
        </w:tc>
        <w:tc>
          <w:tcPr>
            <w:tcW w:w="187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Практика</w:t>
            </w:r>
          </w:p>
        </w:tc>
      </w:tr>
      <w:tr w:rsidR="009408FF" w:rsidRPr="00980581" w:rsidTr="006E67EC">
        <w:trPr>
          <w:trHeight w:val="435"/>
        </w:trPr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  <w:iCs/>
              </w:rPr>
            </w:pPr>
          </w:p>
        </w:tc>
        <w:tc>
          <w:tcPr>
            <w:tcW w:w="12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 xml:space="preserve">Обязательная аудиторная учебная нагрузка </w:t>
            </w:r>
            <w:proofErr w:type="gramStart"/>
            <w:r w:rsidRPr="00980581">
              <w:rPr>
                <w:rFonts w:cs="Times New Roman"/>
                <w:b/>
              </w:rPr>
              <w:t>обучающегося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 xml:space="preserve">Самостоятельная работа </w:t>
            </w:r>
            <w:proofErr w:type="gramStart"/>
            <w:r w:rsidRPr="00980581">
              <w:rPr>
                <w:rFonts w:cs="Times New Roman"/>
                <w:b/>
              </w:rPr>
              <w:t>обучающегося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Учебная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  <w:i/>
              </w:rPr>
            </w:pPr>
            <w:r w:rsidRPr="00980581">
              <w:rPr>
                <w:rFonts w:cs="Times New Roman"/>
                <w:b/>
              </w:rPr>
              <w:t>часов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Производственная (</w:t>
            </w:r>
            <w:r w:rsidR="002770E5">
              <w:rPr>
                <w:rFonts w:cs="Times New Roman"/>
                <w:b/>
              </w:rPr>
              <w:t>преддипломная</w:t>
            </w:r>
            <w:r w:rsidRPr="00980581">
              <w:rPr>
                <w:rFonts w:cs="Times New Roman"/>
                <w:b/>
              </w:rPr>
              <w:t>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часов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9408FF" w:rsidRPr="00980581" w:rsidTr="006E67EC">
        <w:trPr>
          <w:trHeight w:val="390"/>
        </w:trPr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 лабораторные работы и практические занятия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, курсовая работа (проект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, курсовая работа (проект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6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</w:tr>
      <w:tr w:rsidR="009408FF" w:rsidRPr="00980581" w:rsidTr="006E67EC">
        <w:trPr>
          <w:trHeight w:val="390"/>
        </w:trPr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6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7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8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9</w:t>
            </w:r>
          </w:p>
        </w:tc>
        <w:tc>
          <w:tcPr>
            <w:tcW w:w="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10</w:t>
            </w:r>
          </w:p>
        </w:tc>
      </w:tr>
      <w:tr w:rsidR="008F3B52" w:rsidRPr="00980581" w:rsidTr="006E67EC">
        <w:tc>
          <w:tcPr>
            <w:tcW w:w="5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B52" w:rsidRDefault="00781F0A" w:rsidP="00781F0A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 xml:space="preserve">ПК </w:t>
            </w:r>
            <w:r>
              <w:rPr>
                <w:rFonts w:cs="Times New Roman"/>
              </w:rPr>
              <w:t>3.1 – 3.4.</w:t>
            </w:r>
          </w:p>
          <w:p w:rsidR="00B74720" w:rsidRPr="00980581" w:rsidRDefault="00B74720" w:rsidP="00781F0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 1-9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980581" w:rsidRDefault="008F3B52" w:rsidP="00A12EE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МДК 0</w:t>
            </w:r>
            <w:r w:rsidR="00A12EE7">
              <w:rPr>
                <w:rFonts w:cs="Times New Roman"/>
              </w:rPr>
              <w:t>3</w:t>
            </w:r>
            <w:r w:rsidRPr="00980581">
              <w:rPr>
                <w:rFonts w:cs="Times New Roman"/>
              </w:rPr>
              <w:t xml:space="preserve">.01 </w:t>
            </w:r>
            <w:r w:rsidR="00A12EE7">
              <w:rPr>
                <w:rFonts w:cs="Times New Roman"/>
              </w:rPr>
              <w:t>Инструментовка и аранжировка музыкальных произведений, компьютерная аранжировка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456F76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2770E5">
              <w:rPr>
                <w:rFonts w:cs="Times New Roman"/>
                <w:b/>
              </w:rPr>
              <w:t>96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2770E5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1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6E67EC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2" w:rsidRPr="009C4ECF" w:rsidRDefault="002770E5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-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-</w:t>
            </w:r>
          </w:p>
        </w:tc>
      </w:tr>
      <w:tr w:rsidR="008F3B52" w:rsidRPr="00980581" w:rsidTr="006E67EC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52" w:rsidRPr="00980581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980581" w:rsidRDefault="008F3B52" w:rsidP="00456F76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МДК 0</w:t>
            </w:r>
            <w:r w:rsidR="00A12EE7">
              <w:rPr>
                <w:rFonts w:cs="Times New Roman"/>
              </w:rPr>
              <w:t>3</w:t>
            </w:r>
            <w:r w:rsidRPr="00980581">
              <w:rPr>
                <w:rFonts w:cs="Times New Roman"/>
              </w:rPr>
              <w:t xml:space="preserve">.02 </w:t>
            </w:r>
            <w:r w:rsidR="00456F76">
              <w:rPr>
                <w:rFonts w:cs="Times New Roman"/>
              </w:rPr>
              <w:t>Дирижирование, чтение партитур и работа с оркестром</w:t>
            </w:r>
            <w:r w:rsidR="00A12EE7">
              <w:rPr>
                <w:rFonts w:cs="Times New Roman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2770E5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2770E5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1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6E67EC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2" w:rsidRPr="009C4ECF" w:rsidRDefault="002770E5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456F76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2770E5" w:rsidRPr="00980581" w:rsidTr="006E67EC">
        <w:tc>
          <w:tcPr>
            <w:tcW w:w="520" w:type="pct"/>
            <w:tcBorders>
              <w:left w:val="single" w:sz="12" w:space="0" w:color="auto"/>
              <w:right w:val="single" w:sz="12" w:space="0" w:color="auto"/>
            </w:tcBorders>
          </w:tcPr>
          <w:p w:rsidR="002770E5" w:rsidRPr="00980581" w:rsidRDefault="002770E5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0E5" w:rsidRDefault="002770E5" w:rsidP="00456F76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ая практика (преддипломная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0E5" w:rsidRDefault="002770E5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E5" w:rsidRDefault="002770E5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E5" w:rsidRPr="00980581" w:rsidRDefault="002770E5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70E5" w:rsidRPr="00980581" w:rsidRDefault="002770E5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E5" w:rsidRDefault="002770E5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0E5" w:rsidRPr="00980581" w:rsidRDefault="002770E5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0E5" w:rsidRDefault="002770E5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6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0E5" w:rsidRPr="00980581" w:rsidRDefault="002770E5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9408FF" w:rsidRPr="00980581" w:rsidTr="006E67EC">
        <w:trPr>
          <w:trHeight w:val="319"/>
        </w:trPr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: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A12EE7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2770E5">
              <w:rPr>
                <w:rFonts w:cs="Times New Roman"/>
                <w:b/>
              </w:rPr>
              <w:t>88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08FF" w:rsidRPr="00980581" w:rsidRDefault="00456F76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2770E5">
              <w:rPr>
                <w:rFonts w:cs="Times New Roman"/>
                <w:b/>
              </w:rPr>
              <w:t>22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6E67EC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C4ECF" w:rsidRDefault="00456F76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770E5">
              <w:rPr>
                <w:rFonts w:cs="Times New Roman"/>
              </w:rPr>
              <w:t>1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456F76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2770E5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</w:tbl>
    <w:p w:rsidR="00781F0A" w:rsidRDefault="00781F0A" w:rsidP="001E1B2C">
      <w:pPr>
        <w:jc w:val="both"/>
        <w:rPr>
          <w:rFonts w:ascii="Times New Roman" w:hAnsi="Times New Roman"/>
          <w:b/>
        </w:rPr>
        <w:sectPr w:rsidR="00781F0A" w:rsidSect="00B801A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E4477B">
        <w:rPr>
          <w:b/>
          <w:caps/>
          <w:sz w:val="28"/>
          <w:szCs w:val="28"/>
        </w:rPr>
        <w:lastRenderedPageBreak/>
        <w:t xml:space="preserve">3.2. </w:t>
      </w:r>
      <w:r w:rsidRPr="00E4477B">
        <w:rPr>
          <w:b/>
          <w:sz w:val="28"/>
          <w:szCs w:val="28"/>
        </w:rPr>
        <w:t xml:space="preserve">Содержание </w:t>
      </w:r>
      <w:proofErr w:type="gramStart"/>
      <w:r w:rsidRPr="00E4477B">
        <w:rPr>
          <w:b/>
          <w:sz w:val="28"/>
          <w:szCs w:val="28"/>
        </w:rPr>
        <w:t>обучения по</w:t>
      </w:r>
      <w:proofErr w:type="gramEnd"/>
      <w:r w:rsidRPr="00E4477B">
        <w:rPr>
          <w:b/>
          <w:sz w:val="28"/>
          <w:szCs w:val="28"/>
        </w:rPr>
        <w:t xml:space="preserve"> профессиональному модулю (ПМ)</w:t>
      </w:r>
    </w:p>
    <w:p w:rsidR="001E1B2C" w:rsidRPr="00E4477B" w:rsidRDefault="001E1B2C" w:rsidP="001E1B2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2405"/>
        <w:gridCol w:w="368"/>
        <w:gridCol w:w="7348"/>
        <w:gridCol w:w="818"/>
        <w:gridCol w:w="984"/>
        <w:gridCol w:w="984"/>
        <w:gridCol w:w="1043"/>
      </w:tblGrid>
      <w:tr w:rsidR="00B801AC" w:rsidRPr="002770E5" w:rsidTr="00D47824">
        <w:trPr>
          <w:trHeight w:val="260"/>
        </w:trPr>
        <w:tc>
          <w:tcPr>
            <w:tcW w:w="533" w:type="pct"/>
            <w:shd w:val="clear" w:color="auto" w:fill="FFFFFF"/>
          </w:tcPr>
          <w:p w:rsidR="00B801AC" w:rsidRPr="002770E5" w:rsidRDefault="005D6893" w:rsidP="00EC06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70" w:type="pct"/>
            <w:shd w:val="clear" w:color="auto" w:fill="FFFFFF"/>
          </w:tcPr>
          <w:p w:rsidR="00B801AC" w:rsidRPr="002770E5" w:rsidRDefault="00B801AC" w:rsidP="00EC06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471" w:type="pct"/>
            <w:gridSpan w:val="2"/>
            <w:shd w:val="clear" w:color="auto" w:fill="FFFFFF"/>
          </w:tcPr>
          <w:p w:rsidR="00B801AC" w:rsidRPr="002770E5" w:rsidRDefault="00B801AC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2770E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62" w:type="pct"/>
            <w:shd w:val="clear" w:color="auto" w:fill="FFFFFF"/>
          </w:tcPr>
          <w:p w:rsidR="00B801AC" w:rsidRPr="002770E5" w:rsidRDefault="00B801AC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15" w:type="pct"/>
            <w:shd w:val="clear" w:color="auto" w:fill="FFFFFF"/>
          </w:tcPr>
          <w:p w:rsidR="00B801AC" w:rsidRPr="002770E5" w:rsidRDefault="005D6893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15" w:type="pct"/>
            <w:shd w:val="clear" w:color="auto" w:fill="FFFFFF"/>
          </w:tcPr>
          <w:p w:rsidR="00B801AC" w:rsidRPr="002770E5" w:rsidRDefault="005D6893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34" w:type="pct"/>
            <w:shd w:val="clear" w:color="auto" w:fill="FFFFFF"/>
          </w:tcPr>
          <w:p w:rsidR="00B801AC" w:rsidRPr="002770E5" w:rsidRDefault="00B801AC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801AC" w:rsidRPr="002770E5" w:rsidTr="00D47824">
        <w:trPr>
          <w:trHeight w:val="260"/>
        </w:trPr>
        <w:tc>
          <w:tcPr>
            <w:tcW w:w="533" w:type="pct"/>
            <w:shd w:val="clear" w:color="auto" w:fill="FFFFFF"/>
          </w:tcPr>
          <w:p w:rsidR="00B801AC" w:rsidRPr="002770E5" w:rsidRDefault="00781F0A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0" w:type="pct"/>
            <w:shd w:val="clear" w:color="auto" w:fill="FFFFFF"/>
          </w:tcPr>
          <w:p w:rsidR="00B801AC" w:rsidRPr="002770E5" w:rsidRDefault="00781F0A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71" w:type="pct"/>
            <w:gridSpan w:val="2"/>
            <w:shd w:val="clear" w:color="auto" w:fill="FFFFFF"/>
          </w:tcPr>
          <w:p w:rsidR="00B801AC" w:rsidRPr="002770E5" w:rsidRDefault="00B7472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2" w:type="pct"/>
            <w:shd w:val="clear" w:color="auto" w:fill="FFFFFF"/>
          </w:tcPr>
          <w:p w:rsidR="00B801AC" w:rsidRPr="002770E5" w:rsidRDefault="00B7472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FFFFFF"/>
          </w:tcPr>
          <w:p w:rsidR="00B801AC" w:rsidRPr="002770E5" w:rsidRDefault="00B7472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auto" w:fill="FFFFFF"/>
          </w:tcPr>
          <w:p w:rsidR="00B801AC" w:rsidRPr="002770E5" w:rsidRDefault="00B7472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4" w:type="pct"/>
            <w:shd w:val="clear" w:color="auto" w:fill="FFFFFF"/>
          </w:tcPr>
          <w:p w:rsidR="00B801AC" w:rsidRPr="002770E5" w:rsidRDefault="00B74720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801AC" w:rsidRPr="002770E5" w:rsidTr="00D47824">
        <w:trPr>
          <w:trHeight w:val="260"/>
        </w:trPr>
        <w:tc>
          <w:tcPr>
            <w:tcW w:w="533" w:type="pct"/>
            <w:shd w:val="clear" w:color="auto" w:fill="FFFFFF"/>
          </w:tcPr>
          <w:p w:rsidR="00B801AC" w:rsidRPr="002770E5" w:rsidRDefault="00B801AC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/>
          </w:tcPr>
          <w:p w:rsidR="00B801AC" w:rsidRPr="002770E5" w:rsidRDefault="00B801AC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МДК.03.01</w:t>
            </w:r>
          </w:p>
          <w:p w:rsidR="00B801AC" w:rsidRPr="002770E5" w:rsidRDefault="00B801AC" w:rsidP="00372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Инструментовка и аранжировка.</w:t>
            </w:r>
          </w:p>
        </w:tc>
        <w:tc>
          <w:tcPr>
            <w:tcW w:w="2471" w:type="pct"/>
            <w:gridSpan w:val="2"/>
            <w:shd w:val="clear" w:color="auto" w:fill="FFFFFF"/>
          </w:tcPr>
          <w:p w:rsidR="00B801AC" w:rsidRPr="002770E5" w:rsidRDefault="00B801AC" w:rsidP="00EC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B801AC" w:rsidRPr="002770E5" w:rsidRDefault="00B801AC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315" w:type="pct"/>
            <w:shd w:val="clear" w:color="auto" w:fill="BFBFBF" w:themeFill="background1" w:themeFillShade="BF"/>
          </w:tcPr>
          <w:p w:rsidR="00B801AC" w:rsidRPr="002770E5" w:rsidRDefault="00B801A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B801AC" w:rsidRPr="002770E5" w:rsidRDefault="00B801A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BFBFBF" w:themeFill="background1" w:themeFillShade="BF"/>
          </w:tcPr>
          <w:p w:rsidR="00B801AC" w:rsidRPr="002770E5" w:rsidRDefault="00B801A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1AC" w:rsidRPr="002770E5" w:rsidTr="00D47824">
        <w:trPr>
          <w:trHeight w:val="260"/>
        </w:trPr>
        <w:tc>
          <w:tcPr>
            <w:tcW w:w="533" w:type="pct"/>
            <w:shd w:val="clear" w:color="auto" w:fill="FFFFFF"/>
          </w:tcPr>
          <w:p w:rsidR="00B801AC" w:rsidRPr="002770E5" w:rsidRDefault="00B801AC" w:rsidP="00A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/>
          </w:tcPr>
          <w:p w:rsidR="00B801AC" w:rsidRPr="002770E5" w:rsidRDefault="00B801AC" w:rsidP="00A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МДК 03.01.01.</w:t>
            </w:r>
          </w:p>
          <w:p w:rsidR="00B801AC" w:rsidRPr="002770E5" w:rsidRDefault="00B801AC" w:rsidP="00372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Инструментовка и аранжировка.</w:t>
            </w:r>
          </w:p>
        </w:tc>
        <w:tc>
          <w:tcPr>
            <w:tcW w:w="2471" w:type="pct"/>
            <w:gridSpan w:val="2"/>
            <w:shd w:val="clear" w:color="auto" w:fill="FFFFFF"/>
          </w:tcPr>
          <w:p w:rsidR="00B801AC" w:rsidRPr="002770E5" w:rsidRDefault="00B801A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FF"/>
          </w:tcPr>
          <w:p w:rsidR="00B801AC" w:rsidRPr="002770E5" w:rsidRDefault="00561D77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15" w:type="pct"/>
            <w:shd w:val="clear" w:color="auto" w:fill="BFBFBF" w:themeFill="background1" w:themeFillShade="BF"/>
          </w:tcPr>
          <w:p w:rsidR="00B801AC" w:rsidRPr="002770E5" w:rsidRDefault="00B801A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B801AC" w:rsidRPr="002770E5" w:rsidRDefault="00B801A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BFBFBF" w:themeFill="background1" w:themeFillShade="BF"/>
          </w:tcPr>
          <w:p w:rsidR="00B801AC" w:rsidRPr="002770E5" w:rsidRDefault="00B801A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293C0D">
        <w:trPr>
          <w:trHeight w:val="260"/>
        </w:trPr>
        <w:tc>
          <w:tcPr>
            <w:tcW w:w="533" w:type="pct"/>
            <w:vMerge w:val="restart"/>
            <w:shd w:val="clear" w:color="auto" w:fill="FFFFFF"/>
          </w:tcPr>
          <w:p w:rsidR="00293C0D" w:rsidRPr="002770E5" w:rsidRDefault="00293C0D" w:rsidP="00293C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93C0D" w:rsidRPr="002770E5" w:rsidRDefault="00293C0D" w:rsidP="00293C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93C0D" w:rsidRPr="002770E5" w:rsidRDefault="00B74720" w:rsidP="00293C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5, 8</w:t>
            </w:r>
          </w:p>
          <w:p w:rsidR="00293C0D" w:rsidRPr="002770E5" w:rsidRDefault="00293C0D" w:rsidP="00293C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93C0D" w:rsidRPr="002770E5" w:rsidRDefault="00293C0D" w:rsidP="00293C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ПК  3.3</w:t>
            </w:r>
          </w:p>
        </w:tc>
        <w:tc>
          <w:tcPr>
            <w:tcW w:w="770" w:type="pct"/>
            <w:vMerge w:val="restart"/>
            <w:shd w:val="clear" w:color="auto" w:fill="FFFFFF"/>
          </w:tcPr>
          <w:p w:rsidR="00293C0D" w:rsidRPr="002770E5" w:rsidRDefault="00293C0D" w:rsidP="00DD226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sz w:val="20"/>
                <w:szCs w:val="20"/>
              </w:rPr>
              <w:t>Тема 03.01.01.01.</w:t>
            </w:r>
          </w:p>
          <w:p w:rsidR="00293C0D" w:rsidRPr="002770E5" w:rsidRDefault="00293C0D" w:rsidP="00DD2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Основы образования оркестровой фактуры.</w:t>
            </w: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C0D" w:rsidRPr="002770E5" w:rsidRDefault="00293C0D" w:rsidP="00D4782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3,4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Оркестр, как выразительнейший инструмент для выявления и передачи образного содержания музыкального произведения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D478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Роль инструментовки, дирижера, нотной партитуры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Сходство и различия сольного инструмента и оркестра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Специфика репертуара и подбора инструментов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 xml:space="preserve">Связь с другими дисциплинами: </w:t>
            </w:r>
            <w:proofErr w:type="spellStart"/>
            <w:r w:rsidRPr="002770E5">
              <w:rPr>
                <w:sz w:val="20"/>
                <w:szCs w:val="20"/>
              </w:rPr>
              <w:t>инструментоведением</w:t>
            </w:r>
            <w:proofErr w:type="spellEnd"/>
            <w:r w:rsidRPr="002770E5">
              <w:rPr>
                <w:sz w:val="20"/>
                <w:szCs w:val="20"/>
              </w:rPr>
              <w:t>, теорией музыки, гармонией, анализом музыкальных произведений.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262" w:type="pct"/>
            <w:vMerge w:val="restart"/>
            <w:shd w:val="clear" w:color="auto" w:fill="FFFFFF" w:themeFill="background1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2" w:type="pct"/>
            <w:vMerge/>
            <w:shd w:val="clear" w:color="auto" w:fill="FFFFFF" w:themeFill="background1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D47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4</w:t>
            </w: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Выработка умений находить сходства и различия между звучанием, партитурой, клавиром сольного инструмента и оркестра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D47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D4782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 xml:space="preserve">Анализ аудиозаписей, нотной литературы. 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293C0D">
        <w:trPr>
          <w:trHeight w:val="260"/>
        </w:trPr>
        <w:tc>
          <w:tcPr>
            <w:tcW w:w="533" w:type="pct"/>
            <w:vMerge w:val="restart"/>
            <w:shd w:val="clear" w:color="auto" w:fill="FFFFFF"/>
          </w:tcPr>
          <w:p w:rsidR="00293C0D" w:rsidRPr="002770E5" w:rsidRDefault="00293C0D" w:rsidP="00293C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93C0D" w:rsidRPr="002770E5" w:rsidRDefault="00B74720" w:rsidP="00293C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5, 8</w:t>
            </w:r>
          </w:p>
          <w:p w:rsidR="00293C0D" w:rsidRPr="002770E5" w:rsidRDefault="00293C0D" w:rsidP="00293C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93C0D" w:rsidRPr="002770E5" w:rsidRDefault="00293C0D" w:rsidP="00293C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ПК3.3</w:t>
            </w:r>
          </w:p>
        </w:tc>
        <w:tc>
          <w:tcPr>
            <w:tcW w:w="770" w:type="pct"/>
            <w:vMerge w:val="restart"/>
            <w:shd w:val="clear" w:color="auto" w:fill="FFFFFF"/>
          </w:tcPr>
          <w:p w:rsidR="00293C0D" w:rsidRPr="002770E5" w:rsidRDefault="00293C0D" w:rsidP="004705E7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03.01.01.02. </w:t>
            </w:r>
          </w:p>
          <w:p w:rsidR="00293C0D" w:rsidRPr="002770E5" w:rsidRDefault="00293C0D" w:rsidP="003721EC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2770E5">
              <w:rPr>
                <w:szCs w:val="20"/>
              </w:rPr>
              <w:t>Эстрадный оркестр и функции его инструментов.</w:t>
            </w: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D47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3, 4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3C0D" w:rsidRPr="002770E5" w:rsidTr="00D47824">
        <w:trPr>
          <w:trHeight w:val="291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D4782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 xml:space="preserve">Исполнительские возможности инструментов эстрадного оркестра. Общие сведения </w:t>
            </w:r>
            <w:proofErr w:type="gramStart"/>
            <w:r w:rsidRPr="002770E5">
              <w:rPr>
                <w:sz w:val="20"/>
                <w:szCs w:val="20"/>
              </w:rPr>
              <w:t>о</w:t>
            </w:r>
            <w:proofErr w:type="gramEnd"/>
            <w:r w:rsidRPr="002770E5">
              <w:rPr>
                <w:sz w:val="20"/>
                <w:szCs w:val="20"/>
              </w:rPr>
              <w:t xml:space="preserve"> эстрадных оркестрах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D47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 xml:space="preserve">Типовые составы эстрадных оркестров. Основные и дополнительные функции инструментов эстрадного оркестра. 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07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Анализ нотного изложения клавиров сольных инструментов и ансамблей, оркестров. Понятие фактуры и оркестровых функций. Выявление на слух  горизонталей фактур. Распознавание в нотах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07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Значение художественного содержания в выборе звуковых средств. Содержание и форма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07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Метр и ритм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07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Мелодия – главный элемент выразительности художественного содержания. Характер и тембр. Выявление мелодии на слух и в клавире. Анализ строения мелодии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07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Бас и гармоническая фигурация.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2" w:type="pct"/>
            <w:vMerge w:val="restart"/>
            <w:shd w:val="clear" w:color="auto" w:fill="FFFFFF" w:themeFill="background1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2" w:type="pct"/>
            <w:vMerge/>
            <w:shd w:val="clear" w:color="auto" w:fill="FFFFFF" w:themeFill="background1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293C0D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</w:tcPr>
          <w:p w:rsidR="00293C0D" w:rsidRPr="002770E5" w:rsidRDefault="00293C0D" w:rsidP="0029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C0D" w:rsidRPr="002770E5" w:rsidRDefault="00293C0D" w:rsidP="00293C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4,5</w:t>
            </w: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293C0D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pStyle w:val="a4"/>
              <w:rPr>
                <w:rFonts w:eastAsia="Calibri"/>
                <w:szCs w:val="20"/>
              </w:rPr>
            </w:pPr>
            <w:r w:rsidRPr="002770E5">
              <w:rPr>
                <w:rFonts w:eastAsia="Calibri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 xml:space="preserve">Определение содержания, характер и формы произведения. 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93C0D" w:rsidRPr="002770E5" w:rsidRDefault="00293C0D" w:rsidP="00D478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293C0D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pStyle w:val="a4"/>
              <w:rPr>
                <w:rFonts w:eastAsia="Calibri"/>
                <w:szCs w:val="20"/>
              </w:rPr>
            </w:pPr>
            <w:r w:rsidRPr="002770E5">
              <w:rPr>
                <w:rFonts w:eastAsia="Calibri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 xml:space="preserve">Выявление мелодии на слух и в клавире. Определение баса и гармонической фигурации. 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293C0D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pStyle w:val="a4"/>
              <w:rPr>
                <w:rFonts w:eastAsia="Calibri"/>
                <w:szCs w:val="20"/>
              </w:rPr>
            </w:pPr>
            <w:r w:rsidRPr="002770E5">
              <w:rPr>
                <w:rFonts w:eastAsia="Calibri"/>
                <w:szCs w:val="20"/>
              </w:rPr>
              <w:t>3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 xml:space="preserve">Анализ фактуры, оркестровой функции клавира и оркестровой партитуры.  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293C0D">
        <w:trPr>
          <w:trHeight w:val="260"/>
        </w:trPr>
        <w:tc>
          <w:tcPr>
            <w:tcW w:w="533" w:type="pct"/>
            <w:vMerge w:val="restart"/>
            <w:shd w:val="clear" w:color="auto" w:fill="FFFFFF"/>
          </w:tcPr>
          <w:p w:rsidR="00293C0D" w:rsidRPr="002770E5" w:rsidRDefault="00293C0D" w:rsidP="00293C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93C0D" w:rsidRPr="002770E5" w:rsidRDefault="00B74720" w:rsidP="00293C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5, 8</w:t>
            </w:r>
          </w:p>
          <w:p w:rsidR="00293C0D" w:rsidRPr="002770E5" w:rsidRDefault="00293C0D" w:rsidP="00293C0D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ПК  3.3</w:t>
            </w:r>
          </w:p>
        </w:tc>
        <w:tc>
          <w:tcPr>
            <w:tcW w:w="770" w:type="pct"/>
            <w:vMerge w:val="restart"/>
            <w:shd w:val="clear" w:color="auto" w:fill="FFFFFF"/>
          </w:tcPr>
          <w:p w:rsidR="00293C0D" w:rsidRPr="002770E5" w:rsidRDefault="00293C0D" w:rsidP="00DD226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03.01.01.03. </w:t>
            </w:r>
          </w:p>
          <w:p w:rsidR="00293C0D" w:rsidRPr="002770E5" w:rsidRDefault="00293C0D" w:rsidP="003721EC">
            <w:pPr>
              <w:pStyle w:val="a4"/>
              <w:rPr>
                <w:rFonts w:eastAsia="Calibri"/>
                <w:b/>
                <w:szCs w:val="20"/>
              </w:rPr>
            </w:pPr>
            <w:r w:rsidRPr="002770E5">
              <w:rPr>
                <w:szCs w:val="20"/>
              </w:rPr>
              <w:t>Теория инструментовки.</w:t>
            </w: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C0D" w:rsidRPr="002770E5" w:rsidRDefault="00293C0D" w:rsidP="00CB2D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3,4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CB2DD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Общие сведения. Выбор тональности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CB2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Изложение мелодии. Изложение сопровождения. Изложение контрапункта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Основные принципы инструментовки горизонтали. Основные принципы инструментовки вертикали. Оркестровый эскиз. Партитура и её оформление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Оформление оркестровых партий.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2" w:type="pct"/>
            <w:vMerge w:val="restart"/>
            <w:shd w:val="clear" w:color="auto" w:fill="FFFFFF" w:themeFill="background1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2" w:type="pct"/>
            <w:vMerge/>
            <w:shd w:val="clear" w:color="auto" w:fill="FFFFFF" w:themeFill="background1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C0D" w:rsidRPr="002770E5" w:rsidRDefault="00293C0D" w:rsidP="00CB2DD9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4,5</w:t>
            </w: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Выработка умений  грамотно и правильно записывать партию каждого инструмента в партитуру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CB2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Сделать одно переложение или фрагмент музыкального произведения для ансамбля  духовых инструментов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 w:val="restart"/>
            <w:shd w:val="clear" w:color="auto" w:fill="FFFFFF"/>
          </w:tcPr>
          <w:p w:rsidR="00293C0D" w:rsidRPr="002770E5" w:rsidRDefault="00293C0D" w:rsidP="00DD2266">
            <w:pPr>
              <w:pStyle w:val="a4"/>
              <w:rPr>
                <w:rFonts w:eastAsia="Calibri"/>
                <w:b/>
                <w:szCs w:val="20"/>
              </w:rPr>
            </w:pPr>
          </w:p>
          <w:p w:rsidR="00293C0D" w:rsidRPr="002770E5" w:rsidRDefault="00B74720" w:rsidP="00CB2D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5, 8</w:t>
            </w:r>
          </w:p>
          <w:p w:rsidR="00293C0D" w:rsidRPr="002770E5" w:rsidRDefault="00293C0D" w:rsidP="00CB2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</w:tc>
        <w:tc>
          <w:tcPr>
            <w:tcW w:w="770" w:type="pct"/>
            <w:vMerge w:val="restart"/>
            <w:shd w:val="clear" w:color="auto" w:fill="FFFFFF"/>
          </w:tcPr>
          <w:p w:rsidR="00293C0D" w:rsidRPr="002770E5" w:rsidRDefault="00293C0D" w:rsidP="00DD2266">
            <w:pPr>
              <w:pStyle w:val="a4"/>
              <w:rPr>
                <w:b/>
                <w:szCs w:val="20"/>
              </w:rPr>
            </w:pPr>
            <w:r w:rsidRPr="002770E5">
              <w:rPr>
                <w:rFonts w:eastAsia="Calibri"/>
                <w:b/>
                <w:szCs w:val="20"/>
              </w:rPr>
              <w:t>Тема 03.01.01.04.</w:t>
            </w:r>
          </w:p>
          <w:p w:rsidR="00293C0D" w:rsidRPr="002770E5" w:rsidRDefault="00293C0D" w:rsidP="00DD2266">
            <w:pPr>
              <w:pStyle w:val="a4"/>
              <w:rPr>
                <w:szCs w:val="20"/>
              </w:rPr>
            </w:pPr>
            <w:r w:rsidRPr="002770E5">
              <w:rPr>
                <w:szCs w:val="20"/>
              </w:rPr>
              <w:t>Инструментовка на малый медный состав.</w:t>
            </w: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C0D" w:rsidRPr="002770E5" w:rsidRDefault="00293C0D" w:rsidP="00CB2D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3C0D" w:rsidRPr="002770E5" w:rsidRDefault="00293C0D" w:rsidP="00CB2D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3, 4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Общие положения. Строй. Диапазон. Художественно – выразительные возможности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Одноголосная одноэлементная фактура. Многоголосная одноэлементная фактура.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 xml:space="preserve">Мелодия с аккомпанементом (двух и трехэлементная фактура).  </w:t>
            </w:r>
          </w:p>
        </w:tc>
        <w:tc>
          <w:tcPr>
            <w:tcW w:w="262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Фактура с дополнительными элементами (педаль, фигурация, полифония, заполнение).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C0D" w:rsidRPr="002770E5" w:rsidRDefault="00293C0D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2" w:type="pct"/>
            <w:vMerge w:val="restart"/>
            <w:shd w:val="clear" w:color="auto" w:fill="FFFFFF" w:themeFill="background1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D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53" w:type="pct"/>
            <w:shd w:val="clear" w:color="auto" w:fill="FFFFFF"/>
          </w:tcPr>
          <w:p w:rsidR="00293C0D" w:rsidRPr="002770E5" w:rsidRDefault="00293C0D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2" w:type="pct"/>
            <w:vMerge/>
            <w:shd w:val="clear" w:color="auto" w:fill="FFFFFF" w:themeFill="background1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293C0D" w:rsidRPr="002770E5" w:rsidRDefault="00293C0D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Выработка умений  грамотно и правильно записывать партию каждого инструмента в партитуру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D9" w:rsidRPr="002770E5" w:rsidRDefault="00CB2DD9" w:rsidP="00CB2DD9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4, 5</w:t>
            </w: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Сделать одно переложение или фрагмент музыкального произведения для ансамбля медных духовых инструментов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 w:val="restart"/>
            <w:shd w:val="clear" w:color="auto" w:fill="FFFFFF"/>
          </w:tcPr>
          <w:p w:rsidR="00CB2DD9" w:rsidRPr="002770E5" w:rsidRDefault="00CB2DD9" w:rsidP="00DD22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DD9" w:rsidRPr="002770E5" w:rsidRDefault="00B74720" w:rsidP="00CB2D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К 1, 2, 5, 8</w:t>
            </w:r>
          </w:p>
          <w:p w:rsidR="00CB2DD9" w:rsidRPr="002770E5" w:rsidRDefault="00CB2DD9" w:rsidP="00CB2DD9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К  3.3</w:t>
            </w:r>
          </w:p>
        </w:tc>
        <w:tc>
          <w:tcPr>
            <w:tcW w:w="770" w:type="pct"/>
            <w:vMerge w:val="restart"/>
            <w:shd w:val="clear" w:color="auto" w:fill="FFFFFF"/>
          </w:tcPr>
          <w:p w:rsidR="00CB2DD9" w:rsidRPr="002770E5" w:rsidRDefault="00CB2DD9" w:rsidP="00DD22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03.01.01.05.</w:t>
            </w:r>
          </w:p>
          <w:p w:rsidR="00CB2DD9" w:rsidRPr="002770E5" w:rsidRDefault="00CB2DD9" w:rsidP="003721EC">
            <w:pPr>
              <w:pStyle w:val="a4"/>
              <w:rPr>
                <w:rFonts w:eastAsia="Calibri"/>
                <w:b/>
                <w:szCs w:val="20"/>
              </w:rPr>
            </w:pPr>
            <w:r w:rsidRPr="002770E5">
              <w:rPr>
                <w:szCs w:val="20"/>
              </w:rPr>
              <w:lastRenderedPageBreak/>
              <w:t>Инструментовка на малый смешанный состав.</w:t>
            </w:r>
          </w:p>
        </w:tc>
        <w:tc>
          <w:tcPr>
            <w:tcW w:w="2471" w:type="pct"/>
            <w:gridSpan w:val="2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 xml:space="preserve">Общие положения. 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D9" w:rsidRPr="002770E5" w:rsidRDefault="00CB2DD9" w:rsidP="00CB2D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3, 4</w:t>
            </w: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Одноголосная одноэлементная фактура. Многоголосная одноэлементная фактура. Мелодия с аккомпанементом (двух и трехэлементная фактура)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Фактура с дополнительными элементами (трех и четырехэлементная)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Запись оформление партитуры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2" w:type="pct"/>
            <w:vMerge w:val="restart"/>
            <w:shd w:val="clear" w:color="auto" w:fill="FFFFFF" w:themeFill="background1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53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2" w:type="pct"/>
            <w:vMerge/>
            <w:shd w:val="clear" w:color="auto" w:fill="FFFFFF" w:themeFill="background1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DD2266">
            <w:pPr>
              <w:pStyle w:val="a4"/>
              <w:rPr>
                <w:szCs w:val="20"/>
              </w:rPr>
            </w:pPr>
            <w:r w:rsidRPr="002770E5">
              <w:rPr>
                <w:szCs w:val="20"/>
              </w:rPr>
              <w:t>Применение всех изученных ранее средств переработки фортепьянной фактуры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FFFFFF"/>
          </w:tcPr>
          <w:p w:rsidR="00CB2DD9" w:rsidRPr="002770E5" w:rsidRDefault="00CB2DD9" w:rsidP="00CB2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4, 5</w:t>
            </w: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15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DD2266">
            <w:pPr>
              <w:pStyle w:val="a4"/>
              <w:rPr>
                <w:szCs w:val="20"/>
              </w:rPr>
            </w:pPr>
            <w:r w:rsidRPr="002770E5">
              <w:rPr>
                <w:szCs w:val="20"/>
              </w:rPr>
              <w:t>Написание инструментовок на основе материала медленных частей сонат В.Моцарта и Й. Гайдна, хоралов И.С. Баха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 w:val="restart"/>
            <w:shd w:val="clear" w:color="auto" w:fill="FFFFFF"/>
          </w:tcPr>
          <w:p w:rsidR="00CB2DD9" w:rsidRPr="002770E5" w:rsidRDefault="00CB2DD9" w:rsidP="00DD226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55146A" w:rsidRPr="002770E5" w:rsidRDefault="00B74720" w:rsidP="0055146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 2, 5, 8</w:t>
            </w:r>
          </w:p>
          <w:p w:rsidR="00CB2DD9" w:rsidRPr="002770E5" w:rsidRDefault="00CB2DD9" w:rsidP="00CB2DD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ПК  3.3</w:t>
            </w:r>
          </w:p>
        </w:tc>
        <w:tc>
          <w:tcPr>
            <w:tcW w:w="770" w:type="pct"/>
            <w:vMerge w:val="restart"/>
            <w:shd w:val="clear" w:color="auto" w:fill="FFFFFF"/>
          </w:tcPr>
          <w:p w:rsidR="00CB2DD9" w:rsidRPr="002770E5" w:rsidRDefault="00CB2DD9" w:rsidP="00DD22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sz w:val="20"/>
                <w:szCs w:val="20"/>
              </w:rPr>
              <w:t>Тема 03.01.01.06.</w:t>
            </w:r>
          </w:p>
          <w:p w:rsidR="00CB2DD9" w:rsidRPr="002770E5" w:rsidRDefault="00CB2DD9" w:rsidP="003721EC">
            <w:pPr>
              <w:pStyle w:val="a4"/>
              <w:rPr>
                <w:rFonts w:eastAsia="Calibri"/>
                <w:b/>
                <w:szCs w:val="20"/>
              </w:rPr>
            </w:pPr>
            <w:r w:rsidRPr="002770E5">
              <w:rPr>
                <w:szCs w:val="20"/>
              </w:rPr>
              <w:t>Инструментовка на большой смешанный состав.</w:t>
            </w:r>
          </w:p>
        </w:tc>
        <w:tc>
          <w:tcPr>
            <w:tcW w:w="2471" w:type="pct"/>
            <w:gridSpan w:val="2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 xml:space="preserve">Общие положения. 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D9" w:rsidRPr="002770E5" w:rsidRDefault="00CB2DD9" w:rsidP="00CB2DD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3, 4</w:t>
            </w: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Одноголосная одноэлементная фактура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Многоголосная одноэлементная фактура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Многоэлементная фактура.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2" w:type="pct"/>
            <w:vMerge w:val="restart"/>
            <w:shd w:val="clear" w:color="auto" w:fill="FFFFFF" w:themeFill="background1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2" w:type="pct"/>
            <w:vMerge/>
            <w:shd w:val="clear" w:color="auto" w:fill="FFFFFF" w:themeFill="background1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Выработка умений грамотно и правильно записывать партию каждого инструмента в партитуру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D9" w:rsidRPr="002770E5" w:rsidRDefault="00CB2DD9" w:rsidP="00CB2DD9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4, 5</w:t>
            </w: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D9" w:rsidRPr="002770E5" w:rsidTr="00D47824">
        <w:trPr>
          <w:trHeight w:val="260"/>
        </w:trPr>
        <w:tc>
          <w:tcPr>
            <w:tcW w:w="533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53" w:type="pct"/>
            <w:shd w:val="clear" w:color="auto" w:fill="FFFFFF"/>
          </w:tcPr>
          <w:p w:rsidR="00CB2DD9" w:rsidRPr="002770E5" w:rsidRDefault="00CB2DD9" w:rsidP="003721EC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Сделать одно переложение или фрагмент музыкального произведения для большого смешанного состава оркестра.</w:t>
            </w:r>
          </w:p>
        </w:tc>
        <w:tc>
          <w:tcPr>
            <w:tcW w:w="262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B2DD9" w:rsidRPr="002770E5" w:rsidRDefault="00CB2DD9" w:rsidP="0037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824" w:rsidRPr="002770E5" w:rsidTr="00293C0D">
        <w:trPr>
          <w:trHeight w:val="260"/>
        </w:trPr>
        <w:tc>
          <w:tcPr>
            <w:tcW w:w="533" w:type="pct"/>
            <w:shd w:val="clear" w:color="auto" w:fill="FFFFFF"/>
          </w:tcPr>
          <w:p w:rsidR="00D47824" w:rsidRPr="002770E5" w:rsidRDefault="00D47824" w:rsidP="001F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pct"/>
            <w:gridSpan w:val="3"/>
            <w:shd w:val="clear" w:color="auto" w:fill="FFFFFF"/>
          </w:tcPr>
          <w:p w:rsidR="00D47824" w:rsidRPr="002770E5" w:rsidRDefault="00D47824" w:rsidP="001F6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при изучении </w:t>
            </w: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МДК 03.01.01 Инструментовка и аранжировка</w:t>
            </w:r>
          </w:p>
        </w:tc>
        <w:tc>
          <w:tcPr>
            <w:tcW w:w="262" w:type="pct"/>
            <w:vMerge w:val="restart"/>
            <w:shd w:val="clear" w:color="auto" w:fill="FFFFFF"/>
          </w:tcPr>
          <w:p w:rsidR="00D47824" w:rsidRPr="002770E5" w:rsidRDefault="00D47824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6556D" w:rsidRPr="002770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5" w:type="pct"/>
            <w:shd w:val="clear" w:color="auto" w:fill="BFBFBF" w:themeFill="background1" w:themeFillShade="BF"/>
          </w:tcPr>
          <w:p w:rsidR="00D47824" w:rsidRPr="002770E5" w:rsidRDefault="00D47824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D47824" w:rsidRPr="002770E5" w:rsidRDefault="00D47824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D47824" w:rsidRPr="002770E5" w:rsidRDefault="00D47824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824" w:rsidRPr="002770E5" w:rsidTr="00293C0D">
        <w:trPr>
          <w:trHeight w:val="260"/>
        </w:trPr>
        <w:tc>
          <w:tcPr>
            <w:tcW w:w="533" w:type="pct"/>
            <w:shd w:val="clear" w:color="auto" w:fill="FFFFFF"/>
          </w:tcPr>
          <w:p w:rsidR="00D47824" w:rsidRPr="002770E5" w:rsidRDefault="00D47824" w:rsidP="005A0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pct"/>
            <w:gridSpan w:val="3"/>
            <w:shd w:val="clear" w:color="auto" w:fill="FFFFFF"/>
          </w:tcPr>
          <w:p w:rsidR="00D47824" w:rsidRPr="002770E5" w:rsidRDefault="00D47824" w:rsidP="005A0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47824" w:rsidRPr="002770E5" w:rsidRDefault="00D47824" w:rsidP="005C632F">
            <w:pPr>
              <w:pStyle w:val="a4"/>
              <w:numPr>
                <w:ilvl w:val="0"/>
                <w:numId w:val="7"/>
              </w:numPr>
              <w:rPr>
                <w:rFonts w:eastAsia="Calibri"/>
                <w:szCs w:val="20"/>
              </w:rPr>
            </w:pPr>
            <w:r w:rsidRPr="002770E5">
              <w:rPr>
                <w:rFonts w:eastAsia="Calibri"/>
                <w:szCs w:val="20"/>
              </w:rPr>
              <w:t xml:space="preserve">Выработка умений находить сходства и различия между звучанием, партитурой, клавиром сольного инструмента и оркестра. </w:t>
            </w:r>
          </w:p>
          <w:p w:rsidR="00D47824" w:rsidRPr="002770E5" w:rsidRDefault="00D47824" w:rsidP="005C632F">
            <w:pPr>
              <w:pStyle w:val="a4"/>
              <w:numPr>
                <w:ilvl w:val="0"/>
                <w:numId w:val="7"/>
              </w:numPr>
              <w:rPr>
                <w:rFonts w:eastAsia="Calibri"/>
                <w:szCs w:val="20"/>
              </w:rPr>
            </w:pPr>
            <w:r w:rsidRPr="002770E5">
              <w:rPr>
                <w:rFonts w:eastAsia="Calibri"/>
                <w:szCs w:val="20"/>
              </w:rPr>
              <w:t>Анализ аудиозаписей, нотной литературы.</w:t>
            </w:r>
          </w:p>
          <w:p w:rsidR="00D47824" w:rsidRPr="002770E5" w:rsidRDefault="00D47824" w:rsidP="005C632F">
            <w:pPr>
              <w:pStyle w:val="a4"/>
              <w:numPr>
                <w:ilvl w:val="0"/>
                <w:numId w:val="7"/>
              </w:numPr>
              <w:rPr>
                <w:rFonts w:eastAsia="Calibri"/>
                <w:szCs w:val="20"/>
              </w:rPr>
            </w:pPr>
            <w:r w:rsidRPr="002770E5">
              <w:rPr>
                <w:rFonts w:eastAsia="Calibri"/>
                <w:szCs w:val="20"/>
              </w:rPr>
              <w:t>Выработка умений  грамотно и правильно записывать партию каждого инструмента в партитуру.</w:t>
            </w:r>
          </w:p>
          <w:p w:rsidR="00D47824" w:rsidRPr="002770E5" w:rsidRDefault="00D47824" w:rsidP="005C632F">
            <w:pPr>
              <w:pStyle w:val="a4"/>
              <w:numPr>
                <w:ilvl w:val="0"/>
                <w:numId w:val="7"/>
              </w:numPr>
              <w:rPr>
                <w:rFonts w:eastAsia="Calibri"/>
                <w:szCs w:val="20"/>
              </w:rPr>
            </w:pPr>
            <w:r w:rsidRPr="002770E5">
              <w:rPr>
                <w:rFonts w:eastAsia="Calibri"/>
                <w:szCs w:val="20"/>
              </w:rPr>
              <w:t>Уметь делать переложения музыкального произведения для ансамбля деревянных духовых инструментов.</w:t>
            </w:r>
          </w:p>
          <w:p w:rsidR="00D47824" w:rsidRPr="002770E5" w:rsidRDefault="00D47824" w:rsidP="005C632F">
            <w:pPr>
              <w:pStyle w:val="a4"/>
              <w:numPr>
                <w:ilvl w:val="0"/>
                <w:numId w:val="7"/>
              </w:numPr>
              <w:rPr>
                <w:rFonts w:eastAsia="Calibri"/>
                <w:szCs w:val="20"/>
              </w:rPr>
            </w:pPr>
            <w:r w:rsidRPr="002770E5">
              <w:rPr>
                <w:rFonts w:eastAsia="Calibri"/>
                <w:szCs w:val="20"/>
              </w:rPr>
              <w:t>Уметь делать переложения музыкального произведения для ансамбля медных духовых инструментов.</w:t>
            </w:r>
          </w:p>
          <w:p w:rsidR="00D47824" w:rsidRPr="002770E5" w:rsidRDefault="00D47824" w:rsidP="005C632F">
            <w:pPr>
              <w:pStyle w:val="a4"/>
              <w:numPr>
                <w:ilvl w:val="0"/>
                <w:numId w:val="7"/>
              </w:numPr>
              <w:rPr>
                <w:rFonts w:eastAsia="Calibri"/>
                <w:szCs w:val="20"/>
              </w:rPr>
            </w:pPr>
            <w:r w:rsidRPr="002770E5">
              <w:rPr>
                <w:rFonts w:eastAsia="Calibri"/>
                <w:szCs w:val="20"/>
              </w:rPr>
              <w:t>Уметь делать переложения музыкального произведения для малого смешанного состава оркестра.</w:t>
            </w:r>
          </w:p>
          <w:p w:rsidR="00D47824" w:rsidRPr="002770E5" w:rsidRDefault="00D47824" w:rsidP="005C632F">
            <w:pPr>
              <w:pStyle w:val="a4"/>
              <w:numPr>
                <w:ilvl w:val="0"/>
                <w:numId w:val="7"/>
              </w:numPr>
              <w:rPr>
                <w:szCs w:val="20"/>
              </w:rPr>
            </w:pPr>
            <w:r w:rsidRPr="002770E5">
              <w:rPr>
                <w:rFonts w:eastAsia="Calibri"/>
                <w:szCs w:val="20"/>
              </w:rPr>
              <w:t>Уметь делать переложения музыкального произведения для большого смешанного состава оркестра.</w:t>
            </w:r>
          </w:p>
        </w:tc>
        <w:tc>
          <w:tcPr>
            <w:tcW w:w="262" w:type="pct"/>
            <w:vMerge/>
            <w:shd w:val="clear" w:color="auto" w:fill="FFFFFF"/>
          </w:tcPr>
          <w:p w:rsidR="00D47824" w:rsidRPr="002770E5" w:rsidRDefault="00D47824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D47824" w:rsidRPr="002770E5" w:rsidRDefault="00D47824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BFBFBF" w:themeFill="background1" w:themeFillShade="BF"/>
          </w:tcPr>
          <w:p w:rsidR="00D47824" w:rsidRPr="002770E5" w:rsidRDefault="00D47824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D47824" w:rsidRPr="002770E5" w:rsidRDefault="00D47824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1F0A" w:rsidRDefault="00781F0A"/>
    <w:p w:rsidR="00781F0A" w:rsidRDefault="00781F0A"/>
    <w:p w:rsidR="00781F0A" w:rsidRDefault="00781F0A"/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2410"/>
        <w:gridCol w:w="427"/>
        <w:gridCol w:w="7229"/>
        <w:gridCol w:w="848"/>
        <w:gridCol w:w="993"/>
        <w:gridCol w:w="848"/>
        <w:gridCol w:w="1188"/>
      </w:tblGrid>
      <w:tr w:rsidR="00B74720" w:rsidRPr="00DF4AF2" w:rsidTr="00B7472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20" w:rsidRPr="00414D6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4D62">
              <w:rPr>
                <w:rFonts w:ascii="Times New Roman" w:hAnsi="Times New Roman"/>
                <w:b/>
                <w:bCs/>
                <w:sz w:val="20"/>
                <w:szCs w:val="20"/>
              </w:rPr>
              <w:t>МДК.03.01.02</w:t>
            </w:r>
          </w:p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4D62">
              <w:rPr>
                <w:rFonts w:ascii="Times New Roman" w:hAnsi="Times New Roman"/>
                <w:b/>
                <w:bCs/>
                <w:sz w:val="20"/>
                <w:szCs w:val="20"/>
              </w:rPr>
              <w:t>Компьютерная аранжировка</w:t>
            </w:r>
          </w:p>
        </w:tc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20" w:rsidRPr="00B74720" w:rsidRDefault="00B74720" w:rsidP="00B74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20" w:rsidRP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720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20" w:rsidRP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20" w:rsidRP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720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DF4AF2" w:rsidTr="002770E5">
        <w:trPr>
          <w:trHeight w:val="149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01.02.01 </w:t>
            </w:r>
          </w:p>
          <w:p w:rsidR="002770E5" w:rsidRPr="004064AB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4D62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 в компьютерную композицию и аранжировку</w:t>
            </w:r>
          </w:p>
        </w:tc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B74720" w:rsidRDefault="002770E5" w:rsidP="00B747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74720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B74720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7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DF4AF2" w:rsidTr="002770E5">
        <w:trPr>
          <w:trHeight w:val="26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tcBorders>
              <w:right w:val="single" w:sz="4" w:space="0" w:color="auto"/>
            </w:tcBorders>
            <w:shd w:val="clear" w:color="auto" w:fill="FFFFFF"/>
          </w:tcPr>
          <w:p w:rsidR="002770E5" w:rsidRPr="00AF6936" w:rsidRDefault="002770E5" w:rsidP="00B74720">
            <w:pPr>
              <w:pStyle w:val="a4"/>
              <w:jc w:val="both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Основные жанры и формы. Стилистические особенности музыкальных жанров и направлений. Понятие музыкальной компьютерной аранжировки.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FFFF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E5" w:rsidRPr="00DF4AF2" w:rsidTr="002770E5">
        <w:trPr>
          <w:trHeight w:val="26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tcBorders>
              <w:right w:val="single" w:sz="4" w:space="0" w:color="auto"/>
            </w:tcBorders>
            <w:shd w:val="clear" w:color="auto" w:fill="FFFFFF"/>
          </w:tcPr>
          <w:p w:rsidR="002770E5" w:rsidRPr="00AF6936" w:rsidRDefault="002770E5" w:rsidP="00B74720">
            <w:pPr>
              <w:pStyle w:val="a4"/>
              <w:jc w:val="both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Интерфейс MIDI как основной </w:t>
            </w:r>
            <w:r w:rsidR="00126325">
              <w:rPr>
                <w:rFonts w:eastAsia="Times New Roman" w:cs="Times New Roman"/>
              </w:rPr>
              <w:t>«</w:t>
            </w:r>
            <w:r w:rsidRPr="00AF6936">
              <w:rPr>
                <w:rFonts w:eastAsia="Times New Roman" w:cs="Times New Roman"/>
              </w:rPr>
              <w:t>язык</w:t>
            </w:r>
            <w:r w:rsidR="00126325">
              <w:rPr>
                <w:rFonts w:eastAsia="Times New Roman" w:cs="Times New Roman"/>
              </w:rPr>
              <w:t>»</w:t>
            </w:r>
            <w:r w:rsidRPr="00AF6936">
              <w:rPr>
                <w:rFonts w:eastAsia="Times New Roman" w:cs="Times New Roman"/>
              </w:rPr>
              <w:t xml:space="preserve"> для фиксации музыкального материала в музыкально-компьютерных технологиях. Современная компьютерная композиция и аранжировка. Разновидности компьютерной аранжировки музыкального произведения. Сферы применение компьютерной аранжировки.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FFFF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E5" w:rsidRPr="00DF4AF2" w:rsidTr="002770E5">
        <w:trPr>
          <w:trHeight w:val="26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DF4AF2" w:rsidTr="002770E5">
        <w:trPr>
          <w:trHeight w:val="26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DF4AF2" w:rsidTr="002770E5">
        <w:trPr>
          <w:trHeight w:val="26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DF4AF2" w:rsidTr="002770E5">
        <w:trPr>
          <w:trHeight w:val="26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770E5" w:rsidRPr="004064AB" w:rsidRDefault="002770E5" w:rsidP="00B74720">
            <w:pPr>
              <w:pStyle w:val="a4"/>
              <w:rPr>
                <w:szCs w:val="20"/>
              </w:rPr>
            </w:pPr>
            <w:r w:rsidRPr="00AF6936">
              <w:rPr>
                <w:rFonts w:eastAsia="Times New Roman" w:cs="Times New Roman"/>
              </w:rPr>
              <w:t xml:space="preserve">Возможности программы секвенсора </w:t>
            </w:r>
            <w:r w:rsidRPr="00AF6936">
              <w:rPr>
                <w:rFonts w:eastAsia="Times New Roman" w:cs="Times New Roman"/>
                <w:lang w:val="en-US"/>
              </w:rPr>
              <w:t>Cubase</w:t>
            </w:r>
            <w:r w:rsidR="00107846">
              <w:rPr>
                <w:rFonts w:eastAsia="Times New Roman" w:cs="Times New Roman"/>
              </w:rPr>
              <w:t xml:space="preserve"> </w:t>
            </w:r>
            <w:r w:rsidRPr="00AF6936">
              <w:rPr>
                <w:rFonts w:eastAsia="Times New Roman" w:cs="Times New Roman"/>
                <w:lang w:val="en-US"/>
              </w:rPr>
              <w:t>SX</w:t>
            </w:r>
            <w:r w:rsidRPr="00AF6936">
              <w:rPr>
                <w:rFonts w:eastAsia="Times New Roman" w:cs="Times New Roman"/>
              </w:rPr>
              <w:t>. Открытие MIDI  файлов.           Возможности создания и редактирования.</w:t>
            </w:r>
          </w:p>
        </w:tc>
        <w:tc>
          <w:tcPr>
            <w:tcW w:w="27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770E5" w:rsidRPr="004064AB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770E5" w:rsidRPr="00DF4AF2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 w:val="restart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.01.02.02</w:t>
            </w:r>
          </w:p>
          <w:p w:rsidR="00B74720" w:rsidRPr="004064AB" w:rsidRDefault="00B74720" w:rsidP="00B74720">
            <w:pPr>
              <w:pStyle w:val="a4"/>
              <w:rPr>
                <w:b/>
                <w:szCs w:val="20"/>
              </w:rPr>
            </w:pPr>
            <w:r w:rsidRPr="00AF6936">
              <w:rPr>
                <w:rFonts w:eastAsia="Times New Roman" w:cs="Times New Roman"/>
                <w:bCs/>
                <w:szCs w:val="20"/>
              </w:rPr>
              <w:t>Логика музыкальной композиции в компьютерной аранжировке</w:t>
            </w: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Историческая преемственность организации музыкального материала в компьютерной аранжировке в сравнении с академической музыкой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Строение гармонической вертикали и логика последовательности гармонических функций. Организация фактурной ткани. Классические правила голосоведения. Понятия динамического развития и кульминационного раздела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 w:themeFill="background1" w:themeFillShade="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 w:themeFill="background1" w:themeFillShade="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 w:themeFill="background1" w:themeFillShade="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 w:themeFill="background1" w:themeFillShade="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 не предусмотрены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Открытие </w:t>
            </w:r>
            <w:proofErr w:type="spellStart"/>
            <w:r w:rsidRPr="00AF6936">
              <w:rPr>
                <w:rFonts w:eastAsia="Times New Roman" w:cs="Times New Roman"/>
              </w:rPr>
              <w:t>аудифайлов</w:t>
            </w:r>
            <w:proofErr w:type="spellEnd"/>
            <w:r w:rsidRPr="00AF6936">
              <w:rPr>
                <w:rFonts w:eastAsia="Times New Roman" w:cs="Times New Roman"/>
              </w:rPr>
              <w:t>. Возможности работы с аудиоданными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Транскрипция аудиофайла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Анализ и преобразование аудио и </w:t>
            </w:r>
            <w:proofErr w:type="spellStart"/>
            <w:r w:rsidRPr="00AF6936">
              <w:rPr>
                <w:rFonts w:eastAsia="Times New Roman" w:cs="Times New Roman"/>
              </w:rPr>
              <w:t>мидифайлов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4064AB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3</w:t>
            </w:r>
          </w:p>
          <w:p w:rsidR="00B74720" w:rsidRPr="00DF4AF2" w:rsidRDefault="00B74720" w:rsidP="00B74720">
            <w:pPr>
              <w:pStyle w:val="a4"/>
              <w:rPr>
                <w:b/>
              </w:rPr>
            </w:pPr>
            <w:r w:rsidRPr="00AF6936">
              <w:rPr>
                <w:rFonts w:eastAsia="Times New Roman" w:cs="Times New Roman"/>
              </w:rPr>
              <w:t xml:space="preserve">Основы </w:t>
            </w:r>
            <w:proofErr w:type="spellStart"/>
            <w:r w:rsidRPr="00AF6936">
              <w:rPr>
                <w:rFonts w:eastAsia="Times New Roman" w:cs="Times New Roman"/>
              </w:rPr>
              <w:t>инструментоведения</w:t>
            </w:r>
            <w:proofErr w:type="spellEnd"/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pStyle w:val="a4"/>
            </w:pPr>
            <w:r>
              <w:t>З5</w:t>
            </w: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Классификация музыкальных инструментов по различным критериям. </w:t>
            </w:r>
          </w:p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Частотный диапазон музыкальных инструментов и спектр исполнительских приемов. Функциональная роль инструментов в музыкальной фактуре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Группа электронных и электромузыкальных инструментов. Технология </w:t>
            </w:r>
            <w:proofErr w:type="spellStart"/>
            <w:r w:rsidRPr="00AF6936">
              <w:rPr>
                <w:rFonts w:eastAsia="Times New Roman" w:cs="Times New Roman"/>
              </w:rPr>
              <w:t>семплирования</w:t>
            </w:r>
            <w:proofErr w:type="spellEnd"/>
            <w:r w:rsidRPr="00AF6936">
              <w:rPr>
                <w:rFonts w:eastAsia="Times New Roman" w:cs="Times New Roman"/>
              </w:rPr>
              <w:t>. Аппаратные и виртуальные синтезаторы. Стандарты MIDI. Организация тембров в группы. Индивидуальная структура банков современных синтезаторов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>
              <w:t xml:space="preserve">1. </w:t>
            </w:r>
            <w:r w:rsidRPr="00AF6936">
              <w:rPr>
                <w:rFonts w:eastAsia="Times New Roman" w:cs="Times New Roman"/>
              </w:rPr>
              <w:t xml:space="preserve">Знакомство с </w:t>
            </w:r>
            <w:r w:rsidRPr="00AF6936">
              <w:rPr>
                <w:rFonts w:eastAsia="Times New Roman" w:cs="Times New Roman"/>
                <w:lang w:val="en-US"/>
              </w:rPr>
              <w:t>VST</w:t>
            </w:r>
            <w:r w:rsidRPr="00AF6936">
              <w:rPr>
                <w:rFonts w:eastAsia="Times New Roman" w:cs="Times New Roman"/>
              </w:rPr>
              <w:t xml:space="preserve"> синтезаторами.  Разновидности VST инструментов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>
              <w:t xml:space="preserve">2. </w:t>
            </w:r>
            <w:r w:rsidRPr="00AF6936">
              <w:rPr>
                <w:rFonts w:eastAsia="Times New Roman" w:cs="Times New Roman"/>
              </w:rPr>
              <w:t xml:space="preserve">Подключение  </w:t>
            </w:r>
            <w:r w:rsidRPr="00AF6936">
              <w:rPr>
                <w:rFonts w:eastAsia="Times New Roman" w:cs="Times New Roman"/>
                <w:lang w:val="en-US"/>
              </w:rPr>
              <w:t>VST</w:t>
            </w:r>
            <w:r w:rsidRPr="00AF6936">
              <w:rPr>
                <w:rFonts w:eastAsia="Times New Roman" w:cs="Times New Roman"/>
              </w:rPr>
              <w:t xml:space="preserve"> к треку проекта. Свойства трека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>
              <w:t xml:space="preserve">3. </w:t>
            </w:r>
            <w:r w:rsidRPr="00AF6936">
              <w:rPr>
                <w:rFonts w:eastAsia="Times New Roman" w:cs="Times New Roman"/>
              </w:rPr>
              <w:t xml:space="preserve">Редактирование </w:t>
            </w:r>
            <w:proofErr w:type="spellStart"/>
            <w:r w:rsidRPr="00AF6936">
              <w:rPr>
                <w:rFonts w:eastAsia="Times New Roman" w:cs="Times New Roman"/>
              </w:rPr>
              <w:t>патчей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80"/>
        </w:trPr>
        <w:tc>
          <w:tcPr>
            <w:tcW w:w="493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4</w:t>
            </w:r>
          </w:p>
          <w:p w:rsidR="00B74720" w:rsidRPr="00DF4AF2" w:rsidRDefault="00B74720" w:rsidP="00B74720">
            <w:pPr>
              <w:pStyle w:val="a4"/>
              <w:rPr>
                <w:b/>
              </w:rPr>
            </w:pPr>
            <w:r w:rsidRPr="00AF6936">
              <w:rPr>
                <w:rFonts w:eastAsia="Times New Roman" w:cs="Times New Roman"/>
              </w:rPr>
              <w:t>Создание музыкального проекта в виртуальной студии в различных стилях и направлениях</w:t>
            </w: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Работа с MIDI. Редакторы MIDI-информации. Инструменты редактирования MIDI. Способы ввода MIDI-данных в секвенсор (MIDI-клавиатура, </w:t>
            </w:r>
            <w:r w:rsidR="00126325">
              <w:rPr>
                <w:rFonts w:eastAsia="Times New Roman" w:cs="Times New Roman"/>
              </w:rPr>
              <w:t>«</w:t>
            </w:r>
            <w:r w:rsidRPr="00AF6936">
              <w:rPr>
                <w:rFonts w:eastAsia="Times New Roman" w:cs="Times New Roman"/>
              </w:rPr>
              <w:t>мышь</w:t>
            </w:r>
            <w:r w:rsidR="00126325">
              <w:rPr>
                <w:rFonts w:eastAsia="Times New Roman" w:cs="Times New Roman"/>
              </w:rPr>
              <w:t>»</w:t>
            </w:r>
            <w:r w:rsidRPr="00AF6936">
              <w:rPr>
                <w:rFonts w:eastAsia="Times New Roman" w:cs="Times New Roman"/>
              </w:rPr>
              <w:t>). Работа с MIDI-контроллерами. Озвучивание композиции с помощью аппаратных и виртуальных синтезаторов.  Применение эффектов в режиме реального времени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  <w:szCs w:val="20"/>
              </w:rPr>
            </w:pPr>
            <w:r w:rsidRPr="00AF6936">
              <w:rPr>
                <w:rFonts w:eastAsia="Times New Roman" w:cs="Times New Roman"/>
                <w:szCs w:val="20"/>
              </w:rPr>
              <w:t>Виды аранжировки: переложение (переложение композиций, написанных для фортепиано для других составов, в частности для скрипки и фортепиано и для фортепиано скрипки и виолончели), гармоническое и фактурное изменение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 не предусмотрены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Создание проекта с использованием </w:t>
            </w:r>
            <w:r w:rsidRPr="00AF6936">
              <w:rPr>
                <w:rFonts w:eastAsia="Times New Roman" w:cs="Times New Roman"/>
                <w:lang w:val="en-US"/>
              </w:rPr>
              <w:t>VST</w:t>
            </w:r>
            <w:r w:rsidRPr="00AF6936">
              <w:rPr>
                <w:rFonts w:eastAsia="Times New Roman" w:cs="Times New Roman"/>
              </w:rPr>
              <w:t xml:space="preserve"> инструментов на основе композиций, написанных для фортепьяно, различных ансамблей, хоровых и вокальных произведений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Ввод нот, преобразование фактуры в </w:t>
            </w:r>
            <w:proofErr w:type="gramStart"/>
            <w:r w:rsidRPr="00AF6936">
              <w:rPr>
                <w:rFonts w:eastAsia="Times New Roman" w:cs="Times New Roman"/>
              </w:rPr>
              <w:t>оркестровую</w:t>
            </w:r>
            <w:proofErr w:type="gramEnd"/>
            <w:r w:rsidRPr="00AF6936">
              <w:rPr>
                <w:rFonts w:eastAsia="Times New Roman" w:cs="Times New Roman"/>
              </w:rPr>
              <w:t xml:space="preserve">, использование  </w:t>
            </w:r>
            <w:r w:rsidRPr="00AF6936">
              <w:rPr>
                <w:rFonts w:eastAsia="Times New Roman" w:cs="Times New Roman"/>
                <w:lang w:val="en-US"/>
              </w:rPr>
              <w:t>VST</w:t>
            </w:r>
            <w:r w:rsidRPr="00AF6936">
              <w:rPr>
                <w:rFonts w:eastAsia="Times New Roman" w:cs="Times New Roman"/>
              </w:rPr>
              <w:t xml:space="preserve"> эмуляторов симфонического оркестра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5</w:t>
            </w:r>
          </w:p>
          <w:p w:rsidR="00B74720" w:rsidRPr="00AF6936" w:rsidRDefault="00B74720" w:rsidP="00B74720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AF6936">
              <w:rPr>
                <w:rFonts w:eastAsia="Times New Roman"/>
                <w:sz w:val="20"/>
                <w:szCs w:val="20"/>
              </w:rPr>
              <w:t xml:space="preserve">Аранжировка и создание композиции в стиле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Pop</w:t>
            </w:r>
            <w:proofErr w:type="spellEnd"/>
          </w:p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Стиль  </w:t>
            </w:r>
            <w:proofErr w:type="spellStart"/>
            <w:r w:rsidRPr="00AF6936">
              <w:rPr>
                <w:rFonts w:eastAsia="Times New Roman" w:cs="Times New Roman"/>
              </w:rPr>
              <w:t>Pop</w:t>
            </w:r>
            <w:proofErr w:type="spellEnd"/>
            <w:r w:rsidRPr="00AF6936">
              <w:rPr>
                <w:rFonts w:eastAsia="Times New Roman" w:cs="Times New Roman"/>
              </w:rPr>
              <w:t>: характерные ритмические особенности фактуры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Инструмент - </w:t>
            </w:r>
            <w:proofErr w:type="spellStart"/>
            <w:r w:rsidRPr="00AF6936">
              <w:rPr>
                <w:rFonts w:eastAsia="Times New Roman" w:cs="Times New Roman"/>
              </w:rPr>
              <w:t>семплер</w:t>
            </w:r>
            <w:proofErr w:type="spellEnd"/>
            <w:r w:rsidRPr="00AF6936">
              <w:rPr>
                <w:rFonts w:eastAsia="Times New Roman" w:cs="Times New Roman"/>
              </w:rPr>
              <w:t xml:space="preserve"> предназначен для работы со звуками реальных музыкальных инструментов. Возможности  использования и редактирования в аранжировке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Логика музыкальной  композиции в стиле </w:t>
            </w:r>
            <w:proofErr w:type="spellStart"/>
            <w:r w:rsidRPr="00AF6936">
              <w:rPr>
                <w:rFonts w:eastAsia="Times New Roman" w:cs="Times New Roman"/>
              </w:rPr>
              <w:t>Pop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6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54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>
              <w:t xml:space="preserve">1. </w:t>
            </w:r>
            <w:r w:rsidRPr="00AF6936">
              <w:rPr>
                <w:rFonts w:eastAsia="Times New Roman" w:cs="Times New Roman"/>
              </w:rPr>
              <w:t xml:space="preserve">Анализ фактуры, формы, тембров, мелодико-ритмической структуры композиций, написанных в стиле </w:t>
            </w:r>
            <w:proofErr w:type="spellStart"/>
            <w:r w:rsidRPr="00AF6936">
              <w:rPr>
                <w:rFonts w:eastAsia="Times New Roman" w:cs="Times New Roman"/>
              </w:rPr>
              <w:t>Рор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54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>
              <w:t xml:space="preserve">2. </w:t>
            </w:r>
            <w:r w:rsidRPr="00AF6936">
              <w:rPr>
                <w:rFonts w:eastAsia="Times New Roman" w:cs="Times New Roman"/>
              </w:rPr>
              <w:t>Использование в аранжировке аутентичных тембров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54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>
              <w:t xml:space="preserve">3. </w:t>
            </w:r>
            <w:r w:rsidRPr="00AF6936">
              <w:rPr>
                <w:rFonts w:eastAsia="Times New Roman" w:cs="Times New Roman"/>
              </w:rPr>
              <w:t xml:space="preserve">Снятие текста со звукового файла при помощи миди редакторов в программе </w:t>
            </w:r>
            <w:proofErr w:type="gramStart"/>
            <w:r w:rsidRPr="00AF6936">
              <w:rPr>
                <w:rFonts w:eastAsia="Times New Roman" w:cs="Times New Roman"/>
              </w:rPr>
              <w:t>С</w:t>
            </w:r>
            <w:proofErr w:type="spellStart"/>
            <w:proofErr w:type="gramEnd"/>
            <w:r w:rsidRPr="00AF6936">
              <w:rPr>
                <w:rFonts w:eastAsia="Times New Roman" w:cs="Times New Roman"/>
                <w:lang w:val="en-US"/>
              </w:rPr>
              <w:t>ubase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50"/>
        </w:trPr>
        <w:tc>
          <w:tcPr>
            <w:tcW w:w="493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6</w:t>
            </w:r>
          </w:p>
          <w:p w:rsidR="00B74720" w:rsidRPr="00AF6936" w:rsidRDefault="00B74720" w:rsidP="00B74720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AF6936">
              <w:rPr>
                <w:rFonts w:eastAsia="Times New Roman"/>
                <w:sz w:val="20"/>
                <w:szCs w:val="20"/>
              </w:rPr>
              <w:t xml:space="preserve">Аранжировка и создание композиции в джазовом стиле </w:t>
            </w:r>
          </w:p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vMerge w:val="restart"/>
            <w:shd w:val="clear" w:color="auto" w:fill="FFFFFF"/>
          </w:tcPr>
          <w:p w:rsidR="00B74720" w:rsidRPr="008B22AE" w:rsidRDefault="00B74720" w:rsidP="00B74720">
            <w:pPr>
              <w:pStyle w:val="a4"/>
              <w:rPr>
                <w:rFonts w:eastAsia="Times New Roman" w:cs="Times New Roman"/>
                <w:b/>
              </w:rPr>
            </w:pPr>
            <w:r w:rsidRPr="008B22AE">
              <w:rPr>
                <w:rFonts w:eastAsia="Times New Roman" w:cs="Times New Roman"/>
                <w:b/>
              </w:rPr>
              <w:t>Содержа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3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vMerge/>
            <w:shd w:val="clear" w:color="auto" w:fill="FFFFFF"/>
          </w:tcPr>
          <w:p w:rsidR="00B74720" w:rsidRPr="00AF6936" w:rsidRDefault="00B74720" w:rsidP="00B747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DF4AF2" w:rsidRDefault="00B74720" w:rsidP="00B74720">
            <w:pPr>
              <w:pStyle w:val="a4"/>
              <w:rPr>
                <w:bCs/>
              </w:rPr>
            </w:pPr>
            <w:proofErr w:type="gramStart"/>
            <w:r w:rsidRPr="00AF6936">
              <w:rPr>
                <w:rFonts w:eastAsia="Times New Roman" w:cs="Times New Roman"/>
              </w:rPr>
              <w:t>Гармоническое и фактурное изменение (преобразование классических композиций в джазовом изложении: простая джазовая фактура, смешанная фактура с  блуждающим  басом, фактура босса новы.</w:t>
            </w:r>
            <w:proofErr w:type="gramEnd"/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>
              <w:t xml:space="preserve">1. </w:t>
            </w:r>
            <w:r w:rsidRPr="00AF6936">
              <w:rPr>
                <w:rFonts w:eastAsia="Times New Roman" w:cs="Times New Roman"/>
              </w:rPr>
              <w:t>Анализ фактуры, формы, тембров, мелодико-ритмической структуры композиций, написанных в  джазовом стиле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>
              <w:t xml:space="preserve">2. </w:t>
            </w:r>
            <w:r w:rsidRPr="00AF6936">
              <w:rPr>
                <w:rFonts w:eastAsia="Times New Roman" w:cs="Times New Roman"/>
              </w:rPr>
              <w:t xml:space="preserve">Преобразование  мелодико-ритмической структуры традиционных композиций в </w:t>
            </w:r>
            <w:proofErr w:type="gramStart"/>
            <w:r w:rsidRPr="00AF6936">
              <w:rPr>
                <w:rFonts w:eastAsia="Times New Roman" w:cs="Times New Roman"/>
              </w:rPr>
              <w:t>джазовую</w:t>
            </w:r>
            <w:proofErr w:type="gram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>
              <w:t xml:space="preserve">3. </w:t>
            </w:r>
            <w:r w:rsidRPr="00AF6936">
              <w:rPr>
                <w:rFonts w:eastAsia="Times New Roman" w:cs="Times New Roman"/>
              </w:rPr>
              <w:t>Применение композиционных приемов варьирования основного материала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7</w:t>
            </w:r>
          </w:p>
          <w:p w:rsidR="00B74720" w:rsidRPr="00DF4AF2" w:rsidRDefault="00B74720" w:rsidP="00B74720">
            <w:pPr>
              <w:pStyle w:val="a4"/>
              <w:rPr>
                <w:b/>
                <w:bCs/>
              </w:rPr>
            </w:pPr>
            <w:r w:rsidRPr="00AF6936">
              <w:rPr>
                <w:rFonts w:eastAsia="Times New Roman" w:cs="Times New Roman"/>
              </w:rPr>
              <w:t xml:space="preserve">Аранжировка и создание композиции в стиле </w:t>
            </w:r>
            <w:proofErr w:type="spellStart"/>
            <w:r w:rsidRPr="00AF6936">
              <w:rPr>
                <w:rFonts w:eastAsia="Times New Roman" w:cs="Times New Roman"/>
              </w:rPr>
              <w:t>Rock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Характерные исполнительские приемы, ритмы, мелодика, инструментальный состав  в стиле </w:t>
            </w:r>
            <w:proofErr w:type="spellStart"/>
            <w:r w:rsidRPr="00AF6936">
              <w:rPr>
                <w:rFonts w:eastAsia="Times New Roman" w:cs="Times New Roman"/>
              </w:rPr>
              <w:t>Rock</w:t>
            </w:r>
            <w:proofErr w:type="spellEnd"/>
            <w:r w:rsidRPr="00AF6936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  <w:szCs w:val="20"/>
              </w:rPr>
            </w:pPr>
            <w:r w:rsidRPr="00AF6936">
              <w:rPr>
                <w:rFonts w:eastAsia="Times New Roman" w:cs="Times New Roman"/>
                <w:szCs w:val="20"/>
              </w:rPr>
              <w:t>Виртуальные гитары, бас гитары, ударные установки, процессоры эффектов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не предусмотрены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Транскрипция лучших образцов данного стиля, характерной манеры игры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Создание аранжировок с применением виртуальных инструментов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8</w:t>
            </w:r>
          </w:p>
          <w:p w:rsidR="00B74720" w:rsidRPr="00AF6936" w:rsidRDefault="00B74720" w:rsidP="00B74720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AF6936">
              <w:rPr>
                <w:rFonts w:eastAsia="Times New Roman"/>
                <w:sz w:val="20"/>
                <w:szCs w:val="20"/>
              </w:rPr>
              <w:t xml:space="preserve">Аранжировка и создание композиции в стиле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Disco</w:t>
            </w:r>
            <w:proofErr w:type="spellEnd"/>
          </w:p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Характерные исполнительские приемы, ритмы, мелодика, инструментальный состав  в стиле </w:t>
            </w:r>
            <w:proofErr w:type="spellStart"/>
            <w:r w:rsidRPr="00AF6936">
              <w:rPr>
                <w:rFonts w:eastAsia="Times New Roman" w:cs="Times New Roman"/>
              </w:rPr>
              <w:t>Disco</w:t>
            </w:r>
            <w:proofErr w:type="spellEnd"/>
            <w:r w:rsidRPr="00AF6936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Логика музыкальной  композиции в стиле </w:t>
            </w:r>
            <w:proofErr w:type="spellStart"/>
            <w:r w:rsidRPr="00AF6936">
              <w:rPr>
                <w:rFonts w:eastAsia="Times New Roman" w:cs="Times New Roman"/>
              </w:rPr>
              <w:t>Disco</w:t>
            </w:r>
            <w:proofErr w:type="spellEnd"/>
            <w:r w:rsidRPr="00AF6936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Инструмент – </w:t>
            </w:r>
            <w:proofErr w:type="spellStart"/>
            <w:r w:rsidRPr="00AF6936">
              <w:rPr>
                <w:rFonts w:eastAsia="Times New Roman" w:cs="Times New Roman"/>
              </w:rPr>
              <w:t>лупер</w:t>
            </w:r>
            <w:proofErr w:type="spellEnd"/>
            <w:r w:rsidRPr="00AF6936">
              <w:rPr>
                <w:rFonts w:eastAsia="Times New Roman" w:cs="Times New Roman"/>
              </w:rPr>
              <w:t xml:space="preserve"> предназначен для работы с одно - </w:t>
            </w:r>
            <w:proofErr w:type="spellStart"/>
            <w:r w:rsidRPr="00AF6936">
              <w:rPr>
                <w:rFonts w:eastAsia="Times New Roman" w:cs="Times New Roman"/>
              </w:rPr>
              <w:t>двутактовыми</w:t>
            </w:r>
            <w:proofErr w:type="spellEnd"/>
            <w:r w:rsidRPr="00AF6936">
              <w:rPr>
                <w:rFonts w:eastAsia="Times New Roman" w:cs="Times New Roman"/>
              </w:rPr>
              <w:t xml:space="preserve"> построениями и использования  их в аранжировке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Анализ фактуры, формы, тембров, мелодико-ритмической структуры композиций, написанных в   стиле </w:t>
            </w:r>
            <w:proofErr w:type="spellStart"/>
            <w:r w:rsidRPr="00AF6936">
              <w:rPr>
                <w:rFonts w:eastAsia="Times New Roman" w:cs="Times New Roman"/>
              </w:rPr>
              <w:t>Disco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Транскрипция лучших образцов данного стиля, характерной манеры игры.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70"/>
        </w:trPr>
        <w:tc>
          <w:tcPr>
            <w:tcW w:w="493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9</w:t>
            </w:r>
          </w:p>
          <w:p w:rsidR="00B74720" w:rsidRPr="00AF6936" w:rsidRDefault="00B74720" w:rsidP="00B74720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AF6936">
              <w:rPr>
                <w:rFonts w:eastAsia="Times New Roman"/>
                <w:sz w:val="20"/>
                <w:szCs w:val="20"/>
              </w:rPr>
              <w:t xml:space="preserve">Аранжировка и создание композиции в </w:t>
            </w:r>
            <w:r w:rsidR="00126325">
              <w:rPr>
                <w:rFonts w:eastAsia="Times New Roman"/>
                <w:sz w:val="20"/>
                <w:szCs w:val="20"/>
              </w:rPr>
              <w:t>«</w:t>
            </w:r>
            <w:r w:rsidRPr="00AF6936">
              <w:rPr>
                <w:rFonts w:eastAsia="Times New Roman"/>
                <w:sz w:val="20"/>
                <w:szCs w:val="20"/>
              </w:rPr>
              <w:t>клубных</w:t>
            </w:r>
            <w:r w:rsidR="00126325">
              <w:rPr>
                <w:rFonts w:eastAsia="Times New Roman"/>
                <w:sz w:val="20"/>
                <w:szCs w:val="20"/>
              </w:rPr>
              <w:t>»</w:t>
            </w:r>
            <w:r w:rsidRPr="00AF6936">
              <w:rPr>
                <w:rFonts w:eastAsia="Times New Roman"/>
                <w:sz w:val="20"/>
                <w:szCs w:val="20"/>
              </w:rPr>
              <w:t xml:space="preserve"> стилях –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House</w:t>
            </w:r>
            <w:proofErr w:type="spellEnd"/>
            <w:r w:rsidRPr="00AF6936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Eurodance</w:t>
            </w:r>
            <w:proofErr w:type="spellEnd"/>
            <w:r w:rsidRPr="00AF6936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Trance</w:t>
            </w:r>
            <w:proofErr w:type="spellEnd"/>
            <w:r w:rsidRPr="00AF6936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Drum’n’Base</w:t>
            </w:r>
            <w:proofErr w:type="spellEnd"/>
            <w:r w:rsidRPr="00AF6936">
              <w:rPr>
                <w:rFonts w:eastAsia="Times New Roman"/>
                <w:sz w:val="20"/>
                <w:szCs w:val="20"/>
              </w:rPr>
              <w:t xml:space="preserve"> и т.д. </w:t>
            </w:r>
          </w:p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179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История современной клубной музыки. Основные стили и направления. Различия, особенности композиции, специфика формообразования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DF4AF2" w:rsidTr="00B74720">
        <w:trPr>
          <w:trHeight w:val="224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Использование различных эффектов, </w:t>
            </w:r>
            <w:proofErr w:type="spellStart"/>
            <w:r w:rsidRPr="00AF6936">
              <w:rPr>
                <w:rFonts w:eastAsia="Times New Roman" w:cs="Times New Roman"/>
              </w:rPr>
              <w:t>арпеджаторов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71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Вокальные рефрены, ритмические </w:t>
            </w:r>
            <w:proofErr w:type="spellStart"/>
            <w:r w:rsidRPr="00AF6936">
              <w:rPr>
                <w:rFonts w:eastAsia="Times New Roman" w:cs="Times New Roman"/>
              </w:rPr>
              <w:t>грувы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189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30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192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не предусмотрены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proofErr w:type="gramStart"/>
            <w:r w:rsidRPr="00AF6936">
              <w:rPr>
                <w:rFonts w:eastAsia="Times New Roman" w:cs="Times New Roman"/>
              </w:rPr>
              <w:t xml:space="preserve">Анализ фактуры, формы, тембров, мелодико-ритмической структуры композиций, написанных в </w:t>
            </w:r>
            <w:r w:rsidR="00126325">
              <w:rPr>
                <w:rFonts w:eastAsia="Times New Roman" w:cs="Times New Roman"/>
              </w:rPr>
              <w:t>«</w:t>
            </w:r>
            <w:r w:rsidRPr="00AF6936">
              <w:rPr>
                <w:rFonts w:eastAsia="Times New Roman" w:cs="Times New Roman"/>
              </w:rPr>
              <w:t>клубных</w:t>
            </w:r>
            <w:r w:rsidR="00126325">
              <w:rPr>
                <w:rFonts w:eastAsia="Times New Roman" w:cs="Times New Roman"/>
              </w:rPr>
              <w:t>»</w:t>
            </w:r>
            <w:r w:rsidRPr="00AF6936">
              <w:rPr>
                <w:rFonts w:eastAsia="Times New Roman" w:cs="Times New Roman"/>
              </w:rPr>
              <w:t xml:space="preserve"> стилях</w:t>
            </w:r>
            <w:proofErr w:type="gramEnd"/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Использование различных эффектов, </w:t>
            </w:r>
            <w:proofErr w:type="spellStart"/>
            <w:r w:rsidRPr="00AF6936">
              <w:rPr>
                <w:rFonts w:eastAsia="Times New Roman" w:cs="Times New Roman"/>
              </w:rPr>
              <w:t>арпеджаторов</w:t>
            </w:r>
            <w:proofErr w:type="spellEnd"/>
            <w:r w:rsidRPr="00AF6936">
              <w:rPr>
                <w:rFonts w:eastAsia="Times New Roman" w:cs="Times New Roman"/>
              </w:rPr>
              <w:t>, драм-машин и других сре</w:t>
            </w:r>
            <w:proofErr w:type="gramStart"/>
            <w:r w:rsidRPr="00AF6936">
              <w:rPr>
                <w:rFonts w:eastAsia="Times New Roman" w:cs="Times New Roman"/>
              </w:rPr>
              <w:t>дств пр</w:t>
            </w:r>
            <w:proofErr w:type="gramEnd"/>
            <w:r w:rsidRPr="00AF6936">
              <w:rPr>
                <w:rFonts w:eastAsia="Times New Roman" w:cs="Times New Roman"/>
              </w:rPr>
              <w:t>и создании композиции в данных стилях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01.02.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  <w:p w:rsidR="00B74720" w:rsidRPr="00DF4AF2" w:rsidRDefault="00B74720" w:rsidP="00B74720">
            <w:pPr>
              <w:pStyle w:val="a4"/>
              <w:rPr>
                <w:b/>
                <w:bCs/>
              </w:rPr>
            </w:pPr>
            <w:r w:rsidRPr="00AF6936">
              <w:rPr>
                <w:rFonts w:eastAsia="Times New Roman" w:cs="Times New Roman"/>
              </w:rPr>
              <w:t>Создание композиции и аранжировки в академических стилях и направлениях</w:t>
            </w: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Компьютерная  аранжировка классического произведения  для форте-</w:t>
            </w:r>
          </w:p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пиано, для голоса с фортепиано и для других ансамблей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Стилевые проблемы компьютерной аранжировки. Типы инструментальных ансамблей в академической и эстрадной музыке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Приемы  аранжировки  мелодии, гармонии, тембра  и  группы</w:t>
            </w:r>
          </w:p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ритма в ансамблевой музыке. Принци</w:t>
            </w:r>
            <w:r>
              <w:rPr>
                <w:rFonts w:eastAsia="Times New Roman" w:cs="Times New Roman"/>
              </w:rPr>
              <w:t xml:space="preserve">пы изложения мелодии, гармони и </w:t>
            </w:r>
            <w:r w:rsidRPr="00AF6936">
              <w:rPr>
                <w:rFonts w:eastAsia="Times New Roman" w:cs="Times New Roman"/>
              </w:rPr>
              <w:t>полифонической фактуры. Взаимодействие тембров: натуральных, измененных, смешанных. Соединения групп: тутти аккордового и полифонического склада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не предусмотрены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Аранжировка  фортепианного  произведения (или для  солиста с фортепиано) с использованием эмулятора  симфонического оркестра  </w:t>
            </w:r>
            <w:proofErr w:type="spellStart"/>
            <w:r w:rsidRPr="00AF6936">
              <w:rPr>
                <w:rFonts w:eastAsia="Times New Roman" w:cs="Times New Roman"/>
              </w:rPr>
              <w:t>Miroslav</w:t>
            </w:r>
            <w:proofErr w:type="spellEnd"/>
            <w:r w:rsidR="00107846">
              <w:rPr>
                <w:rFonts w:eastAsia="Times New Roman" w:cs="Times New Roman"/>
              </w:rPr>
              <w:t xml:space="preserve"> </w:t>
            </w:r>
            <w:r w:rsidRPr="00AF6936">
              <w:rPr>
                <w:rFonts w:eastAsia="Times New Roman" w:cs="Times New Roman"/>
                <w:lang w:val="en-US"/>
              </w:rPr>
              <w:t>Philharmonic</w:t>
            </w:r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Анализ фактуры, формы, тембров, мелодико-ритмической структуры композиций, написанных  в академических стилях и направлениях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11</w:t>
            </w:r>
          </w:p>
          <w:p w:rsidR="00B74720" w:rsidRPr="00AF6936" w:rsidRDefault="00B74720" w:rsidP="00B74720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AF6936">
              <w:rPr>
                <w:rFonts w:eastAsia="Times New Roman"/>
                <w:sz w:val="20"/>
                <w:szCs w:val="20"/>
              </w:rPr>
              <w:t>Технология  создания фонограмм к вокальным произведениям</w:t>
            </w:r>
          </w:p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3</w:t>
            </w: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Возможности записи и обработки вокала с помощью программных средств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  <w:szCs w:val="20"/>
              </w:rPr>
            </w:pPr>
            <w:r w:rsidRPr="00AF6936">
              <w:rPr>
                <w:rFonts w:eastAsia="Times New Roman" w:cs="Times New Roman"/>
                <w:szCs w:val="20"/>
              </w:rPr>
              <w:t>Пространственные характеристики  звука,  стереофония.  Некоторые</w:t>
            </w:r>
          </w:p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основные приемы микширования звуковых сигналов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shd w:val="clear" w:color="auto" w:fill="FFFFFF" w:themeFill="background1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не предусмотрены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Определение стиля, формы, гармонии  аранжируемого произведения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Написание плана аранжировки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Создание аранжировки - фонограммы  к вокальным произведениям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08"/>
        </w:trPr>
        <w:tc>
          <w:tcPr>
            <w:tcW w:w="493" w:type="pct"/>
            <w:shd w:val="clear" w:color="auto" w:fill="FFFFFF"/>
          </w:tcPr>
          <w:p w:rsidR="00B74720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138" w:type="pct"/>
            <w:shd w:val="clear" w:color="auto" w:fill="FFFFFF"/>
          </w:tcPr>
          <w:p w:rsidR="00B74720" w:rsidRDefault="00B74720" w:rsidP="00B747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FFFFFF"/>
          </w:tcPr>
          <w:p w:rsidR="00B74720" w:rsidRPr="00AF6936" w:rsidRDefault="00B74720" w:rsidP="00B74720">
            <w:pPr>
              <w:pStyle w:val="a4"/>
              <w:rPr>
                <w:rFonts w:eastAsia="Times New Roman" w:cs="Times New Roman"/>
              </w:rPr>
            </w:pPr>
          </w:p>
        </w:tc>
        <w:tc>
          <w:tcPr>
            <w:tcW w:w="274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22"/>
        </w:trPr>
        <w:tc>
          <w:tcPr>
            <w:tcW w:w="493" w:type="pct"/>
            <w:shd w:val="clear" w:color="auto" w:fill="FFFFFF"/>
          </w:tcPr>
          <w:p w:rsidR="00B74720" w:rsidRPr="0023081D" w:rsidRDefault="00B74720" w:rsidP="00B7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4" w:type="pct"/>
            <w:gridSpan w:val="3"/>
            <w:shd w:val="clear" w:color="auto" w:fill="FFFFF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при изучении </w:t>
            </w:r>
            <w:r w:rsidRPr="0023081D">
              <w:rPr>
                <w:rFonts w:ascii="Times New Roman" w:hAnsi="Times New Roman"/>
                <w:b/>
                <w:bCs/>
                <w:sz w:val="20"/>
                <w:szCs w:val="20"/>
              </w:rPr>
              <w:t>МДК 03.01.02 Компьютерная аранжировка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74720" w:rsidRPr="00D871FC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DF4AF2" w:rsidTr="00B74720">
        <w:trPr>
          <w:trHeight w:val="222"/>
        </w:trPr>
        <w:tc>
          <w:tcPr>
            <w:tcW w:w="493" w:type="pct"/>
            <w:shd w:val="clear" w:color="auto" w:fill="FFFFFF"/>
          </w:tcPr>
          <w:p w:rsidR="00B74720" w:rsidRPr="0023081D" w:rsidRDefault="00B74720" w:rsidP="00B74720">
            <w:pPr>
              <w:pStyle w:val="a4"/>
              <w:ind w:left="720"/>
            </w:pPr>
          </w:p>
        </w:tc>
        <w:tc>
          <w:tcPr>
            <w:tcW w:w="3254" w:type="pct"/>
            <w:gridSpan w:val="3"/>
            <w:shd w:val="clear" w:color="auto" w:fill="FFFFFF"/>
          </w:tcPr>
          <w:p w:rsidR="00B74720" w:rsidRPr="0023081D" w:rsidRDefault="00B74720" w:rsidP="005C632F">
            <w:pPr>
              <w:pStyle w:val="a4"/>
              <w:numPr>
                <w:ilvl w:val="0"/>
                <w:numId w:val="3"/>
              </w:numPr>
            </w:pPr>
            <w:r w:rsidRPr="0023081D">
              <w:t>Повторение пройденного материала</w:t>
            </w:r>
          </w:p>
          <w:p w:rsidR="00B74720" w:rsidRPr="0023081D" w:rsidRDefault="00B74720" w:rsidP="005C632F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23081D">
              <w:rPr>
                <w:rFonts w:eastAsia="Times New Roman" w:cs="Times New Roman"/>
              </w:rPr>
              <w:t>Ан</w:t>
            </w:r>
            <w:r>
              <w:rPr>
                <w:rFonts w:eastAsia="Times New Roman" w:cs="Times New Roman"/>
              </w:rPr>
              <w:t xml:space="preserve">ализ и преобразование аудио и </w:t>
            </w:r>
            <w:proofErr w:type="spellStart"/>
            <w:r>
              <w:rPr>
                <w:rFonts w:eastAsia="Times New Roman" w:cs="Times New Roman"/>
              </w:rPr>
              <w:t>ме</w:t>
            </w:r>
            <w:r w:rsidRPr="0023081D">
              <w:rPr>
                <w:rFonts w:eastAsia="Times New Roman" w:cs="Times New Roman"/>
              </w:rPr>
              <w:t>ди</w:t>
            </w:r>
            <w:r>
              <w:rPr>
                <w:rFonts w:eastAsia="Times New Roman" w:cs="Times New Roman"/>
              </w:rPr>
              <w:t>а</w:t>
            </w:r>
            <w:r w:rsidRPr="0023081D">
              <w:rPr>
                <w:rFonts w:eastAsia="Times New Roman" w:cs="Times New Roman"/>
              </w:rPr>
              <w:t>файлов</w:t>
            </w:r>
            <w:proofErr w:type="spellEnd"/>
            <w:r w:rsidRPr="0023081D">
              <w:rPr>
                <w:rFonts w:eastAsia="Times New Roman" w:cs="Times New Roman"/>
              </w:rPr>
              <w:t>.</w:t>
            </w:r>
          </w:p>
          <w:p w:rsidR="00B74720" w:rsidRPr="0023081D" w:rsidRDefault="00B74720" w:rsidP="005C632F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23081D">
              <w:rPr>
                <w:rFonts w:eastAsia="Times New Roman" w:cs="Times New Roman"/>
              </w:rPr>
              <w:t xml:space="preserve">Аранжировка  фортепианного  произведения (или для  солиста с фортепиано) с использованием эмулятора  симфонического оркестра  </w:t>
            </w:r>
            <w:proofErr w:type="spellStart"/>
            <w:r w:rsidRPr="0023081D">
              <w:rPr>
                <w:rFonts w:eastAsia="Times New Roman" w:cs="Times New Roman"/>
              </w:rPr>
              <w:t>Miroslav</w:t>
            </w:r>
            <w:proofErr w:type="spellEnd"/>
            <w:r w:rsidR="00107846">
              <w:rPr>
                <w:rFonts w:eastAsia="Times New Roman" w:cs="Times New Roman"/>
              </w:rPr>
              <w:t xml:space="preserve"> </w:t>
            </w:r>
            <w:r w:rsidRPr="0023081D">
              <w:rPr>
                <w:rFonts w:eastAsia="Times New Roman" w:cs="Times New Roman"/>
                <w:lang w:val="en-US"/>
              </w:rPr>
              <w:t>Philharmonic</w:t>
            </w:r>
            <w:r w:rsidRPr="0023081D">
              <w:rPr>
                <w:rFonts w:eastAsia="Times New Roman" w:cs="Times New Roman"/>
              </w:rPr>
              <w:t>.</w:t>
            </w:r>
          </w:p>
          <w:p w:rsidR="00B74720" w:rsidRPr="0023081D" w:rsidRDefault="00B74720" w:rsidP="005C632F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23081D">
              <w:rPr>
                <w:rFonts w:eastAsia="Times New Roman" w:cs="Times New Roman"/>
              </w:rPr>
              <w:t>Создание аранжировок с применением виртуальных инструментов.</w:t>
            </w:r>
          </w:p>
          <w:p w:rsidR="00B74720" w:rsidRPr="0023081D" w:rsidRDefault="00B74720" w:rsidP="005C632F">
            <w:pPr>
              <w:pStyle w:val="a4"/>
              <w:numPr>
                <w:ilvl w:val="0"/>
                <w:numId w:val="3"/>
              </w:numPr>
              <w:rPr>
                <w:b/>
                <w:szCs w:val="20"/>
              </w:rPr>
            </w:pPr>
            <w:r w:rsidRPr="0023081D">
              <w:rPr>
                <w:rFonts w:eastAsia="Times New Roman" w:cs="Times New Roman"/>
              </w:rPr>
              <w:t>Определение стиля, формы, гармонии  аранжируемого произведения.</w:t>
            </w:r>
          </w:p>
          <w:p w:rsidR="00B74720" w:rsidRPr="0023081D" w:rsidRDefault="00B74720" w:rsidP="005C632F">
            <w:pPr>
              <w:pStyle w:val="a4"/>
              <w:numPr>
                <w:ilvl w:val="0"/>
                <w:numId w:val="3"/>
              </w:numPr>
              <w:rPr>
                <w:rFonts w:asciiTheme="minorHAnsi" w:eastAsia="Times New Roman" w:hAnsiTheme="minorHAnsi" w:cs="Times New Roman"/>
                <w:sz w:val="22"/>
              </w:rPr>
            </w:pPr>
            <w:r w:rsidRPr="0023081D">
              <w:rPr>
                <w:rFonts w:eastAsia="Times New Roman" w:cs="Times New Roman"/>
              </w:rPr>
              <w:t>Создание аранжировки - фонограммы  к вокальным произведениям.</w:t>
            </w:r>
          </w:p>
        </w:tc>
        <w:tc>
          <w:tcPr>
            <w:tcW w:w="274" w:type="pct"/>
            <w:vMerge/>
            <w:shd w:val="clear" w:color="auto" w:fill="FFFFFF"/>
          </w:tcPr>
          <w:p w:rsidR="00B74720" w:rsidRPr="00D871FC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B74720" w:rsidRPr="00DF4AF2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4720" w:rsidRDefault="00B74720"/>
    <w:p w:rsidR="00B74720" w:rsidRDefault="00B74720"/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2410"/>
        <w:gridCol w:w="427"/>
        <w:gridCol w:w="7234"/>
        <w:gridCol w:w="848"/>
        <w:gridCol w:w="993"/>
        <w:gridCol w:w="848"/>
        <w:gridCol w:w="1188"/>
      </w:tblGrid>
      <w:tr w:rsidR="00B74720" w:rsidRPr="002770E5" w:rsidTr="003D3327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.03.01.03 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Звукооператорское искусство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2770E5" w:rsidTr="002770E5"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Тема 03.01.03.01</w:t>
            </w:r>
          </w:p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E5" w:rsidRPr="002770E5" w:rsidRDefault="002770E5" w:rsidP="002770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2770E5" w:rsidTr="002770E5">
        <w:trPr>
          <w:trHeight w:val="90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  <w:tcBorders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Становление звукорежиссуры.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E5" w:rsidRPr="002770E5" w:rsidTr="002770E5">
        <w:trPr>
          <w:trHeight w:val="90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  <w:tcBorders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Специфика стереофонической звукозаписи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2770E5" w:rsidTr="002770E5">
        <w:trPr>
          <w:trHeight w:val="90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76" w:type="pct"/>
            <w:gridSpan w:val="2"/>
            <w:tcBorders>
              <w:lef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  <w:tcBorders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2770E5" w:rsidTr="002770E5">
        <w:trPr>
          <w:trHeight w:val="90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76" w:type="pct"/>
            <w:gridSpan w:val="2"/>
            <w:tcBorders>
              <w:lef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2770E5" w:rsidTr="002770E5">
        <w:trPr>
          <w:trHeight w:val="90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76" w:type="pct"/>
            <w:gridSpan w:val="2"/>
            <w:tcBorders>
              <w:lef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  <w:tcBorders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E5" w:rsidRPr="002770E5" w:rsidTr="002770E5">
        <w:trPr>
          <w:trHeight w:val="90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76" w:type="pct"/>
            <w:gridSpan w:val="2"/>
            <w:tcBorders>
              <w:lef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right w:val="single" w:sz="4" w:space="0" w:color="auto"/>
            </w:tcBorders>
          </w:tcPr>
          <w:p w:rsidR="002770E5" w:rsidRPr="002770E5" w:rsidRDefault="002770E5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0E5" w:rsidRPr="002770E5" w:rsidRDefault="002770E5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94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0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Понятие микрофон и его характеристики</w:t>
            </w:r>
          </w:p>
          <w:p w:rsidR="00B74720" w:rsidRPr="002770E5" w:rsidRDefault="00B74720" w:rsidP="00B74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16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онятие микрофон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История создания микрофона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Требования к микрофонам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90"/>
        </w:trPr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78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03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Динамические микрофоны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инцип действия катушечных микрофонов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инцип действия ленточных микрофонов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64"/>
        </w:trPr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актические занятия с динамическими микрофонами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9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04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Конденсаторные микрофоны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инцип действия конденсаторных микрофонов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инцип действия электретных микрофонов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актические занятия с конденсаторными микрофонами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534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05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Ненаправленные микрофоны – приемники давления</w:t>
            </w: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Схематический принцип ненаправленных микрофонов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именение ненаправленных микрофонов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0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03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06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Двунаправленные микрофоны-приемники градиента давления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20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Схематический принцип двунаправленных микрофонов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0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именение двунаправленных микрофонов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0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77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0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0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83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07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тереомикрофоны</w:t>
            </w:r>
            <w:proofErr w:type="spellEnd"/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Схематический принцип</w:t>
            </w:r>
            <w:r w:rsidR="00107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0E5">
              <w:rPr>
                <w:rFonts w:ascii="Times New Roman" w:hAnsi="Times New Roman"/>
                <w:sz w:val="20"/>
                <w:szCs w:val="20"/>
              </w:rPr>
              <w:t>стереомикрофонов</w:t>
            </w:r>
            <w:proofErr w:type="spellEnd"/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proofErr w:type="spellStart"/>
            <w:r w:rsidRPr="002770E5">
              <w:rPr>
                <w:rFonts w:ascii="Times New Roman" w:hAnsi="Times New Roman"/>
                <w:sz w:val="20"/>
                <w:szCs w:val="20"/>
              </w:rPr>
              <w:t>стереомикрофонов</w:t>
            </w:r>
            <w:proofErr w:type="spellEnd"/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04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95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08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Раздельные микрофонные системы</w:t>
            </w: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B 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IN 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>NOS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TF 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affled 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verhead 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 xml:space="preserve">Практические занятия с системами </w:t>
            </w: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>,</w:t>
            </w: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>DIN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>Overhead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>NOS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 xml:space="preserve"> стерео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60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09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овмещенные микрофонные стереосистемы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Y 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S 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>Blumlein</w:t>
            </w:r>
            <w:proofErr w:type="spellEnd"/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ereo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 xml:space="preserve">Практические занятия с совмещенными системами </w:t>
            </w: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>XY</w:t>
            </w:r>
            <w:r w:rsidRPr="002770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81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10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Микшерный пульт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онятие микшерный пульт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70E5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Аналоговые и цифровые микшерные пульт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03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11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Ячейка микшерного пульта</w:t>
            </w: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Основные операции микшерного пульта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Состав ячеек микшерного пульта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Основы работы с микшерным пультом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83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1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Процессорная и динамическая обработка сигналов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инцип работы компрессора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 xml:space="preserve">Принцип </w:t>
            </w:r>
            <w:proofErr w:type="spellStart"/>
            <w:r w:rsidRPr="002770E5">
              <w:rPr>
                <w:rFonts w:ascii="Times New Roman" w:hAnsi="Times New Roman"/>
                <w:sz w:val="20"/>
                <w:szCs w:val="20"/>
              </w:rPr>
              <w:t>работылимитера</w:t>
            </w:r>
            <w:proofErr w:type="spellEnd"/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 xml:space="preserve">Принцип работы </w:t>
            </w:r>
            <w:proofErr w:type="spellStart"/>
            <w:r w:rsidRPr="002770E5">
              <w:rPr>
                <w:rFonts w:ascii="Times New Roman" w:hAnsi="Times New Roman"/>
                <w:sz w:val="20"/>
                <w:szCs w:val="20"/>
              </w:rPr>
              <w:t>де-эссера</w:t>
            </w:r>
            <w:proofErr w:type="spellEnd"/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инцип работы экспандера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 xml:space="preserve">Принцип </w:t>
            </w:r>
            <w:proofErr w:type="spellStart"/>
            <w:r w:rsidRPr="002770E5">
              <w:rPr>
                <w:rFonts w:ascii="Times New Roman" w:hAnsi="Times New Roman"/>
                <w:sz w:val="20"/>
                <w:szCs w:val="20"/>
              </w:rPr>
              <w:t>работыгейта</w:t>
            </w:r>
            <w:proofErr w:type="spellEnd"/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3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3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81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Основы работы с приборами динамической обработки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32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13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Частотная коррекция сигнала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proofErr w:type="spellStart"/>
            <w:r w:rsidRPr="002770E5">
              <w:rPr>
                <w:rFonts w:ascii="Times New Roman" w:hAnsi="Times New Roman"/>
                <w:sz w:val="20"/>
                <w:szCs w:val="20"/>
              </w:rPr>
              <w:t>эквализации</w:t>
            </w:r>
            <w:proofErr w:type="spellEnd"/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Основные виды частотных корректоров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19"/>
        </w:trPr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122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Работа с эквалайзером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56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Тема 03.01.03.14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Процессоры спецэффектов</w:t>
            </w: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оцессоры пространственной обработки сигнала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8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оцессоры временной обработки сигнала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Основы работы с приборами пространственной и временной обработки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8"/>
        </w:trPr>
        <w:tc>
          <w:tcPr>
            <w:tcW w:w="492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779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Тема 03.01.03.15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720" w:rsidRPr="002770E5" w:rsidTr="003D3327">
        <w:trPr>
          <w:trHeight w:val="234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Опрос по изучаемым темам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68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405"/>
        </w:trPr>
        <w:tc>
          <w:tcPr>
            <w:tcW w:w="492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c>
          <w:tcPr>
            <w:tcW w:w="492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при изучении раздела МДК Звукооператорское мастерство</w:t>
            </w:r>
          </w:p>
        </w:tc>
        <w:tc>
          <w:tcPr>
            <w:tcW w:w="274" w:type="pct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c>
          <w:tcPr>
            <w:tcW w:w="492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779" w:type="pct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Чтение методической литературы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Просмотр видеозаписей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.Просмотр видеофильмов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Просмотр </w:t>
            </w:r>
            <w:proofErr w:type="spellStart"/>
            <w:r w:rsidRPr="002770E5">
              <w:rPr>
                <w:rFonts w:ascii="Times New Roman" w:hAnsi="Times New Roman"/>
                <w:sz w:val="20"/>
                <w:szCs w:val="20"/>
              </w:rPr>
              <w:t>видеолекций</w:t>
            </w:r>
            <w:proofErr w:type="spellEnd"/>
          </w:p>
        </w:tc>
        <w:tc>
          <w:tcPr>
            <w:tcW w:w="274" w:type="pct"/>
          </w:tcPr>
          <w:p w:rsidR="00B74720" w:rsidRPr="002770E5" w:rsidRDefault="00B74720" w:rsidP="00B74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shd w:val="clear" w:color="auto" w:fill="auto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B74720" w:rsidRPr="002770E5" w:rsidRDefault="00B74720" w:rsidP="00B74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c>
          <w:tcPr>
            <w:tcW w:w="492" w:type="pct"/>
          </w:tcPr>
          <w:p w:rsidR="00781F0A" w:rsidRPr="002770E5" w:rsidRDefault="00781F0A" w:rsidP="00456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781F0A" w:rsidRPr="002770E5" w:rsidRDefault="00781F0A" w:rsidP="00456F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МДК 03.02. Дирижирование, чтение партитур и работа с оркестром.</w:t>
            </w:r>
          </w:p>
        </w:tc>
        <w:tc>
          <w:tcPr>
            <w:tcW w:w="2476" w:type="pct"/>
            <w:gridSpan w:val="2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c>
          <w:tcPr>
            <w:tcW w:w="492" w:type="pct"/>
          </w:tcPr>
          <w:p w:rsidR="00781F0A" w:rsidRPr="002770E5" w:rsidRDefault="00781F0A" w:rsidP="00456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781F0A" w:rsidRPr="002770E5" w:rsidRDefault="00781F0A" w:rsidP="00456F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МДК 03.02.01. Дирижирование, чтение партитур и работа с оркестром</w:t>
            </w:r>
          </w:p>
        </w:tc>
        <w:tc>
          <w:tcPr>
            <w:tcW w:w="2476" w:type="pct"/>
            <w:gridSpan w:val="2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64"/>
        </w:trPr>
        <w:tc>
          <w:tcPr>
            <w:tcW w:w="492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3327" w:rsidRPr="002770E5" w:rsidRDefault="003D3327" w:rsidP="00172C4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4, 8</w:t>
            </w:r>
          </w:p>
          <w:p w:rsidR="003D3327" w:rsidRPr="002770E5" w:rsidRDefault="003D3327" w:rsidP="00CB2DD9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К  3.1 –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Тема 03.02.01.01</w:t>
            </w:r>
          </w:p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ка </w:t>
            </w:r>
            <w:proofErr w:type="spellStart"/>
            <w:r w:rsidRPr="002770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рижирования</w:t>
            </w:r>
            <w:proofErr w:type="spellEnd"/>
            <w:r w:rsidRPr="002770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76" w:type="pct"/>
            <w:gridSpan w:val="2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74" w:type="pct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  <w:r w:rsidRPr="002770E5">
              <w:rPr>
                <w:szCs w:val="20"/>
              </w:rPr>
              <w:t>7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64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Техника </w:t>
            </w:r>
            <w:proofErr w:type="spellStart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дирижирования</w:t>
            </w:r>
            <w:proofErr w:type="spellEnd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, ее задачи, и значение для управления оркестром.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E676C0">
            <w:pPr>
              <w:pStyle w:val="a4"/>
              <w:rPr>
                <w:szCs w:val="20"/>
              </w:rPr>
            </w:pPr>
            <w:proofErr w:type="gramStart"/>
            <w:r w:rsidRPr="002770E5">
              <w:rPr>
                <w:szCs w:val="20"/>
              </w:rPr>
              <w:t>З</w:t>
            </w:r>
            <w:proofErr w:type="gramEnd"/>
            <w:r w:rsidRPr="002770E5">
              <w:rPr>
                <w:szCs w:val="20"/>
              </w:rPr>
              <w:t xml:space="preserve">  6 </w:t>
            </w:r>
          </w:p>
          <w:p w:rsidR="003D3327" w:rsidRPr="002770E5" w:rsidRDefault="003D3327" w:rsidP="00E676C0">
            <w:pPr>
              <w:pStyle w:val="a4"/>
              <w:rPr>
                <w:szCs w:val="20"/>
              </w:rPr>
            </w:pPr>
            <w:r w:rsidRPr="002770E5">
              <w:rPr>
                <w:szCs w:val="20"/>
              </w:rPr>
              <w:t xml:space="preserve">    7</w:t>
            </w:r>
          </w:p>
          <w:p w:rsidR="003D3327" w:rsidRPr="002770E5" w:rsidRDefault="003D3327" w:rsidP="00E676C0">
            <w:pPr>
              <w:pStyle w:val="a4"/>
              <w:rPr>
                <w:szCs w:val="20"/>
              </w:rPr>
            </w:pPr>
            <w:r w:rsidRPr="002770E5">
              <w:rPr>
                <w:szCs w:val="20"/>
              </w:rPr>
              <w:t xml:space="preserve">    8</w:t>
            </w:r>
          </w:p>
          <w:p w:rsidR="003D3327" w:rsidRPr="002770E5" w:rsidRDefault="003D3327" w:rsidP="00E676C0">
            <w:pPr>
              <w:pStyle w:val="a4"/>
              <w:rPr>
                <w:szCs w:val="20"/>
              </w:rPr>
            </w:pPr>
            <w:r w:rsidRPr="002770E5">
              <w:rPr>
                <w:szCs w:val="20"/>
              </w:rPr>
              <w:t xml:space="preserve">    9</w:t>
            </w:r>
          </w:p>
          <w:p w:rsidR="003D3327" w:rsidRPr="002770E5" w:rsidRDefault="003D3327" w:rsidP="00E676C0">
            <w:pPr>
              <w:pStyle w:val="a4"/>
              <w:rPr>
                <w:szCs w:val="20"/>
              </w:rPr>
            </w:pPr>
            <w:r w:rsidRPr="002770E5">
              <w:rPr>
                <w:szCs w:val="20"/>
              </w:rPr>
              <w:t xml:space="preserve">   10        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3327" w:rsidRPr="002770E5" w:rsidTr="003D3327">
        <w:trPr>
          <w:trHeight w:val="64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2. Дирижерский аппарат. Основная позиция дирижера (постановка корпуса, ног, головы)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64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Основные принципы мануальной техники: естественность, свобода, точность, целесообразность, лаконичность, выразительность и др.).</w:t>
            </w:r>
            <w:proofErr w:type="gramEnd"/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64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4. Тактирование (</w:t>
            </w:r>
            <w:proofErr w:type="spellStart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метрономирование</w:t>
            </w:r>
            <w:proofErr w:type="spellEnd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64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5. Простые дирижерские схемы (2\4, 3\4, 4\4)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64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6. Дирижерские доли и точки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64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</w:t>
            </w:r>
            <w:proofErr w:type="spellStart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Ауфтакт</w:t>
            </w:r>
            <w:proofErr w:type="spellEnd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64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8. Вступления и снятия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c>
          <w:tcPr>
            <w:tcW w:w="492" w:type="pct"/>
            <w:vMerge/>
          </w:tcPr>
          <w:p w:rsidR="00781F0A" w:rsidRPr="002770E5" w:rsidRDefault="00781F0A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781F0A" w:rsidRPr="002770E5" w:rsidRDefault="00781F0A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c>
          <w:tcPr>
            <w:tcW w:w="492" w:type="pct"/>
            <w:vMerge/>
          </w:tcPr>
          <w:p w:rsidR="00781F0A" w:rsidRPr="002770E5" w:rsidRDefault="00781F0A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781F0A" w:rsidRPr="002770E5" w:rsidRDefault="00781F0A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1F6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2770E5" w:rsidRDefault="003D3327" w:rsidP="00E676C0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2,6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1F6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Дирижирование 6-7 небольших произведений различных стилей и жанров  в размере 2/4, 3/4, 4/4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E676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хем </w:t>
            </w:r>
            <w:proofErr w:type="spellStart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дирижирования</w:t>
            </w:r>
            <w:proofErr w:type="spellEnd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меренном темпе при </w:t>
            </w:r>
            <w:proofErr w:type="spellStart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едении</w:t>
            </w:r>
            <w:proofErr w:type="spellEnd"/>
            <w:r w:rsidR="00107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to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n</w:t>
            </w:r>
            <w:r w:rsidR="00107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to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динамике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p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f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177"/>
        </w:trPr>
        <w:tc>
          <w:tcPr>
            <w:tcW w:w="492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3327" w:rsidRPr="002770E5" w:rsidRDefault="003D3327" w:rsidP="00E676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4, 8</w:t>
            </w:r>
          </w:p>
          <w:p w:rsidR="003D3327" w:rsidRPr="002770E5" w:rsidRDefault="003D3327" w:rsidP="00E676C0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К  3.1 –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3D3327">
            <w:pPr>
              <w:pStyle w:val="a4"/>
              <w:rPr>
                <w:szCs w:val="20"/>
              </w:rPr>
            </w:pPr>
            <w:r w:rsidRPr="002770E5">
              <w:rPr>
                <w:szCs w:val="20"/>
              </w:rPr>
              <w:t>Тема 03.02.01.02</w:t>
            </w:r>
          </w:p>
          <w:p w:rsidR="003D3327" w:rsidRPr="002770E5" w:rsidRDefault="003D3327" w:rsidP="003D3327">
            <w:pPr>
              <w:pStyle w:val="a4"/>
              <w:rPr>
                <w:rFonts w:eastAsia="Calibri"/>
                <w:szCs w:val="20"/>
              </w:rPr>
            </w:pPr>
            <w:r w:rsidRPr="002770E5">
              <w:rPr>
                <w:rFonts w:eastAsia="Calibri"/>
                <w:szCs w:val="20"/>
              </w:rPr>
              <w:t xml:space="preserve">Развитие и совершенствование знаний и навыков </w:t>
            </w:r>
            <w:proofErr w:type="spellStart"/>
            <w:r w:rsidRPr="002770E5">
              <w:rPr>
                <w:rFonts w:eastAsia="Calibri"/>
                <w:szCs w:val="20"/>
              </w:rPr>
              <w:t>дирижирования</w:t>
            </w:r>
            <w:proofErr w:type="spellEnd"/>
            <w:r w:rsidRPr="002770E5">
              <w:rPr>
                <w:rFonts w:eastAsia="Calibri"/>
                <w:szCs w:val="20"/>
              </w:rPr>
              <w:t>.</w:t>
            </w:r>
          </w:p>
        </w:tc>
        <w:tc>
          <w:tcPr>
            <w:tcW w:w="2476" w:type="pct"/>
            <w:gridSpan w:val="2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3D3327" w:rsidRPr="002770E5" w:rsidRDefault="003D3327" w:rsidP="001A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1A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1A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176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1. Вступление и снятие на любую долю такта.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126325" w:rsidRDefault="003D3327" w:rsidP="00317C96">
            <w:pPr>
              <w:pStyle w:val="a4"/>
              <w:rPr>
                <w:rFonts w:cs="Times New Roman"/>
                <w:szCs w:val="20"/>
              </w:rPr>
            </w:pPr>
            <w:proofErr w:type="gramStart"/>
            <w:r w:rsidRPr="002770E5">
              <w:rPr>
                <w:szCs w:val="20"/>
              </w:rPr>
              <w:t>З</w:t>
            </w:r>
            <w:proofErr w:type="gramEnd"/>
            <w:r w:rsidRPr="002770E5">
              <w:rPr>
                <w:szCs w:val="20"/>
              </w:rPr>
              <w:t xml:space="preserve">  </w:t>
            </w:r>
            <w:r w:rsidRPr="00126325">
              <w:rPr>
                <w:rFonts w:cs="Times New Roman"/>
                <w:szCs w:val="20"/>
              </w:rPr>
              <w:t xml:space="preserve">6 </w:t>
            </w:r>
          </w:p>
          <w:p w:rsidR="003D3327" w:rsidRPr="0012632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126325">
              <w:rPr>
                <w:rFonts w:cs="Times New Roman"/>
                <w:szCs w:val="20"/>
              </w:rPr>
              <w:t xml:space="preserve">    7</w:t>
            </w:r>
          </w:p>
          <w:p w:rsidR="003D3327" w:rsidRPr="0012632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126325">
              <w:rPr>
                <w:rFonts w:cs="Times New Roman"/>
                <w:szCs w:val="20"/>
              </w:rPr>
              <w:t xml:space="preserve">    8</w:t>
            </w:r>
          </w:p>
          <w:p w:rsidR="003D3327" w:rsidRPr="0012632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126325">
              <w:rPr>
                <w:rFonts w:cs="Times New Roman"/>
                <w:szCs w:val="20"/>
              </w:rPr>
              <w:t xml:space="preserve">    9</w:t>
            </w:r>
          </w:p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  <w:r w:rsidRPr="00126325">
              <w:rPr>
                <w:rFonts w:ascii="Times New Roman" w:hAnsi="Times New Roman" w:cs="Times New Roman"/>
                <w:sz w:val="20"/>
                <w:szCs w:val="20"/>
              </w:rPr>
              <w:t xml:space="preserve">   10</w:t>
            </w:r>
            <w:r w:rsidRPr="002770E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3327" w:rsidRPr="002770E5" w:rsidTr="003D3327">
        <w:trPr>
          <w:trHeight w:val="176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Расширение динамической шкалы (от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f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), небольшие изменения динамики и темпа (</w:t>
            </w:r>
            <w:proofErr w:type="spellStart"/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esh</w:t>
            </w:r>
            <w:proofErr w:type="spellEnd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m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proofErr w:type="spellStart"/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t</w:t>
            </w:r>
            <w:proofErr w:type="spellEnd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.)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176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3. Дирижерские</w:t>
            </w:r>
            <w:r w:rsidR="00107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схемы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277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\4, 2\4, 3\4, 2\8, 3\8, 2\2, 3\2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6E67EC" w:rsidTr="003D3327">
        <w:trPr>
          <w:trHeight w:val="176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4.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Штрихи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legato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non legato</w:t>
            </w:r>
            <w:r w:rsidR="00107846" w:rsidRPr="001078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7846" w:rsidRPr="00107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107846" w:rsidRPr="00107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разновидности</w:t>
            </w:r>
            <w:r w:rsidRPr="00277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77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ato</w:t>
            </w:r>
            <w:proofErr w:type="spellEnd"/>
            <w:r w:rsidRPr="00277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7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ato</w:t>
            </w:r>
            <w:proofErr w:type="spellEnd"/>
            <w:r w:rsidRPr="00277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7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ele</w:t>
            </w:r>
            <w:proofErr w:type="spellEnd"/>
            <w:r w:rsidRPr="00277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taccato)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D3327" w:rsidRPr="002770E5" w:rsidTr="003D3327">
        <w:trPr>
          <w:trHeight w:val="176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5. Пульсация – </w:t>
            </w:r>
            <w:proofErr w:type="spellStart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дуольная</w:t>
            </w:r>
            <w:proofErr w:type="spellEnd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триольная</w:t>
            </w:r>
            <w:proofErr w:type="spellEnd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квартольная</w:t>
            </w:r>
            <w:proofErr w:type="spellEnd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176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6. Ознакомление с партитурой: вертикаль, горизонталь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176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7. Вступление – показ одному голосу, группе, тутти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176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8. Изменения</w:t>
            </w:r>
            <w:r w:rsidR="00107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темпа (</w:t>
            </w:r>
            <w:proofErr w:type="spellStart"/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iu</w:t>
            </w:r>
            <w:proofErr w:type="spellEnd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nomosso</w:t>
            </w:r>
            <w:proofErr w:type="spellEnd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tenuto</w:t>
            </w:r>
            <w:proofErr w:type="spellEnd"/>
            <w:r w:rsidR="00107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celerando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).Фермата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176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9. Ритмические особенности (пунктирный ритм, синкопа, акценты)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176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10. Сложные дирижерские схемы (</w:t>
            </w: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4\8, 4\4, 4\2, 9\8, 12\8, 6\8, 6\4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D3327" w:rsidRPr="002770E5" w:rsidRDefault="003D332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781F0A" w:rsidRPr="002770E5" w:rsidRDefault="00781F0A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107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781F0A" w:rsidRPr="002770E5" w:rsidRDefault="00781F0A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2,6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Дирижирование 6-7 небольших произведений различных стилей и жанров  в размере 2/4, 3/4, в умеренном темпе при </w:t>
            </w:r>
            <w:proofErr w:type="spellStart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едении</w:t>
            </w:r>
            <w:proofErr w:type="spellEnd"/>
            <w:r w:rsidR="00107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to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n</w:t>
            </w:r>
            <w:r w:rsidR="00107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to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динамике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p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f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2. Отработка схем. Пластика движение, ощущение регистров.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2770E5" w:rsidRDefault="003D3327" w:rsidP="00B24E3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4, 8</w:t>
            </w:r>
          </w:p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К  3.1 –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03.</w:t>
            </w:r>
          </w:p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глубление и закрепление навыков </w:t>
            </w:r>
            <w:proofErr w:type="spellStart"/>
            <w:r w:rsidRPr="002770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рижирования</w:t>
            </w:r>
            <w:proofErr w:type="spellEnd"/>
            <w:r w:rsidRPr="002770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126325" w:rsidRDefault="003D3327" w:rsidP="00317C96">
            <w:pPr>
              <w:pStyle w:val="a4"/>
              <w:rPr>
                <w:rFonts w:cs="Times New Roman"/>
                <w:szCs w:val="20"/>
              </w:rPr>
            </w:pPr>
            <w:proofErr w:type="gramStart"/>
            <w:r w:rsidRPr="002770E5">
              <w:rPr>
                <w:szCs w:val="20"/>
              </w:rPr>
              <w:t>З</w:t>
            </w:r>
            <w:proofErr w:type="gramEnd"/>
            <w:r w:rsidRPr="002770E5">
              <w:rPr>
                <w:szCs w:val="20"/>
              </w:rPr>
              <w:t xml:space="preserve">  </w:t>
            </w:r>
            <w:r w:rsidRPr="00126325">
              <w:rPr>
                <w:rFonts w:cs="Times New Roman"/>
                <w:szCs w:val="20"/>
              </w:rPr>
              <w:t xml:space="preserve">6 </w:t>
            </w:r>
          </w:p>
          <w:p w:rsidR="003D3327" w:rsidRPr="0012632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126325">
              <w:rPr>
                <w:rFonts w:cs="Times New Roman"/>
                <w:szCs w:val="20"/>
              </w:rPr>
              <w:t xml:space="preserve">    7</w:t>
            </w:r>
          </w:p>
          <w:p w:rsidR="003D3327" w:rsidRPr="0012632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126325">
              <w:rPr>
                <w:rFonts w:cs="Times New Roman"/>
                <w:szCs w:val="20"/>
              </w:rPr>
              <w:t xml:space="preserve">    8</w:t>
            </w:r>
          </w:p>
          <w:p w:rsidR="003D3327" w:rsidRPr="0012632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126325">
              <w:rPr>
                <w:rFonts w:cs="Times New Roman"/>
                <w:szCs w:val="20"/>
              </w:rPr>
              <w:t xml:space="preserve">    9</w:t>
            </w:r>
          </w:p>
          <w:p w:rsidR="003D3327" w:rsidRPr="002770E5" w:rsidRDefault="003D3327" w:rsidP="0031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325">
              <w:rPr>
                <w:rFonts w:ascii="Times New Roman" w:hAnsi="Times New Roman" w:cs="Times New Roman"/>
                <w:sz w:val="20"/>
                <w:szCs w:val="20"/>
              </w:rPr>
              <w:t xml:space="preserve">   10</w:t>
            </w:r>
            <w:r w:rsidRPr="002770E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1A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1A6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Продолжительное изменение нюансов -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escendo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minuendo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f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4" w:type="pct"/>
            <w:vMerge/>
          </w:tcPr>
          <w:p w:rsidR="003D3327" w:rsidRPr="002770E5" w:rsidRDefault="003D3327" w:rsidP="0031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2. Ритмические особенности: триоли, полиритмия.</w:t>
            </w:r>
          </w:p>
        </w:tc>
        <w:tc>
          <w:tcPr>
            <w:tcW w:w="274" w:type="pct"/>
            <w:vMerge/>
          </w:tcPr>
          <w:p w:rsidR="003D3327" w:rsidRPr="002770E5" w:rsidRDefault="003D3327" w:rsidP="0031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3. Смешанные дирижерские схемы (5\8, 5\4, 7\8, 7\4)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4. Переменные размеры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5. Дирижирование произведения крупной формы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6. Полиритмия, полиметрия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7. Практическая работа с оркестром (составление репетиционных планов, подведение итогов по результатам занятий).</w:t>
            </w:r>
          </w:p>
        </w:tc>
        <w:tc>
          <w:tcPr>
            <w:tcW w:w="274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2,6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1. Дирижирование 6-7 небольших произведений различных стилей и жанров для различных составов оркестра (малого и большого)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а с оркестром духовых инструментов (составление репетиционных планов, подведение итогов по результатам занятий)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3. Дирижирование произведения крупной формы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1A6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3327" w:rsidRPr="002770E5" w:rsidRDefault="003D3327" w:rsidP="00B24E3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4, 8</w:t>
            </w:r>
          </w:p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К  3.1 –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1A6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03.02.01.04. </w:t>
            </w:r>
          </w:p>
          <w:p w:rsidR="003D3327" w:rsidRPr="002770E5" w:rsidRDefault="003D3327" w:rsidP="001A6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итура как особый вид записи музыкального произведения для коллективного исполнения.</w:t>
            </w: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27" w:rsidRPr="002770E5" w:rsidRDefault="003D3327" w:rsidP="00317C96">
            <w:pPr>
              <w:pStyle w:val="a4"/>
              <w:rPr>
                <w:rFonts w:cs="Times New Roman"/>
                <w:szCs w:val="20"/>
              </w:rPr>
            </w:pPr>
            <w:proofErr w:type="gramStart"/>
            <w:r w:rsidRPr="002770E5">
              <w:rPr>
                <w:rFonts w:cs="Times New Roman"/>
                <w:szCs w:val="20"/>
              </w:rPr>
              <w:t>З</w:t>
            </w:r>
            <w:proofErr w:type="gramEnd"/>
            <w:r w:rsidRPr="002770E5">
              <w:rPr>
                <w:rFonts w:cs="Times New Roman"/>
                <w:szCs w:val="20"/>
              </w:rPr>
              <w:t xml:space="preserve">  6 </w:t>
            </w:r>
          </w:p>
          <w:p w:rsidR="003D3327" w:rsidRPr="002770E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2770E5">
              <w:rPr>
                <w:rFonts w:cs="Times New Roman"/>
                <w:szCs w:val="20"/>
              </w:rPr>
              <w:t xml:space="preserve">    7</w:t>
            </w:r>
          </w:p>
          <w:p w:rsidR="003D3327" w:rsidRPr="002770E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2770E5">
              <w:rPr>
                <w:rFonts w:cs="Times New Roman"/>
                <w:szCs w:val="20"/>
              </w:rPr>
              <w:t xml:space="preserve">    8</w:t>
            </w:r>
          </w:p>
          <w:p w:rsidR="003D3327" w:rsidRPr="002770E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2770E5">
              <w:rPr>
                <w:rFonts w:cs="Times New Roman"/>
                <w:szCs w:val="20"/>
              </w:rPr>
              <w:t xml:space="preserve">    9</w:t>
            </w:r>
          </w:p>
          <w:p w:rsidR="003D3327" w:rsidRPr="002770E5" w:rsidRDefault="003D3327" w:rsidP="0031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   10        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1. Последовательность расположения оркестровых групп в партитурной строке</w:t>
            </w: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апись в ней отдельных инструментов, в том числе солирующих.</w:t>
            </w:r>
          </w:p>
        </w:tc>
        <w:tc>
          <w:tcPr>
            <w:tcW w:w="274" w:type="pct"/>
            <w:vMerge/>
          </w:tcPr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асположение инструментов по тесситуре внутри каждой оркестровой группы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3. Оркестровые функции: </w:t>
            </w: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одия и мелодические фигурации, контрапункты и подголоски, гармония в виде гармонической педали, гармонических фигураций и разнообразных </w:t>
            </w:r>
            <w:proofErr w:type="spellStart"/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о-гармонических</w:t>
            </w:r>
            <w:proofErr w:type="spellEnd"/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гур, басовый голос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ранспонирование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2,6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остроение вертикальной строки различных по составу оркестров и ансамблей духовых инструментов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Анализ оркестровых партитур на наличие в них определённых оркестровых функций и особенностей их изложения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3327" w:rsidRPr="002770E5" w:rsidRDefault="003D3327" w:rsidP="00317C9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4, 8</w:t>
            </w:r>
          </w:p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lastRenderedPageBreak/>
              <w:t>ПК  3.1 –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ема 03.02.01.05. </w:t>
            </w:r>
          </w:p>
          <w:p w:rsidR="003D3327" w:rsidRPr="002770E5" w:rsidRDefault="003D3327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ый анализ и чтение партитур для эстрадного оркестра.</w:t>
            </w: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27" w:rsidRPr="002770E5" w:rsidRDefault="003D3327" w:rsidP="00317C96">
            <w:pPr>
              <w:pStyle w:val="a4"/>
              <w:rPr>
                <w:rFonts w:cs="Times New Roman"/>
                <w:szCs w:val="20"/>
              </w:rPr>
            </w:pPr>
            <w:proofErr w:type="gramStart"/>
            <w:r w:rsidRPr="002770E5">
              <w:rPr>
                <w:rFonts w:cs="Times New Roman"/>
                <w:szCs w:val="20"/>
              </w:rPr>
              <w:t>З</w:t>
            </w:r>
            <w:proofErr w:type="gramEnd"/>
            <w:r w:rsidRPr="002770E5">
              <w:rPr>
                <w:rFonts w:cs="Times New Roman"/>
                <w:szCs w:val="20"/>
              </w:rPr>
              <w:t xml:space="preserve">  6 </w:t>
            </w:r>
          </w:p>
          <w:p w:rsidR="003D3327" w:rsidRPr="002770E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2770E5">
              <w:rPr>
                <w:rFonts w:cs="Times New Roman"/>
                <w:szCs w:val="20"/>
              </w:rPr>
              <w:t xml:space="preserve">    7</w:t>
            </w:r>
          </w:p>
          <w:p w:rsidR="003D3327" w:rsidRPr="002770E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2770E5">
              <w:rPr>
                <w:rFonts w:cs="Times New Roman"/>
                <w:szCs w:val="20"/>
              </w:rPr>
              <w:t xml:space="preserve">    8</w:t>
            </w:r>
          </w:p>
          <w:p w:rsidR="003D3327" w:rsidRPr="002770E5" w:rsidRDefault="003D3327" w:rsidP="00317C96">
            <w:pPr>
              <w:pStyle w:val="a4"/>
              <w:rPr>
                <w:rFonts w:cs="Times New Roman"/>
                <w:szCs w:val="20"/>
              </w:rPr>
            </w:pPr>
            <w:r w:rsidRPr="002770E5">
              <w:rPr>
                <w:rFonts w:cs="Times New Roman"/>
                <w:szCs w:val="20"/>
              </w:rPr>
              <w:lastRenderedPageBreak/>
              <w:t xml:space="preserve">    9</w:t>
            </w:r>
          </w:p>
          <w:p w:rsidR="003D3327" w:rsidRPr="002770E5" w:rsidRDefault="003D3327" w:rsidP="0031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   10        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етоды анализа формы музыкального произведения.</w:t>
            </w:r>
          </w:p>
        </w:tc>
        <w:tc>
          <w:tcPr>
            <w:tcW w:w="274" w:type="pct"/>
            <w:vMerge/>
          </w:tcPr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Тембровые особенности инструментов оркестра в разных регистрах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пределение комплекса основных голосов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Фрагментарное изложение подголосков, возможность переноса в другие октавы.  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Недопустимость изменения звукового состава в партиях мелодии и басового голоса, а также перекрещивания его с гармоническими голосами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Формирование вертикали партитурной строки партитуры оркестра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2,6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риентирование в различных ключах, смена регистров звучания отдельных инструментов и целых групп для удобства исполнения, использование определенных приемов игры для создания адекватных штрихов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317C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оздание фортепианной версии музыкального текста оркестровой партитуры с наименьшими потерями для звучания произведения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9056BB">
            <w:pPr>
              <w:pStyle w:val="msonormalbullet1gif"/>
              <w:jc w:val="both"/>
              <w:rPr>
                <w:color w:val="000000"/>
                <w:sz w:val="20"/>
                <w:szCs w:val="20"/>
              </w:rPr>
            </w:pPr>
            <w:r w:rsidRPr="002770E5">
              <w:rPr>
                <w:color w:val="000000"/>
                <w:sz w:val="20"/>
                <w:szCs w:val="20"/>
              </w:rPr>
              <w:t>3. Игра партий транспонирующих инструментов, игра оркестровых партий в различных ключах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F0A" w:rsidRPr="002770E5" w:rsidTr="003D3327">
        <w:trPr>
          <w:trHeight w:val="217"/>
        </w:trPr>
        <w:tc>
          <w:tcPr>
            <w:tcW w:w="492" w:type="pct"/>
          </w:tcPr>
          <w:p w:rsidR="00781F0A" w:rsidRPr="002770E5" w:rsidRDefault="00781F0A" w:rsidP="001A6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Align w:val="center"/>
          </w:tcPr>
          <w:p w:rsidR="00781F0A" w:rsidRPr="002770E5" w:rsidRDefault="00781F0A" w:rsidP="0012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при изучении МДК 03.02.01 </w:t>
            </w: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Дирижирование, чтение партитур и работа с оркестром</w:t>
            </w:r>
          </w:p>
        </w:tc>
        <w:tc>
          <w:tcPr>
            <w:tcW w:w="274" w:type="pct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F0A" w:rsidRPr="002770E5" w:rsidTr="003D3327">
        <w:trPr>
          <w:trHeight w:val="217"/>
        </w:trPr>
        <w:tc>
          <w:tcPr>
            <w:tcW w:w="492" w:type="pct"/>
          </w:tcPr>
          <w:p w:rsidR="00781F0A" w:rsidRPr="002770E5" w:rsidRDefault="00781F0A" w:rsidP="00905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pct"/>
            <w:gridSpan w:val="3"/>
          </w:tcPr>
          <w:p w:rsidR="00781F0A" w:rsidRPr="002770E5" w:rsidRDefault="00126325" w:rsidP="00905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ы</w:t>
            </w:r>
            <w:r w:rsidR="00781F0A" w:rsidRPr="002770E5">
              <w:rPr>
                <w:rFonts w:ascii="Times New Roman" w:hAnsi="Times New Roman"/>
                <w:b/>
                <w:sz w:val="20"/>
                <w:szCs w:val="20"/>
              </w:rPr>
              <w:t xml:space="preserve"> внеаудиторной самостоятельной работы</w:t>
            </w:r>
          </w:p>
          <w:p w:rsidR="00781F0A" w:rsidRPr="002770E5" w:rsidRDefault="00781F0A" w:rsidP="005C63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хем </w:t>
            </w:r>
            <w:proofErr w:type="spellStart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дирижирования</w:t>
            </w:r>
            <w:proofErr w:type="spellEnd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меренном темпе при </w:t>
            </w:r>
            <w:proofErr w:type="spellStart"/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едении</w:t>
            </w:r>
            <w:proofErr w:type="spellEnd"/>
            <w:r w:rsidR="001263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to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n</w:t>
            </w:r>
            <w:r w:rsidR="001263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to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динамике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p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f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770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81F0A" w:rsidRPr="002770E5" w:rsidRDefault="00781F0A" w:rsidP="005C63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Дирижирование произведений крупной формы.</w:t>
            </w:r>
          </w:p>
          <w:p w:rsidR="00781F0A" w:rsidRPr="002770E5" w:rsidRDefault="00781F0A" w:rsidP="005C63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Работа с партитурой: вертикаль, горизонталь.</w:t>
            </w:r>
          </w:p>
          <w:p w:rsidR="00781F0A" w:rsidRPr="002770E5" w:rsidRDefault="00781F0A" w:rsidP="005C632F">
            <w:pPr>
              <w:pStyle w:val="a3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Ежедневно читать партитуры с листа.</w:t>
            </w:r>
          </w:p>
          <w:p w:rsidR="00781F0A" w:rsidRPr="002770E5" w:rsidRDefault="00781F0A" w:rsidP="005C632F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Работа с партитурой: вертикаль, горизонталь.</w:t>
            </w:r>
          </w:p>
          <w:p w:rsidR="00781F0A" w:rsidRPr="002770E5" w:rsidRDefault="00781F0A" w:rsidP="005C632F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Вырабатывать навыки транспонирования.</w:t>
            </w:r>
          </w:p>
          <w:p w:rsidR="00781F0A" w:rsidRPr="002770E5" w:rsidRDefault="00781F0A" w:rsidP="005C632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использование основных способов преобразования оркестрового звучания в фортепианную фактуру.</w:t>
            </w:r>
          </w:p>
          <w:p w:rsidR="00781F0A" w:rsidRPr="002770E5" w:rsidRDefault="00781F0A" w:rsidP="005C632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Редактировать оркестровые партии, согласовывая штрихи и аппликатуру с партиями других групп инструментов.</w:t>
            </w:r>
          </w:p>
          <w:p w:rsidR="00781F0A" w:rsidRPr="002770E5" w:rsidRDefault="00781F0A" w:rsidP="005C632F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2770E5">
              <w:rPr>
                <w:sz w:val="20"/>
                <w:szCs w:val="20"/>
              </w:rPr>
              <w:t>Прослушивание аудиозаписей с выступлениями наиболее известных оркестров.</w:t>
            </w:r>
          </w:p>
        </w:tc>
        <w:tc>
          <w:tcPr>
            <w:tcW w:w="274" w:type="pct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</w:tcPr>
          <w:p w:rsidR="00781F0A" w:rsidRPr="002770E5" w:rsidRDefault="00781F0A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781F0A" w:rsidRPr="002770E5" w:rsidRDefault="00A65900" w:rsidP="00CE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МДК 03.02.02</w:t>
            </w:r>
            <w:r w:rsidR="00781F0A"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. Методика работы с оркестром</w:t>
            </w:r>
          </w:p>
        </w:tc>
        <w:tc>
          <w:tcPr>
            <w:tcW w:w="2476" w:type="pct"/>
            <w:gridSpan w:val="2"/>
          </w:tcPr>
          <w:p w:rsidR="00781F0A" w:rsidRPr="002770E5" w:rsidRDefault="00781F0A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B24E3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9</w:t>
            </w:r>
          </w:p>
          <w:p w:rsidR="003D3327" w:rsidRPr="002770E5" w:rsidRDefault="003D3327" w:rsidP="00B533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ПК 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B533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 xml:space="preserve">Тема 03.02.02.01. </w:t>
            </w:r>
          </w:p>
          <w:p w:rsidR="003D3327" w:rsidRPr="002770E5" w:rsidRDefault="003D3327" w:rsidP="00B533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История и становление музыкальной эстрады</w:t>
            </w:r>
          </w:p>
          <w:p w:rsidR="003D3327" w:rsidRPr="002770E5" w:rsidRDefault="003D3327" w:rsidP="00B533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7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 История и становление зарубежной музыкальной эстрады.</w:t>
            </w:r>
          </w:p>
        </w:tc>
        <w:tc>
          <w:tcPr>
            <w:tcW w:w="274" w:type="pct"/>
            <w:vMerge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 История и становление отечественной музыкальной эстрады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 2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 Работа с дополнительной литературой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 Прослушивание музыкального материала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B24E3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9</w:t>
            </w:r>
          </w:p>
          <w:p w:rsidR="003D3327" w:rsidRPr="002770E5" w:rsidRDefault="003D3327" w:rsidP="002871A3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 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9528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ема 03.02.02.02. </w:t>
            </w:r>
          </w:p>
          <w:p w:rsidR="003D3327" w:rsidRPr="002770E5" w:rsidRDefault="003D3327" w:rsidP="009528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 xml:space="preserve">Состав эстрадного </w:t>
            </w: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кестра, ансамбля</w:t>
            </w:r>
          </w:p>
          <w:p w:rsidR="003D3327" w:rsidRPr="002770E5" w:rsidRDefault="003D3327" w:rsidP="009528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7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 Типы и виды эстрадного ансамбля.</w:t>
            </w:r>
          </w:p>
        </w:tc>
        <w:tc>
          <w:tcPr>
            <w:tcW w:w="274" w:type="pct"/>
            <w:vMerge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 Инструменты, типы и виды эстрадного оркестра.</w:t>
            </w:r>
          </w:p>
        </w:tc>
        <w:tc>
          <w:tcPr>
            <w:tcW w:w="274" w:type="pct"/>
            <w:vMerge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81F0A" w:rsidRPr="002770E5" w:rsidRDefault="00781F0A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 2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60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 Повторение пройденного материала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 Работа с дополнительной литературой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9528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3327" w:rsidRPr="002770E5" w:rsidRDefault="003D3327" w:rsidP="002871A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9</w:t>
            </w:r>
          </w:p>
          <w:p w:rsidR="003D3327" w:rsidRPr="002770E5" w:rsidRDefault="003D3327" w:rsidP="002871A3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ПК 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9528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 xml:space="preserve">Тема 03.02.02.03. </w:t>
            </w:r>
          </w:p>
          <w:p w:rsidR="003D3327" w:rsidRPr="002770E5" w:rsidRDefault="003D3327" w:rsidP="00AF16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Организационные формы работы с эстрадным оркестром, ансамблем</w:t>
            </w: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2770E5" w:rsidRDefault="003D3327" w:rsidP="002871A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7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 Организация эстрадного оркестра, ансамбля.</w:t>
            </w:r>
          </w:p>
        </w:tc>
        <w:tc>
          <w:tcPr>
            <w:tcW w:w="274" w:type="pct"/>
            <w:vMerge/>
          </w:tcPr>
          <w:p w:rsidR="003D3327" w:rsidRPr="002770E5" w:rsidRDefault="003D3327" w:rsidP="002871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 Организация и методика проведения индивидуальных занятий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. Организация и методика проведения групповых занятий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 2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 Практические занятия с участниками коллектива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 Работа с дополнительной литературой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9528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3327" w:rsidRPr="002770E5" w:rsidRDefault="003D3327" w:rsidP="002871A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8, 9</w:t>
            </w:r>
          </w:p>
          <w:p w:rsidR="003D3327" w:rsidRPr="002770E5" w:rsidRDefault="003D3327" w:rsidP="002871A3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ПК 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9528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 xml:space="preserve">Тема 03.02.02.04. </w:t>
            </w:r>
          </w:p>
          <w:p w:rsidR="003D3327" w:rsidRPr="002770E5" w:rsidRDefault="003D3327" w:rsidP="00AF16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Методика проведения различных форм учебной работы.</w:t>
            </w: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2770E5" w:rsidRDefault="003D3327" w:rsidP="002871A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7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 Методика проведения репетиции.</w:t>
            </w:r>
          </w:p>
        </w:tc>
        <w:tc>
          <w:tcPr>
            <w:tcW w:w="274" w:type="pct"/>
            <w:vMerge/>
          </w:tcPr>
          <w:p w:rsidR="003D3327" w:rsidRPr="002770E5" w:rsidRDefault="003D3327" w:rsidP="002871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 Работа над оркестровой партией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. Порядок и способы настройки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. Мелодическое интонирование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5. Интонирование мелодических оборотов на инструменте и голосом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6. Штрихи и артикуляция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7. Динамические оттенки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8. Ритм и метр и их классификация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9. Гармоническое интонирование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0. Ритмический ансамбль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1. Исполнительские приемы эстрадной и джазовой музыки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 2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рактические занятия с участниками коллектива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Работа с дополнительной литературой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ПК 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9528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 xml:space="preserve">Тема 03.02.02.05. </w:t>
            </w:r>
          </w:p>
          <w:p w:rsidR="003D3327" w:rsidRPr="002770E5" w:rsidRDefault="003D3327" w:rsidP="00AF16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Организация исполнительской деятельности</w:t>
            </w: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. Методика подготовки эстрадного номера.</w:t>
            </w:r>
          </w:p>
        </w:tc>
        <w:tc>
          <w:tcPr>
            <w:tcW w:w="274" w:type="pct"/>
            <w:vMerge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 Организация концерта. Виды концерта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 2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Работа с дополнительной литературой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287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023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</w:tcPr>
          <w:p w:rsidR="003D3327" w:rsidRPr="002770E5" w:rsidRDefault="003D3327" w:rsidP="00023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при изучении МДК 03.02.03. Методика работы с оркестром</w:t>
            </w:r>
          </w:p>
        </w:tc>
        <w:tc>
          <w:tcPr>
            <w:tcW w:w="274" w:type="pc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023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</w:tcPr>
          <w:p w:rsidR="003D3327" w:rsidRPr="002770E5" w:rsidRDefault="00126325" w:rsidP="00023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ормы</w:t>
            </w:r>
            <w:r w:rsidR="003D3327"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неаудиторной самостоятельной работы.</w:t>
            </w:r>
          </w:p>
          <w:p w:rsidR="003D3327" w:rsidRPr="002770E5" w:rsidRDefault="003D3327" w:rsidP="005C632F">
            <w:pPr>
              <w:pStyle w:val="a4"/>
              <w:numPr>
                <w:ilvl w:val="0"/>
                <w:numId w:val="11"/>
              </w:numPr>
              <w:rPr>
                <w:szCs w:val="20"/>
              </w:rPr>
            </w:pPr>
            <w:r w:rsidRPr="002770E5">
              <w:rPr>
                <w:szCs w:val="20"/>
              </w:rPr>
              <w:lastRenderedPageBreak/>
              <w:t>Систематизация и закрепление теоретических знаний по изучаемым учебным дисциплинам профессионального модуля.</w:t>
            </w:r>
          </w:p>
          <w:p w:rsidR="003D3327" w:rsidRPr="002770E5" w:rsidRDefault="003D3327" w:rsidP="005C632F">
            <w:pPr>
              <w:pStyle w:val="a4"/>
              <w:numPr>
                <w:ilvl w:val="0"/>
                <w:numId w:val="11"/>
              </w:numPr>
              <w:rPr>
                <w:szCs w:val="20"/>
              </w:rPr>
            </w:pPr>
            <w:r w:rsidRPr="002770E5">
              <w:rPr>
                <w:szCs w:val="20"/>
              </w:rPr>
              <w:t>Прослушивание аудио и видеозаписей известных эстрадных коллективов.</w:t>
            </w:r>
          </w:p>
          <w:p w:rsidR="003D3327" w:rsidRPr="002770E5" w:rsidRDefault="003D3327" w:rsidP="005C632F">
            <w:pPr>
              <w:pStyle w:val="a4"/>
              <w:numPr>
                <w:ilvl w:val="0"/>
                <w:numId w:val="11"/>
              </w:numPr>
              <w:rPr>
                <w:szCs w:val="20"/>
              </w:rPr>
            </w:pPr>
            <w:r w:rsidRPr="002770E5">
              <w:rPr>
                <w:szCs w:val="20"/>
              </w:rPr>
              <w:t xml:space="preserve">Изучение методической литературы и концертного репертуара для духовых и ударных инструментов. </w:t>
            </w:r>
          </w:p>
          <w:p w:rsidR="003D3327" w:rsidRPr="002770E5" w:rsidRDefault="003D3327" w:rsidP="005C632F">
            <w:pPr>
              <w:pStyle w:val="a4"/>
              <w:numPr>
                <w:ilvl w:val="0"/>
                <w:numId w:val="11"/>
              </w:numPr>
              <w:rPr>
                <w:szCs w:val="20"/>
              </w:rPr>
            </w:pPr>
            <w:r w:rsidRPr="002770E5">
              <w:rPr>
                <w:szCs w:val="20"/>
              </w:rPr>
              <w:t>Работа с дополнительной литературой по темам.</w:t>
            </w:r>
          </w:p>
          <w:p w:rsidR="003D3327" w:rsidRPr="002770E5" w:rsidRDefault="003D3327" w:rsidP="005C632F">
            <w:pPr>
              <w:pStyle w:val="a4"/>
              <w:numPr>
                <w:ilvl w:val="0"/>
                <w:numId w:val="11"/>
              </w:numPr>
              <w:rPr>
                <w:b/>
                <w:bCs/>
                <w:szCs w:val="20"/>
              </w:rPr>
            </w:pPr>
            <w:r w:rsidRPr="002770E5">
              <w:rPr>
                <w:bCs/>
                <w:szCs w:val="20"/>
              </w:rPr>
              <w:t>Изучение материала лекции.</w:t>
            </w:r>
          </w:p>
        </w:tc>
        <w:tc>
          <w:tcPr>
            <w:tcW w:w="274" w:type="pc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</w:tcPr>
          <w:p w:rsidR="00781F0A" w:rsidRPr="002770E5" w:rsidRDefault="00781F0A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781F0A" w:rsidRPr="002770E5" w:rsidRDefault="00781F0A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УП.03 Работа с эстрадным оркестром</w:t>
            </w: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0232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3327" w:rsidRPr="002770E5" w:rsidRDefault="003D3327" w:rsidP="0029321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8, 9</w:t>
            </w:r>
          </w:p>
          <w:p w:rsidR="003D3327" w:rsidRPr="002770E5" w:rsidRDefault="003D3327" w:rsidP="0029321A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К  3.1 –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0232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03.01. </w:t>
            </w:r>
          </w:p>
          <w:p w:rsidR="003D3327" w:rsidRPr="002770E5" w:rsidRDefault="003D3327" w:rsidP="000232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Составление примерного плана проведения репетиции с оркестром.</w:t>
            </w: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2770E5" w:rsidRDefault="003D3327" w:rsidP="0029321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 7-10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1. Разбор оркестровых партий (тональность, форма, размер, аппликатура)</w:t>
            </w:r>
          </w:p>
        </w:tc>
        <w:tc>
          <w:tcPr>
            <w:tcW w:w="274" w:type="pct"/>
            <w:vMerge/>
          </w:tcPr>
          <w:p w:rsidR="003D3327" w:rsidRPr="002770E5" w:rsidRDefault="003D3327" w:rsidP="00293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2. Определение штрихов, приемов игры и средств выразительности (динамический план)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327" w:rsidRPr="002770E5" w:rsidRDefault="003D3327" w:rsidP="0029321A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2,6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настройки инструмента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293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Проигрывание партии целиком в медленном темпе, без ошибок в тексте и остановок, включая динамику и агогику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0232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3327" w:rsidRPr="002770E5" w:rsidRDefault="003D3327" w:rsidP="0029321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8, 9</w:t>
            </w:r>
          </w:p>
          <w:p w:rsidR="003D3327" w:rsidRPr="002770E5" w:rsidRDefault="003D3327" w:rsidP="0029321A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К  3.1 –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0232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03.02. </w:t>
            </w:r>
          </w:p>
          <w:p w:rsidR="003D3327" w:rsidRPr="002770E5" w:rsidRDefault="003D3327" w:rsidP="000232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Работа над преодолением технических трудностей.</w:t>
            </w:r>
          </w:p>
          <w:p w:rsidR="003D3327" w:rsidRPr="002770E5" w:rsidRDefault="003D3327" w:rsidP="000232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293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 7-10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1. Определение в произведении технических трудностей и способы их преодоления.</w:t>
            </w:r>
          </w:p>
        </w:tc>
        <w:tc>
          <w:tcPr>
            <w:tcW w:w="274" w:type="pct"/>
            <w:vMerge/>
          </w:tcPr>
          <w:p w:rsidR="003D3327" w:rsidRPr="002770E5" w:rsidRDefault="003D3327" w:rsidP="00293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2. Приемы и штрихи в оригинальной музыке.</w:t>
            </w:r>
          </w:p>
        </w:tc>
        <w:tc>
          <w:tcPr>
            <w:tcW w:w="274" w:type="pct"/>
            <w:vMerge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293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2,6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Выработка умений исполнять на инструменте тот или иной музыкальный прием, используемый в произведении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293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 w:val="restart"/>
          </w:tcPr>
          <w:p w:rsidR="003D3327" w:rsidRPr="002770E5" w:rsidRDefault="003D3327" w:rsidP="000232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3327" w:rsidRPr="002770E5" w:rsidRDefault="003D3327" w:rsidP="0029321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770E5">
              <w:rPr>
                <w:rFonts w:ascii="Times New Roman" w:eastAsia="Calibri" w:hAnsi="Times New Roman"/>
                <w:sz w:val="20"/>
                <w:szCs w:val="20"/>
              </w:rPr>
              <w:t>ОК 1, 2, 8, 9</w:t>
            </w:r>
          </w:p>
          <w:p w:rsidR="003D3327" w:rsidRPr="002770E5" w:rsidRDefault="003D3327" w:rsidP="0029321A">
            <w:pPr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ПК  3.1 – 3.4</w:t>
            </w:r>
          </w:p>
        </w:tc>
        <w:tc>
          <w:tcPr>
            <w:tcW w:w="779" w:type="pct"/>
            <w:vMerge w:val="restart"/>
          </w:tcPr>
          <w:p w:rsidR="003D3327" w:rsidRPr="002770E5" w:rsidRDefault="003D3327" w:rsidP="000232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03.03. </w:t>
            </w:r>
          </w:p>
          <w:p w:rsidR="003D3327" w:rsidRPr="002770E5" w:rsidRDefault="003D3327" w:rsidP="000232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Временные объединения инструментов и групп при разучивании произведения.</w:t>
            </w: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3D3327" w:rsidRPr="002770E5" w:rsidRDefault="003D3327" w:rsidP="00293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70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770E5">
              <w:rPr>
                <w:rFonts w:ascii="Times New Roman" w:hAnsi="Times New Roman"/>
                <w:sz w:val="20"/>
                <w:szCs w:val="20"/>
              </w:rPr>
              <w:t xml:space="preserve">   7-10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1. Объединение инструментов в однородные и неоднородные группы.</w:t>
            </w:r>
          </w:p>
        </w:tc>
        <w:tc>
          <w:tcPr>
            <w:tcW w:w="274" w:type="pct"/>
            <w:vMerge/>
          </w:tcPr>
          <w:p w:rsidR="003D3327" w:rsidRPr="002770E5" w:rsidRDefault="003D3327" w:rsidP="00293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2. Работа над ансамблем.</w:t>
            </w:r>
          </w:p>
        </w:tc>
        <w:tc>
          <w:tcPr>
            <w:tcW w:w="274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20" w:rsidRPr="002770E5" w:rsidTr="003D3327">
        <w:trPr>
          <w:trHeight w:val="217"/>
        </w:trPr>
        <w:tc>
          <w:tcPr>
            <w:tcW w:w="492" w:type="pct"/>
            <w:vMerge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781F0A" w:rsidRPr="002770E5" w:rsidRDefault="00781F0A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781F0A" w:rsidRPr="002770E5" w:rsidRDefault="00781F0A" w:rsidP="00193A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193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3D3327" w:rsidRPr="002770E5" w:rsidRDefault="003D3327" w:rsidP="00293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У  1,2,6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1. Выразительная игра с использованием необходимых выразительных средств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293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327" w:rsidRPr="002770E5" w:rsidTr="003D3327">
        <w:trPr>
          <w:trHeight w:val="217"/>
        </w:trPr>
        <w:tc>
          <w:tcPr>
            <w:tcW w:w="492" w:type="pct"/>
            <w:vMerge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3D3327" w:rsidRPr="002770E5" w:rsidRDefault="003D3327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2"/>
          </w:tcPr>
          <w:p w:rsidR="003D3327" w:rsidRPr="002770E5" w:rsidRDefault="003D3327" w:rsidP="00A444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2. Совместное освоение штрихов, ритма и динамики.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D3327" w:rsidRPr="002770E5" w:rsidRDefault="003D3327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3D3327" w:rsidRPr="002770E5" w:rsidRDefault="003D3327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F0A" w:rsidRPr="002770E5" w:rsidTr="003D3327">
        <w:trPr>
          <w:trHeight w:val="217"/>
        </w:trPr>
        <w:tc>
          <w:tcPr>
            <w:tcW w:w="492" w:type="pct"/>
          </w:tcPr>
          <w:p w:rsidR="00781F0A" w:rsidRPr="002770E5" w:rsidRDefault="00781F0A" w:rsidP="0070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</w:tcPr>
          <w:p w:rsidR="00781F0A" w:rsidRPr="002770E5" w:rsidRDefault="00781F0A" w:rsidP="0070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при изучении раздела УП.03 Работа с эстрадным оркестром.</w:t>
            </w:r>
          </w:p>
        </w:tc>
        <w:tc>
          <w:tcPr>
            <w:tcW w:w="274" w:type="pct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0E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F0A" w:rsidRPr="002770E5" w:rsidTr="003D3327">
        <w:trPr>
          <w:trHeight w:val="217"/>
        </w:trPr>
        <w:tc>
          <w:tcPr>
            <w:tcW w:w="492" w:type="pct"/>
          </w:tcPr>
          <w:p w:rsidR="00781F0A" w:rsidRPr="002770E5" w:rsidRDefault="00781F0A" w:rsidP="00706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5" w:type="pct"/>
            <w:gridSpan w:val="3"/>
          </w:tcPr>
          <w:p w:rsidR="00781F0A" w:rsidRPr="002770E5" w:rsidRDefault="00126325" w:rsidP="00706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ы</w:t>
            </w:r>
            <w:r w:rsidR="00781F0A" w:rsidRPr="002770E5">
              <w:rPr>
                <w:rFonts w:ascii="Times New Roman" w:hAnsi="Times New Roman"/>
                <w:b/>
                <w:sz w:val="20"/>
                <w:szCs w:val="20"/>
              </w:rPr>
              <w:t xml:space="preserve"> внеаудиторной самостоятельной работы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Уметь грамотно разбирать те</w:t>
            </w:r>
            <w:proofErr w:type="gramStart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оизведения, закреплять пройденный на уроке материал. Разучивая произведения</w:t>
            </w:r>
            <w:proofErr w:type="gramStart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больше внимания уделять выразительности звучания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При разборе произведения уделять больше внимания анализу его формы, тщательнее заниматься вопросами фразировки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в работе слуховой контроль, проявлять больше музыкальной осмысленности, слуховой активности. При разборе произведений внимательнее относиться к нотному тексту и соблюдать </w:t>
            </w:r>
            <w:r w:rsidRPr="00277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ыбранную аппликатуру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При работе над произведением внимательно относиться к фразировке, использовать всю шкалу динамических градаций. 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Анализировать  технические трудности в изучаемом произведении, находить способы их преодоления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Следить за правильной постановкой компонентов исполнительского аппарата, качеством звука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основные аппликатурные требования, отрабатывать динамические градации и виды мелкой техники,  технические формулы и приемы игры; физически тренироваться для достижения выносливости всего аппарата, укрепления пальцев. 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Ежедневно читать с листа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сставить аппликатуру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Читать с листа несложные оркестровые партии по заданию преподавателя, чтение литературы о композиторах, о стилях исполняемых пьес, прослушивание записей оркестров народных инструментов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збирать оркестровые партии (тональный план, форма, размер). Уметь выявить трудности в оркестровой партии и подобрать упражнения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Учить оркестровые партии. Проводить репетиции в своей группе, добиваясь качественного исполнения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Предельно точное исполнение своей партии (текст, ритм, динамика, штрихи и т.д.), слыша мелодику остальных групп, согласование своей игры с игрой всего оркестра.</w:t>
            </w:r>
          </w:p>
          <w:p w:rsidR="00781F0A" w:rsidRPr="002770E5" w:rsidRDefault="00781F0A" w:rsidP="005C632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E5">
              <w:rPr>
                <w:rFonts w:ascii="Times New Roman" w:hAnsi="Times New Roman" w:cs="Times New Roman"/>
                <w:sz w:val="20"/>
                <w:szCs w:val="20"/>
              </w:rPr>
              <w:t>Прослушивание аудиозаписей с выступлениями наиболее известных оркестров.</w:t>
            </w:r>
          </w:p>
        </w:tc>
        <w:tc>
          <w:tcPr>
            <w:tcW w:w="274" w:type="pct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1F0A" w:rsidRPr="002770E5" w:rsidRDefault="00781F0A" w:rsidP="00193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F0A" w:rsidRPr="002770E5" w:rsidTr="003D3327">
        <w:trPr>
          <w:trHeight w:val="217"/>
        </w:trPr>
        <w:tc>
          <w:tcPr>
            <w:tcW w:w="492" w:type="pct"/>
          </w:tcPr>
          <w:p w:rsidR="00781F0A" w:rsidRPr="002770E5" w:rsidRDefault="00781F0A" w:rsidP="003D3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Align w:val="center"/>
          </w:tcPr>
          <w:p w:rsidR="00781F0A" w:rsidRPr="002770E5" w:rsidRDefault="00781F0A" w:rsidP="003D3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274" w:type="pct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70E5"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781F0A" w:rsidRPr="002770E5" w:rsidRDefault="00781F0A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22AE" w:rsidRDefault="008B22AE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:rsidR="00CA63C7" w:rsidRDefault="00CA63C7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:rsidR="00F75E55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F75E55" w:rsidSect="00B801A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75E55" w:rsidRPr="00E4477B" w:rsidRDefault="00A52616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pict>
          <v:rect id="Rectangle 5" o:spid="_x0000_s1027" style="position:absolute;left:0;text-align:left;margin-left:508.05pt;margin-top:-61.5pt;width:42.75pt;height:57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" fillcolor="#ff6" strokecolor="#f2f2f2" strokeweight="3pt">
            <v:shadow on="t" color="#622423" opacity=".5" offset="1pt"/>
            <v:textbox style="layout-flow:vertical;mso-layout-flow-alt:bottom-to-top">
              <w:txbxContent>
                <w:p w:rsidR="0099634B" w:rsidRPr="00592C39" w:rsidRDefault="0099634B" w:rsidP="00F75E55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99634B" w:rsidRPr="00597D84" w:rsidRDefault="0099634B" w:rsidP="00F75E55"/>
              </w:txbxContent>
            </v:textbox>
          </v:rect>
        </w:pict>
      </w:r>
      <w:r w:rsidR="00F75E55" w:rsidRPr="00E4477B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F75E55" w:rsidRPr="00E4477B" w:rsidRDefault="00F75E55" w:rsidP="00F75E55">
      <w:pPr>
        <w:spacing w:after="0" w:line="240" w:lineRule="auto"/>
        <w:rPr>
          <w:rFonts w:ascii="Times New Roman" w:hAnsi="Times New Roman"/>
        </w:rPr>
      </w:pPr>
    </w:p>
    <w:p w:rsidR="00F75E55" w:rsidRPr="00E4477B" w:rsidRDefault="00F75E55" w:rsidP="003D33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 xml:space="preserve">4.1. </w:t>
      </w:r>
      <w:r w:rsidRPr="00E4477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14E4C" w:rsidRPr="006C1569" w:rsidRDefault="00F75E55" w:rsidP="003D332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Реализация профессионального модуля предполагает наличие учебных кабинетов</w:t>
      </w:r>
      <w:r w:rsidR="00414E4C" w:rsidRPr="006C1569">
        <w:rPr>
          <w:sz w:val="28"/>
          <w:szCs w:val="28"/>
        </w:rPr>
        <w:t>:</w:t>
      </w:r>
    </w:p>
    <w:p w:rsidR="00414E4C" w:rsidRPr="006C1569" w:rsidRDefault="00414E4C" w:rsidP="005C632F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для индивидуальных, мелкогрупповых и групповых занятий;</w:t>
      </w:r>
    </w:p>
    <w:p w:rsidR="00414E4C" w:rsidRDefault="00414E4C" w:rsidP="005C632F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музыкально-информационный комплекс (фонотека, видеотека) для работы </w:t>
      </w:r>
      <w:r w:rsidR="007A1800">
        <w:rPr>
          <w:sz w:val="28"/>
          <w:szCs w:val="28"/>
        </w:rPr>
        <w:t>специализированными материалами;</w:t>
      </w:r>
    </w:p>
    <w:p w:rsidR="007A1800" w:rsidRDefault="007A1800" w:rsidP="005C632F">
      <w:pPr>
        <w:pStyle w:val="a3"/>
        <w:widowControl w:val="0"/>
        <w:numPr>
          <w:ilvl w:val="0"/>
          <w:numId w:val="1"/>
        </w:numPr>
        <w:autoSpaceDE w:val="0"/>
        <w:adjustRightInd w:val="0"/>
        <w:jc w:val="both"/>
        <w:rPr>
          <w:rFonts w:eastAsia="Times New Roman"/>
          <w:sz w:val="28"/>
          <w:szCs w:val="28"/>
        </w:rPr>
      </w:pPr>
      <w:r w:rsidRPr="007A1800">
        <w:rPr>
          <w:rFonts w:eastAsia="Times New Roman"/>
          <w:sz w:val="28"/>
          <w:szCs w:val="28"/>
        </w:rPr>
        <w:t>концертный зал с концертными роялями, пультами и звукозаписывающим оборудованием</w:t>
      </w:r>
      <w:r>
        <w:rPr>
          <w:rFonts w:eastAsia="Times New Roman"/>
          <w:sz w:val="28"/>
          <w:szCs w:val="28"/>
        </w:rPr>
        <w:t>.</w:t>
      </w:r>
    </w:p>
    <w:p w:rsidR="003D3CEE" w:rsidRPr="003D3CEE" w:rsidRDefault="003D3CEE" w:rsidP="003D3CEE">
      <w:pPr>
        <w:pStyle w:val="a4"/>
        <w:spacing w:line="276" w:lineRule="auto"/>
        <w:jc w:val="both"/>
        <w:rPr>
          <w:sz w:val="28"/>
          <w:szCs w:val="28"/>
        </w:rPr>
      </w:pPr>
      <w:r w:rsidRPr="003D3CEE">
        <w:rPr>
          <w:sz w:val="28"/>
          <w:szCs w:val="28"/>
        </w:rPr>
        <w:tab/>
        <w:t xml:space="preserve">Для проведения занятий по междисциплинарному курсу </w:t>
      </w:r>
      <w:r w:rsidR="00126325">
        <w:rPr>
          <w:sz w:val="28"/>
          <w:szCs w:val="28"/>
        </w:rPr>
        <w:t>«</w:t>
      </w:r>
      <w:r w:rsidRPr="003D3CEE">
        <w:rPr>
          <w:sz w:val="28"/>
          <w:szCs w:val="28"/>
        </w:rPr>
        <w:t>Инструментовка и аранжировка музыкальных произведений, компьютерная аранжировка</w:t>
      </w:r>
      <w:r w:rsidR="00126325">
        <w:rPr>
          <w:sz w:val="28"/>
          <w:szCs w:val="28"/>
        </w:rPr>
        <w:t>»</w:t>
      </w:r>
      <w:r w:rsidRPr="003D3CEE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</w:t>
      </w:r>
      <w:r w:rsidRPr="003D3CEE">
        <w:rPr>
          <w:sz w:val="28"/>
          <w:szCs w:val="28"/>
        </w:rPr>
        <w:t xml:space="preserve"> располагает специальной аудиторией, оборудован</w:t>
      </w:r>
      <w:r>
        <w:rPr>
          <w:sz w:val="28"/>
          <w:szCs w:val="28"/>
        </w:rPr>
        <w:t xml:space="preserve">ной персональными компьютерами с </w:t>
      </w:r>
      <w:r w:rsidRPr="003D3CEE">
        <w:rPr>
          <w:sz w:val="28"/>
          <w:szCs w:val="28"/>
        </w:rPr>
        <w:t>соответствующим программным обеспечением.</w:t>
      </w:r>
    </w:p>
    <w:p w:rsidR="006C1569" w:rsidRPr="006C1569" w:rsidRDefault="006C1569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6C1569" w:rsidRPr="006C1569" w:rsidRDefault="006C1569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Практика является обязательным разделом </w:t>
      </w:r>
      <w:r w:rsidR="003D3327">
        <w:rPr>
          <w:sz w:val="28"/>
          <w:szCs w:val="28"/>
        </w:rPr>
        <w:t>ППССЗ</w:t>
      </w:r>
      <w:r w:rsidRPr="006C1569">
        <w:rPr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1569" w:rsidRPr="006C1569" w:rsidRDefault="006C1569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Оборудование и технологическое оснащение рабочих мест:</w:t>
      </w:r>
    </w:p>
    <w:p w:rsidR="006C1569" w:rsidRPr="006C1569" w:rsidRDefault="006C1569" w:rsidP="005C632F">
      <w:pPr>
        <w:pStyle w:val="a4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фортепиано;</w:t>
      </w:r>
    </w:p>
    <w:p w:rsidR="006C1569" w:rsidRPr="006C1569" w:rsidRDefault="006C1569" w:rsidP="005C632F">
      <w:pPr>
        <w:pStyle w:val="a4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концертный рояль;</w:t>
      </w:r>
    </w:p>
    <w:p w:rsidR="006C1569" w:rsidRPr="006C1569" w:rsidRDefault="006C1569" w:rsidP="005C632F">
      <w:pPr>
        <w:pStyle w:val="a4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пульты для нотных партий;</w:t>
      </w:r>
    </w:p>
    <w:p w:rsidR="006C1569" w:rsidRPr="006C1569" w:rsidRDefault="006C1569" w:rsidP="005C632F">
      <w:pPr>
        <w:pStyle w:val="a4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учебные парты;</w:t>
      </w:r>
    </w:p>
    <w:p w:rsidR="006C1569" w:rsidRPr="006C1569" w:rsidRDefault="006C1569" w:rsidP="005C632F">
      <w:pPr>
        <w:pStyle w:val="a4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школьная доска;</w:t>
      </w:r>
    </w:p>
    <w:p w:rsidR="006C1569" w:rsidRPr="006C1569" w:rsidRDefault="006C1569" w:rsidP="005C632F">
      <w:pPr>
        <w:pStyle w:val="a4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аппаратура для воспроизведения и просмотра аудио, видео и медиа файлов</w:t>
      </w:r>
      <w:r>
        <w:rPr>
          <w:bCs/>
          <w:sz w:val="28"/>
          <w:szCs w:val="28"/>
        </w:rPr>
        <w:t>.</w:t>
      </w:r>
    </w:p>
    <w:p w:rsidR="00F75E55" w:rsidRDefault="00F75E55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>.</w:t>
      </w:r>
    </w:p>
    <w:p w:rsidR="00CE1EAD" w:rsidRDefault="00CE1EAD" w:rsidP="00245932">
      <w:pPr>
        <w:rPr>
          <w:rFonts w:ascii="Times New Roman" w:hAnsi="Times New Roman" w:cs="Times New Roman"/>
          <w:b/>
          <w:sz w:val="28"/>
          <w:szCs w:val="28"/>
        </w:rPr>
      </w:pPr>
    </w:p>
    <w:p w:rsidR="00CE1EAD" w:rsidRDefault="00CE1EAD" w:rsidP="00245932">
      <w:pPr>
        <w:rPr>
          <w:rFonts w:ascii="Times New Roman" w:hAnsi="Times New Roman" w:cs="Times New Roman"/>
          <w:b/>
          <w:sz w:val="28"/>
          <w:szCs w:val="28"/>
        </w:rPr>
      </w:pPr>
    </w:p>
    <w:p w:rsidR="00CE1EAD" w:rsidRDefault="00CE1EAD" w:rsidP="00245932">
      <w:pPr>
        <w:rPr>
          <w:rFonts w:ascii="Times New Roman" w:hAnsi="Times New Roman" w:cs="Times New Roman"/>
          <w:b/>
          <w:sz w:val="28"/>
          <w:szCs w:val="28"/>
        </w:rPr>
      </w:pPr>
    </w:p>
    <w:p w:rsidR="00CE1EAD" w:rsidRDefault="00CE1EAD" w:rsidP="00245932">
      <w:pPr>
        <w:rPr>
          <w:rFonts w:ascii="Times New Roman" w:hAnsi="Times New Roman" w:cs="Times New Roman"/>
          <w:b/>
          <w:sz w:val="28"/>
          <w:szCs w:val="28"/>
        </w:rPr>
      </w:pPr>
    </w:p>
    <w:p w:rsidR="00CE1EAD" w:rsidRDefault="00CE1EAD" w:rsidP="00245932">
      <w:pPr>
        <w:rPr>
          <w:rFonts w:ascii="Times New Roman" w:hAnsi="Times New Roman" w:cs="Times New Roman"/>
          <w:b/>
          <w:sz w:val="28"/>
          <w:szCs w:val="28"/>
        </w:rPr>
      </w:pPr>
    </w:p>
    <w:p w:rsidR="00245932" w:rsidRPr="00245932" w:rsidRDefault="00245932" w:rsidP="00245932">
      <w:pPr>
        <w:rPr>
          <w:rFonts w:ascii="Times New Roman" w:hAnsi="Times New Roman" w:cs="Times New Roman"/>
          <w:b/>
          <w:sz w:val="28"/>
          <w:szCs w:val="28"/>
        </w:rPr>
      </w:pPr>
      <w:r w:rsidRPr="00245932">
        <w:rPr>
          <w:rFonts w:ascii="Times New Roman" w:hAnsi="Times New Roman" w:cs="Times New Roman"/>
          <w:b/>
          <w:sz w:val="28"/>
          <w:szCs w:val="28"/>
        </w:rPr>
        <w:lastRenderedPageBreak/>
        <w:t>4.2. Информационное обеспечение обучения</w:t>
      </w:r>
    </w:p>
    <w:p w:rsidR="00245932" w:rsidRPr="00245932" w:rsidRDefault="00245932" w:rsidP="002459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32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77793" w:rsidRDefault="003D3CEE" w:rsidP="0077779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777793">
        <w:rPr>
          <w:b/>
          <w:sz w:val="24"/>
          <w:szCs w:val="24"/>
        </w:rPr>
        <w:t>ДК 03.01. Инструментовка и аранжировка музыкальных произведений, компьютерная аранжировка</w:t>
      </w:r>
    </w:p>
    <w:p w:rsidR="0028705B" w:rsidRDefault="0028705B" w:rsidP="0028705B">
      <w:pPr>
        <w:pStyle w:val="a4"/>
        <w:jc w:val="both"/>
        <w:rPr>
          <w:sz w:val="24"/>
          <w:szCs w:val="24"/>
          <w:u w:val="single"/>
        </w:rPr>
      </w:pPr>
    </w:p>
    <w:p w:rsidR="0028705B" w:rsidRDefault="0028705B" w:rsidP="00CE1EAD">
      <w:pPr>
        <w:pStyle w:val="a4"/>
        <w:jc w:val="center"/>
        <w:rPr>
          <w:b/>
          <w:sz w:val="24"/>
          <w:szCs w:val="24"/>
        </w:rPr>
      </w:pPr>
      <w:r w:rsidRPr="00CE1EAD">
        <w:rPr>
          <w:b/>
          <w:sz w:val="24"/>
          <w:szCs w:val="24"/>
        </w:rPr>
        <w:t>Основн</w:t>
      </w:r>
      <w:r w:rsidR="00CE1EAD" w:rsidRPr="00CE1EAD">
        <w:rPr>
          <w:b/>
          <w:sz w:val="24"/>
          <w:szCs w:val="24"/>
        </w:rPr>
        <w:t>ая литература:</w:t>
      </w:r>
    </w:p>
    <w:p w:rsidR="00561D77" w:rsidRDefault="00561D77" w:rsidP="00561D77">
      <w:pPr>
        <w:pStyle w:val="Default"/>
        <w:numPr>
          <w:ilvl w:val="0"/>
          <w:numId w:val="14"/>
        </w:numPr>
        <w:spacing w:line="276" w:lineRule="auto"/>
        <w:jc w:val="both"/>
      </w:pPr>
      <w:r>
        <w:t xml:space="preserve">Суровцев И.Л. </w:t>
      </w:r>
      <w:r w:rsidRPr="004E1417">
        <w:t>Инструментовка и аранжировка</w:t>
      </w:r>
      <w:r>
        <w:rPr>
          <w:bCs/>
        </w:rPr>
        <w:t xml:space="preserve"> </w:t>
      </w:r>
      <w:r w:rsidRPr="00CD1890">
        <w:rPr>
          <w:bCs/>
        </w:rPr>
        <w:t>[</w:t>
      </w:r>
      <w:r>
        <w:rPr>
          <w:bCs/>
        </w:rPr>
        <w:t>Текст</w:t>
      </w:r>
      <w:r w:rsidRPr="00CD1890">
        <w:rPr>
          <w:bCs/>
        </w:rPr>
        <w:t>]</w:t>
      </w:r>
      <w:r>
        <w:rPr>
          <w:bCs/>
        </w:rPr>
        <w:t xml:space="preserve">: </w:t>
      </w:r>
      <w:r w:rsidRPr="00B50424">
        <w:rPr>
          <w:bCs/>
        </w:rPr>
        <w:t>учебно</w:t>
      </w:r>
      <w:r>
        <w:rPr>
          <w:bCs/>
        </w:rPr>
        <w:t xml:space="preserve">-методическое </w:t>
      </w:r>
      <w:r w:rsidRPr="00B50424">
        <w:rPr>
          <w:bCs/>
        </w:rPr>
        <w:t>пособие</w:t>
      </w:r>
      <w:r>
        <w:rPr>
          <w:bCs/>
        </w:rPr>
        <w:t xml:space="preserve"> / И.Л. Суровцев. – Сыктывкар: </w:t>
      </w:r>
      <w:r w:rsidRPr="00B50424">
        <w:t>ГПОУ РК «Колледж искусств Республики Коми»</w:t>
      </w:r>
      <w:r>
        <w:t xml:space="preserve">, </w:t>
      </w:r>
      <w:r w:rsidRPr="00B50424">
        <w:t>201</w:t>
      </w:r>
      <w:r>
        <w:t xml:space="preserve">7. - </w:t>
      </w:r>
      <w:r w:rsidRPr="00AD5C31">
        <w:t>17 с.</w:t>
      </w:r>
    </w:p>
    <w:p w:rsidR="00B90617" w:rsidRPr="00B51779" w:rsidRDefault="00B90617" w:rsidP="00B90617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B51779">
        <w:rPr>
          <w:sz w:val="24"/>
          <w:szCs w:val="24"/>
        </w:rPr>
        <w:t xml:space="preserve">Ванеев А.А. Звукооператорское искусство [Текст]: методические рекомендации по организации самостоятельной работы студентов / А.А. Ванеев. – Сыктывкар: ГПОУ РК </w:t>
      </w:r>
      <w:r w:rsidR="00126325">
        <w:rPr>
          <w:sz w:val="24"/>
          <w:szCs w:val="24"/>
        </w:rPr>
        <w:t>«</w:t>
      </w:r>
      <w:r w:rsidRPr="00B51779">
        <w:rPr>
          <w:sz w:val="24"/>
          <w:szCs w:val="24"/>
        </w:rPr>
        <w:t>Колледж искусств республики Коми</w:t>
      </w:r>
      <w:r w:rsidR="00126325">
        <w:rPr>
          <w:sz w:val="24"/>
          <w:szCs w:val="24"/>
        </w:rPr>
        <w:t>»</w:t>
      </w:r>
      <w:r w:rsidRPr="00B51779">
        <w:rPr>
          <w:sz w:val="24"/>
          <w:szCs w:val="24"/>
        </w:rPr>
        <w:t>, 2017.</w:t>
      </w:r>
    </w:p>
    <w:p w:rsidR="002C6421" w:rsidRDefault="002C6421" w:rsidP="0028705B">
      <w:pPr>
        <w:pStyle w:val="a4"/>
        <w:rPr>
          <w:sz w:val="24"/>
          <w:szCs w:val="24"/>
          <w:u w:val="single"/>
        </w:rPr>
      </w:pPr>
    </w:p>
    <w:p w:rsidR="00777793" w:rsidRPr="00CE1EAD" w:rsidRDefault="0028705B" w:rsidP="00CE1EAD">
      <w:pPr>
        <w:pStyle w:val="a4"/>
        <w:jc w:val="center"/>
        <w:rPr>
          <w:b/>
          <w:sz w:val="24"/>
          <w:szCs w:val="24"/>
        </w:rPr>
      </w:pPr>
      <w:r w:rsidRPr="00CE1EAD">
        <w:rPr>
          <w:b/>
          <w:sz w:val="24"/>
          <w:szCs w:val="24"/>
        </w:rPr>
        <w:t>Дополнительн</w:t>
      </w:r>
      <w:r w:rsidR="00CE1EAD" w:rsidRPr="00CE1EAD">
        <w:rPr>
          <w:b/>
          <w:sz w:val="24"/>
          <w:szCs w:val="24"/>
        </w:rPr>
        <w:t>ая литература</w:t>
      </w:r>
      <w:r w:rsidRPr="00CE1EAD">
        <w:rPr>
          <w:b/>
          <w:sz w:val="24"/>
          <w:szCs w:val="24"/>
        </w:rPr>
        <w:t>:</w:t>
      </w:r>
    </w:p>
    <w:p w:rsidR="00777793" w:rsidRPr="00B90617" w:rsidRDefault="00777793" w:rsidP="00B90617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 w:rsidRPr="00B90617">
        <w:rPr>
          <w:sz w:val="24"/>
          <w:szCs w:val="24"/>
        </w:rPr>
        <w:t>Зряковский</w:t>
      </w:r>
      <w:proofErr w:type="spellEnd"/>
      <w:r w:rsidRPr="00B90617">
        <w:rPr>
          <w:sz w:val="24"/>
          <w:szCs w:val="24"/>
        </w:rPr>
        <w:t xml:space="preserve"> М. Общий курс </w:t>
      </w:r>
      <w:proofErr w:type="spellStart"/>
      <w:r w:rsidRPr="00B90617">
        <w:rPr>
          <w:sz w:val="24"/>
          <w:szCs w:val="24"/>
        </w:rPr>
        <w:t>инструментоведения</w:t>
      </w:r>
      <w:proofErr w:type="spellEnd"/>
      <w:r w:rsidRPr="00B90617">
        <w:rPr>
          <w:sz w:val="24"/>
          <w:szCs w:val="24"/>
        </w:rPr>
        <w:t>. М.Музыка,1971</w:t>
      </w:r>
    </w:p>
    <w:p w:rsidR="00777793" w:rsidRPr="00B90617" w:rsidRDefault="00777793" w:rsidP="00B90617">
      <w:pPr>
        <w:pStyle w:val="a4"/>
        <w:numPr>
          <w:ilvl w:val="0"/>
          <w:numId w:val="15"/>
        </w:numPr>
        <w:rPr>
          <w:sz w:val="24"/>
          <w:szCs w:val="24"/>
        </w:rPr>
      </w:pPr>
      <w:r w:rsidRPr="00B90617">
        <w:rPr>
          <w:sz w:val="24"/>
          <w:szCs w:val="24"/>
        </w:rPr>
        <w:t>Чугунов Ю. Гармония в джазе. М.:Музыка,1981</w:t>
      </w:r>
      <w:r w:rsidR="00B90617" w:rsidRPr="00B90617">
        <w:rPr>
          <w:sz w:val="24"/>
          <w:szCs w:val="24"/>
        </w:rPr>
        <w:t>.</w:t>
      </w:r>
    </w:p>
    <w:p w:rsidR="00B90617" w:rsidRDefault="00B90617" w:rsidP="00B90617">
      <w:pPr>
        <w:pStyle w:val="a4"/>
        <w:ind w:left="720"/>
        <w:jc w:val="both"/>
        <w:rPr>
          <w:sz w:val="24"/>
          <w:szCs w:val="24"/>
        </w:rPr>
      </w:pPr>
    </w:p>
    <w:p w:rsidR="00B90617" w:rsidRPr="00B90617" w:rsidRDefault="00B90617" w:rsidP="00B90617">
      <w:pPr>
        <w:pStyle w:val="a4"/>
        <w:jc w:val="center"/>
        <w:rPr>
          <w:b/>
          <w:sz w:val="24"/>
          <w:szCs w:val="24"/>
        </w:rPr>
      </w:pPr>
      <w:r w:rsidRPr="00B90617">
        <w:rPr>
          <w:b/>
          <w:sz w:val="24"/>
          <w:szCs w:val="24"/>
        </w:rPr>
        <w:t>Рекомендуемая литература:</w:t>
      </w:r>
    </w:p>
    <w:p w:rsidR="00B90617" w:rsidRPr="00072EA2" w:rsidRDefault="00B90617" w:rsidP="00B90617">
      <w:pPr>
        <w:pStyle w:val="a4"/>
        <w:numPr>
          <w:ilvl w:val="0"/>
          <w:numId w:val="6"/>
        </w:numPr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</w:t>
      </w:r>
      <w:r w:rsidRPr="004037AC">
        <w:rPr>
          <w:rFonts w:cs="Times New Roman"/>
          <w:sz w:val="24"/>
          <w:szCs w:val="24"/>
        </w:rPr>
        <w:t>орот</w:t>
      </w:r>
      <w:r>
        <w:rPr>
          <w:rFonts w:cs="Times New Roman"/>
          <w:sz w:val="24"/>
          <w:szCs w:val="24"/>
        </w:rPr>
        <w:t>ченков</w:t>
      </w:r>
      <w:proofErr w:type="spellEnd"/>
      <w:r>
        <w:rPr>
          <w:rFonts w:cs="Times New Roman"/>
          <w:sz w:val="24"/>
          <w:szCs w:val="24"/>
        </w:rPr>
        <w:t>, А</w:t>
      </w:r>
      <w:r w:rsidRPr="004037A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Г</w:t>
      </w:r>
      <w:r w:rsidRPr="004037AC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И</w:t>
      </w:r>
      <w:r w:rsidRPr="004037AC">
        <w:rPr>
          <w:rFonts w:cs="Times New Roman"/>
          <w:sz w:val="24"/>
          <w:szCs w:val="24"/>
        </w:rPr>
        <w:t>нформационн</w:t>
      </w:r>
      <w:proofErr w:type="gramStart"/>
      <w:r w:rsidRPr="004037AC">
        <w:rPr>
          <w:rFonts w:cs="Times New Roman"/>
          <w:sz w:val="24"/>
          <w:szCs w:val="24"/>
        </w:rPr>
        <w:t>о-</w:t>
      </w:r>
      <w:proofErr w:type="gramEnd"/>
      <w:r w:rsidRPr="004037AC">
        <w:rPr>
          <w:rFonts w:cs="Times New Roman"/>
          <w:sz w:val="24"/>
          <w:szCs w:val="24"/>
        </w:rPr>
        <w:t xml:space="preserve"> коммуникационные технологии в преподавании музыки: виртуальные музыкальные синтезато</w:t>
      </w:r>
      <w:r>
        <w:rPr>
          <w:rFonts w:cs="Times New Roman"/>
          <w:sz w:val="24"/>
          <w:szCs w:val="24"/>
        </w:rPr>
        <w:t>ры с компьютерной клавиатурой: М</w:t>
      </w:r>
      <w:r w:rsidRPr="004037AC">
        <w:rPr>
          <w:rFonts w:cs="Times New Roman"/>
          <w:sz w:val="24"/>
          <w:szCs w:val="24"/>
        </w:rPr>
        <w:t>етодическое пособие для педагогов, студентов, учащихся</w:t>
      </w:r>
      <w:r>
        <w:rPr>
          <w:rFonts w:cs="Times New Roman"/>
          <w:sz w:val="24"/>
          <w:szCs w:val="24"/>
        </w:rPr>
        <w:t xml:space="preserve"> // А</w:t>
      </w:r>
      <w:r w:rsidRPr="004037A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Г</w:t>
      </w:r>
      <w:r w:rsidRPr="004037AC"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К</w:t>
      </w:r>
      <w:r w:rsidRPr="004037AC">
        <w:rPr>
          <w:rFonts w:cs="Times New Roman"/>
          <w:sz w:val="24"/>
          <w:szCs w:val="24"/>
        </w:rPr>
        <w:t>орот</w:t>
      </w:r>
      <w:r>
        <w:rPr>
          <w:rFonts w:cs="Times New Roman"/>
          <w:sz w:val="24"/>
          <w:szCs w:val="24"/>
        </w:rPr>
        <w:t>ченков</w:t>
      </w:r>
      <w:proofErr w:type="spellEnd"/>
      <w:r>
        <w:rPr>
          <w:rFonts w:cs="Times New Roman"/>
          <w:sz w:val="24"/>
          <w:szCs w:val="24"/>
        </w:rPr>
        <w:t xml:space="preserve">, ГОУ СПО </w:t>
      </w:r>
      <w:r w:rsidR="00126325">
        <w:rPr>
          <w:rFonts w:cs="Times New Roman"/>
          <w:sz w:val="24"/>
          <w:szCs w:val="24"/>
        </w:rPr>
        <w:t>«</w:t>
      </w:r>
      <w:proofErr w:type="spellStart"/>
      <w:r w:rsidRPr="004037AC">
        <w:rPr>
          <w:rFonts w:cs="Times New Roman"/>
          <w:sz w:val="24"/>
          <w:szCs w:val="24"/>
        </w:rPr>
        <w:t>Трубчевский</w:t>
      </w:r>
      <w:proofErr w:type="spellEnd"/>
      <w:r w:rsidRPr="004037AC">
        <w:rPr>
          <w:rFonts w:cs="Times New Roman"/>
          <w:sz w:val="24"/>
          <w:szCs w:val="24"/>
        </w:rPr>
        <w:t xml:space="preserve"> профессионально-педагогический колледж</w:t>
      </w:r>
      <w:r w:rsidR="00126325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, 2010 г.</w:t>
      </w:r>
    </w:p>
    <w:p w:rsidR="00B90617" w:rsidRPr="00777793" w:rsidRDefault="00B90617" w:rsidP="00B90617">
      <w:pPr>
        <w:pStyle w:val="a4"/>
        <w:ind w:left="720"/>
        <w:jc w:val="both"/>
        <w:rPr>
          <w:sz w:val="24"/>
          <w:szCs w:val="24"/>
        </w:rPr>
      </w:pPr>
    </w:p>
    <w:p w:rsidR="00777793" w:rsidRPr="00CE1EAD" w:rsidRDefault="00777793" w:rsidP="00B90617">
      <w:pPr>
        <w:pStyle w:val="a4"/>
        <w:jc w:val="center"/>
        <w:rPr>
          <w:b/>
          <w:sz w:val="24"/>
          <w:szCs w:val="24"/>
        </w:rPr>
      </w:pPr>
      <w:r w:rsidRPr="00CE1EAD">
        <w:rPr>
          <w:b/>
          <w:sz w:val="24"/>
          <w:szCs w:val="24"/>
        </w:rPr>
        <w:t>Интернет-ресурсы: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 xml:space="preserve">Архив Библиотеки </w:t>
      </w:r>
      <w:r w:rsidR="00126325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Pr="00777793">
        <w:rPr>
          <w:color w:val="000000"/>
          <w:sz w:val="24"/>
          <w:szCs w:val="24"/>
          <w:shd w:val="clear" w:color="auto" w:fill="FFFFFF"/>
        </w:rPr>
        <w:t>Музлитра</w:t>
      </w:r>
      <w:proofErr w:type="spellEnd"/>
      <w:r w:rsidR="00126325">
        <w:rPr>
          <w:color w:val="000000"/>
          <w:sz w:val="24"/>
          <w:szCs w:val="24"/>
          <w:shd w:val="clear" w:color="auto" w:fill="FFFFFF"/>
        </w:rPr>
        <w:t>»</w:t>
      </w:r>
      <w:r w:rsidRPr="0077779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7793">
        <w:rPr>
          <w:color w:val="000000"/>
          <w:sz w:val="24"/>
          <w:szCs w:val="24"/>
          <w:shd w:val="clear" w:color="auto" w:fill="FFFFFF"/>
          <w:lang w:val="en-US"/>
        </w:rPr>
        <w:t>muzlitra</w:t>
      </w:r>
      <w:proofErr w:type="spellEnd"/>
      <w:r w:rsidRPr="00777793">
        <w:rPr>
          <w:color w:val="000000"/>
          <w:sz w:val="24"/>
          <w:szCs w:val="24"/>
          <w:shd w:val="clear" w:color="auto" w:fill="FFFFFF"/>
        </w:rPr>
        <w:t>.</w:t>
      </w:r>
      <w:proofErr w:type="spellStart"/>
      <w:r w:rsidRPr="00777793">
        <w:rPr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777793">
        <w:rPr>
          <w:sz w:val="24"/>
          <w:szCs w:val="24"/>
        </w:rPr>
        <w:t>[Электронный ресурс]</w:t>
      </w:r>
      <w:proofErr w:type="gramStart"/>
      <w:r w:rsidRPr="00777793">
        <w:rPr>
          <w:sz w:val="24"/>
          <w:szCs w:val="24"/>
        </w:rPr>
        <w:t>.-</w:t>
      </w:r>
      <w:proofErr w:type="gramEnd"/>
      <w:r w:rsidRPr="00777793">
        <w:rPr>
          <w:sz w:val="24"/>
          <w:szCs w:val="24"/>
        </w:rPr>
        <w:t xml:space="preserve">Режим доступа: </w:t>
      </w:r>
      <w:hyperlink r:id="rId9" w:history="1">
        <w:r w:rsidRPr="00777793">
          <w:rPr>
            <w:rStyle w:val="ac"/>
            <w:sz w:val="24"/>
            <w:szCs w:val="24"/>
          </w:rPr>
          <w:t>http://www.muzlitra.ru/sekretyi-ispolnitelstva/nauka-i-praktika-v-oblasti-vokalnogo-iskusstva-3.html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 xml:space="preserve">Архив классической музыки </w:t>
      </w:r>
      <w:r w:rsidR="00126325">
        <w:rPr>
          <w:color w:val="000000"/>
          <w:sz w:val="24"/>
          <w:szCs w:val="24"/>
          <w:shd w:val="clear" w:color="auto" w:fill="FFFFFF"/>
        </w:rPr>
        <w:t>«</w:t>
      </w:r>
      <w:r w:rsidRPr="00777793">
        <w:rPr>
          <w:color w:val="000000"/>
          <w:sz w:val="24"/>
          <w:szCs w:val="24"/>
          <w:shd w:val="clear" w:color="auto" w:fill="FFFFFF"/>
        </w:rPr>
        <w:t>Classic-online.ru</w:t>
      </w:r>
      <w:r w:rsidR="00126325">
        <w:rPr>
          <w:color w:val="000000"/>
          <w:sz w:val="24"/>
          <w:szCs w:val="24"/>
          <w:shd w:val="clear" w:color="auto" w:fill="FFFFFF"/>
        </w:rPr>
        <w:t>»</w:t>
      </w:r>
      <w:r w:rsidRPr="00777793">
        <w:rPr>
          <w:color w:val="000000"/>
          <w:sz w:val="24"/>
          <w:szCs w:val="24"/>
          <w:shd w:val="clear" w:color="auto" w:fill="FFFFFF"/>
        </w:rPr>
        <w:t xml:space="preserve"> </w:t>
      </w:r>
      <w:r w:rsidRPr="00777793">
        <w:rPr>
          <w:sz w:val="24"/>
          <w:szCs w:val="24"/>
        </w:rPr>
        <w:t xml:space="preserve">[Электронный ресурс].- Режим доступа </w:t>
      </w:r>
      <w:hyperlink r:id="rId10" w:history="1">
        <w:r w:rsidRPr="00777793">
          <w:rPr>
            <w:rStyle w:val="ac"/>
            <w:bCs/>
            <w:sz w:val="24"/>
            <w:szCs w:val="24"/>
          </w:rPr>
          <w:t>http://classic-online.ru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777793">
        <w:rPr>
          <w:sz w:val="24"/>
          <w:szCs w:val="24"/>
        </w:rPr>
        <w:t>Видео-архив</w:t>
      </w:r>
      <w:proofErr w:type="gramEnd"/>
      <w:r w:rsidRPr="00777793">
        <w:rPr>
          <w:sz w:val="24"/>
          <w:szCs w:val="24"/>
        </w:rPr>
        <w:t xml:space="preserve"> [Электронный ресурс]. - Режим доступа: </w:t>
      </w:r>
      <w:hyperlink r:id="rId11" w:history="1">
        <w:r w:rsidRPr="00777793">
          <w:rPr>
            <w:rStyle w:val="ac"/>
            <w:sz w:val="24"/>
            <w:szCs w:val="24"/>
            <w:lang w:val="en-US"/>
          </w:rPr>
          <w:t>www</w:t>
        </w:r>
        <w:r w:rsidRPr="00777793">
          <w:rPr>
            <w:rStyle w:val="ac"/>
            <w:sz w:val="24"/>
            <w:szCs w:val="24"/>
          </w:rPr>
          <w:t>.</w:t>
        </w:r>
        <w:proofErr w:type="spellStart"/>
        <w:r w:rsidRPr="00777793">
          <w:rPr>
            <w:rStyle w:val="ac"/>
            <w:sz w:val="24"/>
            <w:szCs w:val="24"/>
            <w:lang w:val="en-US"/>
          </w:rPr>
          <w:t>youtube</w:t>
        </w:r>
        <w:proofErr w:type="spellEnd"/>
        <w:r w:rsidRPr="00777793">
          <w:rPr>
            <w:rStyle w:val="ac"/>
            <w:sz w:val="24"/>
            <w:szCs w:val="24"/>
          </w:rPr>
          <w:t>.</w:t>
        </w:r>
        <w:r w:rsidRPr="00777793">
          <w:rPr>
            <w:rStyle w:val="ac"/>
            <w:sz w:val="24"/>
            <w:szCs w:val="24"/>
            <w:lang w:val="en-US"/>
          </w:rPr>
          <w:t>com</w:t>
        </w:r>
      </w:hyperlink>
      <w:r w:rsidRPr="00777793">
        <w:rPr>
          <w:sz w:val="24"/>
          <w:szCs w:val="24"/>
        </w:rPr>
        <w:t xml:space="preserve"> (дата обращения: 20.08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77793">
        <w:rPr>
          <w:sz w:val="24"/>
          <w:szCs w:val="24"/>
        </w:rPr>
        <w:t xml:space="preserve">Все для хореографов и танцоров. [Электронный ресурс]. - Режим доступа: </w:t>
      </w:r>
      <w:hyperlink r:id="rId12" w:history="1">
        <w:r w:rsidRPr="00777793">
          <w:rPr>
            <w:rStyle w:val="ac"/>
            <w:sz w:val="24"/>
            <w:szCs w:val="24"/>
          </w:rPr>
          <w:t>http://www.horeograf.com/</w:t>
        </w:r>
      </w:hyperlink>
      <w:r w:rsidRPr="00777793">
        <w:rPr>
          <w:sz w:val="24"/>
          <w:szCs w:val="24"/>
        </w:rPr>
        <w:t xml:space="preserve"> (дата обращения: 20.08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77793">
        <w:rPr>
          <w:sz w:val="24"/>
          <w:szCs w:val="24"/>
        </w:rPr>
        <w:t xml:space="preserve">Звуки надежды: сайт для музыкантов [Электронный ресурс].  - Режим доступа: </w:t>
      </w:r>
      <w:hyperlink r:id="rId13" w:history="1">
        <w:r w:rsidRPr="00777793">
          <w:rPr>
            <w:rStyle w:val="ac"/>
            <w:bCs/>
            <w:sz w:val="24"/>
            <w:szCs w:val="24"/>
          </w:rPr>
          <w:t>http://zvukinadezdy.ucoz.ru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777793" w:rsidRPr="00777793" w:rsidRDefault="00A52616" w:rsidP="005C632F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hyperlink r:id="rId14" w:tgtFrame="_blank" w:history="1">
        <w:r w:rsidR="00777793" w:rsidRPr="00777793">
          <w:rPr>
            <w:color w:val="000000"/>
            <w:sz w:val="24"/>
            <w:szCs w:val="24"/>
          </w:rPr>
          <w:t>Интернет-проект поддержки музыкантов</w:t>
        </w:r>
      </w:hyperlink>
      <w:r w:rsidR="00777793" w:rsidRPr="00777793">
        <w:rPr>
          <w:sz w:val="24"/>
          <w:szCs w:val="24"/>
        </w:rPr>
        <w:t xml:space="preserve"> [Электронный ресурс].  - Режим доступа:   </w:t>
      </w:r>
      <w:hyperlink r:id="rId15" w:history="1">
        <w:r w:rsidR="00777793" w:rsidRPr="00777793">
          <w:rPr>
            <w:color w:val="0000FF"/>
            <w:sz w:val="24"/>
            <w:szCs w:val="24"/>
            <w:u w:val="single"/>
          </w:rPr>
          <w:t>http://www.musicsystem.ru/</w:t>
        </w:r>
      </w:hyperlink>
      <w:r w:rsidR="00777793" w:rsidRPr="00777793">
        <w:rPr>
          <w:sz w:val="24"/>
          <w:szCs w:val="24"/>
        </w:rPr>
        <w:t xml:space="preserve">   (дата обращения: 20.07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>Музыкальный архив</w:t>
      </w:r>
      <w:r w:rsidRPr="0077779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77793">
        <w:rPr>
          <w:sz w:val="24"/>
          <w:szCs w:val="24"/>
        </w:rPr>
        <w:t xml:space="preserve"> [Электронный ресурс].- Режим доступа:  </w:t>
      </w:r>
      <w:hyperlink r:id="rId16" w:history="1">
        <w:r w:rsidRPr="00777793">
          <w:rPr>
            <w:rStyle w:val="ac"/>
            <w:bCs/>
            <w:sz w:val="24"/>
            <w:szCs w:val="24"/>
          </w:rPr>
          <w:t>http://mp3-blog.net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>Музыкальный архив</w:t>
      </w:r>
      <w:r w:rsidRPr="0077779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77793">
        <w:rPr>
          <w:sz w:val="24"/>
          <w:szCs w:val="24"/>
        </w:rPr>
        <w:t xml:space="preserve"> [Электронный ресурс].- Режим доступа:  </w:t>
      </w:r>
      <w:hyperlink r:id="rId17" w:history="1">
        <w:r w:rsidRPr="00777793">
          <w:rPr>
            <w:rStyle w:val="ac"/>
            <w:bCs/>
            <w:sz w:val="24"/>
            <w:szCs w:val="24"/>
          </w:rPr>
          <w:t>http://petamusic.ru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>Музыкальный архив</w:t>
      </w:r>
      <w:r w:rsidRPr="0077779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77793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2x2-tm.ru</w:t>
      </w:r>
      <w:r w:rsidRPr="00777793">
        <w:rPr>
          <w:sz w:val="24"/>
          <w:szCs w:val="24"/>
        </w:rPr>
        <w:t xml:space="preserve"> [Электронный ресурс].- Режим доступа:  </w:t>
      </w:r>
      <w:hyperlink r:id="rId18" w:history="1">
        <w:r w:rsidRPr="00777793">
          <w:rPr>
            <w:rStyle w:val="ac"/>
            <w:sz w:val="24"/>
            <w:szCs w:val="24"/>
          </w:rPr>
          <w:t>http://2x2-tm.ru/melody/muzofon.com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777793">
        <w:rPr>
          <w:color w:val="000000"/>
          <w:sz w:val="24"/>
          <w:szCs w:val="24"/>
          <w:shd w:val="clear" w:color="auto" w:fill="FFFFFF"/>
        </w:rPr>
        <w:t>Музыкальный портал</w:t>
      </w:r>
      <w:r w:rsidRPr="0077779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77793">
        <w:rPr>
          <w:color w:val="000000"/>
          <w:sz w:val="24"/>
          <w:szCs w:val="24"/>
          <w:shd w:val="clear" w:color="auto" w:fill="FFFFFF"/>
        </w:rPr>
        <w:t>ROCKMUSIC.RU</w:t>
      </w:r>
      <w:r w:rsidRPr="0077779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  </w:t>
      </w:r>
      <w:r w:rsidRPr="00777793">
        <w:rPr>
          <w:color w:val="000000"/>
          <w:sz w:val="24"/>
          <w:szCs w:val="24"/>
          <w:shd w:val="clear" w:color="auto" w:fill="FFFFFF"/>
        </w:rPr>
        <w:t>.</w:t>
      </w:r>
      <w:r w:rsidRPr="00777793">
        <w:rPr>
          <w:sz w:val="24"/>
          <w:szCs w:val="24"/>
        </w:rPr>
        <w:t xml:space="preserve"> [Электронный ресурс].  - Режим доступа: </w:t>
      </w:r>
      <w:r w:rsidRPr="00777793">
        <w:rPr>
          <w:color w:val="000000"/>
          <w:sz w:val="24"/>
          <w:szCs w:val="24"/>
          <w:shd w:val="clear" w:color="auto" w:fill="FFFFFF"/>
        </w:rPr>
        <w:t>http://www.rockmusic.ru/news.phtml</w:t>
      </w:r>
      <w:r w:rsidRPr="0077779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77793">
        <w:rPr>
          <w:sz w:val="24"/>
          <w:szCs w:val="24"/>
        </w:rPr>
        <w:t>(дата обращения: 25.07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777793">
        <w:rPr>
          <w:color w:val="222222"/>
          <w:sz w:val="24"/>
          <w:szCs w:val="24"/>
          <w:shd w:val="clear" w:color="auto" w:fill="FFFFFF"/>
        </w:rPr>
        <w:t xml:space="preserve">Нотный  архив  - коллекция  нот популярной музыки для фортепиано, ноты современных песен,  ноты новейших хитов российской и зарубежной эстрады, ноты музыки из кинофильмов, мультфильмов, сериалов, ноты песен Евровидения, ноты романсов в переложении для фортепиано. </w:t>
      </w:r>
      <w:r w:rsidRPr="00777793">
        <w:rPr>
          <w:sz w:val="24"/>
          <w:szCs w:val="24"/>
        </w:rPr>
        <w:t xml:space="preserve">[Электронный ресурс].  - Режим </w:t>
      </w:r>
      <w:r w:rsidRPr="00777793">
        <w:rPr>
          <w:sz w:val="24"/>
          <w:szCs w:val="24"/>
        </w:rPr>
        <w:lastRenderedPageBreak/>
        <w:t xml:space="preserve">доступа: </w:t>
      </w:r>
      <w:hyperlink r:id="rId19" w:history="1">
        <w:r w:rsidRPr="00777793">
          <w:rPr>
            <w:rStyle w:val="ac"/>
            <w:iCs/>
            <w:sz w:val="24"/>
            <w:szCs w:val="24"/>
          </w:rPr>
          <w:t>http://mirina.ucoz.ru</w:t>
        </w:r>
      </w:hyperlink>
      <w:r w:rsidRPr="00777793">
        <w:rPr>
          <w:iCs/>
          <w:sz w:val="24"/>
          <w:szCs w:val="24"/>
        </w:rPr>
        <w:t xml:space="preserve"> (</w:t>
      </w:r>
      <w:hyperlink r:id="rId20" w:history="1">
        <w:r w:rsidRPr="00777793">
          <w:rPr>
            <w:rStyle w:val="ac"/>
            <w:iCs/>
            <w:sz w:val="24"/>
            <w:szCs w:val="24"/>
          </w:rPr>
          <w:t>http://www.melodyforever.ru</w:t>
        </w:r>
      </w:hyperlink>
      <w:r w:rsidRPr="00777793">
        <w:rPr>
          <w:iCs/>
          <w:sz w:val="24"/>
          <w:szCs w:val="24"/>
        </w:rPr>
        <w:t>)</w:t>
      </w:r>
      <w:r w:rsidRPr="00777793">
        <w:rPr>
          <w:sz w:val="24"/>
          <w:szCs w:val="24"/>
        </w:rPr>
        <w:t xml:space="preserve"> (дата обращения: 25.07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77793">
        <w:rPr>
          <w:sz w:val="24"/>
          <w:szCs w:val="24"/>
        </w:rPr>
        <w:t>Нотный архив Бориса Тараканов</w:t>
      </w:r>
      <w:proofErr w:type="gramStart"/>
      <w:r w:rsidRPr="00777793">
        <w:rPr>
          <w:sz w:val="24"/>
          <w:szCs w:val="24"/>
        </w:rPr>
        <w:t>а[</w:t>
      </w:r>
      <w:proofErr w:type="gramEnd"/>
      <w:r w:rsidRPr="00777793">
        <w:rPr>
          <w:sz w:val="24"/>
          <w:szCs w:val="24"/>
        </w:rPr>
        <w:t xml:space="preserve">Электронный ресурс]. - Режим доступа:  </w:t>
      </w:r>
      <w:hyperlink r:id="rId21" w:history="1">
        <w:r w:rsidRPr="00777793">
          <w:rPr>
            <w:rStyle w:val="ac"/>
            <w:sz w:val="24"/>
            <w:szCs w:val="24"/>
          </w:rPr>
          <w:t>http://notes.tarakanov.net/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777793" w:rsidRPr="00777793" w:rsidRDefault="00777793" w:rsidP="005C632F">
      <w:pPr>
        <w:pStyle w:val="a4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777793">
        <w:rPr>
          <w:color w:val="222222"/>
          <w:sz w:val="24"/>
          <w:szCs w:val="24"/>
          <w:shd w:val="clear" w:color="auto" w:fill="FFFFFF"/>
        </w:rPr>
        <w:t xml:space="preserve">Нотный архив на английском языке  </w:t>
      </w:r>
      <w:r w:rsidRPr="00777793">
        <w:rPr>
          <w:sz w:val="24"/>
          <w:szCs w:val="24"/>
        </w:rPr>
        <w:t xml:space="preserve">[Электронный ресурс].  - Режим доступа: </w:t>
      </w:r>
      <w:hyperlink r:id="rId22" w:history="1">
        <w:r w:rsidRPr="00777793">
          <w:rPr>
            <w:rStyle w:val="ac"/>
            <w:iCs/>
            <w:sz w:val="24"/>
            <w:szCs w:val="24"/>
          </w:rPr>
          <w:t>http://www.8notes.com</w:t>
        </w:r>
      </w:hyperlink>
      <w:r w:rsidRPr="00777793">
        <w:rPr>
          <w:sz w:val="24"/>
          <w:szCs w:val="24"/>
        </w:rPr>
        <w:t xml:space="preserve"> (дата обращения: 25.07.2014).</w:t>
      </w:r>
    </w:p>
    <w:p w:rsidR="00777793" w:rsidRPr="00B90617" w:rsidRDefault="00777793" w:rsidP="005C632F">
      <w:pPr>
        <w:pStyle w:val="a4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777793">
        <w:rPr>
          <w:color w:val="222222"/>
          <w:sz w:val="24"/>
          <w:szCs w:val="24"/>
          <w:shd w:val="clear" w:color="auto" w:fill="FFFFFF"/>
        </w:rPr>
        <w:t xml:space="preserve">Нотный архив на английском языке, содержащий в основном ноты современной фортепианной джазовой музыки, аранжировки и учебную джазовую литературу. Интерактивный тренажёр по освоению танцевальных ритмов: танго, </w:t>
      </w:r>
      <w:proofErr w:type="spellStart"/>
      <w:r w:rsidRPr="00777793">
        <w:rPr>
          <w:color w:val="222222"/>
          <w:sz w:val="24"/>
          <w:szCs w:val="24"/>
          <w:shd w:val="clear" w:color="auto" w:fill="FFFFFF"/>
        </w:rPr>
        <w:t>мамба</w:t>
      </w:r>
      <w:proofErr w:type="spellEnd"/>
      <w:r w:rsidRPr="00777793">
        <w:rPr>
          <w:color w:val="222222"/>
          <w:sz w:val="24"/>
          <w:szCs w:val="24"/>
          <w:shd w:val="clear" w:color="auto" w:fill="FFFFFF"/>
        </w:rPr>
        <w:t xml:space="preserve">, ламбада, вальс, </w:t>
      </w:r>
      <w:proofErr w:type="spellStart"/>
      <w:r w:rsidRPr="00777793">
        <w:rPr>
          <w:color w:val="222222"/>
          <w:sz w:val="24"/>
          <w:szCs w:val="24"/>
          <w:shd w:val="clear" w:color="auto" w:fill="FFFFFF"/>
        </w:rPr>
        <w:t>босса-нов</w:t>
      </w:r>
      <w:proofErr w:type="gramStart"/>
      <w:r w:rsidRPr="00777793">
        <w:rPr>
          <w:color w:val="222222"/>
          <w:sz w:val="24"/>
          <w:szCs w:val="24"/>
          <w:shd w:val="clear" w:color="auto" w:fill="FFFFFF"/>
        </w:rPr>
        <w:t>а</w:t>
      </w:r>
      <w:proofErr w:type="spellEnd"/>
      <w:r w:rsidRPr="00777793">
        <w:rPr>
          <w:sz w:val="24"/>
          <w:szCs w:val="24"/>
        </w:rPr>
        <w:t>[</w:t>
      </w:r>
      <w:proofErr w:type="gramEnd"/>
      <w:r w:rsidRPr="00777793">
        <w:rPr>
          <w:sz w:val="24"/>
          <w:szCs w:val="24"/>
        </w:rPr>
        <w:t xml:space="preserve">Электронный ресурс].  - Режим доступа: </w:t>
      </w:r>
      <w:hyperlink r:id="rId23" w:history="1">
        <w:r w:rsidRPr="00777793">
          <w:rPr>
            <w:rStyle w:val="ac"/>
            <w:iCs/>
            <w:sz w:val="24"/>
            <w:szCs w:val="24"/>
          </w:rPr>
          <w:t>http://www.anyscore.com</w:t>
        </w:r>
      </w:hyperlink>
      <w:r w:rsidRPr="00777793">
        <w:rPr>
          <w:sz w:val="24"/>
          <w:szCs w:val="24"/>
        </w:rPr>
        <w:t xml:space="preserve"> (дата обращения: 25.07.2014).</w:t>
      </w:r>
    </w:p>
    <w:p w:rsidR="00777793" w:rsidRPr="00B90617" w:rsidRDefault="00777793" w:rsidP="00B90617">
      <w:pPr>
        <w:pStyle w:val="a4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B90617">
        <w:rPr>
          <w:color w:val="000000"/>
          <w:sz w:val="24"/>
          <w:szCs w:val="24"/>
          <w:shd w:val="clear" w:color="auto" w:fill="FFFFFF"/>
        </w:rPr>
        <w:t>Ноты джазовых стандартов</w:t>
      </w:r>
      <w:r w:rsidRPr="00B90617">
        <w:rPr>
          <w:sz w:val="24"/>
          <w:szCs w:val="24"/>
        </w:rPr>
        <w:t xml:space="preserve"> [Электронный ресурс]. - Режим доступа: </w:t>
      </w:r>
      <w:hyperlink r:id="rId24" w:history="1">
        <w:r w:rsidRPr="00B90617">
          <w:rPr>
            <w:rStyle w:val="ac"/>
            <w:sz w:val="24"/>
            <w:szCs w:val="24"/>
            <w:lang w:val="en-US"/>
          </w:rPr>
          <w:t>www</w:t>
        </w:r>
        <w:r w:rsidRPr="00B90617">
          <w:rPr>
            <w:rStyle w:val="ac"/>
            <w:sz w:val="24"/>
            <w:szCs w:val="24"/>
          </w:rPr>
          <w:t>.bigjazzbook.ru</w:t>
        </w:r>
      </w:hyperlink>
      <w:r w:rsidRPr="00B90617">
        <w:rPr>
          <w:sz w:val="24"/>
          <w:szCs w:val="24"/>
        </w:rPr>
        <w:t xml:space="preserve"> (дата обращения: 20.08.2014).</w:t>
      </w:r>
    </w:p>
    <w:p w:rsidR="00777793" w:rsidRPr="00B90617" w:rsidRDefault="00777793" w:rsidP="00B90617">
      <w:pPr>
        <w:pStyle w:val="a4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B90617">
        <w:rPr>
          <w:color w:val="000000"/>
          <w:sz w:val="24"/>
          <w:szCs w:val="24"/>
          <w:shd w:val="clear" w:color="auto" w:fill="FFFFFF"/>
        </w:rPr>
        <w:t>Первый федеральный портал для любителей танцев</w:t>
      </w:r>
      <w:r w:rsidRPr="00B9061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90617">
        <w:rPr>
          <w:sz w:val="24"/>
          <w:szCs w:val="24"/>
        </w:rPr>
        <w:t xml:space="preserve"> Dance.ru [Электронный ресурс]. - Режим доступа: </w:t>
      </w:r>
      <w:hyperlink r:id="rId25" w:history="1">
        <w:r w:rsidRPr="00B90617">
          <w:rPr>
            <w:rStyle w:val="ac"/>
            <w:sz w:val="24"/>
            <w:szCs w:val="24"/>
          </w:rPr>
          <w:t>http://www.dance.ru/</w:t>
        </w:r>
      </w:hyperlink>
      <w:r w:rsidRPr="00B90617">
        <w:rPr>
          <w:sz w:val="24"/>
          <w:szCs w:val="24"/>
        </w:rPr>
        <w:t xml:space="preserve"> (дата обращения: 20.08.2014).</w:t>
      </w:r>
    </w:p>
    <w:p w:rsidR="00777793" w:rsidRPr="00B90617" w:rsidRDefault="00777793" w:rsidP="00B90617">
      <w:pPr>
        <w:pStyle w:val="a4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B90617">
        <w:rPr>
          <w:color w:val="000000"/>
          <w:sz w:val="24"/>
          <w:szCs w:val="24"/>
          <w:shd w:val="clear" w:color="auto" w:fill="FFFFFF"/>
        </w:rPr>
        <w:t xml:space="preserve">Портал - </w:t>
      </w:r>
      <w:proofErr w:type="spellStart"/>
      <w:r w:rsidRPr="00B90617">
        <w:rPr>
          <w:color w:val="000000"/>
          <w:sz w:val="24"/>
          <w:szCs w:val="24"/>
          <w:shd w:val="clear" w:color="auto" w:fill="FFFFFF"/>
        </w:rPr>
        <w:t>Джаз</w:t>
      </w:r>
      <w:proofErr w:type="gramStart"/>
      <w:r w:rsidRPr="00B90617">
        <w:rPr>
          <w:color w:val="000000"/>
          <w:sz w:val="24"/>
          <w:szCs w:val="24"/>
          <w:shd w:val="clear" w:color="auto" w:fill="FFFFFF"/>
        </w:rPr>
        <w:t>.р</w:t>
      </w:r>
      <w:proofErr w:type="gramEnd"/>
      <w:r w:rsidRPr="00B90617">
        <w:rPr>
          <w:color w:val="000000"/>
          <w:sz w:val="24"/>
          <w:szCs w:val="24"/>
          <w:shd w:val="clear" w:color="auto" w:fill="FFFFFF"/>
        </w:rPr>
        <w:t>у</w:t>
      </w:r>
      <w:proofErr w:type="spellEnd"/>
      <w:r w:rsidRPr="00B90617">
        <w:rPr>
          <w:color w:val="000000"/>
          <w:sz w:val="24"/>
          <w:szCs w:val="24"/>
          <w:shd w:val="clear" w:color="auto" w:fill="FFFFFF"/>
        </w:rPr>
        <w:t xml:space="preserve"> – всё о джазе по- </w:t>
      </w:r>
      <w:proofErr w:type="spellStart"/>
      <w:r w:rsidRPr="00B90617">
        <w:rPr>
          <w:color w:val="000000"/>
          <w:sz w:val="24"/>
          <w:szCs w:val="24"/>
          <w:shd w:val="clear" w:color="auto" w:fill="FFFFFF"/>
        </w:rPr>
        <w:t>русски</w:t>
      </w:r>
      <w:proofErr w:type="spellEnd"/>
      <w:r w:rsidRPr="00B90617">
        <w:rPr>
          <w:color w:val="000000"/>
          <w:sz w:val="24"/>
          <w:szCs w:val="24"/>
          <w:shd w:val="clear" w:color="auto" w:fill="FFFFFF"/>
        </w:rPr>
        <w:t>.</w:t>
      </w:r>
      <w:r w:rsidRPr="00B90617">
        <w:rPr>
          <w:sz w:val="24"/>
          <w:szCs w:val="24"/>
        </w:rPr>
        <w:t xml:space="preserve"> [Электронный ресурс].  - Режим доступа: </w:t>
      </w:r>
      <w:hyperlink r:id="rId26" w:history="1">
        <w:r w:rsidRPr="00B90617">
          <w:rPr>
            <w:rStyle w:val="ac"/>
            <w:iCs/>
            <w:sz w:val="24"/>
            <w:szCs w:val="24"/>
          </w:rPr>
          <w:t>http://www.jazz.ru/</w:t>
        </w:r>
      </w:hyperlink>
      <w:r w:rsidRPr="00B90617">
        <w:rPr>
          <w:sz w:val="24"/>
          <w:szCs w:val="24"/>
        </w:rPr>
        <w:t xml:space="preserve"> (дата обращения: 25.07.2014).</w:t>
      </w:r>
    </w:p>
    <w:p w:rsidR="00777793" w:rsidRDefault="00777793" w:rsidP="00B322DC">
      <w:pPr>
        <w:pStyle w:val="a4"/>
        <w:jc w:val="center"/>
        <w:rPr>
          <w:b/>
          <w:sz w:val="24"/>
          <w:szCs w:val="24"/>
        </w:rPr>
      </w:pPr>
    </w:p>
    <w:p w:rsidR="00B322DC" w:rsidRDefault="00B322DC" w:rsidP="002C6421">
      <w:pPr>
        <w:pStyle w:val="a4"/>
        <w:jc w:val="center"/>
        <w:rPr>
          <w:b/>
          <w:sz w:val="24"/>
          <w:szCs w:val="24"/>
        </w:rPr>
      </w:pPr>
      <w:r w:rsidRPr="00B322DC">
        <w:rPr>
          <w:b/>
          <w:sz w:val="24"/>
          <w:szCs w:val="24"/>
        </w:rPr>
        <w:t xml:space="preserve">МДК 03.02. </w:t>
      </w:r>
      <w:r w:rsidR="002C6421">
        <w:rPr>
          <w:b/>
          <w:sz w:val="24"/>
          <w:szCs w:val="24"/>
        </w:rPr>
        <w:t>Дирижирование, чтение партитур и работа с оркестром.</w:t>
      </w:r>
    </w:p>
    <w:p w:rsidR="003D3327" w:rsidRDefault="003D3327" w:rsidP="006D7502">
      <w:pPr>
        <w:pStyle w:val="a4"/>
        <w:jc w:val="both"/>
        <w:rPr>
          <w:sz w:val="24"/>
          <w:szCs w:val="24"/>
          <w:u w:val="single"/>
        </w:rPr>
      </w:pPr>
    </w:p>
    <w:p w:rsidR="006D7502" w:rsidRPr="003D3327" w:rsidRDefault="003D3327" w:rsidP="003D3327">
      <w:pPr>
        <w:pStyle w:val="a4"/>
        <w:jc w:val="center"/>
        <w:rPr>
          <w:b/>
          <w:sz w:val="24"/>
          <w:szCs w:val="24"/>
        </w:rPr>
      </w:pPr>
      <w:r w:rsidRPr="003D3327">
        <w:rPr>
          <w:b/>
          <w:sz w:val="24"/>
          <w:szCs w:val="24"/>
        </w:rPr>
        <w:t>Основная литература:</w:t>
      </w:r>
    </w:p>
    <w:p w:rsidR="003D3327" w:rsidRPr="003D3327" w:rsidRDefault="003D3327" w:rsidP="005C632F">
      <w:pPr>
        <w:pStyle w:val="Default"/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bCs/>
        </w:rPr>
      </w:pPr>
      <w:r w:rsidRPr="003D3327">
        <w:rPr>
          <w:bCs/>
        </w:rPr>
        <w:t>Суровцев, И.Л.</w:t>
      </w:r>
      <w:r w:rsidR="00126325">
        <w:rPr>
          <w:bCs/>
        </w:rPr>
        <w:t xml:space="preserve"> </w:t>
      </w:r>
      <w:r w:rsidRPr="003D3327">
        <w:rPr>
          <w:bCs/>
        </w:rPr>
        <w:t xml:space="preserve">Дирижирование, чтение партитур и работа с оркестром, УП.03 Работа с эстрадным оркестром [Текст]: </w:t>
      </w:r>
      <w:r w:rsidRPr="003D3327">
        <w:t xml:space="preserve">учебно-методическое пособие / </w:t>
      </w:r>
      <w:r w:rsidRPr="003D3327">
        <w:rPr>
          <w:bCs/>
        </w:rPr>
        <w:t>И.Л.Суровцев</w:t>
      </w:r>
      <w:r w:rsidRPr="003D3327">
        <w:t xml:space="preserve">; ГПОУ РК </w:t>
      </w:r>
      <w:r w:rsidR="00126325">
        <w:t>«</w:t>
      </w:r>
      <w:r w:rsidRPr="003D3327">
        <w:t>Колледж искусств Республики Коми</w:t>
      </w:r>
      <w:r w:rsidR="00126325">
        <w:t>»</w:t>
      </w:r>
      <w:r w:rsidRPr="003D3327">
        <w:t xml:space="preserve"> — Сыктывкар: 2017. — 19 с.</w:t>
      </w:r>
    </w:p>
    <w:p w:rsidR="003D3327" w:rsidRPr="003D3327" w:rsidRDefault="003D3327" w:rsidP="003D3327">
      <w:pPr>
        <w:pStyle w:val="a4"/>
        <w:jc w:val="center"/>
        <w:rPr>
          <w:b/>
          <w:sz w:val="24"/>
          <w:szCs w:val="24"/>
        </w:rPr>
      </w:pPr>
      <w:r w:rsidRPr="003D3327">
        <w:rPr>
          <w:b/>
          <w:sz w:val="24"/>
          <w:szCs w:val="24"/>
        </w:rPr>
        <w:t>Дополнительная литература:</w:t>
      </w:r>
    </w:p>
    <w:p w:rsidR="003D3327" w:rsidRPr="003D3327" w:rsidRDefault="003D3327" w:rsidP="005C632F">
      <w:pPr>
        <w:pStyle w:val="a4"/>
        <w:numPr>
          <w:ilvl w:val="0"/>
          <w:numId w:val="13"/>
        </w:numPr>
        <w:rPr>
          <w:sz w:val="24"/>
          <w:szCs w:val="24"/>
        </w:rPr>
      </w:pPr>
      <w:proofErr w:type="spellStart"/>
      <w:r w:rsidRPr="003D3327">
        <w:rPr>
          <w:sz w:val="24"/>
          <w:szCs w:val="24"/>
        </w:rPr>
        <w:t>Дубовский</w:t>
      </w:r>
      <w:proofErr w:type="spellEnd"/>
      <w:r w:rsidRPr="003D3327">
        <w:rPr>
          <w:sz w:val="24"/>
          <w:szCs w:val="24"/>
        </w:rPr>
        <w:t xml:space="preserve"> И., Евсеев С., </w:t>
      </w:r>
      <w:proofErr w:type="spellStart"/>
      <w:r w:rsidRPr="003D3327">
        <w:rPr>
          <w:sz w:val="24"/>
          <w:szCs w:val="24"/>
        </w:rPr>
        <w:t>Способин</w:t>
      </w:r>
      <w:proofErr w:type="spellEnd"/>
      <w:r w:rsidRPr="003D3327">
        <w:rPr>
          <w:sz w:val="24"/>
          <w:szCs w:val="24"/>
        </w:rPr>
        <w:t xml:space="preserve"> И., Соколов В. Учеб</w:t>
      </w:r>
      <w:r w:rsidR="00CE1EAD">
        <w:rPr>
          <w:sz w:val="24"/>
          <w:szCs w:val="24"/>
        </w:rPr>
        <w:t>ник гармонии. - М.: Музыка, 2016</w:t>
      </w:r>
      <w:r w:rsidRPr="003D3327">
        <w:rPr>
          <w:sz w:val="24"/>
          <w:szCs w:val="24"/>
        </w:rPr>
        <w:t>.</w:t>
      </w:r>
    </w:p>
    <w:p w:rsidR="003D3327" w:rsidRPr="003D3327" w:rsidRDefault="003D3327" w:rsidP="005C632F">
      <w:pPr>
        <w:pStyle w:val="a4"/>
        <w:numPr>
          <w:ilvl w:val="0"/>
          <w:numId w:val="13"/>
        </w:numPr>
        <w:rPr>
          <w:sz w:val="24"/>
          <w:szCs w:val="24"/>
        </w:rPr>
      </w:pPr>
      <w:r w:rsidRPr="003D3327">
        <w:rPr>
          <w:sz w:val="24"/>
          <w:szCs w:val="24"/>
        </w:rPr>
        <w:t xml:space="preserve">Малько Н. Основы техники </w:t>
      </w:r>
      <w:proofErr w:type="spellStart"/>
      <w:r w:rsidRPr="003D3327">
        <w:rPr>
          <w:sz w:val="24"/>
          <w:szCs w:val="24"/>
        </w:rPr>
        <w:t>дирижирования</w:t>
      </w:r>
      <w:proofErr w:type="spellEnd"/>
      <w:r w:rsidRPr="003D3327">
        <w:rPr>
          <w:sz w:val="24"/>
          <w:szCs w:val="24"/>
        </w:rPr>
        <w:t xml:space="preserve">. - Л., </w:t>
      </w:r>
      <w:r w:rsidR="00126325">
        <w:rPr>
          <w:sz w:val="24"/>
          <w:szCs w:val="24"/>
        </w:rPr>
        <w:t>«</w:t>
      </w:r>
      <w:r w:rsidRPr="003D3327">
        <w:rPr>
          <w:sz w:val="24"/>
          <w:szCs w:val="24"/>
        </w:rPr>
        <w:t>Музыка</w:t>
      </w:r>
      <w:r w:rsidR="00126325">
        <w:rPr>
          <w:sz w:val="24"/>
          <w:szCs w:val="24"/>
        </w:rPr>
        <w:t>»</w:t>
      </w:r>
      <w:r w:rsidRPr="003D3327">
        <w:rPr>
          <w:sz w:val="24"/>
          <w:szCs w:val="24"/>
        </w:rPr>
        <w:t>, 1965</w:t>
      </w:r>
    </w:p>
    <w:p w:rsidR="003D3327" w:rsidRPr="003D3327" w:rsidRDefault="003D3327" w:rsidP="005C632F">
      <w:pPr>
        <w:pStyle w:val="a4"/>
        <w:numPr>
          <w:ilvl w:val="0"/>
          <w:numId w:val="13"/>
        </w:numPr>
        <w:rPr>
          <w:sz w:val="24"/>
          <w:szCs w:val="24"/>
        </w:rPr>
      </w:pPr>
      <w:r w:rsidRPr="003D3327">
        <w:rPr>
          <w:sz w:val="24"/>
          <w:szCs w:val="24"/>
        </w:rPr>
        <w:t xml:space="preserve">Мусин И. Техника </w:t>
      </w:r>
      <w:proofErr w:type="spellStart"/>
      <w:r w:rsidRPr="003D3327">
        <w:rPr>
          <w:sz w:val="24"/>
          <w:szCs w:val="24"/>
        </w:rPr>
        <w:t>дирижирования</w:t>
      </w:r>
      <w:proofErr w:type="spellEnd"/>
      <w:r w:rsidRPr="003D3327">
        <w:rPr>
          <w:sz w:val="24"/>
          <w:szCs w:val="24"/>
        </w:rPr>
        <w:t xml:space="preserve">. - Л., </w:t>
      </w:r>
      <w:r w:rsidR="00126325">
        <w:rPr>
          <w:sz w:val="24"/>
          <w:szCs w:val="24"/>
        </w:rPr>
        <w:t>«</w:t>
      </w:r>
      <w:r w:rsidRPr="003D3327">
        <w:rPr>
          <w:sz w:val="24"/>
          <w:szCs w:val="24"/>
        </w:rPr>
        <w:t>Музыка</w:t>
      </w:r>
      <w:r w:rsidR="00126325">
        <w:rPr>
          <w:sz w:val="24"/>
          <w:szCs w:val="24"/>
        </w:rPr>
        <w:t>»</w:t>
      </w:r>
      <w:r w:rsidRPr="003D3327">
        <w:rPr>
          <w:sz w:val="24"/>
          <w:szCs w:val="24"/>
        </w:rPr>
        <w:t>, 1967</w:t>
      </w:r>
    </w:p>
    <w:p w:rsidR="003D3327" w:rsidRPr="003D3327" w:rsidRDefault="003D3327" w:rsidP="006D7502">
      <w:pPr>
        <w:pStyle w:val="a4"/>
        <w:jc w:val="both"/>
        <w:rPr>
          <w:sz w:val="24"/>
          <w:szCs w:val="24"/>
          <w:u w:val="single"/>
        </w:rPr>
      </w:pPr>
    </w:p>
    <w:p w:rsidR="00F75E55" w:rsidRPr="00E4477B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.3.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 xml:space="preserve">1. Методы организации и реализации </w:t>
      </w:r>
      <w:proofErr w:type="spellStart"/>
      <w:r w:rsidRPr="00ED21F5">
        <w:rPr>
          <w:rFonts w:ascii="Times New Roman" w:hAnsi="Times New Roman"/>
          <w:b/>
          <w:bCs/>
          <w:iCs/>
          <w:sz w:val="28"/>
          <w:szCs w:val="28"/>
        </w:rPr>
        <w:t>образовательногопроцесса</w:t>
      </w:r>
      <w:proofErr w:type="spellEnd"/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лекция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еминар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консультация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различные </w:t>
      </w:r>
      <w:proofErr w:type="spellStart"/>
      <w:r w:rsidRPr="00ED21F5">
        <w:rPr>
          <w:rFonts w:ascii="Times New Roman" w:hAnsi="Times New Roman"/>
          <w:sz w:val="28"/>
          <w:szCs w:val="28"/>
        </w:rPr>
        <w:t>межсеместровые</w:t>
      </w:r>
      <w:proofErr w:type="spellEnd"/>
      <w:r w:rsidRPr="00ED21F5">
        <w:rPr>
          <w:rFonts w:ascii="Times New Roman" w:hAnsi="Times New Roman"/>
          <w:sz w:val="28"/>
          <w:szCs w:val="28"/>
        </w:rPr>
        <w:t xml:space="preserve"> формы контроля теоретических знаний;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 xml:space="preserve">б) методы, направленные на практическую подготовку: 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академические концерты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чебная практика; 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реферат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рсовая работа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выпускная квалификационная работа.</w:t>
      </w:r>
    </w:p>
    <w:p w:rsidR="006C1569" w:rsidRPr="000F5608" w:rsidRDefault="006C1569" w:rsidP="006C1569">
      <w:pPr>
        <w:pStyle w:val="a4"/>
        <w:ind w:firstLine="567"/>
        <w:jc w:val="both"/>
        <w:rPr>
          <w:sz w:val="28"/>
          <w:szCs w:val="28"/>
        </w:rPr>
      </w:pPr>
      <w:r w:rsidRPr="000F5608">
        <w:rPr>
          <w:sz w:val="28"/>
          <w:szCs w:val="28"/>
        </w:rPr>
        <w:t>Колледж  планирует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6C1569" w:rsidRPr="000F5608" w:rsidRDefault="006C1569" w:rsidP="006C1569">
      <w:pPr>
        <w:pStyle w:val="a4"/>
        <w:ind w:firstLine="567"/>
        <w:jc w:val="both"/>
        <w:rPr>
          <w:sz w:val="28"/>
          <w:szCs w:val="28"/>
        </w:rPr>
      </w:pPr>
      <w:r w:rsidRPr="000F5608">
        <w:rPr>
          <w:sz w:val="28"/>
          <w:szCs w:val="28"/>
        </w:rPr>
        <w:t>На виды учебной практики, требующие сопровождения концертмейстера, планируется работа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1F5">
        <w:rPr>
          <w:rFonts w:ascii="Times New Roman" w:hAnsi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елкогрупповые занятия – от 2-х до 8-ми человек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занятия – 1 человек.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569" w:rsidRPr="00195A29" w:rsidRDefault="006C1569" w:rsidP="006C15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.3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 xml:space="preserve">.2. </w:t>
      </w:r>
      <w:r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>етод</w:t>
      </w:r>
      <w:r>
        <w:rPr>
          <w:rFonts w:ascii="Times New Roman" w:hAnsi="Times New Roman"/>
          <w:b/>
          <w:bCs/>
          <w:iCs/>
          <w:sz w:val="28"/>
          <w:szCs w:val="28"/>
        </w:rPr>
        <w:t>ы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 xml:space="preserve"> организации и реализации образовательного процесса, направленн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е 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>на обеспечение теоретической и практической  подготовки</w:t>
      </w:r>
    </w:p>
    <w:p w:rsidR="006C1569" w:rsidRPr="00143187" w:rsidRDefault="006C1569" w:rsidP="006C1569">
      <w:pPr>
        <w:pStyle w:val="a4"/>
        <w:jc w:val="both"/>
        <w:rPr>
          <w:sz w:val="28"/>
          <w:szCs w:val="28"/>
        </w:rPr>
      </w:pPr>
      <w:r w:rsidRPr="000F5608">
        <w:rPr>
          <w:b/>
        </w:rPr>
        <w:tab/>
      </w:r>
      <w:r w:rsidRPr="00143187">
        <w:rPr>
          <w:b/>
          <w:sz w:val="28"/>
          <w:szCs w:val="28"/>
        </w:rPr>
        <w:t>Лекция.</w:t>
      </w:r>
      <w:r w:rsidRPr="00143187">
        <w:rPr>
          <w:sz w:val="28"/>
          <w:szCs w:val="28"/>
        </w:rPr>
        <w:t xml:space="preserve"> Используются различные типы лекций: </w:t>
      </w:r>
      <w:proofErr w:type="gramStart"/>
      <w:r w:rsidRPr="00143187">
        <w:rPr>
          <w:sz w:val="28"/>
          <w:szCs w:val="28"/>
        </w:rPr>
        <w:t>вводная</w:t>
      </w:r>
      <w:proofErr w:type="gramEnd"/>
      <w:r w:rsidRPr="00143187">
        <w:rPr>
          <w:sz w:val="28"/>
          <w:szCs w:val="28"/>
        </w:rPr>
        <w:t>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ую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:rsidR="006C1569" w:rsidRPr="00143187" w:rsidRDefault="006C1569" w:rsidP="006C1569">
      <w:pPr>
        <w:pStyle w:val="a4"/>
        <w:ind w:firstLine="708"/>
        <w:jc w:val="both"/>
        <w:rPr>
          <w:sz w:val="28"/>
          <w:szCs w:val="28"/>
        </w:rPr>
      </w:pPr>
      <w:r w:rsidRPr="00143187">
        <w:rPr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143187">
        <w:rPr>
          <w:sz w:val="28"/>
          <w:szCs w:val="28"/>
        </w:rPr>
        <w:t>направлены</w:t>
      </w:r>
      <w:proofErr w:type="gramEnd"/>
      <w:r w:rsidRPr="00143187">
        <w:rPr>
          <w:sz w:val="28"/>
          <w:szCs w:val="28"/>
        </w:rPr>
        <w:t xml:space="preserve"> на формирование у студента соответствующих компетенций и соответствуют выбранным преподавателем методам контроля.</w:t>
      </w:r>
    </w:p>
    <w:p w:rsidR="006C1569" w:rsidRPr="00143187" w:rsidRDefault="006C1569" w:rsidP="006C1569">
      <w:pPr>
        <w:pStyle w:val="a4"/>
        <w:jc w:val="both"/>
        <w:rPr>
          <w:sz w:val="28"/>
          <w:szCs w:val="28"/>
        </w:rPr>
      </w:pPr>
      <w:r w:rsidRPr="00143187">
        <w:rPr>
          <w:iCs/>
          <w:sz w:val="28"/>
          <w:szCs w:val="28"/>
        </w:rPr>
        <w:t>О</w:t>
      </w:r>
      <w:r w:rsidRPr="00143187">
        <w:rPr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6C1569" w:rsidRPr="00A429B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429B9">
        <w:rPr>
          <w:rFonts w:ascii="Times New Roman" w:hAnsi="Times New Roman"/>
          <w:sz w:val="28"/>
          <w:szCs w:val="28"/>
        </w:rPr>
        <w:t>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</w:t>
      </w:r>
      <w:r>
        <w:rPr>
          <w:rFonts w:ascii="Times New Roman" w:hAnsi="Times New Roman"/>
          <w:sz w:val="28"/>
          <w:szCs w:val="28"/>
        </w:rPr>
        <w:t>ы</w:t>
      </w:r>
      <w:r w:rsidRPr="00A429B9">
        <w:rPr>
          <w:rFonts w:ascii="Times New Roman" w:hAnsi="Times New Roman"/>
          <w:sz w:val="28"/>
          <w:szCs w:val="28"/>
        </w:rPr>
        <w:t xml:space="preserve">ступления </w:t>
      </w:r>
      <w:proofErr w:type="gramStart"/>
      <w:r w:rsidRPr="00A429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29B9">
        <w:rPr>
          <w:rFonts w:ascii="Times New Roman" w:hAnsi="Times New Roman"/>
          <w:sz w:val="28"/>
          <w:szCs w:val="28"/>
        </w:rPr>
        <w:t xml:space="preserve">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Самостоятельная работа студентов.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внеаудиторных занятий в соответствии с </w:t>
      </w:r>
      <w:r w:rsidRPr="00ED21F5">
        <w:rPr>
          <w:rFonts w:ascii="Times New Roman" w:hAnsi="Times New Roman"/>
          <w:sz w:val="28"/>
          <w:szCs w:val="28"/>
        </w:rPr>
        <w:lastRenderedPageBreak/>
        <w:t xml:space="preserve">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A444EC" w:rsidRDefault="006C1569" w:rsidP="00A4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 подкрепля</w:t>
      </w:r>
      <w:r>
        <w:rPr>
          <w:rFonts w:ascii="Times New Roman" w:hAnsi="Times New Roman"/>
          <w:sz w:val="28"/>
          <w:szCs w:val="28"/>
        </w:rPr>
        <w:t>ет</w:t>
      </w:r>
      <w:r w:rsidRPr="00ED21F5">
        <w:rPr>
          <w:rFonts w:ascii="Times New Roman" w:hAnsi="Times New Roman"/>
          <w:sz w:val="28"/>
          <w:szCs w:val="28"/>
        </w:rPr>
        <w:t xml:space="preserve">ся учебно-методическим и информационным обеспечением, включающим учебники, учебно-методические пособия, конспекты лекций, а также аудио и видео материалами. </w:t>
      </w:r>
      <w:r w:rsidR="00A52616" w:rsidRPr="00A52616">
        <w:rPr>
          <w:b/>
          <w:caps/>
          <w:noProof/>
          <w:sz w:val="28"/>
          <w:szCs w:val="28"/>
        </w:rPr>
        <w:pict>
          <v:rect id="Rectangle 6" o:spid="_x0000_s1028" style="position:absolute;left:0;text-align:left;margin-left:508.05pt;margin-top:-63pt;width:42.75pt;height:57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" fillcolor="#ff6" strokecolor="#f2f2f2" strokeweight="3pt">
            <v:shadow on="t" color="#622423" opacity=".5" offset="1pt"/>
            <v:textbox style="layout-flow:vertical;mso-layout-flow-alt:bottom-to-top">
              <w:txbxContent>
                <w:p w:rsidR="0099634B" w:rsidRPr="00592C39" w:rsidRDefault="0099634B" w:rsidP="00F75E55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99634B" w:rsidRPr="00597D84" w:rsidRDefault="0099634B" w:rsidP="00F75E55"/>
              </w:txbxContent>
            </v:textbox>
          </v:rect>
        </w:pict>
      </w:r>
    </w:p>
    <w:p w:rsidR="00A444EC" w:rsidRDefault="00A444EC" w:rsidP="00A4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44EC" w:rsidRDefault="00F75E55" w:rsidP="00A4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4EC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A444EC" w:rsidRPr="00A444EC" w:rsidRDefault="00245932" w:rsidP="00A4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EC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3D3327">
        <w:rPr>
          <w:rFonts w:ascii="Times New Roman" w:hAnsi="Times New Roman" w:cs="Times New Roman"/>
          <w:bCs/>
          <w:sz w:val="28"/>
          <w:szCs w:val="28"/>
        </w:rPr>
        <w:t>ППССЗ</w:t>
      </w:r>
      <w:r w:rsidRPr="00A444EC">
        <w:rPr>
          <w:rFonts w:ascii="Times New Roman" w:hAnsi="Times New Roman" w:cs="Times New Roman"/>
          <w:bCs/>
          <w:sz w:val="28"/>
          <w:szCs w:val="28"/>
        </w:rPr>
        <w:t xml:space="preserve"> должна обеспечиваться педагогическими кадрами, имеющими высшее профессиональное образование, соответствующее профилю преподаваемой дисциплины, междисциплинарных курсов.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A444EC" w:rsidRPr="00A444EC" w:rsidRDefault="00245932" w:rsidP="00A4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EC">
        <w:rPr>
          <w:rFonts w:ascii="Times New Roman" w:hAnsi="Times New Roman" w:cs="Times New Roman"/>
          <w:bCs/>
          <w:sz w:val="28"/>
          <w:szCs w:val="28"/>
        </w:rPr>
        <w:tab/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A444EC" w:rsidRPr="00A444EC" w:rsidRDefault="00245932" w:rsidP="00A4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EC">
        <w:rPr>
          <w:rFonts w:ascii="Times New Roman" w:hAnsi="Times New Roman" w:cs="Times New Roman"/>
          <w:bCs/>
          <w:sz w:val="28"/>
          <w:szCs w:val="28"/>
        </w:rPr>
        <w:t xml:space="preserve">Преподаватели учебного заведения должны регулярно осуществлять художественно-творческую и методическую работу, не менее одного раза в </w:t>
      </w:r>
      <w:r w:rsidR="003D3327">
        <w:rPr>
          <w:rFonts w:ascii="Times New Roman" w:hAnsi="Times New Roman" w:cs="Times New Roman"/>
          <w:bCs/>
          <w:sz w:val="28"/>
          <w:szCs w:val="28"/>
        </w:rPr>
        <w:t xml:space="preserve">три года </w:t>
      </w:r>
      <w:r w:rsidRPr="00A444EC">
        <w:rPr>
          <w:rFonts w:ascii="Times New Roman" w:hAnsi="Times New Roman" w:cs="Times New Roman"/>
          <w:bCs/>
          <w:sz w:val="28"/>
          <w:szCs w:val="28"/>
        </w:rPr>
        <w:t xml:space="preserve">проходить </w:t>
      </w:r>
      <w:proofErr w:type="gramStart"/>
      <w:r w:rsidR="003D3327">
        <w:rPr>
          <w:rFonts w:ascii="Times New Roman" w:hAnsi="Times New Roman" w:cs="Times New Roman"/>
          <w:bCs/>
          <w:sz w:val="28"/>
          <w:szCs w:val="28"/>
        </w:rPr>
        <w:t>обучение по программе</w:t>
      </w:r>
      <w:proofErr w:type="gramEnd"/>
      <w:r w:rsidR="003D3327">
        <w:rPr>
          <w:rFonts w:ascii="Times New Roman" w:hAnsi="Times New Roman" w:cs="Times New Roman"/>
          <w:bCs/>
          <w:sz w:val="28"/>
          <w:szCs w:val="28"/>
        </w:rPr>
        <w:t xml:space="preserve"> дополнительного профессионального образования</w:t>
      </w:r>
      <w:r w:rsidRPr="00A444E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5932" w:rsidRPr="00A444EC" w:rsidRDefault="00245932" w:rsidP="00A4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EC">
        <w:rPr>
          <w:rFonts w:ascii="Times New Roman" w:hAnsi="Times New Roman" w:cs="Times New Roman"/>
          <w:bCs/>
          <w:sz w:val="28"/>
          <w:szCs w:val="28"/>
        </w:rPr>
        <w:t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>новая сольная концертная программа музыканта-исполнителя;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>создание произведения музыкального искусства;</w:t>
      </w:r>
    </w:p>
    <w:p w:rsid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>создание переложений, аранжировок и других форм обработки музыкальных произведений.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08A6">
        <w:rPr>
          <w:rFonts w:ascii="Times New Roman" w:hAnsi="Times New Roman"/>
          <w:b/>
          <w:sz w:val="28"/>
          <w:szCs w:val="28"/>
        </w:rPr>
        <w:t xml:space="preserve">4.3.3. Организация учебной практики </w:t>
      </w:r>
      <w:proofErr w:type="gramStart"/>
      <w:r w:rsidRPr="001208A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Практика является обязательным разделом </w:t>
      </w:r>
      <w:r w:rsidR="003D3327">
        <w:rPr>
          <w:rFonts w:ascii="Times New Roman" w:hAnsi="Times New Roman"/>
          <w:sz w:val="28"/>
          <w:szCs w:val="28"/>
        </w:rPr>
        <w:t>ППССЗ</w:t>
      </w:r>
      <w:r w:rsidRPr="00ED21F5">
        <w:rPr>
          <w:rFonts w:ascii="Times New Roman" w:hAnsi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28705B" w:rsidRPr="006C1569" w:rsidRDefault="0028705B" w:rsidP="006C1569">
      <w:pPr>
        <w:pStyle w:val="a4"/>
        <w:jc w:val="both"/>
        <w:rPr>
          <w:sz w:val="28"/>
          <w:szCs w:val="28"/>
        </w:rPr>
      </w:pPr>
    </w:p>
    <w:p w:rsidR="00F75E55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28705B" w:rsidRDefault="0028705B" w:rsidP="0028705B"/>
    <w:tbl>
      <w:tblPr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85"/>
        <w:gridCol w:w="3084"/>
      </w:tblGrid>
      <w:tr w:rsidR="006C03DE" w:rsidRPr="006C03DE" w:rsidTr="006C03DE">
        <w:tc>
          <w:tcPr>
            <w:tcW w:w="2802" w:type="dxa"/>
            <w:shd w:val="clear" w:color="auto" w:fill="auto"/>
            <w:vAlign w:val="center"/>
          </w:tcPr>
          <w:p w:rsidR="006C03DE" w:rsidRPr="006C03DE" w:rsidRDefault="006C03DE" w:rsidP="006C03DE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03DE">
              <w:rPr>
                <w:rFonts w:cs="Times New Roman"/>
                <w:b/>
                <w:sz w:val="24"/>
                <w:szCs w:val="24"/>
              </w:rPr>
              <w:t>Результаты</w:t>
            </w:r>
          </w:p>
          <w:p w:rsidR="006C03DE" w:rsidRPr="006C03DE" w:rsidRDefault="006C03DE" w:rsidP="006C03DE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03DE">
              <w:rPr>
                <w:rFonts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03DE" w:rsidRPr="006C03DE" w:rsidRDefault="006C03DE" w:rsidP="006C03DE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03DE">
              <w:rPr>
                <w:rFonts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C03DE" w:rsidRPr="006C03DE" w:rsidRDefault="006C03DE" w:rsidP="006C03DE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03DE">
              <w:rPr>
                <w:rFonts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664BB" w:rsidRPr="006C03DE" w:rsidTr="006C03DE">
        <w:trPr>
          <w:trHeight w:val="637"/>
        </w:trPr>
        <w:tc>
          <w:tcPr>
            <w:tcW w:w="2802" w:type="dxa"/>
            <w:shd w:val="clear" w:color="auto" w:fill="auto"/>
          </w:tcPr>
          <w:p w:rsidR="00A664BB" w:rsidRPr="006C03DE" w:rsidRDefault="00A664BB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  <w:r w:rsidRPr="006C03DE">
              <w:rPr>
                <w:rFonts w:eastAsia="Calibri" w:cs="Times New Roman"/>
                <w:sz w:val="24"/>
                <w:szCs w:val="24"/>
              </w:rPr>
              <w:t xml:space="preserve">ПК 3.1. Исполнять обязанности руководителя эстрадно-джазового творческого коллектива. </w:t>
            </w:r>
          </w:p>
          <w:p w:rsidR="00A664BB" w:rsidRPr="006C03DE" w:rsidRDefault="00A664BB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664BB" w:rsidRPr="00A664BB" w:rsidRDefault="00A664BB" w:rsidP="00A664BB">
            <w:pPr>
              <w:pStyle w:val="a4"/>
              <w:rPr>
                <w:sz w:val="24"/>
                <w:szCs w:val="24"/>
                <w:lang w:eastAsia="en-US"/>
              </w:rPr>
            </w:pPr>
            <w:r w:rsidRPr="00A664BB">
              <w:rPr>
                <w:sz w:val="24"/>
                <w:szCs w:val="24"/>
                <w:lang w:eastAsia="en-US"/>
              </w:rPr>
              <w:t>Демонстрация работы в качестве солиста или руководителя (дирижера) инструментального ансамбля</w:t>
            </w:r>
            <w:r>
              <w:rPr>
                <w:sz w:val="24"/>
                <w:szCs w:val="24"/>
                <w:lang w:eastAsia="en-US"/>
              </w:rPr>
              <w:t>, оркестра (</w:t>
            </w:r>
            <w:proofErr w:type="spellStart"/>
            <w:r>
              <w:rPr>
                <w:sz w:val="24"/>
                <w:szCs w:val="24"/>
                <w:lang w:eastAsia="en-US"/>
              </w:rPr>
              <w:t>биг-бэнда</w:t>
            </w:r>
            <w:proofErr w:type="spellEnd"/>
            <w:r>
              <w:rPr>
                <w:sz w:val="24"/>
                <w:szCs w:val="24"/>
                <w:lang w:eastAsia="en-US"/>
              </w:rPr>
              <w:t>) в репетиционной и концертно-исполнитель</w:t>
            </w:r>
            <w:r w:rsidRPr="00A664BB">
              <w:rPr>
                <w:sz w:val="24"/>
                <w:szCs w:val="24"/>
                <w:lang w:eastAsia="en-US"/>
              </w:rPr>
              <w:t>ской работе;</w:t>
            </w:r>
          </w:p>
          <w:p w:rsidR="00A664BB" w:rsidRPr="00A664BB" w:rsidRDefault="00A664BB" w:rsidP="00A664BB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A664BB" w:rsidRPr="00A664BB" w:rsidRDefault="00A664BB" w:rsidP="00A664BB">
            <w:pPr>
              <w:pStyle w:val="a4"/>
              <w:rPr>
                <w:sz w:val="24"/>
                <w:szCs w:val="24"/>
              </w:rPr>
            </w:pPr>
            <w:r w:rsidRPr="00A664BB">
              <w:rPr>
                <w:sz w:val="24"/>
                <w:szCs w:val="24"/>
              </w:rPr>
              <w:t xml:space="preserve">Демонстрация навыков руководства и организации труда с учетом специфики работы </w:t>
            </w:r>
            <w:r>
              <w:rPr>
                <w:sz w:val="24"/>
                <w:szCs w:val="24"/>
                <w:lang w:eastAsia="en-US"/>
              </w:rPr>
              <w:t>с творческим коллекти</w:t>
            </w:r>
            <w:r w:rsidRPr="00A664BB">
              <w:rPr>
                <w:sz w:val="24"/>
                <w:szCs w:val="24"/>
                <w:lang w:eastAsia="en-US"/>
              </w:rPr>
              <w:t>вом</w:t>
            </w:r>
            <w:r w:rsidRPr="00A664BB">
              <w:rPr>
                <w:sz w:val="24"/>
                <w:szCs w:val="24"/>
              </w:rPr>
              <w:t>;</w:t>
            </w:r>
          </w:p>
          <w:p w:rsidR="00A664BB" w:rsidRPr="00A664BB" w:rsidRDefault="00A664BB" w:rsidP="00A664BB">
            <w:pPr>
              <w:pStyle w:val="a4"/>
              <w:rPr>
                <w:sz w:val="24"/>
                <w:szCs w:val="24"/>
              </w:rPr>
            </w:pPr>
          </w:p>
          <w:p w:rsidR="00A664BB" w:rsidRPr="00A664BB" w:rsidRDefault="00A664BB" w:rsidP="00A664BB">
            <w:pPr>
              <w:pStyle w:val="a4"/>
              <w:rPr>
                <w:sz w:val="24"/>
                <w:szCs w:val="24"/>
                <w:lang w:eastAsia="en-US"/>
              </w:rPr>
            </w:pPr>
            <w:r w:rsidRPr="00A664BB">
              <w:rPr>
                <w:sz w:val="24"/>
                <w:szCs w:val="24"/>
                <w:lang w:eastAsia="en-US"/>
              </w:rPr>
              <w:t>Грамотный подбор репертуара для инструментального ансамбля, оркестра эстрадных инструментов ра</w:t>
            </w:r>
            <w:r>
              <w:rPr>
                <w:sz w:val="24"/>
                <w:szCs w:val="24"/>
                <w:lang w:eastAsia="en-US"/>
              </w:rPr>
              <w:t>зличных составов с учетом техни</w:t>
            </w:r>
            <w:r w:rsidRPr="00A664BB">
              <w:rPr>
                <w:sz w:val="24"/>
                <w:szCs w:val="24"/>
                <w:lang w:eastAsia="en-US"/>
              </w:rPr>
              <w:t>ческих воз</w:t>
            </w:r>
            <w:r>
              <w:rPr>
                <w:sz w:val="24"/>
                <w:szCs w:val="24"/>
                <w:lang w:eastAsia="en-US"/>
              </w:rPr>
              <w:t>можно</w:t>
            </w:r>
            <w:r w:rsidRPr="00A664BB">
              <w:rPr>
                <w:sz w:val="24"/>
                <w:szCs w:val="24"/>
                <w:lang w:eastAsia="en-US"/>
              </w:rPr>
              <w:t xml:space="preserve">стей исполнителей; </w:t>
            </w:r>
          </w:p>
          <w:p w:rsidR="00A664BB" w:rsidRPr="00A664BB" w:rsidRDefault="00A664BB" w:rsidP="00A664BB">
            <w:pPr>
              <w:pStyle w:val="a4"/>
              <w:rPr>
                <w:sz w:val="24"/>
                <w:szCs w:val="24"/>
                <w:highlight w:val="green"/>
                <w:lang w:eastAsia="en-US"/>
              </w:rPr>
            </w:pPr>
          </w:p>
          <w:p w:rsidR="00A664BB" w:rsidRPr="00A664BB" w:rsidRDefault="00A664BB" w:rsidP="00A664BB">
            <w:pPr>
              <w:pStyle w:val="a4"/>
              <w:rPr>
                <w:sz w:val="24"/>
                <w:szCs w:val="24"/>
                <w:highlight w:val="yellow"/>
              </w:rPr>
            </w:pPr>
            <w:r w:rsidRPr="00A664BB">
              <w:rPr>
                <w:sz w:val="24"/>
                <w:szCs w:val="24"/>
                <w:lang w:eastAsia="en-US"/>
              </w:rPr>
              <w:t>Демонстрация знаний профессиональной терм</w:t>
            </w:r>
            <w:r>
              <w:rPr>
                <w:sz w:val="24"/>
                <w:szCs w:val="24"/>
                <w:lang w:eastAsia="en-US"/>
              </w:rPr>
              <w:t>инологии, основ дирижерской техни</w:t>
            </w:r>
            <w:r w:rsidRPr="00A664BB">
              <w:rPr>
                <w:sz w:val="24"/>
                <w:szCs w:val="24"/>
                <w:lang w:eastAsia="en-US"/>
              </w:rPr>
              <w:t xml:space="preserve">ки и использование практических навыков </w:t>
            </w:r>
            <w:proofErr w:type="spellStart"/>
            <w:r w:rsidRPr="00A664BB">
              <w:rPr>
                <w:sz w:val="24"/>
                <w:szCs w:val="24"/>
                <w:lang w:eastAsia="en-US"/>
              </w:rPr>
              <w:t>дирижирования</w:t>
            </w:r>
            <w:proofErr w:type="spellEnd"/>
            <w:r w:rsidRPr="00A664BB">
              <w:rPr>
                <w:sz w:val="24"/>
                <w:szCs w:val="24"/>
                <w:lang w:eastAsia="en-US"/>
              </w:rPr>
              <w:t xml:space="preserve"> в работе с творческим коллективом.</w:t>
            </w:r>
          </w:p>
        </w:tc>
        <w:tc>
          <w:tcPr>
            <w:tcW w:w="3084" w:type="dxa"/>
            <w:shd w:val="clear" w:color="auto" w:fill="auto"/>
          </w:tcPr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  <w:r w:rsidRPr="00A664BB">
              <w:rPr>
                <w:bCs/>
                <w:sz w:val="24"/>
                <w:szCs w:val="24"/>
              </w:rPr>
              <w:t>Текущий контроль в форме:</w:t>
            </w: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  <w:r w:rsidRPr="00A664BB">
              <w:rPr>
                <w:bCs/>
                <w:sz w:val="24"/>
                <w:szCs w:val="24"/>
              </w:rPr>
              <w:t>тестирования;</w:t>
            </w: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  <w:r w:rsidRPr="00A664BB">
              <w:rPr>
                <w:bCs/>
                <w:sz w:val="24"/>
                <w:szCs w:val="24"/>
              </w:rPr>
              <w:t>контрольных работ по темам МДК;</w:t>
            </w: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ая </w:t>
            </w:r>
            <w:r w:rsidRPr="00A664BB">
              <w:rPr>
                <w:bCs/>
                <w:sz w:val="24"/>
                <w:szCs w:val="24"/>
              </w:rPr>
              <w:t>работ</w:t>
            </w:r>
            <w:r>
              <w:rPr>
                <w:bCs/>
                <w:sz w:val="24"/>
                <w:szCs w:val="24"/>
              </w:rPr>
              <w:t>а</w:t>
            </w:r>
            <w:r w:rsidRPr="00A664BB">
              <w:rPr>
                <w:bCs/>
                <w:sz w:val="24"/>
                <w:szCs w:val="24"/>
              </w:rPr>
              <w:t>;</w:t>
            </w: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  <w:r w:rsidRPr="00A664BB">
              <w:rPr>
                <w:bCs/>
                <w:sz w:val="24"/>
                <w:szCs w:val="24"/>
              </w:rPr>
              <w:t>практически</w:t>
            </w:r>
            <w:r>
              <w:rPr>
                <w:bCs/>
                <w:sz w:val="24"/>
                <w:szCs w:val="24"/>
              </w:rPr>
              <w:t>е</w:t>
            </w:r>
            <w:r w:rsidRPr="00A664BB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ы</w:t>
            </w:r>
            <w:r w:rsidRPr="00A664BB">
              <w:rPr>
                <w:bCs/>
                <w:sz w:val="24"/>
                <w:szCs w:val="24"/>
              </w:rPr>
              <w:t>;</w:t>
            </w: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  <w:r w:rsidRPr="00A664BB">
              <w:rPr>
                <w:bCs/>
                <w:sz w:val="24"/>
                <w:szCs w:val="24"/>
              </w:rPr>
              <w:t>Зачеты и экзамены  по соответствующим  разделам профессионального модуля.</w:t>
            </w: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  <w:r w:rsidRPr="00A664BB">
              <w:rPr>
                <w:bCs/>
                <w:sz w:val="24"/>
                <w:szCs w:val="24"/>
              </w:rPr>
              <w:t>Зачеты по учебной и  производственной практике.</w:t>
            </w: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  <w:r w:rsidRPr="00A664BB">
              <w:rPr>
                <w:bCs/>
                <w:sz w:val="24"/>
                <w:szCs w:val="24"/>
              </w:rPr>
              <w:t>Комплексный экзамен по профессиональному модулю.</w:t>
            </w: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</w:p>
          <w:p w:rsidR="00A664BB" w:rsidRPr="00A664BB" w:rsidRDefault="00A664BB" w:rsidP="00A664BB">
            <w:pPr>
              <w:pStyle w:val="a4"/>
              <w:rPr>
                <w:bCs/>
                <w:sz w:val="24"/>
                <w:szCs w:val="24"/>
              </w:rPr>
            </w:pPr>
            <w:r w:rsidRPr="00A664BB">
              <w:rPr>
                <w:bCs/>
                <w:sz w:val="24"/>
                <w:szCs w:val="24"/>
              </w:rPr>
              <w:t xml:space="preserve">Экспертная оценка деятельности </w:t>
            </w:r>
            <w:proofErr w:type="gramStart"/>
            <w:r w:rsidRPr="00A664BB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A664BB">
              <w:rPr>
                <w:bCs/>
                <w:sz w:val="24"/>
                <w:szCs w:val="24"/>
              </w:rPr>
              <w:t xml:space="preserve">  в процессе учебной и производственной практик.</w:t>
            </w:r>
          </w:p>
          <w:p w:rsidR="00A664BB" w:rsidRPr="00A664BB" w:rsidRDefault="00A664BB" w:rsidP="00A664BB">
            <w:pPr>
              <w:pStyle w:val="a4"/>
              <w:rPr>
                <w:bCs/>
                <w:i/>
                <w:sz w:val="24"/>
                <w:szCs w:val="24"/>
              </w:rPr>
            </w:pPr>
            <w:r w:rsidRPr="00A664BB">
              <w:rPr>
                <w:bCs/>
                <w:sz w:val="24"/>
                <w:szCs w:val="24"/>
              </w:rPr>
              <w:t>Экспертная оценка в ходе защиты отчета по учебной и производственной практике.</w:t>
            </w:r>
          </w:p>
        </w:tc>
      </w:tr>
      <w:tr w:rsidR="006C03DE" w:rsidRPr="006C03DE" w:rsidTr="006C03DE">
        <w:trPr>
          <w:trHeight w:val="637"/>
        </w:trPr>
        <w:tc>
          <w:tcPr>
            <w:tcW w:w="2802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  <w:r w:rsidRPr="006C03DE">
              <w:rPr>
                <w:rFonts w:eastAsia="Calibri" w:cs="Times New Roman"/>
                <w:sz w:val="24"/>
                <w:szCs w:val="24"/>
              </w:rPr>
              <w:t>ПК 3.2. Организовывать репетиционную и концертную работу, планировать и анализировать результаты своей деятельности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664BB" w:rsidRPr="00A664BB" w:rsidRDefault="00A664BB" w:rsidP="00A664BB">
            <w:pPr>
              <w:pStyle w:val="a4"/>
              <w:rPr>
                <w:sz w:val="24"/>
                <w:szCs w:val="24"/>
              </w:rPr>
            </w:pPr>
            <w:r w:rsidRPr="00A664BB">
              <w:rPr>
                <w:sz w:val="24"/>
                <w:szCs w:val="24"/>
              </w:rPr>
              <w:t xml:space="preserve">Планирование и организация </w:t>
            </w:r>
            <w:r w:rsidRPr="00A664BB">
              <w:rPr>
                <w:sz w:val="24"/>
                <w:szCs w:val="24"/>
                <w:lang w:eastAsia="en-US"/>
              </w:rPr>
              <w:t>репетиционной и концертно-исполнительской работы</w:t>
            </w:r>
            <w:r w:rsidRPr="00A664BB">
              <w:rPr>
                <w:sz w:val="24"/>
                <w:szCs w:val="24"/>
              </w:rPr>
              <w:t xml:space="preserve"> в творческом коллективе на основе анализа результатов деятельности;</w:t>
            </w:r>
          </w:p>
          <w:p w:rsidR="00A664BB" w:rsidRPr="00A664BB" w:rsidRDefault="00A664BB" w:rsidP="00A664BB">
            <w:pPr>
              <w:pStyle w:val="a4"/>
              <w:rPr>
                <w:sz w:val="24"/>
                <w:szCs w:val="24"/>
                <w:highlight w:val="green"/>
                <w:lang w:eastAsia="en-US"/>
              </w:rPr>
            </w:pPr>
          </w:p>
          <w:p w:rsidR="006C03DE" w:rsidRPr="006C03DE" w:rsidRDefault="00A664BB" w:rsidP="00A664BB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A664BB">
              <w:rPr>
                <w:sz w:val="24"/>
                <w:szCs w:val="24"/>
                <w:lang w:eastAsia="en-US"/>
              </w:rPr>
              <w:t xml:space="preserve">Объединение участников инструментального ансамбля, творческого коллектива для выполнения поставленных творческих задач, учитывая основные принципы организации </w:t>
            </w:r>
            <w:r w:rsidRPr="00A664BB">
              <w:rPr>
                <w:sz w:val="24"/>
                <w:szCs w:val="24"/>
                <w:lang w:eastAsia="en-US"/>
              </w:rPr>
              <w:lastRenderedPageBreak/>
              <w:t>и руковод</w:t>
            </w:r>
            <w:r>
              <w:rPr>
                <w:sz w:val="24"/>
                <w:szCs w:val="24"/>
                <w:lang w:eastAsia="en-US"/>
              </w:rPr>
              <w:t xml:space="preserve">ства </w:t>
            </w:r>
            <w:r w:rsidRPr="00A664BB">
              <w:rPr>
                <w:sz w:val="24"/>
                <w:szCs w:val="24"/>
                <w:lang w:eastAsia="en-US"/>
              </w:rPr>
              <w:t>эстрадно-джазовым коллективом.</w:t>
            </w:r>
          </w:p>
        </w:tc>
        <w:tc>
          <w:tcPr>
            <w:tcW w:w="3084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тестирования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контрольных работ по темам МДК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ыполненных домашних работ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проведения и защиты практических работ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Зачеты и экзамены  по </w:t>
            </w:r>
            <w:r w:rsidRPr="006C03DE">
              <w:rPr>
                <w:rFonts w:cs="Times New Roman"/>
                <w:sz w:val="24"/>
                <w:szCs w:val="24"/>
              </w:rPr>
              <w:lastRenderedPageBreak/>
              <w:t>соответствующим  разделам профессионального модуля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Зачеты по учебной и  производственной практике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Комплексный экзамен по профессиональному модулю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A664BB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Экспертная оценка деятельности </w:t>
            </w:r>
            <w:proofErr w:type="gramStart"/>
            <w:r w:rsidRPr="006C03DE">
              <w:rPr>
                <w:rFonts w:cs="Times New Roman"/>
                <w:sz w:val="24"/>
                <w:szCs w:val="24"/>
              </w:rPr>
              <w:t>обучающегося</w:t>
            </w:r>
            <w:proofErr w:type="gramEnd"/>
            <w:r w:rsidRPr="006C03DE">
              <w:rPr>
                <w:rFonts w:cs="Times New Roman"/>
                <w:sz w:val="24"/>
                <w:szCs w:val="24"/>
              </w:rPr>
              <w:t xml:space="preserve"> в процессе учебной и производственной практик.</w:t>
            </w:r>
          </w:p>
        </w:tc>
      </w:tr>
      <w:tr w:rsidR="006C03DE" w:rsidRPr="006C03DE" w:rsidTr="006C03DE">
        <w:trPr>
          <w:trHeight w:val="637"/>
        </w:trPr>
        <w:tc>
          <w:tcPr>
            <w:tcW w:w="2802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  <w:r w:rsidRPr="006C03DE">
              <w:rPr>
                <w:rFonts w:eastAsia="Calibri" w:cs="Times New Roman"/>
                <w:sz w:val="24"/>
                <w:szCs w:val="24"/>
              </w:rPr>
              <w:lastRenderedPageBreak/>
              <w:t>ПК 3.3. Применять базовые знания современной оркестровки и аранжировки.</w:t>
            </w:r>
          </w:p>
        </w:tc>
        <w:tc>
          <w:tcPr>
            <w:tcW w:w="3685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Применение базовых зн</w:t>
            </w:r>
            <w:r w:rsidR="00396D6B">
              <w:rPr>
                <w:rFonts w:cs="Times New Roman"/>
                <w:sz w:val="24"/>
                <w:szCs w:val="24"/>
                <w:lang w:eastAsia="en-US"/>
              </w:rPr>
              <w:t>аний аранжировки и создания пар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t>титур для вокальных ансамблей различных составов, учитывая их технические и выразительные возможности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C03DE" w:rsidRPr="006C03DE" w:rsidRDefault="006C03DE" w:rsidP="00396D6B">
            <w:pPr>
              <w:pStyle w:val="a4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Демонстрация на практике особенностей компьютерной записи партий для вокального ансамбля, современной оркестровки и аранжировки для эстрадно-джазовых составов в различных стилях.</w:t>
            </w:r>
          </w:p>
        </w:tc>
        <w:tc>
          <w:tcPr>
            <w:tcW w:w="3084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Текущий контроль в форме: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тестирования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контрольных работ по темам МДК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ыполненных домашних работ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проведения и защиты практических работ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Зачеты и экзамены  по соответствующим разделам профессионального модуля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Зачеты по учебной и  производственной практике. 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Комплексный экзамен по профессиональному модулю.</w:t>
            </w:r>
          </w:p>
          <w:p w:rsidR="006C03DE" w:rsidRPr="00396D6B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Экспертная оценка деятельности </w:t>
            </w:r>
            <w:proofErr w:type="gramStart"/>
            <w:r w:rsidRPr="006C03DE">
              <w:rPr>
                <w:rFonts w:cs="Times New Roman"/>
                <w:sz w:val="24"/>
                <w:szCs w:val="24"/>
              </w:rPr>
              <w:t>обучающегося</w:t>
            </w:r>
            <w:proofErr w:type="gramEnd"/>
            <w:r w:rsidRPr="006C03DE">
              <w:rPr>
                <w:rFonts w:cs="Times New Roman"/>
                <w:sz w:val="24"/>
                <w:szCs w:val="24"/>
              </w:rPr>
              <w:t xml:space="preserve"> в процессе учебной и производственной практик.</w:t>
            </w:r>
          </w:p>
        </w:tc>
      </w:tr>
      <w:tr w:rsidR="006C03DE" w:rsidRPr="006C03DE" w:rsidTr="006C03DE">
        <w:trPr>
          <w:trHeight w:val="637"/>
        </w:trPr>
        <w:tc>
          <w:tcPr>
            <w:tcW w:w="2802" w:type="dxa"/>
            <w:shd w:val="clear" w:color="auto" w:fill="auto"/>
          </w:tcPr>
          <w:p w:rsidR="006C03DE" w:rsidRPr="006C03DE" w:rsidRDefault="00396D6B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К 3.4. Использовать </w:t>
            </w:r>
            <w:r w:rsidR="006C03DE" w:rsidRPr="006C03DE">
              <w:rPr>
                <w:rFonts w:eastAsia="Calibri" w:cs="Times New Roman"/>
                <w:sz w:val="24"/>
                <w:szCs w:val="24"/>
              </w:rPr>
              <w:t>знания методов руководства эстрадно-джазовым коллективом и основных принципов организации его деятельности.</w:t>
            </w:r>
          </w:p>
        </w:tc>
        <w:tc>
          <w:tcPr>
            <w:tcW w:w="3685" w:type="dxa"/>
            <w:shd w:val="clear" w:color="auto" w:fill="auto"/>
          </w:tcPr>
          <w:p w:rsidR="006C03DE" w:rsidRPr="006C03DE" w:rsidRDefault="00396D6B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емонстрация навыков </w:t>
            </w:r>
            <w:r w:rsidR="006C03DE" w:rsidRPr="006C03DE">
              <w:rPr>
                <w:rFonts w:eastAsia="Calibri" w:cs="Times New Roman"/>
                <w:sz w:val="24"/>
                <w:szCs w:val="24"/>
              </w:rPr>
              <w:t xml:space="preserve">руководства и принципов организации труда </w:t>
            </w:r>
            <w:r w:rsidR="006C03DE" w:rsidRPr="006C03DE">
              <w:rPr>
                <w:rFonts w:cs="Times New Roman"/>
                <w:sz w:val="24"/>
                <w:szCs w:val="24"/>
              </w:rPr>
              <w:t xml:space="preserve">с учетом специфики работы с вокальным ансамблем, </w:t>
            </w:r>
            <w:r w:rsidR="006C03DE" w:rsidRPr="006C03DE">
              <w:rPr>
                <w:rFonts w:eastAsia="Calibri" w:cs="Times New Roman"/>
                <w:sz w:val="24"/>
                <w:szCs w:val="24"/>
              </w:rPr>
              <w:t>эстрадно-джазовым коллективом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Использование техниче</w:t>
            </w:r>
            <w:r w:rsidR="00396D6B">
              <w:rPr>
                <w:rFonts w:cs="Times New Roman"/>
                <w:sz w:val="24"/>
                <w:szCs w:val="24"/>
                <w:lang w:eastAsia="en-US"/>
              </w:rPr>
              <w:t>ских и выразительных возможно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t xml:space="preserve">стей 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lastRenderedPageBreak/>
              <w:t>голосов в джазовом ансамбле и практических приемов, средств  испол</w:t>
            </w:r>
            <w:r w:rsidR="00396D6B">
              <w:rPr>
                <w:rFonts w:cs="Times New Roman"/>
                <w:sz w:val="24"/>
                <w:szCs w:val="24"/>
                <w:lang w:eastAsia="en-US"/>
              </w:rPr>
              <w:t xml:space="preserve">нительской выразительности для 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t>грамотной интерпретации произведения для вокального ансамбля;</w:t>
            </w:r>
          </w:p>
          <w:p w:rsidR="006C03DE" w:rsidRPr="006C03DE" w:rsidRDefault="006C03DE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 xml:space="preserve">Применение навыков чтения с листа вокальных партий, записи партий для вокального ансамбля в </w:t>
            </w:r>
            <w:r w:rsidR="00396D6B">
              <w:rPr>
                <w:rFonts w:cs="Times New Roman"/>
                <w:sz w:val="24"/>
                <w:szCs w:val="24"/>
                <w:lang w:eastAsia="en-US"/>
              </w:rPr>
              <w:t>репетицион</w:t>
            </w:r>
            <w:r w:rsidR="00A664BB">
              <w:rPr>
                <w:rFonts w:cs="Times New Roman"/>
                <w:sz w:val="24"/>
                <w:szCs w:val="24"/>
                <w:lang w:eastAsia="en-US"/>
              </w:rPr>
              <w:t>ной и концертно-исполнитель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t>ской работе.</w:t>
            </w:r>
          </w:p>
        </w:tc>
        <w:tc>
          <w:tcPr>
            <w:tcW w:w="3084" w:type="dxa"/>
            <w:shd w:val="clear" w:color="auto" w:fill="auto"/>
          </w:tcPr>
          <w:p w:rsidR="006C03DE" w:rsidRPr="006C03DE" w:rsidRDefault="00396D6B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</w:t>
            </w:r>
            <w:r w:rsidR="006C03DE" w:rsidRPr="006C03DE">
              <w:rPr>
                <w:rFonts w:cs="Times New Roman"/>
                <w:sz w:val="24"/>
                <w:szCs w:val="24"/>
              </w:rPr>
              <w:t>кущий контроль в форме: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ыполненных домашних работ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проведения и защиты практических работ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lastRenderedPageBreak/>
              <w:t>Зачеты и экзамены  по соответствующим  разделам профессионального модуля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Зачеты по учебной и  производственной практике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Экспертная оценка деятельности </w:t>
            </w:r>
            <w:proofErr w:type="gramStart"/>
            <w:r w:rsidRPr="006C03DE">
              <w:rPr>
                <w:rFonts w:cs="Times New Roman"/>
                <w:sz w:val="24"/>
                <w:szCs w:val="24"/>
              </w:rPr>
              <w:t>обучающегося</w:t>
            </w:r>
            <w:proofErr w:type="gramEnd"/>
            <w:r w:rsidRPr="006C03DE">
              <w:rPr>
                <w:rFonts w:cs="Times New Roman"/>
                <w:sz w:val="24"/>
                <w:szCs w:val="24"/>
              </w:rPr>
              <w:t xml:space="preserve"> в процессе учебной и производственной практик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защиты отчета по учебной и производственной практике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Наблюдение за деятельностью обучающегося в процессе освоения программы практики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i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Интерпретация результатов </w:t>
            </w:r>
            <w:proofErr w:type="gramStart"/>
            <w:r w:rsidRPr="006C03DE">
              <w:rPr>
                <w:rFonts w:cs="Times New Roman"/>
                <w:sz w:val="24"/>
                <w:szCs w:val="24"/>
              </w:rPr>
              <w:t>наблюдений</w:t>
            </w:r>
            <w:proofErr w:type="gramEnd"/>
            <w:r w:rsidRPr="006C03DE">
              <w:rPr>
                <w:rFonts w:cs="Times New Roman"/>
                <w:sz w:val="24"/>
                <w:szCs w:val="24"/>
              </w:rPr>
              <w:t xml:space="preserve">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</w:tbl>
    <w:p w:rsidR="00FB4052" w:rsidRDefault="00FB4052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75E55" w:rsidRDefault="00345273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F75E55" w:rsidRPr="00BE623E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F75E55" w:rsidRPr="00BE623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F75E55" w:rsidRPr="00BE623E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28705B" w:rsidRDefault="0028705B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236"/>
        <w:gridCol w:w="3287"/>
        <w:gridCol w:w="3047"/>
      </w:tblGrid>
      <w:tr w:rsidR="00FB4052" w:rsidRPr="006404B8" w:rsidTr="003D332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4052" w:rsidRPr="006404B8" w:rsidTr="003D332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1</w:t>
            </w:r>
            <w:proofErr w:type="gramEnd"/>
            <w:r w:rsidRPr="006404B8">
              <w:rPr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личие мотивации к профессиональному обучению. Активный поиск работы по професси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Текущая оценка студента за работу на занятиях.</w:t>
            </w:r>
          </w:p>
        </w:tc>
      </w:tr>
      <w:tr w:rsidR="00FB4052" w:rsidRPr="006404B8" w:rsidTr="003D332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2</w:t>
            </w:r>
            <w:proofErr w:type="gramEnd"/>
            <w:r w:rsidRPr="006404B8">
              <w:rPr>
                <w:sz w:val="24"/>
                <w:szCs w:val="24"/>
              </w:rPr>
              <w:t xml:space="preserve">. Организовывать собственную деятельность, определять методы и </w:t>
            </w:r>
            <w:r w:rsidRPr="006404B8">
              <w:rPr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lastRenderedPageBreak/>
              <w:t xml:space="preserve">Организация продуктивной самостоятельной работы. Адекватный способ оценки </w:t>
            </w:r>
            <w:r w:rsidRPr="006404B8">
              <w:rPr>
                <w:sz w:val="24"/>
                <w:szCs w:val="24"/>
              </w:rPr>
              <w:lastRenderedPageBreak/>
              <w:t>своей профессиональ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lastRenderedPageBreak/>
              <w:t>Проверка домашней работы, аргументация оценки.</w:t>
            </w:r>
          </w:p>
        </w:tc>
      </w:tr>
      <w:tr w:rsidR="00FB4052" w:rsidRPr="006404B8" w:rsidTr="003D332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lastRenderedPageBreak/>
              <w:t>ОК3. Решать проблемы, оценивать риски и принимать решения в нестандартных ситуациях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Грамотное решение стандартных и нестандартных профессиональных задач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 за деятельностью обучающегося в процессе освоения профессии.</w:t>
            </w:r>
          </w:p>
        </w:tc>
      </w:tr>
      <w:tr w:rsidR="00FB4052" w:rsidRPr="006404B8" w:rsidTr="003D332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4</w:t>
            </w:r>
            <w:proofErr w:type="gramEnd"/>
            <w:r w:rsidRPr="006404B8">
              <w:rPr>
                <w:sz w:val="24"/>
                <w:szCs w:val="24"/>
              </w:rPr>
              <w:t>. Осуществлять поиск, анализ и оценку информации, профессионального и личностного развития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актическое применение методической литературы в профессиональ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деятельности в форме докладов, выступлений. Использование электронных источников.</w:t>
            </w:r>
          </w:p>
        </w:tc>
      </w:tr>
      <w:tr w:rsidR="00FB4052" w:rsidRPr="006404B8" w:rsidTr="003D332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именение различных источников информаци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ов работы в информационных сетях.</w:t>
            </w:r>
          </w:p>
        </w:tc>
      </w:tr>
      <w:tr w:rsidR="00FB4052" w:rsidRPr="006404B8" w:rsidTr="003D332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6</w:t>
            </w:r>
            <w:proofErr w:type="gramEnd"/>
            <w:r w:rsidRPr="006404B8">
              <w:rPr>
                <w:sz w:val="24"/>
                <w:szCs w:val="24"/>
              </w:rPr>
              <w:t>. Работать в коллективе, эффективно общаться с коллегами, руководством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личие коммуникативных качеств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B4052" w:rsidRPr="006404B8" w:rsidTr="003D332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7</w:t>
            </w:r>
            <w:proofErr w:type="gramEnd"/>
            <w:r w:rsidRPr="006404B8">
              <w:rPr>
                <w:sz w:val="24"/>
                <w:szCs w:val="24"/>
              </w:rPr>
              <w:t>. Ставить цели, мотивировать деятельность подчиненных, организовывать и контролировать работу с принятием на себя ответственности за результат выполнения заданий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Целеустремленность, проявление инициативы, воли, наличие организаторских способностей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B4052" w:rsidRPr="006404B8" w:rsidTr="003D332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Внутренняя готовность к самосовершенствованию, изучение новинок вокальной и методической литературы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а  деятельности.</w:t>
            </w:r>
          </w:p>
        </w:tc>
      </w:tr>
      <w:tr w:rsidR="00FB4052" w:rsidRPr="006404B8" w:rsidTr="003D332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9</w:t>
            </w:r>
            <w:proofErr w:type="gramEnd"/>
            <w:r w:rsidRPr="006404B8">
              <w:rPr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оведение занятий с применением мультимедийных устройств и новых способов организации учеб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а  деятельности.</w:t>
            </w:r>
          </w:p>
        </w:tc>
      </w:tr>
    </w:tbl>
    <w:p w:rsidR="00F75E55" w:rsidRDefault="00F75E55" w:rsidP="00F75E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75E55" w:rsidSect="007D0E77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A53" w:rsidRDefault="00C10A53" w:rsidP="001E1B2C">
      <w:pPr>
        <w:spacing w:after="0" w:line="240" w:lineRule="auto"/>
      </w:pPr>
      <w:r>
        <w:separator/>
      </w:r>
    </w:p>
  </w:endnote>
  <w:endnote w:type="continuationSeparator" w:id="0">
    <w:p w:rsidR="00C10A53" w:rsidRDefault="00C10A53" w:rsidP="001E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1313"/>
    </w:sdtPr>
    <w:sdtContent>
      <w:p w:rsidR="0099634B" w:rsidRDefault="00A52616">
        <w:pPr>
          <w:pStyle w:val="af"/>
          <w:jc w:val="right"/>
        </w:pPr>
        <w:r>
          <w:fldChar w:fldCharType="begin"/>
        </w:r>
        <w:r w:rsidR="0099634B">
          <w:instrText xml:space="preserve"> PAGE   \* MERGEFORMAT </w:instrText>
        </w:r>
        <w:r>
          <w:fldChar w:fldCharType="separate"/>
        </w:r>
        <w:r w:rsidR="006E67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634B" w:rsidRDefault="0099634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A53" w:rsidRDefault="00C10A53" w:rsidP="001E1B2C">
      <w:pPr>
        <w:spacing w:after="0" w:line="240" w:lineRule="auto"/>
      </w:pPr>
      <w:r>
        <w:separator/>
      </w:r>
    </w:p>
  </w:footnote>
  <w:footnote w:type="continuationSeparator" w:id="0">
    <w:p w:rsidR="00C10A53" w:rsidRDefault="00C10A53" w:rsidP="001E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80A"/>
    <w:multiLevelType w:val="hybridMultilevel"/>
    <w:tmpl w:val="F2F2BC1C"/>
    <w:lvl w:ilvl="0" w:tplc="E36AFF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59D"/>
    <w:multiLevelType w:val="hybridMultilevel"/>
    <w:tmpl w:val="B5A4EA3A"/>
    <w:lvl w:ilvl="0" w:tplc="C92C279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16C02"/>
    <w:multiLevelType w:val="hybridMultilevel"/>
    <w:tmpl w:val="9D44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C6419"/>
    <w:multiLevelType w:val="hybridMultilevel"/>
    <w:tmpl w:val="91EED27A"/>
    <w:lvl w:ilvl="0" w:tplc="D4C28D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735F"/>
    <w:multiLevelType w:val="hybridMultilevel"/>
    <w:tmpl w:val="B194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6B02"/>
    <w:multiLevelType w:val="hybridMultilevel"/>
    <w:tmpl w:val="31FC0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E4E63"/>
    <w:multiLevelType w:val="hybridMultilevel"/>
    <w:tmpl w:val="02CCA6A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B15FF"/>
    <w:multiLevelType w:val="hybridMultilevel"/>
    <w:tmpl w:val="28CEE0A8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11DE3"/>
    <w:multiLevelType w:val="hybridMultilevel"/>
    <w:tmpl w:val="6666BE86"/>
    <w:lvl w:ilvl="0" w:tplc="E78449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CC2"/>
    <w:multiLevelType w:val="hybridMultilevel"/>
    <w:tmpl w:val="B32E7622"/>
    <w:lvl w:ilvl="0" w:tplc="C92C279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07696C"/>
    <w:multiLevelType w:val="hybridMultilevel"/>
    <w:tmpl w:val="CD6A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71E20"/>
    <w:multiLevelType w:val="hybridMultilevel"/>
    <w:tmpl w:val="ABD4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F4C63"/>
    <w:multiLevelType w:val="hybridMultilevel"/>
    <w:tmpl w:val="CD6A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111C7"/>
    <w:multiLevelType w:val="hybridMultilevel"/>
    <w:tmpl w:val="A6BE5B5C"/>
    <w:lvl w:ilvl="0" w:tplc="D4C28D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32347"/>
    <w:multiLevelType w:val="hybridMultilevel"/>
    <w:tmpl w:val="FA4AB58E"/>
    <w:lvl w:ilvl="0" w:tplc="78BC4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D6F"/>
    <w:rsid w:val="00015969"/>
    <w:rsid w:val="000222D2"/>
    <w:rsid w:val="000232CE"/>
    <w:rsid w:val="00025CE8"/>
    <w:rsid w:val="0003165B"/>
    <w:rsid w:val="00042437"/>
    <w:rsid w:val="0004290B"/>
    <w:rsid w:val="0005382A"/>
    <w:rsid w:val="000655D4"/>
    <w:rsid w:val="000670EE"/>
    <w:rsid w:val="000721E7"/>
    <w:rsid w:val="00077346"/>
    <w:rsid w:val="00084817"/>
    <w:rsid w:val="000B49B4"/>
    <w:rsid w:val="000B7BD7"/>
    <w:rsid w:val="000E22CD"/>
    <w:rsid w:val="000F2A88"/>
    <w:rsid w:val="000F7063"/>
    <w:rsid w:val="00107340"/>
    <w:rsid w:val="00107846"/>
    <w:rsid w:val="00115A1F"/>
    <w:rsid w:val="001208A6"/>
    <w:rsid w:val="00126325"/>
    <w:rsid w:val="00126F78"/>
    <w:rsid w:val="00143A9E"/>
    <w:rsid w:val="00146BCF"/>
    <w:rsid w:val="00151A8E"/>
    <w:rsid w:val="00152843"/>
    <w:rsid w:val="00154E1B"/>
    <w:rsid w:val="0016049B"/>
    <w:rsid w:val="00165C42"/>
    <w:rsid w:val="00172C46"/>
    <w:rsid w:val="00176779"/>
    <w:rsid w:val="00193A6E"/>
    <w:rsid w:val="001A328C"/>
    <w:rsid w:val="001A6973"/>
    <w:rsid w:val="001E1B0E"/>
    <w:rsid w:val="001E1B2C"/>
    <w:rsid w:val="001F232D"/>
    <w:rsid w:val="001F68A1"/>
    <w:rsid w:val="001F6C2C"/>
    <w:rsid w:val="002132B6"/>
    <w:rsid w:val="0023081D"/>
    <w:rsid w:val="002322FD"/>
    <w:rsid w:val="00234192"/>
    <w:rsid w:val="00245932"/>
    <w:rsid w:val="0025149B"/>
    <w:rsid w:val="00251C8B"/>
    <w:rsid w:val="00256636"/>
    <w:rsid w:val="00264EE3"/>
    <w:rsid w:val="002650A6"/>
    <w:rsid w:val="0026540C"/>
    <w:rsid w:val="00272919"/>
    <w:rsid w:val="002770E5"/>
    <w:rsid w:val="00277607"/>
    <w:rsid w:val="00283425"/>
    <w:rsid w:val="0028705B"/>
    <w:rsid w:val="002871A3"/>
    <w:rsid w:val="00287806"/>
    <w:rsid w:val="0029321A"/>
    <w:rsid w:val="00293C0D"/>
    <w:rsid w:val="002A1713"/>
    <w:rsid w:val="002C6421"/>
    <w:rsid w:val="002F19BF"/>
    <w:rsid w:val="0030050C"/>
    <w:rsid w:val="00317C96"/>
    <w:rsid w:val="00321D8B"/>
    <w:rsid w:val="00334050"/>
    <w:rsid w:val="00336F4E"/>
    <w:rsid w:val="00345273"/>
    <w:rsid w:val="00354CFE"/>
    <w:rsid w:val="0036288B"/>
    <w:rsid w:val="003721EC"/>
    <w:rsid w:val="00381742"/>
    <w:rsid w:val="003902BB"/>
    <w:rsid w:val="003918E7"/>
    <w:rsid w:val="00394461"/>
    <w:rsid w:val="00396D6B"/>
    <w:rsid w:val="003A1941"/>
    <w:rsid w:val="003B23D9"/>
    <w:rsid w:val="003B78BA"/>
    <w:rsid w:val="003C16E5"/>
    <w:rsid w:val="003C3F9D"/>
    <w:rsid w:val="003C7871"/>
    <w:rsid w:val="003D3327"/>
    <w:rsid w:val="003D3CEE"/>
    <w:rsid w:val="003F080D"/>
    <w:rsid w:val="003F1DD3"/>
    <w:rsid w:val="003F37A8"/>
    <w:rsid w:val="004046B0"/>
    <w:rsid w:val="00414E4C"/>
    <w:rsid w:val="004258EF"/>
    <w:rsid w:val="004423B8"/>
    <w:rsid w:val="00444D22"/>
    <w:rsid w:val="004450A8"/>
    <w:rsid w:val="00447A6D"/>
    <w:rsid w:val="00456F76"/>
    <w:rsid w:val="00457A2F"/>
    <w:rsid w:val="004672EF"/>
    <w:rsid w:val="004705E7"/>
    <w:rsid w:val="00482065"/>
    <w:rsid w:val="004855FB"/>
    <w:rsid w:val="0048669E"/>
    <w:rsid w:val="00493F60"/>
    <w:rsid w:val="0049624C"/>
    <w:rsid w:val="004A7814"/>
    <w:rsid w:val="004B5F64"/>
    <w:rsid w:val="004D2C1E"/>
    <w:rsid w:val="004E7834"/>
    <w:rsid w:val="004F4434"/>
    <w:rsid w:val="0051716E"/>
    <w:rsid w:val="00522589"/>
    <w:rsid w:val="0052668C"/>
    <w:rsid w:val="0055146A"/>
    <w:rsid w:val="00555E65"/>
    <w:rsid w:val="00557155"/>
    <w:rsid w:val="00561D77"/>
    <w:rsid w:val="00590CB1"/>
    <w:rsid w:val="005A008D"/>
    <w:rsid w:val="005B2260"/>
    <w:rsid w:val="005C38AE"/>
    <w:rsid w:val="005C632F"/>
    <w:rsid w:val="005D4F8A"/>
    <w:rsid w:val="005D6893"/>
    <w:rsid w:val="005E0C83"/>
    <w:rsid w:val="005E18F8"/>
    <w:rsid w:val="005E6E62"/>
    <w:rsid w:val="00602BF7"/>
    <w:rsid w:val="006404B8"/>
    <w:rsid w:val="00674966"/>
    <w:rsid w:val="00684909"/>
    <w:rsid w:val="00684C0F"/>
    <w:rsid w:val="006B2FF8"/>
    <w:rsid w:val="006B372E"/>
    <w:rsid w:val="006C03DE"/>
    <w:rsid w:val="006C142B"/>
    <w:rsid w:val="006C1569"/>
    <w:rsid w:val="006C4C39"/>
    <w:rsid w:val="006D364A"/>
    <w:rsid w:val="006D5FD9"/>
    <w:rsid w:val="006D7502"/>
    <w:rsid w:val="006E3807"/>
    <w:rsid w:val="006E3DC9"/>
    <w:rsid w:val="006E67EC"/>
    <w:rsid w:val="006E7D6F"/>
    <w:rsid w:val="006F50AE"/>
    <w:rsid w:val="00706BD6"/>
    <w:rsid w:val="00727E0B"/>
    <w:rsid w:val="007328D4"/>
    <w:rsid w:val="00777793"/>
    <w:rsid w:val="00781F0A"/>
    <w:rsid w:val="00783C7F"/>
    <w:rsid w:val="00786457"/>
    <w:rsid w:val="007877D1"/>
    <w:rsid w:val="0079400E"/>
    <w:rsid w:val="00794A31"/>
    <w:rsid w:val="00796FC5"/>
    <w:rsid w:val="007A1800"/>
    <w:rsid w:val="007A1BD7"/>
    <w:rsid w:val="007A5FB3"/>
    <w:rsid w:val="007B5936"/>
    <w:rsid w:val="007D0E77"/>
    <w:rsid w:val="007D14EA"/>
    <w:rsid w:val="007E2E22"/>
    <w:rsid w:val="007E4A0C"/>
    <w:rsid w:val="00807B65"/>
    <w:rsid w:val="008231F6"/>
    <w:rsid w:val="00823397"/>
    <w:rsid w:val="00834744"/>
    <w:rsid w:val="00844A31"/>
    <w:rsid w:val="00844EF8"/>
    <w:rsid w:val="008450E3"/>
    <w:rsid w:val="00863A5F"/>
    <w:rsid w:val="008822CA"/>
    <w:rsid w:val="0088380F"/>
    <w:rsid w:val="008A0DF4"/>
    <w:rsid w:val="008B22AE"/>
    <w:rsid w:val="008B647D"/>
    <w:rsid w:val="008C29D1"/>
    <w:rsid w:val="008C69C9"/>
    <w:rsid w:val="008E0368"/>
    <w:rsid w:val="008F2CB1"/>
    <w:rsid w:val="008F3B52"/>
    <w:rsid w:val="009056BB"/>
    <w:rsid w:val="00922656"/>
    <w:rsid w:val="00926322"/>
    <w:rsid w:val="009274B0"/>
    <w:rsid w:val="009319D1"/>
    <w:rsid w:val="00937925"/>
    <w:rsid w:val="00937AB7"/>
    <w:rsid w:val="009408FF"/>
    <w:rsid w:val="00943DA0"/>
    <w:rsid w:val="00946101"/>
    <w:rsid w:val="0095281E"/>
    <w:rsid w:val="00966DFA"/>
    <w:rsid w:val="00974FC7"/>
    <w:rsid w:val="00977DB3"/>
    <w:rsid w:val="009822F6"/>
    <w:rsid w:val="00987B67"/>
    <w:rsid w:val="0099039A"/>
    <w:rsid w:val="0099634B"/>
    <w:rsid w:val="009A60BB"/>
    <w:rsid w:val="009A776C"/>
    <w:rsid w:val="009B38E1"/>
    <w:rsid w:val="009C05B5"/>
    <w:rsid w:val="009E14CB"/>
    <w:rsid w:val="009E2778"/>
    <w:rsid w:val="00A12EE7"/>
    <w:rsid w:val="00A171EF"/>
    <w:rsid w:val="00A24CD8"/>
    <w:rsid w:val="00A3733D"/>
    <w:rsid w:val="00A444EC"/>
    <w:rsid w:val="00A519AD"/>
    <w:rsid w:val="00A52616"/>
    <w:rsid w:val="00A639A5"/>
    <w:rsid w:val="00A65900"/>
    <w:rsid w:val="00A664BB"/>
    <w:rsid w:val="00A7738B"/>
    <w:rsid w:val="00A96AF4"/>
    <w:rsid w:val="00AB0FA3"/>
    <w:rsid w:val="00AD58BF"/>
    <w:rsid w:val="00AE3906"/>
    <w:rsid w:val="00AF1625"/>
    <w:rsid w:val="00AF1EF3"/>
    <w:rsid w:val="00B03DDD"/>
    <w:rsid w:val="00B10362"/>
    <w:rsid w:val="00B24E30"/>
    <w:rsid w:val="00B322DC"/>
    <w:rsid w:val="00B35622"/>
    <w:rsid w:val="00B37CDD"/>
    <w:rsid w:val="00B42C8F"/>
    <w:rsid w:val="00B533FA"/>
    <w:rsid w:val="00B56EA7"/>
    <w:rsid w:val="00B634A2"/>
    <w:rsid w:val="00B64B14"/>
    <w:rsid w:val="00B666A8"/>
    <w:rsid w:val="00B74720"/>
    <w:rsid w:val="00B801AC"/>
    <w:rsid w:val="00B90617"/>
    <w:rsid w:val="00B910CE"/>
    <w:rsid w:val="00B91104"/>
    <w:rsid w:val="00B939A5"/>
    <w:rsid w:val="00B9558A"/>
    <w:rsid w:val="00BA1B0D"/>
    <w:rsid w:val="00BA73FF"/>
    <w:rsid w:val="00BB0BA1"/>
    <w:rsid w:val="00BB29D5"/>
    <w:rsid w:val="00BB4690"/>
    <w:rsid w:val="00BC0C05"/>
    <w:rsid w:val="00BD2EA7"/>
    <w:rsid w:val="00BE0449"/>
    <w:rsid w:val="00BE7637"/>
    <w:rsid w:val="00BF1BC4"/>
    <w:rsid w:val="00C02AF1"/>
    <w:rsid w:val="00C10A53"/>
    <w:rsid w:val="00C206C7"/>
    <w:rsid w:val="00C40A51"/>
    <w:rsid w:val="00C55814"/>
    <w:rsid w:val="00C55EA4"/>
    <w:rsid w:val="00C61142"/>
    <w:rsid w:val="00C6556D"/>
    <w:rsid w:val="00C81889"/>
    <w:rsid w:val="00C97D08"/>
    <w:rsid w:val="00CA63C7"/>
    <w:rsid w:val="00CB2DD9"/>
    <w:rsid w:val="00CE1EAD"/>
    <w:rsid w:val="00D17E10"/>
    <w:rsid w:val="00D2186E"/>
    <w:rsid w:val="00D22F83"/>
    <w:rsid w:val="00D47824"/>
    <w:rsid w:val="00D67B11"/>
    <w:rsid w:val="00D776F0"/>
    <w:rsid w:val="00D77EDB"/>
    <w:rsid w:val="00D81212"/>
    <w:rsid w:val="00D8403F"/>
    <w:rsid w:val="00DA0696"/>
    <w:rsid w:val="00DA700D"/>
    <w:rsid w:val="00DB0B2E"/>
    <w:rsid w:val="00DB383D"/>
    <w:rsid w:val="00DC1A78"/>
    <w:rsid w:val="00DD2266"/>
    <w:rsid w:val="00DD54F0"/>
    <w:rsid w:val="00DF5244"/>
    <w:rsid w:val="00E0467B"/>
    <w:rsid w:val="00E22CE2"/>
    <w:rsid w:val="00E368CA"/>
    <w:rsid w:val="00E375B2"/>
    <w:rsid w:val="00E52017"/>
    <w:rsid w:val="00E55D93"/>
    <w:rsid w:val="00E676C0"/>
    <w:rsid w:val="00E7002E"/>
    <w:rsid w:val="00E76A01"/>
    <w:rsid w:val="00E950AE"/>
    <w:rsid w:val="00EC0661"/>
    <w:rsid w:val="00EC4888"/>
    <w:rsid w:val="00EC5A9A"/>
    <w:rsid w:val="00F04386"/>
    <w:rsid w:val="00F4785F"/>
    <w:rsid w:val="00F56645"/>
    <w:rsid w:val="00F75E55"/>
    <w:rsid w:val="00F762E3"/>
    <w:rsid w:val="00F958A2"/>
    <w:rsid w:val="00FA171F"/>
    <w:rsid w:val="00FA7025"/>
    <w:rsid w:val="00FB4052"/>
    <w:rsid w:val="00FB48C6"/>
    <w:rsid w:val="00FC3B58"/>
    <w:rsid w:val="00FE1AFC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E"/>
  </w:style>
  <w:style w:type="paragraph" w:styleId="1">
    <w:name w:val="heading 1"/>
    <w:basedOn w:val="a"/>
    <w:next w:val="a"/>
    <w:link w:val="1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6F"/>
    <w:pPr>
      <w:ind w:left="720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styleId="a4">
    <w:name w:val="No Spacing"/>
    <w:uiPriority w:val="1"/>
    <w:qFormat/>
    <w:rsid w:val="00FC3B58"/>
    <w:pPr>
      <w:spacing w:after="0" w:line="240" w:lineRule="auto"/>
    </w:pPr>
    <w:rPr>
      <w:rFonts w:ascii="Times New Roman" w:hAnsi="Times New Roman"/>
      <w:sz w:val="20"/>
    </w:rPr>
  </w:style>
  <w:style w:type="paragraph" w:styleId="2">
    <w:name w:val="Body Text 2"/>
    <w:basedOn w:val="a"/>
    <w:link w:val="20"/>
    <w:rsid w:val="006E7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7D6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E1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1E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1E1B2C"/>
    <w:rPr>
      <w:vertAlign w:val="superscript"/>
    </w:rPr>
  </w:style>
  <w:style w:type="paragraph" w:styleId="a8">
    <w:name w:val="Normal (Web)"/>
    <w:basedOn w:val="a"/>
    <w:uiPriority w:val="99"/>
    <w:rsid w:val="001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4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522589"/>
    <w:pPr>
      <w:spacing w:after="120"/>
    </w:pPr>
  </w:style>
  <w:style w:type="character" w:customStyle="1" w:styleId="aa">
    <w:name w:val="Основной текст Знак"/>
    <w:basedOn w:val="a0"/>
    <w:link w:val="a9"/>
    <w:rsid w:val="00522589"/>
  </w:style>
  <w:style w:type="table" w:styleId="ab">
    <w:name w:val="Table Grid"/>
    <w:basedOn w:val="a1"/>
    <w:uiPriority w:val="59"/>
    <w:rsid w:val="001528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4672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D67B1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0E77"/>
  </w:style>
  <w:style w:type="paragraph" w:styleId="af">
    <w:name w:val="footer"/>
    <w:basedOn w:val="a"/>
    <w:link w:val="af0"/>
    <w:uiPriority w:val="99"/>
    <w:unhideWhenUsed/>
    <w:rsid w:val="007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0E77"/>
  </w:style>
  <w:style w:type="paragraph" w:styleId="af1">
    <w:name w:val="Title"/>
    <w:basedOn w:val="a"/>
    <w:link w:val="af2"/>
    <w:qFormat/>
    <w:rsid w:val="0088380F"/>
    <w:pPr>
      <w:spacing w:after="0" w:line="240" w:lineRule="auto"/>
      <w:ind w:right="1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88380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Содержимое таблицы"/>
    <w:basedOn w:val="a"/>
    <w:rsid w:val="000848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"/>
    <w:uiPriority w:val="99"/>
    <w:unhideWhenUsed/>
    <w:rsid w:val="006F50AE"/>
    <w:pPr>
      <w:ind w:left="283" w:hanging="283"/>
      <w:contextualSpacing/>
    </w:pPr>
  </w:style>
  <w:style w:type="paragraph" w:styleId="af5">
    <w:name w:val="Body Text Indent"/>
    <w:basedOn w:val="a"/>
    <w:link w:val="af6"/>
    <w:uiPriority w:val="99"/>
    <w:unhideWhenUsed/>
    <w:rsid w:val="007B59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7B593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7793"/>
  </w:style>
  <w:style w:type="character" w:styleId="af7">
    <w:name w:val="FollowedHyperlink"/>
    <w:basedOn w:val="a0"/>
    <w:uiPriority w:val="99"/>
    <w:semiHidden/>
    <w:unhideWhenUsed/>
    <w:rsid w:val="0028705B"/>
    <w:rPr>
      <w:color w:val="800080" w:themeColor="followedHyperlink"/>
      <w:u w:val="single"/>
    </w:rPr>
  </w:style>
  <w:style w:type="paragraph" w:customStyle="1" w:styleId="msonormalbullet2gif">
    <w:name w:val="msonormalbullet2.gif"/>
    <w:basedOn w:val="a"/>
    <w:rsid w:val="0037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1F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4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78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6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vukinadezdy.ucoz.ru" TargetMode="External"/><Relationship Id="rId18" Type="http://schemas.openxmlformats.org/officeDocument/2006/relationships/hyperlink" Target="http://2x2-tm.ru/melody/muzofon.com" TargetMode="External"/><Relationship Id="rId26" Type="http://schemas.openxmlformats.org/officeDocument/2006/relationships/hyperlink" Target="http://www.jaz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tes.tarakanov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reograf.com/" TargetMode="External"/><Relationship Id="rId17" Type="http://schemas.openxmlformats.org/officeDocument/2006/relationships/hyperlink" Target="http://petamusic.ru" TargetMode="External"/><Relationship Id="rId25" Type="http://schemas.openxmlformats.org/officeDocument/2006/relationships/hyperlink" Target="http://www.danc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3-blog.net" TargetMode="External"/><Relationship Id="rId20" Type="http://schemas.openxmlformats.org/officeDocument/2006/relationships/hyperlink" Target="http://www.melodyforever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24" Type="http://schemas.openxmlformats.org/officeDocument/2006/relationships/hyperlink" Target="http://www.bigjazz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icsystem.ru/" TargetMode="External"/><Relationship Id="rId23" Type="http://schemas.openxmlformats.org/officeDocument/2006/relationships/hyperlink" Target="http://www.anyscor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lassic-online.ru" TargetMode="External"/><Relationship Id="rId19" Type="http://schemas.openxmlformats.org/officeDocument/2006/relationships/hyperlink" Target="http://mirina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litra.ru/sekretyi-ispolnitelstva/nauka-i-praktika-v-oblasti-vokalnogo-iskusstva-3.html" TargetMode="External"/><Relationship Id="rId14" Type="http://schemas.openxmlformats.org/officeDocument/2006/relationships/hyperlink" Target="http://www.musicsystem.ru/" TargetMode="External"/><Relationship Id="rId22" Type="http://schemas.openxmlformats.org/officeDocument/2006/relationships/hyperlink" Target="http://www.8note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1DFF-1EB0-4038-BB9E-C54C6F0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3</Pages>
  <Words>9117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6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_2</dc:creator>
  <cp:keywords/>
  <dc:description/>
  <cp:lastModifiedBy>User</cp:lastModifiedBy>
  <cp:revision>17</cp:revision>
  <cp:lastPrinted>2018-06-04T12:16:00Z</cp:lastPrinted>
  <dcterms:created xsi:type="dcterms:W3CDTF">2017-12-12T21:39:00Z</dcterms:created>
  <dcterms:modified xsi:type="dcterms:W3CDTF">2018-06-04T12:18:00Z</dcterms:modified>
</cp:coreProperties>
</file>